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DDDF" w14:textId="77777777" w:rsidR="00481636" w:rsidRDefault="00481636" w:rsidP="00172400">
      <w:pPr>
        <w:pStyle w:val="Heading1"/>
      </w:pPr>
    </w:p>
    <w:p w14:paraId="0230DD63" w14:textId="2BDF1FE2" w:rsidR="00172400" w:rsidRPr="00172400" w:rsidRDefault="007602AD" w:rsidP="00172400">
      <w:pPr>
        <w:pStyle w:val="Heading1"/>
      </w:pPr>
      <w:r>
        <w:t xml:space="preserve">Supported </w:t>
      </w:r>
      <w:r w:rsidR="006A1ACF">
        <w:t>i</w:t>
      </w:r>
      <w:r>
        <w:t xml:space="preserve">ndependent </w:t>
      </w:r>
      <w:r w:rsidR="006A1ACF">
        <w:t>l</w:t>
      </w:r>
      <w:r>
        <w:t>iving</w:t>
      </w:r>
    </w:p>
    <w:p w14:paraId="27A9D1B1" w14:textId="77777777" w:rsidR="00D7753E" w:rsidRDefault="00BA3B5B" w:rsidP="007D7868">
      <w:pPr>
        <w:rPr>
          <w:b/>
        </w:rPr>
      </w:pPr>
      <w:r w:rsidRPr="00C02D01">
        <w:rPr>
          <w:b/>
        </w:rPr>
        <w:t>Background on home and living</w:t>
      </w:r>
      <w:r w:rsidR="006A1ACF" w:rsidRPr="00C02D01">
        <w:rPr>
          <w:b/>
        </w:rPr>
        <w:t xml:space="preserve"> supports</w:t>
      </w:r>
    </w:p>
    <w:p w14:paraId="38DE4C05" w14:textId="77777777" w:rsidR="004B590D" w:rsidRPr="00C02D01" w:rsidRDefault="004B590D" w:rsidP="007D7868">
      <w:r w:rsidRPr="00C02D01">
        <w:t xml:space="preserve">There are </w:t>
      </w:r>
      <w:r w:rsidR="00A72CDB" w:rsidRPr="00C02D01">
        <w:t>several</w:t>
      </w:r>
      <w:r w:rsidRPr="00C02D01">
        <w:t xml:space="preserve"> </w:t>
      </w:r>
      <w:r w:rsidR="00D7753E">
        <w:t xml:space="preserve">different types of supports </w:t>
      </w:r>
      <w:r w:rsidR="004D5559">
        <w:t xml:space="preserve">we might include in your plan </w:t>
      </w:r>
      <w:r w:rsidR="00636704" w:rsidRPr="00C02D01">
        <w:t>when you need home and living support</w:t>
      </w:r>
      <w:r w:rsidR="00D7753E">
        <w:t>. These include:</w:t>
      </w:r>
    </w:p>
    <w:p w14:paraId="431728B1" w14:textId="77777777" w:rsidR="004B590D" w:rsidRPr="00C02D01" w:rsidRDefault="00DF0397" w:rsidP="007D7868">
      <w:pPr>
        <w:pStyle w:val="Bullet1"/>
      </w:pPr>
      <w:hyperlink r:id="rId11" w:history="1">
        <w:r w:rsidR="00CC2653" w:rsidRPr="00863155">
          <w:rPr>
            <w:rStyle w:val="Hyperlink"/>
          </w:rPr>
          <w:t>s</w:t>
        </w:r>
        <w:r w:rsidR="00582D6F" w:rsidRPr="00863155">
          <w:rPr>
            <w:rStyle w:val="Hyperlink"/>
          </w:rPr>
          <w:t xml:space="preserve">upported </w:t>
        </w:r>
        <w:r w:rsidR="00CC2653" w:rsidRPr="00863155">
          <w:rPr>
            <w:rStyle w:val="Hyperlink"/>
          </w:rPr>
          <w:t>i</w:t>
        </w:r>
        <w:r w:rsidR="00582D6F" w:rsidRPr="00863155">
          <w:rPr>
            <w:rStyle w:val="Hyperlink"/>
          </w:rPr>
          <w:t xml:space="preserve">ndependent </w:t>
        </w:r>
        <w:r w:rsidR="00CC2653" w:rsidRPr="00863155">
          <w:rPr>
            <w:rStyle w:val="Hyperlink"/>
          </w:rPr>
          <w:t>l</w:t>
        </w:r>
        <w:r w:rsidR="00582D6F" w:rsidRPr="00863155">
          <w:rPr>
            <w:rStyle w:val="Hyperlink"/>
          </w:rPr>
          <w:t>iving</w:t>
        </w:r>
      </w:hyperlink>
    </w:p>
    <w:p w14:paraId="6A80F613" w14:textId="77777777" w:rsidR="00B049AF" w:rsidRPr="00C02D01" w:rsidRDefault="00DF0397" w:rsidP="00B049AF">
      <w:pPr>
        <w:pStyle w:val="Bullet1"/>
      </w:pPr>
      <w:hyperlink r:id="rId12" w:history="1">
        <w:r w:rsidR="00B049AF" w:rsidRPr="00863155">
          <w:rPr>
            <w:rStyle w:val="Hyperlink"/>
          </w:rPr>
          <w:t>individualised living options</w:t>
        </w:r>
      </w:hyperlink>
    </w:p>
    <w:p w14:paraId="706D26B1" w14:textId="77777777" w:rsidR="004B590D" w:rsidRPr="00C02D01" w:rsidRDefault="00DF0397" w:rsidP="007D7868">
      <w:pPr>
        <w:pStyle w:val="Bullet1"/>
      </w:pPr>
      <w:hyperlink r:id="rId13" w:history="1">
        <w:r w:rsidR="00CC2653" w:rsidRPr="00863155">
          <w:rPr>
            <w:rStyle w:val="Hyperlink"/>
          </w:rPr>
          <w:t>s</w:t>
        </w:r>
        <w:r w:rsidR="00582D6F" w:rsidRPr="00863155">
          <w:rPr>
            <w:rStyle w:val="Hyperlink"/>
          </w:rPr>
          <w:t xml:space="preserve">pecialist </w:t>
        </w:r>
        <w:r w:rsidR="00CC2653" w:rsidRPr="00863155">
          <w:rPr>
            <w:rStyle w:val="Hyperlink"/>
          </w:rPr>
          <w:t>d</w:t>
        </w:r>
        <w:r w:rsidR="00582D6F" w:rsidRPr="00863155">
          <w:rPr>
            <w:rStyle w:val="Hyperlink"/>
          </w:rPr>
          <w:t xml:space="preserve">isability </w:t>
        </w:r>
        <w:r w:rsidR="00CC2653" w:rsidRPr="00863155">
          <w:rPr>
            <w:rStyle w:val="Hyperlink"/>
          </w:rPr>
          <w:t>a</w:t>
        </w:r>
        <w:r w:rsidR="00582D6F" w:rsidRPr="00863155">
          <w:rPr>
            <w:rStyle w:val="Hyperlink"/>
          </w:rPr>
          <w:t>ccom</w:t>
        </w:r>
        <w:r w:rsidR="008F492F" w:rsidRPr="00863155">
          <w:rPr>
            <w:rStyle w:val="Hyperlink"/>
          </w:rPr>
          <w:t>m</w:t>
        </w:r>
        <w:r w:rsidR="00582D6F" w:rsidRPr="00863155">
          <w:rPr>
            <w:rStyle w:val="Hyperlink"/>
          </w:rPr>
          <w:t>odation</w:t>
        </w:r>
      </w:hyperlink>
    </w:p>
    <w:p w14:paraId="267254CE" w14:textId="77777777" w:rsidR="004B590D" w:rsidRPr="00C02D01" w:rsidRDefault="00DF0397" w:rsidP="007D7868">
      <w:pPr>
        <w:pStyle w:val="Bullet1"/>
      </w:pPr>
      <w:hyperlink r:id="rId14" w:history="1">
        <w:r w:rsidR="00CC2653" w:rsidRPr="00863155">
          <w:rPr>
            <w:rStyle w:val="Hyperlink"/>
          </w:rPr>
          <w:t>m</w:t>
        </w:r>
        <w:r w:rsidR="00582D6F" w:rsidRPr="00863155">
          <w:rPr>
            <w:rStyle w:val="Hyperlink"/>
          </w:rPr>
          <w:t xml:space="preserve">edium </w:t>
        </w:r>
        <w:r w:rsidR="00CC2653" w:rsidRPr="00863155">
          <w:rPr>
            <w:rStyle w:val="Hyperlink"/>
          </w:rPr>
          <w:t>t</w:t>
        </w:r>
        <w:r w:rsidR="00582D6F" w:rsidRPr="00863155">
          <w:rPr>
            <w:rStyle w:val="Hyperlink"/>
          </w:rPr>
          <w:t xml:space="preserve">erm </w:t>
        </w:r>
        <w:r w:rsidR="00CC2653" w:rsidRPr="00863155">
          <w:rPr>
            <w:rStyle w:val="Hyperlink"/>
          </w:rPr>
          <w:t>a</w:t>
        </w:r>
        <w:r w:rsidR="003D5285" w:rsidRPr="00863155">
          <w:rPr>
            <w:rStyle w:val="Hyperlink"/>
          </w:rPr>
          <w:t>cc</w:t>
        </w:r>
        <w:r w:rsidR="00582D6F" w:rsidRPr="00863155">
          <w:rPr>
            <w:rStyle w:val="Hyperlink"/>
          </w:rPr>
          <w:t>om</w:t>
        </w:r>
        <w:r w:rsidR="008F492F" w:rsidRPr="00863155">
          <w:rPr>
            <w:rStyle w:val="Hyperlink"/>
          </w:rPr>
          <w:t>m</w:t>
        </w:r>
        <w:r w:rsidR="00582D6F" w:rsidRPr="00863155">
          <w:rPr>
            <w:rStyle w:val="Hyperlink"/>
          </w:rPr>
          <w:t>odation</w:t>
        </w:r>
      </w:hyperlink>
    </w:p>
    <w:p w14:paraId="0B2C2A19" w14:textId="77777777" w:rsidR="00360A6B" w:rsidRPr="00F56D0A" w:rsidRDefault="00DF0397" w:rsidP="00360A6B">
      <w:pPr>
        <w:pStyle w:val="Bullet1"/>
        <w:rPr>
          <w:rStyle w:val="Hyperlink"/>
          <w:color w:val="auto"/>
          <w:u w:val="none"/>
        </w:rPr>
      </w:pPr>
      <w:hyperlink r:id="rId15" w:history="1">
        <w:r w:rsidR="00FE4398" w:rsidRPr="00863155">
          <w:rPr>
            <w:rStyle w:val="Hyperlink"/>
          </w:rPr>
          <w:t>s</w:t>
        </w:r>
        <w:r w:rsidR="00582D6F" w:rsidRPr="00863155">
          <w:rPr>
            <w:rStyle w:val="Hyperlink"/>
          </w:rPr>
          <w:t xml:space="preserve">hort </w:t>
        </w:r>
        <w:r w:rsidR="00CC2653" w:rsidRPr="00863155">
          <w:rPr>
            <w:rStyle w:val="Hyperlink"/>
          </w:rPr>
          <w:t>t</w:t>
        </w:r>
        <w:r w:rsidR="00582D6F" w:rsidRPr="00863155">
          <w:rPr>
            <w:rStyle w:val="Hyperlink"/>
          </w:rPr>
          <w:t xml:space="preserve">erm </w:t>
        </w:r>
        <w:r w:rsidR="00CC2653" w:rsidRPr="00863155">
          <w:rPr>
            <w:rStyle w:val="Hyperlink"/>
          </w:rPr>
          <w:t>a</w:t>
        </w:r>
        <w:r w:rsidR="00582D6F" w:rsidRPr="00863155">
          <w:rPr>
            <w:rStyle w:val="Hyperlink"/>
          </w:rPr>
          <w:t>ccommodation</w:t>
        </w:r>
      </w:hyperlink>
    </w:p>
    <w:p w14:paraId="3857AA98" w14:textId="77777777" w:rsidR="00360A6B" w:rsidRPr="00A30795" w:rsidRDefault="00DF0397" w:rsidP="00360A6B">
      <w:pPr>
        <w:pStyle w:val="Bullet1"/>
        <w:rPr>
          <w:rStyle w:val="Hyperlink"/>
          <w:color w:val="auto"/>
          <w:u w:val="none"/>
        </w:rPr>
      </w:pPr>
      <w:hyperlink r:id="rId16" w:history="1">
        <w:r w:rsidR="00457689">
          <w:rPr>
            <w:rStyle w:val="Hyperlink"/>
          </w:rPr>
          <w:t>h</w:t>
        </w:r>
        <w:r w:rsidR="00360A6B" w:rsidRPr="007E582B">
          <w:rPr>
            <w:rStyle w:val="Hyperlink"/>
          </w:rPr>
          <w:t>ome modifications</w:t>
        </w:r>
      </w:hyperlink>
    </w:p>
    <w:p w14:paraId="163854D3" w14:textId="77777777" w:rsidR="004B590D" w:rsidRPr="00C02D01" w:rsidRDefault="00DF0397" w:rsidP="00E35134">
      <w:pPr>
        <w:pStyle w:val="Bullet1"/>
      </w:pPr>
      <w:hyperlink r:id="rId17" w:history="1">
        <w:r w:rsidR="00457689">
          <w:rPr>
            <w:rStyle w:val="Hyperlink"/>
          </w:rPr>
          <w:t>p</w:t>
        </w:r>
        <w:r w:rsidR="00360A6B" w:rsidRPr="007E582B">
          <w:rPr>
            <w:rStyle w:val="Hyperlink"/>
          </w:rPr>
          <w:t>ersonal care supports</w:t>
        </w:r>
      </w:hyperlink>
    </w:p>
    <w:p w14:paraId="0A1AE0B2" w14:textId="1A1DC030" w:rsidR="00044033" w:rsidRDefault="00044033" w:rsidP="007D7868">
      <w:pPr>
        <w:rPr>
          <w:rFonts w:cs="Arial"/>
          <w:color w:val="444444"/>
          <w:szCs w:val="24"/>
          <w:shd w:val="clear" w:color="auto" w:fill="FFFFFF"/>
        </w:rPr>
      </w:pPr>
      <w:r w:rsidRPr="005F7C78">
        <w:t>Different types of home and living supports will suit different people</w:t>
      </w:r>
      <w:r w:rsidR="00690C65">
        <w:t xml:space="preserve">. </w:t>
      </w:r>
      <w:bookmarkStart w:id="0" w:name="_Hlk85994339"/>
      <w:r w:rsidR="0052401C">
        <w:t>Supported independent living is only one of many support options</w:t>
      </w:r>
      <w:r w:rsidRPr="005F7C78">
        <w:t>.</w:t>
      </w:r>
      <w:r w:rsidR="0052401C">
        <w:t xml:space="preserve"> There may be other </w:t>
      </w:r>
      <w:hyperlink r:id="rId18" w:history="1">
        <w:r w:rsidR="0052401C" w:rsidRPr="0052401C">
          <w:rPr>
            <w:rStyle w:val="Hyperlink"/>
          </w:rPr>
          <w:t>home and living options</w:t>
        </w:r>
      </w:hyperlink>
      <w:r w:rsidRPr="005F7C78">
        <w:t xml:space="preserve"> </w:t>
      </w:r>
      <w:r w:rsidR="0052401C">
        <w:t>that better suit your needs and preferences.</w:t>
      </w:r>
    </w:p>
    <w:bookmarkEnd w:id="0"/>
    <w:p w14:paraId="442ACF6D" w14:textId="77777777" w:rsidR="00044033" w:rsidRDefault="00A328B2" w:rsidP="003100AF">
      <w:pPr>
        <w:rPr>
          <w:shd w:val="clear" w:color="auto" w:fill="FFFFFF"/>
        </w:rPr>
      </w:pPr>
      <w:r>
        <w:rPr>
          <w:shd w:val="clear" w:color="auto" w:fill="FFFFFF"/>
        </w:rPr>
        <w:t>We want to provide the best option for support in your home</w:t>
      </w:r>
      <w:r w:rsidR="004D5559">
        <w:rPr>
          <w:shd w:val="clear" w:color="auto" w:fill="FFFFFF"/>
        </w:rPr>
        <w:t>, now and in the longer term</w:t>
      </w:r>
      <w:r>
        <w:rPr>
          <w:shd w:val="clear" w:color="auto" w:fill="FFFFFF"/>
        </w:rPr>
        <w:t xml:space="preserve">. </w:t>
      </w:r>
      <w:r w:rsidR="00D7753E">
        <w:rPr>
          <w:shd w:val="clear" w:color="auto" w:fill="FFFFFF"/>
        </w:rPr>
        <w:t xml:space="preserve">We </w:t>
      </w:r>
      <w:r w:rsidR="00044033">
        <w:rPr>
          <w:shd w:val="clear" w:color="auto" w:fill="FFFFFF"/>
        </w:rPr>
        <w:t xml:space="preserve">can help explain </w:t>
      </w:r>
      <w:r w:rsidR="00D7753E">
        <w:rPr>
          <w:shd w:val="clear" w:color="auto" w:fill="FFFFFF"/>
        </w:rPr>
        <w:t>t</w:t>
      </w:r>
      <w:r w:rsidR="003D5285">
        <w:rPr>
          <w:shd w:val="clear" w:color="auto" w:fill="FFFFFF"/>
        </w:rPr>
        <w:t xml:space="preserve">he different home and living supports </w:t>
      </w:r>
      <w:r w:rsidR="00D7753E">
        <w:rPr>
          <w:shd w:val="clear" w:color="auto" w:fill="FFFFFF"/>
        </w:rPr>
        <w:t xml:space="preserve">and </w:t>
      </w:r>
      <w:r w:rsidR="003D5285">
        <w:rPr>
          <w:shd w:val="clear" w:color="auto" w:fill="FFFFFF"/>
        </w:rPr>
        <w:t xml:space="preserve">work with you to find the best </w:t>
      </w:r>
      <w:r w:rsidR="00E03F25">
        <w:rPr>
          <w:shd w:val="clear" w:color="auto" w:fill="FFFFFF"/>
        </w:rPr>
        <w:t xml:space="preserve">mix of supports that will help you </w:t>
      </w:r>
      <w:r w:rsidR="003D5285">
        <w:rPr>
          <w:shd w:val="clear" w:color="auto" w:fill="FFFFFF"/>
        </w:rPr>
        <w:t xml:space="preserve">live as independently as possible. </w:t>
      </w:r>
      <w:hyperlink r:id="rId19" w:history="1">
        <w:r w:rsidR="00871E56" w:rsidRPr="008871BF">
          <w:rPr>
            <w:rStyle w:val="Hyperlink"/>
            <w:shd w:val="clear" w:color="auto" w:fill="FFFFFF"/>
          </w:rPr>
          <w:t>Contact us</w:t>
        </w:r>
      </w:hyperlink>
      <w:r w:rsidR="00871E56">
        <w:rPr>
          <w:shd w:val="clear" w:color="auto" w:fill="FFFFFF"/>
        </w:rPr>
        <w:t xml:space="preserve"> if you want more information on the different kinds of home and living supports that might suit you.</w:t>
      </w:r>
    </w:p>
    <w:p w14:paraId="39645C5E" w14:textId="144C1241" w:rsidR="00D7753E" w:rsidRDefault="00A328B2" w:rsidP="003100AF">
      <w:pPr>
        <w:rPr>
          <w:shd w:val="clear" w:color="auto" w:fill="FFFFFF"/>
        </w:rPr>
      </w:pPr>
      <w:r>
        <w:rPr>
          <w:shd w:val="clear" w:color="auto" w:fill="FFFFFF"/>
        </w:rPr>
        <w:t>If you</w:t>
      </w:r>
      <w:r w:rsidR="00B20C1D" w:rsidRPr="00365DCD">
        <w:rPr>
          <w:shd w:val="clear" w:color="auto" w:fill="FFFFFF"/>
        </w:rPr>
        <w:t xml:space="preserve"> have a goal</w:t>
      </w:r>
      <w:r w:rsidR="00B20C1D">
        <w:rPr>
          <w:shd w:val="clear" w:color="auto" w:fill="FFFFFF"/>
        </w:rPr>
        <w:t xml:space="preserve"> about home and living</w:t>
      </w:r>
      <w:r w:rsidR="00B20C1D" w:rsidRPr="00B20C1D">
        <w:rPr>
          <w:shd w:val="clear" w:color="auto" w:fill="FFFFFF"/>
        </w:rPr>
        <w:t xml:space="preserve"> in</w:t>
      </w:r>
      <w:r w:rsidR="00B20C1D">
        <w:rPr>
          <w:shd w:val="clear" w:color="auto" w:fill="FFFFFF"/>
        </w:rPr>
        <w:t xml:space="preserve"> your</w:t>
      </w:r>
      <w:r>
        <w:rPr>
          <w:shd w:val="clear" w:color="auto" w:fill="FFFFFF"/>
        </w:rPr>
        <w:t xml:space="preserve"> </w:t>
      </w:r>
      <w:r w:rsidR="008777F7">
        <w:rPr>
          <w:shd w:val="clear" w:color="auto" w:fill="FFFFFF"/>
        </w:rPr>
        <w:t>plan,</w:t>
      </w:r>
      <w:r>
        <w:rPr>
          <w:shd w:val="clear" w:color="auto" w:fill="FFFFFF"/>
        </w:rPr>
        <w:t xml:space="preserve"> </w:t>
      </w:r>
      <w:r w:rsidR="00D7753E">
        <w:rPr>
          <w:shd w:val="clear" w:color="auto" w:fill="FFFFFF"/>
        </w:rPr>
        <w:t xml:space="preserve">we may be able to fund </w:t>
      </w:r>
      <w:r w:rsidR="00B20C1D" w:rsidRPr="00365DCD">
        <w:rPr>
          <w:shd w:val="clear" w:color="auto" w:fill="FFFFFF"/>
        </w:rPr>
        <w:t>home and living supports</w:t>
      </w:r>
      <w:r w:rsidR="00B20C1D">
        <w:rPr>
          <w:shd w:val="clear" w:color="auto" w:fill="FFFFFF"/>
        </w:rPr>
        <w:t xml:space="preserve">. </w:t>
      </w:r>
      <w:r w:rsidR="00871E56" w:rsidRPr="0025200D">
        <w:rPr>
          <w:shd w:val="clear" w:color="auto" w:fill="FFFFFF"/>
        </w:rPr>
        <w:t>W</w:t>
      </w:r>
      <w:r w:rsidR="00365DCD" w:rsidRPr="0025200D">
        <w:rPr>
          <w:shd w:val="clear" w:color="auto" w:fill="FFFFFF"/>
        </w:rPr>
        <w:t>e</w:t>
      </w:r>
      <w:r w:rsidR="00871E56" w:rsidRPr="0025200D">
        <w:rPr>
          <w:shd w:val="clear" w:color="auto" w:fill="FFFFFF"/>
        </w:rPr>
        <w:t xml:space="preserve"> will</w:t>
      </w:r>
      <w:r w:rsidR="00365DCD" w:rsidRPr="0025200D">
        <w:rPr>
          <w:shd w:val="clear" w:color="auto" w:fill="FFFFFF"/>
        </w:rPr>
        <w:t xml:space="preserve"> need to get information about your current and future needs</w:t>
      </w:r>
      <w:r w:rsidR="00871E56">
        <w:rPr>
          <w:shd w:val="clear" w:color="auto" w:fill="FFFFFF"/>
        </w:rPr>
        <w:t xml:space="preserve">. </w:t>
      </w:r>
      <w:r w:rsidR="00365DCD">
        <w:rPr>
          <w:shd w:val="clear" w:color="auto" w:fill="FFFFFF"/>
        </w:rPr>
        <w:t>This help</w:t>
      </w:r>
      <w:r w:rsidR="00871E56">
        <w:rPr>
          <w:shd w:val="clear" w:color="auto" w:fill="FFFFFF"/>
        </w:rPr>
        <w:t>s</w:t>
      </w:r>
      <w:r w:rsidR="00365DCD">
        <w:rPr>
          <w:shd w:val="clear" w:color="auto" w:fill="FFFFFF"/>
        </w:rPr>
        <w:t xml:space="preserve"> us </w:t>
      </w:r>
      <w:r w:rsidR="003502F0">
        <w:rPr>
          <w:shd w:val="clear" w:color="auto" w:fill="FFFFFF"/>
        </w:rPr>
        <w:t xml:space="preserve">work </w:t>
      </w:r>
      <w:r w:rsidR="007374D1">
        <w:rPr>
          <w:shd w:val="clear" w:color="auto" w:fill="FFFFFF"/>
        </w:rPr>
        <w:t xml:space="preserve">out </w:t>
      </w:r>
      <w:r w:rsidR="00365DCD">
        <w:rPr>
          <w:shd w:val="clear" w:color="auto" w:fill="FFFFFF"/>
        </w:rPr>
        <w:t xml:space="preserve">what home and living </w:t>
      </w:r>
      <w:r w:rsidR="00237B5E">
        <w:rPr>
          <w:shd w:val="clear" w:color="auto" w:fill="FFFFFF"/>
        </w:rPr>
        <w:t>supports</w:t>
      </w:r>
      <w:r w:rsidR="003502F0">
        <w:rPr>
          <w:shd w:val="clear" w:color="auto" w:fill="FFFFFF"/>
        </w:rPr>
        <w:t xml:space="preserve"> we can fund</w:t>
      </w:r>
      <w:r w:rsidR="00365DCD">
        <w:rPr>
          <w:shd w:val="clear" w:color="auto" w:fill="FFFFFF"/>
        </w:rPr>
        <w:t>.</w:t>
      </w:r>
    </w:p>
    <w:p w14:paraId="5A385ED5" w14:textId="77777777" w:rsidR="00871E56" w:rsidRDefault="00D7753E" w:rsidP="003100AF">
      <w:pPr>
        <w:rPr>
          <w:shd w:val="clear" w:color="auto" w:fill="FFFFFF"/>
          <w:lang w:val="en-US"/>
        </w:rPr>
      </w:pPr>
      <w:r w:rsidRPr="000D2E75">
        <w:rPr>
          <w:shd w:val="clear" w:color="auto" w:fill="FFFFFF"/>
        </w:rPr>
        <w:t xml:space="preserve">Remember </w:t>
      </w:r>
      <w:r w:rsidR="00E03F25" w:rsidRPr="000D2E75">
        <w:rPr>
          <w:shd w:val="clear" w:color="auto" w:fill="FFFFFF"/>
          <w:lang w:val="en-US"/>
        </w:rPr>
        <w:t>there are</w:t>
      </w:r>
      <w:r w:rsidR="00B56A89" w:rsidRPr="000D2E75">
        <w:rPr>
          <w:shd w:val="clear" w:color="auto" w:fill="FFFFFF"/>
          <w:lang w:val="en-US"/>
        </w:rPr>
        <w:t xml:space="preserve"> </w:t>
      </w:r>
      <w:hyperlink r:id="rId20" w:history="1">
        <w:r w:rsidR="00B56A89" w:rsidRPr="000D2E75">
          <w:rPr>
            <w:rStyle w:val="Hyperlink"/>
            <w:shd w:val="clear" w:color="auto" w:fill="FFFFFF"/>
            <w:lang w:val="en-US"/>
          </w:rPr>
          <w:t xml:space="preserve">principles </w:t>
        </w:r>
        <w:r w:rsidRPr="000D2E75">
          <w:rPr>
            <w:rStyle w:val="Hyperlink"/>
            <w:shd w:val="clear" w:color="auto" w:fill="FFFFFF"/>
            <w:lang w:val="en-US"/>
          </w:rPr>
          <w:t>we must</w:t>
        </w:r>
        <w:r w:rsidR="00B56A89" w:rsidRPr="000D2E75">
          <w:rPr>
            <w:rStyle w:val="Hyperlink"/>
            <w:shd w:val="clear" w:color="auto" w:fill="FFFFFF"/>
            <w:lang w:val="en-US"/>
          </w:rPr>
          <w:t xml:space="preserve"> follow when we create your plan.</w:t>
        </w:r>
      </w:hyperlink>
      <w:r w:rsidR="00B56A89" w:rsidRPr="00B56A89">
        <w:rPr>
          <w:shd w:val="clear" w:color="auto" w:fill="FFFFFF"/>
          <w:lang w:val="en-US"/>
        </w:rPr>
        <w:t xml:space="preserve"> Each support must meet the </w:t>
      </w:r>
      <w:hyperlink r:id="rId21" w:history="1">
        <w:r w:rsidR="00B56A89" w:rsidRPr="00B56A89">
          <w:rPr>
            <w:color w:val="0000FF" w:themeColor="hyperlink"/>
            <w:u w:val="single"/>
            <w:lang w:val="en-US"/>
          </w:rPr>
          <w:t>NDIS funding criteria</w:t>
        </w:r>
      </w:hyperlink>
      <w:r w:rsidR="00B56A89" w:rsidRPr="00B56A89">
        <w:rPr>
          <w:shd w:val="clear" w:color="auto" w:fill="FFFFFF"/>
          <w:lang w:val="en-US"/>
        </w:rPr>
        <w:t>, as well as your total package of supports.</w:t>
      </w:r>
    </w:p>
    <w:p w14:paraId="3F9B05AB" w14:textId="77777777" w:rsidR="008539DE" w:rsidRPr="000A4202" w:rsidRDefault="008539DE" w:rsidP="008539DE">
      <w:pPr>
        <w:rPr>
          <w:shd w:val="clear" w:color="auto" w:fill="FFFFFF"/>
          <w:lang w:val="en-US"/>
        </w:rPr>
      </w:pPr>
      <w:r>
        <w:t xml:space="preserve">Find out more about </w:t>
      </w:r>
      <w:hyperlink r:id="rId22" w:history="1">
        <w:r w:rsidRPr="00F734CC">
          <w:rPr>
            <w:rStyle w:val="Hyperlink"/>
          </w:rPr>
          <w:t>home and living supports</w:t>
        </w:r>
      </w:hyperlink>
      <w:r>
        <w:t>.</w:t>
      </w:r>
    </w:p>
    <w:p w14:paraId="281874B0" w14:textId="53324F26" w:rsidR="000105A5" w:rsidRDefault="00E85B7F">
      <w:pPr>
        <w:spacing w:before="0" w:after="160" w:line="259" w:lineRule="auto"/>
      </w:pPr>
      <w:r w:rsidRPr="00C02D01">
        <w:rPr>
          <w:b/>
        </w:rPr>
        <w:t>Quick Summary:</w:t>
      </w:r>
      <w:r w:rsidR="003E0C35">
        <w:rPr>
          <w:b/>
        </w:rPr>
        <w:t xml:space="preserve"> </w:t>
      </w:r>
      <w:r w:rsidR="006B2AD7">
        <w:t>Supported independent living</w:t>
      </w:r>
      <w:r w:rsidR="003E0C35">
        <w:t xml:space="preserve"> is </w:t>
      </w:r>
      <w:r w:rsidR="007A18DB">
        <w:t xml:space="preserve">one type of </w:t>
      </w:r>
      <w:r w:rsidR="00871E56">
        <w:t xml:space="preserve">support to help you live in your home. It includes </w:t>
      </w:r>
      <w:r w:rsidR="003E0C35">
        <w:t xml:space="preserve">help or supervision </w:t>
      </w:r>
      <w:r w:rsidR="007A18DB">
        <w:t xml:space="preserve">with </w:t>
      </w:r>
      <w:r w:rsidR="003E0C35">
        <w:t>daily tasks</w:t>
      </w:r>
      <w:r w:rsidR="007A18DB">
        <w:t>, like personal care or cooking mea</w:t>
      </w:r>
      <w:r w:rsidR="00223F62">
        <w:t>l</w:t>
      </w:r>
      <w:r w:rsidR="007A18DB">
        <w:t>s</w:t>
      </w:r>
      <w:r w:rsidR="008F492F">
        <w:t xml:space="preserve">. It </w:t>
      </w:r>
      <w:r w:rsidR="003E0C35">
        <w:t>help</w:t>
      </w:r>
      <w:r w:rsidR="004D5559">
        <w:t>s</w:t>
      </w:r>
      <w:r w:rsidR="003E0C35">
        <w:t xml:space="preserve"> you live as independently as possible,</w:t>
      </w:r>
      <w:r w:rsidR="00BC46C3">
        <w:t xml:space="preserve"> while building your skills. </w:t>
      </w:r>
      <w:r w:rsidR="00871E56">
        <w:t>Supported independent living is</w:t>
      </w:r>
      <w:r w:rsidR="003E0C35">
        <w:t xml:space="preserve"> for people with high</w:t>
      </w:r>
      <w:r w:rsidR="00E03F25">
        <w:t>er</w:t>
      </w:r>
      <w:r w:rsidR="003E0C35">
        <w:t xml:space="preserve"> support needs, who need </w:t>
      </w:r>
      <w:r w:rsidR="00513682">
        <w:t xml:space="preserve">some level of </w:t>
      </w:r>
      <w:r w:rsidR="003E0C35">
        <w:t>help at home all the time</w:t>
      </w:r>
      <w:r w:rsidR="000C3EE4">
        <w:t>.</w:t>
      </w:r>
      <w:r w:rsidR="000105A5">
        <w:br w:type="page"/>
      </w:r>
    </w:p>
    <w:p w14:paraId="4BFF973F" w14:textId="77777777" w:rsidR="000E1435" w:rsidRPr="00082154" w:rsidRDefault="000E1435" w:rsidP="009D5AC1">
      <w:pPr>
        <w:pStyle w:val="Heading2"/>
      </w:pPr>
      <w:proofErr w:type="gramStart"/>
      <w:r w:rsidRPr="00082154">
        <w:lastRenderedPageBreak/>
        <w:t>What’s</w:t>
      </w:r>
      <w:proofErr w:type="gramEnd"/>
      <w:r w:rsidRPr="00082154">
        <w:t xml:space="preserve"> on this page?</w:t>
      </w:r>
    </w:p>
    <w:p w14:paraId="275A2B46" w14:textId="77777777" w:rsidR="000E1435" w:rsidRPr="00C02D01" w:rsidRDefault="000E1435" w:rsidP="000E1435">
      <w:r>
        <w:t>Th</w:t>
      </w:r>
      <w:r w:rsidRPr="00C02D01">
        <w:t>is page covers:</w:t>
      </w:r>
    </w:p>
    <w:p w14:paraId="493AD8AC" w14:textId="77777777" w:rsidR="00C02D01" w:rsidRPr="00C02D01" w:rsidRDefault="00DF0397" w:rsidP="007E582B">
      <w:pPr>
        <w:pStyle w:val="Bullet1"/>
      </w:pPr>
      <w:hyperlink w:anchor="_What_is_shared" w:history="1">
        <w:r w:rsidR="00D8131E" w:rsidRPr="00C02D01">
          <w:rPr>
            <w:rStyle w:val="Hyperlink"/>
          </w:rPr>
          <w:t>What</w:t>
        </w:r>
        <w:r w:rsidR="00DF16E3" w:rsidRPr="00C02D01">
          <w:rPr>
            <w:rStyle w:val="Hyperlink"/>
          </w:rPr>
          <w:t xml:space="preserve"> </w:t>
        </w:r>
        <w:r w:rsidR="00712726" w:rsidRPr="00C02D01">
          <w:rPr>
            <w:rStyle w:val="Hyperlink"/>
          </w:rPr>
          <w:t xml:space="preserve">is </w:t>
        </w:r>
        <w:r w:rsidR="00672091" w:rsidRPr="00C02D01">
          <w:rPr>
            <w:rStyle w:val="Hyperlink"/>
          </w:rPr>
          <w:t>supported independent living</w:t>
        </w:r>
        <w:r w:rsidR="00D8131E" w:rsidRPr="00C02D01">
          <w:rPr>
            <w:rStyle w:val="Hyperlink"/>
          </w:rPr>
          <w:t>?</w:t>
        </w:r>
      </w:hyperlink>
    </w:p>
    <w:p w14:paraId="719719D2" w14:textId="77777777" w:rsidR="0026517B" w:rsidRPr="00C02D01" w:rsidRDefault="00DF0397" w:rsidP="007E582B">
      <w:pPr>
        <w:pStyle w:val="Bullet1"/>
      </w:pPr>
      <w:hyperlink w:anchor="_What_does_supported" w:history="1">
        <w:r w:rsidR="0026517B" w:rsidRPr="00C02D01">
          <w:rPr>
            <w:rStyle w:val="Hyperlink"/>
          </w:rPr>
          <w:t xml:space="preserve">What does </w:t>
        </w:r>
        <w:proofErr w:type="gramStart"/>
        <w:r w:rsidR="0026517B" w:rsidRPr="00C02D01">
          <w:rPr>
            <w:rStyle w:val="Hyperlink"/>
          </w:rPr>
          <w:t>supported</w:t>
        </w:r>
        <w:proofErr w:type="gramEnd"/>
        <w:r w:rsidR="0026517B" w:rsidRPr="00C02D01">
          <w:rPr>
            <w:rStyle w:val="Hyperlink"/>
          </w:rPr>
          <w:t xml:space="preserve"> independent living include and not include?</w:t>
        </w:r>
      </w:hyperlink>
    </w:p>
    <w:p w14:paraId="4CC6773D" w14:textId="77777777" w:rsidR="009E79B6" w:rsidRPr="00C02D01" w:rsidRDefault="00DF0397">
      <w:pPr>
        <w:pStyle w:val="Bullet1"/>
        <w:rPr>
          <w:rStyle w:val="Hyperlink"/>
          <w:color w:val="auto"/>
          <w:u w:val="none"/>
        </w:rPr>
      </w:pPr>
      <w:hyperlink w:anchor="_Are_shared_living" w:history="1">
        <w:r w:rsidR="0059783D" w:rsidRPr="00C02D01">
          <w:rPr>
            <w:rStyle w:val="Hyperlink"/>
          </w:rPr>
          <w:t>Is</w:t>
        </w:r>
        <w:r w:rsidR="003C252F" w:rsidRPr="00C02D01">
          <w:rPr>
            <w:rStyle w:val="Hyperlink"/>
          </w:rPr>
          <w:t xml:space="preserve"> </w:t>
        </w:r>
        <w:r w:rsidR="00DF16E3" w:rsidRPr="00C02D01">
          <w:rPr>
            <w:rStyle w:val="Hyperlink"/>
          </w:rPr>
          <w:t>s</w:t>
        </w:r>
        <w:r w:rsidR="00CB05F4" w:rsidRPr="00C02D01">
          <w:rPr>
            <w:rStyle w:val="Hyperlink"/>
          </w:rPr>
          <w:t>upported independent living</w:t>
        </w:r>
        <w:r w:rsidR="0059783D" w:rsidRPr="00C02D01">
          <w:rPr>
            <w:rStyle w:val="Hyperlink"/>
          </w:rPr>
          <w:t xml:space="preserve"> suitable for you</w:t>
        </w:r>
        <w:r w:rsidR="009E79B6" w:rsidRPr="00C02D01">
          <w:rPr>
            <w:rStyle w:val="Hyperlink"/>
          </w:rPr>
          <w:t>?</w:t>
        </w:r>
      </w:hyperlink>
    </w:p>
    <w:p w14:paraId="74D93301" w14:textId="5D966701" w:rsidR="007E582B" w:rsidRPr="001A20F3" w:rsidRDefault="001A20F3" w:rsidP="00843A55">
      <w:pPr>
        <w:pStyle w:val="Bullet1"/>
        <w:rPr>
          <w:rStyle w:val="Hyperlink"/>
        </w:rPr>
      </w:pPr>
      <w:r>
        <w:fldChar w:fldCharType="begin"/>
      </w:r>
      <w:r>
        <w:instrText xml:space="preserve"> HYPERLINK  \l "_How_do_we_2" </w:instrText>
      </w:r>
      <w:r>
        <w:fldChar w:fldCharType="separate"/>
      </w:r>
      <w:r w:rsidR="00A83A87" w:rsidRPr="001A20F3">
        <w:rPr>
          <w:rStyle w:val="Hyperlink"/>
        </w:rPr>
        <w:t xml:space="preserve">How do we decide </w:t>
      </w:r>
      <w:r w:rsidR="00E9746F" w:rsidRPr="001A20F3">
        <w:rPr>
          <w:rStyle w:val="Hyperlink"/>
        </w:rPr>
        <w:t>how much</w:t>
      </w:r>
      <w:r w:rsidR="00A83A87" w:rsidRPr="001A20F3">
        <w:rPr>
          <w:rStyle w:val="Hyperlink"/>
        </w:rPr>
        <w:t xml:space="preserve"> </w:t>
      </w:r>
      <w:r w:rsidR="00CB05F4" w:rsidRPr="001A20F3">
        <w:rPr>
          <w:rStyle w:val="Hyperlink"/>
        </w:rPr>
        <w:t>s</w:t>
      </w:r>
      <w:r w:rsidR="00843A55" w:rsidRPr="001A20F3">
        <w:rPr>
          <w:rStyle w:val="Hyperlink"/>
        </w:rPr>
        <w:t xml:space="preserve">upported </w:t>
      </w:r>
      <w:r w:rsidR="00CB05F4" w:rsidRPr="001A20F3">
        <w:rPr>
          <w:rStyle w:val="Hyperlink"/>
        </w:rPr>
        <w:t>i</w:t>
      </w:r>
      <w:r w:rsidR="00843A55" w:rsidRPr="001A20F3">
        <w:rPr>
          <w:rStyle w:val="Hyperlink"/>
        </w:rPr>
        <w:t xml:space="preserve">ndependent </w:t>
      </w:r>
      <w:r w:rsidR="00CB05F4" w:rsidRPr="001A20F3">
        <w:rPr>
          <w:rStyle w:val="Hyperlink"/>
        </w:rPr>
        <w:t>l</w:t>
      </w:r>
      <w:r w:rsidR="00843A55" w:rsidRPr="001A20F3">
        <w:rPr>
          <w:rStyle w:val="Hyperlink"/>
        </w:rPr>
        <w:t>iving</w:t>
      </w:r>
      <w:r w:rsidR="00A83A87" w:rsidRPr="001A20F3">
        <w:rPr>
          <w:rStyle w:val="Hyperlink"/>
        </w:rPr>
        <w:t xml:space="preserve"> you get?</w:t>
      </w:r>
    </w:p>
    <w:p w14:paraId="4B869104" w14:textId="01736769" w:rsidR="002B03E0" w:rsidRDefault="001A20F3" w:rsidP="002B03E0">
      <w:pPr>
        <w:pStyle w:val="Bullet1"/>
      </w:pPr>
      <w:r>
        <w:fldChar w:fldCharType="end"/>
      </w:r>
      <w:hyperlink w:anchor="_How_do_you_2" w:history="1">
        <w:r w:rsidR="00DF16E3" w:rsidRPr="008E689A">
          <w:rPr>
            <w:rStyle w:val="Hyperlink"/>
          </w:rPr>
          <w:t xml:space="preserve">How do you get </w:t>
        </w:r>
        <w:r w:rsidR="001F73CE">
          <w:rPr>
            <w:rStyle w:val="Hyperlink"/>
          </w:rPr>
          <w:t>s</w:t>
        </w:r>
        <w:r w:rsidR="00843A55" w:rsidRPr="00843A55">
          <w:rPr>
            <w:rStyle w:val="Hyperlink"/>
          </w:rPr>
          <w:t xml:space="preserve">upported </w:t>
        </w:r>
        <w:r w:rsidR="001F73CE">
          <w:rPr>
            <w:rStyle w:val="Hyperlink"/>
          </w:rPr>
          <w:t>i</w:t>
        </w:r>
        <w:r w:rsidR="00843A55" w:rsidRPr="00843A55">
          <w:rPr>
            <w:rStyle w:val="Hyperlink"/>
          </w:rPr>
          <w:t xml:space="preserve">ndependent </w:t>
        </w:r>
        <w:r w:rsidR="001F73CE">
          <w:rPr>
            <w:rStyle w:val="Hyperlink"/>
          </w:rPr>
          <w:t>l</w:t>
        </w:r>
        <w:r w:rsidR="00843A55" w:rsidRPr="00843A55">
          <w:rPr>
            <w:rStyle w:val="Hyperlink"/>
          </w:rPr>
          <w:t>iving</w:t>
        </w:r>
        <w:r w:rsidR="008513EE" w:rsidRPr="008E689A">
          <w:rPr>
            <w:rStyle w:val="Hyperlink"/>
          </w:rPr>
          <w:t xml:space="preserve"> </w:t>
        </w:r>
        <w:r w:rsidR="00DF16E3" w:rsidRPr="008E689A">
          <w:rPr>
            <w:rStyle w:val="Hyperlink"/>
          </w:rPr>
          <w:t>in your plan?</w:t>
        </w:r>
      </w:hyperlink>
    </w:p>
    <w:p w14:paraId="047636C6" w14:textId="57A148C8" w:rsidR="007E582B" w:rsidRPr="005A4283" w:rsidRDefault="005A4283" w:rsidP="004D5559">
      <w:pPr>
        <w:pStyle w:val="Bullet1"/>
        <w:rPr>
          <w:rStyle w:val="Hyperlink"/>
        </w:rPr>
      </w:pPr>
      <w:r>
        <w:fldChar w:fldCharType="begin"/>
      </w:r>
      <w:r>
        <w:instrText xml:space="preserve"> HYPERLINK  \l "_What_happens_once_2" </w:instrText>
      </w:r>
      <w:r>
        <w:fldChar w:fldCharType="separate"/>
      </w:r>
      <w:r w:rsidR="002B03E0" w:rsidRPr="005A4283">
        <w:rPr>
          <w:rStyle w:val="Hyperlink"/>
        </w:rPr>
        <w:t>What happens once supported independent living support is in your plan?</w:t>
      </w:r>
    </w:p>
    <w:p w14:paraId="4620081F" w14:textId="5C1EBD61" w:rsidR="007E582B" w:rsidRDefault="005A4283" w:rsidP="007E582B">
      <w:r>
        <w:fldChar w:fldCharType="end"/>
      </w:r>
      <w:r w:rsidR="007E582B">
        <w:t>You might also be interested in:</w:t>
      </w:r>
    </w:p>
    <w:p w14:paraId="55E45DF5" w14:textId="77777777" w:rsidR="000243A1" w:rsidRDefault="00DF0397" w:rsidP="007E582B">
      <w:pPr>
        <w:pStyle w:val="Bullet1"/>
      </w:pPr>
      <w:hyperlink r:id="rId23" w:history="1">
        <w:r w:rsidR="0039496C">
          <w:rPr>
            <w:rStyle w:val="Hyperlink"/>
          </w:rPr>
          <w:t>i</w:t>
        </w:r>
        <w:r w:rsidR="000A4202" w:rsidRPr="000A4202">
          <w:rPr>
            <w:rStyle w:val="Hyperlink"/>
          </w:rPr>
          <w:t>ndividualised living options</w:t>
        </w:r>
      </w:hyperlink>
    </w:p>
    <w:p w14:paraId="34F571E5" w14:textId="77777777" w:rsidR="00C16E3B" w:rsidRDefault="00DF0397" w:rsidP="007E582B">
      <w:pPr>
        <w:pStyle w:val="Bullet1"/>
      </w:pPr>
      <w:hyperlink r:id="rId24" w:history="1">
        <w:r w:rsidR="0039496C">
          <w:rPr>
            <w:rStyle w:val="Hyperlink"/>
          </w:rPr>
          <w:t>a</w:t>
        </w:r>
        <w:r w:rsidR="00C16E3B" w:rsidRPr="00C16E3B">
          <w:rPr>
            <w:rStyle w:val="Hyperlink"/>
          </w:rPr>
          <w:t xml:space="preserve">ssistive </w:t>
        </w:r>
        <w:r w:rsidR="003B7C68">
          <w:rPr>
            <w:rStyle w:val="Hyperlink"/>
          </w:rPr>
          <w:t>t</w:t>
        </w:r>
        <w:r w:rsidR="00C16E3B" w:rsidRPr="00C16E3B">
          <w:rPr>
            <w:rStyle w:val="Hyperlink"/>
          </w:rPr>
          <w:t>echnology</w:t>
        </w:r>
      </w:hyperlink>
    </w:p>
    <w:p w14:paraId="471F3BA0" w14:textId="77777777" w:rsidR="00EE4464" w:rsidRPr="00F102F9" w:rsidRDefault="00EE4464" w:rsidP="00EE4464">
      <w:pPr>
        <w:pStyle w:val="Heading2"/>
      </w:pPr>
      <w:bookmarkStart w:id="1" w:name="_What_is_SIL?"/>
      <w:bookmarkStart w:id="2" w:name="_What’s_SIL?"/>
      <w:bookmarkStart w:id="3" w:name="_What_is_shared"/>
      <w:bookmarkEnd w:id="1"/>
      <w:bookmarkEnd w:id="2"/>
      <w:bookmarkEnd w:id="3"/>
      <w:r w:rsidRPr="00F102F9">
        <w:t>Wha</w:t>
      </w:r>
      <w:r>
        <w:t>t is</w:t>
      </w:r>
      <w:r w:rsidRPr="00F102F9">
        <w:t xml:space="preserve"> </w:t>
      </w:r>
      <w:r w:rsidR="00A07159">
        <w:t>supported independent living</w:t>
      </w:r>
      <w:r w:rsidRPr="00F102F9">
        <w:t>?</w:t>
      </w:r>
    </w:p>
    <w:p w14:paraId="143F5660" w14:textId="77777777" w:rsidR="003E0C35" w:rsidRDefault="00237B5E" w:rsidP="007374D1">
      <w:r>
        <w:t xml:space="preserve">Supported independent living is paid personal support. It includes things like having someone to help with personal care or cooking meals. </w:t>
      </w:r>
      <w:r w:rsidR="007374D1">
        <w:t>It</w:t>
      </w:r>
      <w:r w:rsidR="003E0C35">
        <w:t xml:space="preserve"> is one type of help or supervision with daily tasks to help you live as independently as possible</w:t>
      </w:r>
      <w:r w:rsidR="00FE4398">
        <w:t xml:space="preserve"> and</w:t>
      </w:r>
      <w:r w:rsidR="003E0C35">
        <w:t xml:space="preserve"> build your skills.</w:t>
      </w:r>
    </w:p>
    <w:p w14:paraId="5CE14DE8" w14:textId="77777777" w:rsidR="003E0C35" w:rsidRDefault="009F28F8" w:rsidP="003E0C35">
      <w:r>
        <w:t xml:space="preserve">Supported independent living </w:t>
      </w:r>
      <w:r w:rsidR="003E0C35" w:rsidRPr="00394A7C">
        <w:t>is</w:t>
      </w:r>
      <w:r w:rsidR="00E03F25">
        <w:t xml:space="preserve"> best</w:t>
      </w:r>
      <w:r w:rsidR="003E0C35" w:rsidRPr="00394A7C">
        <w:t xml:space="preserve"> suited </w:t>
      </w:r>
      <w:r w:rsidR="00871E56">
        <w:t xml:space="preserve">to people with a disability </w:t>
      </w:r>
      <w:r w:rsidR="003E0C35" w:rsidRPr="00394A7C">
        <w:t>who have high</w:t>
      </w:r>
      <w:r>
        <w:t>er</w:t>
      </w:r>
      <w:r w:rsidR="003E0C35" w:rsidRPr="00394A7C">
        <w:t xml:space="preserve"> support needs. This means you </w:t>
      </w:r>
      <w:r>
        <w:t>need</w:t>
      </w:r>
      <w:r w:rsidRPr="00394A7C">
        <w:t xml:space="preserve"> </w:t>
      </w:r>
      <w:r w:rsidR="003E0C35" w:rsidRPr="00394A7C">
        <w:t>a significant amount of help throughout the day</w:t>
      </w:r>
      <w:r w:rsidR="003E0C35" w:rsidRPr="008631CB">
        <w:t>, 7 days a week. This include</w:t>
      </w:r>
      <w:r w:rsidR="000A2CFC" w:rsidRPr="008631CB">
        <w:t>s</w:t>
      </w:r>
      <w:r w:rsidR="003E0C35" w:rsidRPr="008631CB">
        <w:t xml:space="preserve"> overnight support.</w:t>
      </w:r>
    </w:p>
    <w:p w14:paraId="4A769D7D" w14:textId="014986E3" w:rsidR="007374D1" w:rsidRPr="007374D1" w:rsidRDefault="007374D1" w:rsidP="007374D1">
      <w:r w:rsidRPr="007374D1">
        <w:t xml:space="preserve">You can get supported independent living if you live with other </w:t>
      </w:r>
      <w:r>
        <w:t>NDIS participants</w:t>
      </w:r>
      <w:r w:rsidR="00B761D1">
        <w:t xml:space="preserve"> or if you live on your </w:t>
      </w:r>
      <w:r w:rsidR="009A0EF0">
        <w:t>own</w:t>
      </w:r>
      <w:r w:rsidRPr="007374D1">
        <w:t xml:space="preserve">. </w:t>
      </w:r>
      <w:r w:rsidR="009A0EF0">
        <w:t xml:space="preserve">Remember, </w:t>
      </w:r>
      <w:r w:rsidRPr="007374D1">
        <w:t xml:space="preserve">supported independent living </w:t>
      </w:r>
      <w:r w:rsidR="009A0EF0">
        <w:t>is only one of the many</w:t>
      </w:r>
      <w:r w:rsidR="00C6054D">
        <w:t xml:space="preserve"> support options. T</w:t>
      </w:r>
      <w:r w:rsidRPr="007374D1">
        <w:t xml:space="preserve">here might be other </w:t>
      </w:r>
      <w:hyperlink r:id="rId25" w:history="1">
        <w:r w:rsidRPr="002E17D7">
          <w:rPr>
            <w:rStyle w:val="Hyperlink"/>
          </w:rPr>
          <w:t>home and living supports</w:t>
        </w:r>
      </w:hyperlink>
      <w:r w:rsidRPr="007374D1">
        <w:t xml:space="preserve"> that suit you better.</w:t>
      </w:r>
    </w:p>
    <w:p w14:paraId="4384A6F1" w14:textId="624ED94B" w:rsidR="007374D1" w:rsidRDefault="007374D1" w:rsidP="007374D1">
      <w:pPr>
        <w:rPr>
          <w:lang w:eastAsia="ja-JP"/>
        </w:rPr>
      </w:pPr>
      <w:r w:rsidRPr="007374D1">
        <w:t xml:space="preserve">If you need support to live with people who are not participants we will look at other home and living supports, such as </w:t>
      </w:r>
      <w:hyperlink r:id="rId26" w:history="1">
        <w:r w:rsidRPr="009911E7">
          <w:rPr>
            <w:rStyle w:val="Hyperlink"/>
          </w:rPr>
          <w:t>personal care supports</w:t>
        </w:r>
      </w:hyperlink>
      <w:r w:rsidRPr="007374D1">
        <w:t xml:space="preserve"> or </w:t>
      </w:r>
      <w:hyperlink r:id="rId27" w:history="1">
        <w:r w:rsidRPr="00CB7745">
          <w:rPr>
            <w:rStyle w:val="Hyperlink"/>
          </w:rPr>
          <w:t>individualised living options.</w:t>
        </w:r>
      </w:hyperlink>
    </w:p>
    <w:p w14:paraId="53053FEB" w14:textId="77777777" w:rsidR="00A640E2" w:rsidRDefault="00B16250" w:rsidP="00FE77A7">
      <w:pPr>
        <w:pStyle w:val="Heading3"/>
      </w:pPr>
      <w:r>
        <w:t>Supported independent living in shared housing</w:t>
      </w:r>
    </w:p>
    <w:p w14:paraId="30BAAA5F" w14:textId="77777777" w:rsidR="009437AD" w:rsidRDefault="005D2553" w:rsidP="0031467E">
      <w:r>
        <w:t xml:space="preserve">It is your choice </w:t>
      </w:r>
      <w:r w:rsidRPr="00721259">
        <w:t>who you want to live</w:t>
      </w:r>
      <w:r>
        <w:t xml:space="preserve"> with, and who you want to</w:t>
      </w:r>
      <w:r w:rsidRPr="00721259">
        <w:t xml:space="preserve"> share your supports with.</w:t>
      </w:r>
      <w:r>
        <w:t xml:space="preserve"> </w:t>
      </w:r>
      <w:r w:rsidR="00FE4398">
        <w:t>You might want to live with and share your support</w:t>
      </w:r>
      <w:r w:rsidR="00842140">
        <w:t>s</w:t>
      </w:r>
      <w:r w:rsidR="00FE4398">
        <w:t xml:space="preserve"> with other participants you know.</w:t>
      </w:r>
      <w:r w:rsidR="00842140">
        <w:t xml:space="preserve"> </w:t>
      </w:r>
      <w:proofErr w:type="gramStart"/>
      <w:r w:rsidR="00003CA6">
        <w:t>Or</w:t>
      </w:r>
      <w:r w:rsidR="009437AD">
        <w:t>,</w:t>
      </w:r>
      <w:proofErr w:type="gramEnd"/>
      <w:r w:rsidR="00003CA6">
        <w:t xml:space="preserve"> you </w:t>
      </w:r>
      <w:r w:rsidR="009437AD">
        <w:t xml:space="preserve">might want to move into </w:t>
      </w:r>
      <w:r w:rsidR="00003CA6">
        <w:t>share housing specially designed for people with a disability.</w:t>
      </w:r>
    </w:p>
    <w:p w14:paraId="0426D7C1" w14:textId="15C312B0" w:rsidR="007B1B64" w:rsidRDefault="007B1B64" w:rsidP="0031467E">
      <w:r>
        <w:rPr>
          <w:lang w:eastAsia="ja-JP"/>
        </w:rPr>
        <w:t>If you need support</w:t>
      </w:r>
      <w:r w:rsidR="00FB22A3">
        <w:rPr>
          <w:lang w:eastAsia="ja-JP"/>
        </w:rPr>
        <w:t>ed</w:t>
      </w:r>
      <w:r w:rsidR="001424CA">
        <w:rPr>
          <w:lang w:eastAsia="ja-JP"/>
        </w:rPr>
        <w:t xml:space="preserve"> independent </w:t>
      </w:r>
      <w:r w:rsidR="008777F7">
        <w:rPr>
          <w:lang w:eastAsia="ja-JP"/>
        </w:rPr>
        <w:t>living,</w:t>
      </w:r>
      <w:r>
        <w:rPr>
          <w:lang w:eastAsia="ja-JP"/>
        </w:rPr>
        <w:t xml:space="preserve"> </w:t>
      </w:r>
      <w:proofErr w:type="gramStart"/>
      <w:r>
        <w:rPr>
          <w:lang w:eastAsia="ja-JP"/>
        </w:rPr>
        <w:t>we’ll</w:t>
      </w:r>
      <w:proofErr w:type="gramEnd"/>
      <w:r>
        <w:rPr>
          <w:lang w:eastAsia="ja-JP"/>
        </w:rPr>
        <w:t xml:space="preserve"> work out the reasonable and necessary supports you need each day. Once </w:t>
      </w:r>
      <w:proofErr w:type="gramStart"/>
      <w:r>
        <w:rPr>
          <w:lang w:eastAsia="ja-JP"/>
        </w:rPr>
        <w:t>it’s</w:t>
      </w:r>
      <w:proofErr w:type="gramEnd"/>
      <w:r>
        <w:rPr>
          <w:lang w:eastAsia="ja-JP"/>
        </w:rPr>
        <w:t xml:space="preserve"> in your plan, you can choose which provider you want to deliver your support and decide with them how they will </w:t>
      </w:r>
      <w:r w:rsidR="00311091">
        <w:rPr>
          <w:lang w:eastAsia="ja-JP"/>
        </w:rPr>
        <w:t>prov</w:t>
      </w:r>
      <w:r w:rsidR="00485EA6">
        <w:rPr>
          <w:lang w:eastAsia="ja-JP"/>
        </w:rPr>
        <w:t>i</w:t>
      </w:r>
      <w:r w:rsidR="00311091">
        <w:rPr>
          <w:lang w:eastAsia="ja-JP"/>
        </w:rPr>
        <w:t>d</w:t>
      </w:r>
      <w:r w:rsidR="00485EA6">
        <w:rPr>
          <w:lang w:eastAsia="ja-JP"/>
        </w:rPr>
        <w:t>e</w:t>
      </w:r>
      <w:r w:rsidR="00311091">
        <w:rPr>
          <w:lang w:eastAsia="ja-JP"/>
        </w:rPr>
        <w:t xml:space="preserve"> the support</w:t>
      </w:r>
      <w:r>
        <w:rPr>
          <w:lang w:eastAsia="ja-JP"/>
        </w:rPr>
        <w:t>.</w:t>
      </w:r>
    </w:p>
    <w:p w14:paraId="612FC766" w14:textId="77777777" w:rsidR="00076E4A" w:rsidRDefault="00B16250" w:rsidP="00450FD5">
      <w:pPr>
        <w:pStyle w:val="Heading3"/>
      </w:pPr>
      <w:bookmarkStart w:id="4" w:name="_Supported_independent_living"/>
      <w:bookmarkEnd w:id="4"/>
      <w:r>
        <w:lastRenderedPageBreak/>
        <w:t>Supported independent living when you</w:t>
      </w:r>
      <w:r w:rsidR="00A640E2">
        <w:t xml:space="preserve"> live alone</w:t>
      </w:r>
      <w:r w:rsidR="005F58D9">
        <w:t xml:space="preserve">, or when you </w:t>
      </w:r>
      <w:proofErr w:type="gramStart"/>
      <w:r w:rsidR="005F58D9">
        <w:t>don’t</w:t>
      </w:r>
      <w:proofErr w:type="gramEnd"/>
      <w:r w:rsidR="005F58D9">
        <w:t xml:space="preserve"> share your support with other people</w:t>
      </w:r>
    </w:p>
    <w:p w14:paraId="01018E6B" w14:textId="77777777" w:rsidR="00B16250" w:rsidRDefault="008951F3" w:rsidP="00B16250">
      <w:pPr>
        <w:rPr>
          <w:lang w:eastAsia="ja-JP"/>
        </w:rPr>
      </w:pPr>
      <w:r>
        <w:rPr>
          <w:lang w:eastAsia="ja-JP"/>
        </w:rPr>
        <w:t xml:space="preserve">We fund a range of home and living supports, such as </w:t>
      </w:r>
      <w:r w:rsidR="00B16250" w:rsidRPr="005F7C78">
        <w:rPr>
          <w:lang w:eastAsia="ja-JP"/>
        </w:rPr>
        <w:t>personal care or individualised living options</w:t>
      </w:r>
      <w:r w:rsidR="00DC30CD" w:rsidRPr="005F7C78">
        <w:rPr>
          <w:lang w:eastAsia="ja-JP"/>
        </w:rPr>
        <w:t>.</w:t>
      </w:r>
      <w:r w:rsidR="00B16250" w:rsidRPr="005F7C78">
        <w:rPr>
          <w:lang w:eastAsia="ja-JP"/>
        </w:rPr>
        <w:t xml:space="preserve"> </w:t>
      </w:r>
      <w:r w:rsidR="00DC30CD" w:rsidRPr="005F7C78">
        <w:rPr>
          <w:lang w:eastAsia="ja-JP"/>
        </w:rPr>
        <w:t>These</w:t>
      </w:r>
      <w:r w:rsidR="00B16250" w:rsidRPr="005F7C78">
        <w:rPr>
          <w:lang w:eastAsia="ja-JP"/>
        </w:rPr>
        <w:t xml:space="preserve"> may be better </w:t>
      </w:r>
      <w:r>
        <w:rPr>
          <w:lang w:eastAsia="ja-JP"/>
        </w:rPr>
        <w:t xml:space="preserve">options if </w:t>
      </w:r>
      <w:r w:rsidR="00B16250" w:rsidRPr="005F7C78">
        <w:rPr>
          <w:lang w:eastAsia="ja-JP"/>
        </w:rPr>
        <w:t xml:space="preserve">you </w:t>
      </w:r>
      <w:r>
        <w:rPr>
          <w:lang w:eastAsia="ja-JP"/>
        </w:rPr>
        <w:t xml:space="preserve">need help </w:t>
      </w:r>
      <w:r w:rsidR="00B16250" w:rsidRPr="005F7C78">
        <w:rPr>
          <w:lang w:eastAsia="ja-JP"/>
        </w:rPr>
        <w:t>to live alone or with people who are not participants.</w:t>
      </w:r>
      <w:r w:rsidR="00B16250" w:rsidRPr="00AD4E4A">
        <w:rPr>
          <w:lang w:eastAsia="ja-JP"/>
        </w:rPr>
        <w:t xml:space="preserve"> Learn more about other </w:t>
      </w:r>
      <w:hyperlink r:id="rId28" w:history="1">
        <w:r w:rsidR="003100AF" w:rsidRPr="002E17D7">
          <w:rPr>
            <w:rStyle w:val="Hyperlink"/>
          </w:rPr>
          <w:t>home and living supports</w:t>
        </w:r>
      </w:hyperlink>
      <w:r w:rsidR="00B16250" w:rsidRPr="00AD4E4A">
        <w:rPr>
          <w:lang w:eastAsia="ja-JP"/>
        </w:rPr>
        <w:t>.</w:t>
      </w:r>
    </w:p>
    <w:p w14:paraId="33C143BD" w14:textId="4546E858" w:rsidR="00A3694C" w:rsidRDefault="00A3694C" w:rsidP="00FE7F97">
      <w:pPr>
        <w:rPr>
          <w:lang w:eastAsia="ja-JP"/>
        </w:rPr>
      </w:pPr>
      <w:r w:rsidRPr="00A3694C">
        <w:rPr>
          <w:lang w:eastAsia="ja-JP"/>
        </w:rPr>
        <w:t>For some people, we may be able to fund supported independent living if you live alone. It can help you live as independently as you can and build your skills</w:t>
      </w:r>
      <w:r>
        <w:rPr>
          <w:lang w:eastAsia="ja-JP"/>
        </w:rPr>
        <w:t>.</w:t>
      </w:r>
    </w:p>
    <w:p w14:paraId="18506B3A" w14:textId="77777777" w:rsidR="00076E4A" w:rsidRDefault="00B16250" w:rsidP="00FE7F97">
      <w:pPr>
        <w:rPr>
          <w:lang w:eastAsia="ja-JP"/>
        </w:rPr>
      </w:pPr>
      <w:proofErr w:type="gramStart"/>
      <w:r>
        <w:rPr>
          <w:lang w:eastAsia="ja-JP"/>
        </w:rPr>
        <w:t>W</w:t>
      </w:r>
      <w:r w:rsidR="00076E4A">
        <w:rPr>
          <w:lang w:eastAsia="ja-JP"/>
        </w:rPr>
        <w:t>e’ll</w:t>
      </w:r>
      <w:proofErr w:type="gramEnd"/>
      <w:r w:rsidR="00076E4A">
        <w:rPr>
          <w:lang w:eastAsia="ja-JP"/>
        </w:rPr>
        <w:t xml:space="preserve"> work out the reasonable and necessary supports you need each day. Once </w:t>
      </w:r>
      <w:proofErr w:type="gramStart"/>
      <w:r w:rsidR="00076E4A">
        <w:rPr>
          <w:lang w:eastAsia="ja-JP"/>
        </w:rPr>
        <w:t>it’s</w:t>
      </w:r>
      <w:proofErr w:type="gramEnd"/>
      <w:r w:rsidR="00076E4A">
        <w:rPr>
          <w:lang w:eastAsia="ja-JP"/>
        </w:rPr>
        <w:t xml:space="preserve"> in your plan, you can choose which provider you want to deliver your support</w:t>
      </w:r>
      <w:r w:rsidR="007B1B64">
        <w:rPr>
          <w:lang w:eastAsia="ja-JP"/>
        </w:rPr>
        <w:t xml:space="preserve"> </w:t>
      </w:r>
      <w:r w:rsidR="00A41819">
        <w:rPr>
          <w:lang w:eastAsia="ja-JP"/>
        </w:rPr>
        <w:t xml:space="preserve">and </w:t>
      </w:r>
      <w:r>
        <w:rPr>
          <w:lang w:eastAsia="ja-JP"/>
        </w:rPr>
        <w:t xml:space="preserve">decide with them </w:t>
      </w:r>
      <w:r w:rsidR="00A41819">
        <w:rPr>
          <w:lang w:eastAsia="ja-JP"/>
        </w:rPr>
        <w:t xml:space="preserve">how they will </w:t>
      </w:r>
      <w:r>
        <w:rPr>
          <w:lang w:eastAsia="ja-JP"/>
        </w:rPr>
        <w:t>provide the support.</w:t>
      </w:r>
    </w:p>
    <w:p w14:paraId="602E4C93" w14:textId="77777777" w:rsidR="008B2F78" w:rsidRPr="00C02D01" w:rsidRDefault="008B2F78" w:rsidP="00C02D01">
      <w:pPr>
        <w:pStyle w:val="Heading2"/>
      </w:pPr>
      <w:bookmarkStart w:id="5" w:name="_What_does_supported"/>
      <w:bookmarkEnd w:id="5"/>
      <w:r w:rsidRPr="000D2E75">
        <w:t xml:space="preserve">What does </w:t>
      </w:r>
      <w:proofErr w:type="gramStart"/>
      <w:r w:rsidRPr="000D2E75">
        <w:t>supported</w:t>
      </w:r>
      <w:proofErr w:type="gramEnd"/>
      <w:r w:rsidRPr="000D2E75">
        <w:t xml:space="preserve"> independent living include and not include?</w:t>
      </w:r>
    </w:p>
    <w:p w14:paraId="6B3C83F2" w14:textId="77777777" w:rsidR="005D05AB" w:rsidRDefault="009464CD" w:rsidP="000A4202">
      <w:pPr>
        <w:pStyle w:val="Heading3"/>
      </w:pPr>
      <w:r w:rsidRPr="005D05AB">
        <w:t xml:space="preserve">What does </w:t>
      </w:r>
      <w:proofErr w:type="gramStart"/>
      <w:r w:rsidRPr="005D05AB">
        <w:t>supported</w:t>
      </w:r>
      <w:proofErr w:type="gramEnd"/>
      <w:r w:rsidRPr="005D05AB">
        <w:t xml:space="preserve"> independent living include?</w:t>
      </w:r>
    </w:p>
    <w:p w14:paraId="0B9EC9A9" w14:textId="77777777" w:rsidR="008B2F78" w:rsidRPr="00660931" w:rsidRDefault="00E1054F" w:rsidP="005D05AB">
      <w:r>
        <w:t xml:space="preserve">As long as it meets the </w:t>
      </w:r>
      <w:hyperlink r:id="rId29" w:history="1">
        <w:r w:rsidRPr="00B73278">
          <w:rPr>
            <w:rStyle w:val="Hyperlink"/>
          </w:rPr>
          <w:t xml:space="preserve">NDIS </w:t>
        </w:r>
        <w:r w:rsidR="000A4202" w:rsidRPr="00B73278">
          <w:rPr>
            <w:rStyle w:val="Hyperlink"/>
          </w:rPr>
          <w:t>f</w:t>
        </w:r>
        <w:r w:rsidRPr="00B73278">
          <w:rPr>
            <w:rStyle w:val="Hyperlink"/>
          </w:rPr>
          <w:t xml:space="preserve">unding </w:t>
        </w:r>
        <w:r w:rsidR="000A4202" w:rsidRPr="00B73278">
          <w:rPr>
            <w:rStyle w:val="Hyperlink"/>
          </w:rPr>
          <w:t>c</w:t>
        </w:r>
        <w:r w:rsidRPr="00B73278">
          <w:rPr>
            <w:rStyle w:val="Hyperlink"/>
          </w:rPr>
          <w:t>riteria</w:t>
        </w:r>
      </w:hyperlink>
      <w:r>
        <w:t xml:space="preserve">, </w:t>
      </w:r>
      <w:r w:rsidR="005D05AB">
        <w:t>s</w:t>
      </w:r>
      <w:r w:rsidR="008B2F78">
        <w:t>upported independent living</w:t>
      </w:r>
      <w:r w:rsidR="008B2F78" w:rsidRPr="00660931">
        <w:t xml:space="preserve"> </w:t>
      </w:r>
      <w:r w:rsidR="008B2F78">
        <w:t xml:space="preserve">may </w:t>
      </w:r>
      <w:r w:rsidR="008B2F78" w:rsidRPr="00660931">
        <w:t>include:</w:t>
      </w:r>
    </w:p>
    <w:p w14:paraId="65AB1DDA" w14:textId="77777777" w:rsidR="008B2F78" w:rsidRDefault="008B2F78" w:rsidP="008B2F78">
      <w:pPr>
        <w:pStyle w:val="Bullet1"/>
      </w:pPr>
      <w:r>
        <w:t>help with personal care t</w:t>
      </w:r>
      <w:r w:rsidR="008631CB">
        <w:t>asks</w:t>
      </w:r>
    </w:p>
    <w:p w14:paraId="70A51CA5" w14:textId="77777777" w:rsidR="008B2F78" w:rsidRDefault="008B2F78" w:rsidP="008B2F78">
      <w:pPr>
        <w:pStyle w:val="Bullet1"/>
      </w:pPr>
      <w:r>
        <w:t xml:space="preserve">help </w:t>
      </w:r>
      <w:r w:rsidR="007B1B64">
        <w:t xml:space="preserve">to build your skills in things like </w:t>
      </w:r>
      <w:r>
        <w:t>meal preparation and cooking, cleaning, and developing a routine</w:t>
      </w:r>
    </w:p>
    <w:p w14:paraId="0948C7BA" w14:textId="77777777" w:rsidR="008B2F78" w:rsidRDefault="008B2F78" w:rsidP="008B2F78">
      <w:pPr>
        <w:pStyle w:val="Bullet1"/>
      </w:pPr>
      <w:r>
        <w:t>help to action any behaviour support plans you have</w:t>
      </w:r>
    </w:p>
    <w:p w14:paraId="4822DFB2" w14:textId="77777777" w:rsidR="008B2F78" w:rsidRDefault="007B1B64" w:rsidP="008B2F78">
      <w:pPr>
        <w:pStyle w:val="Bullet1"/>
      </w:pPr>
      <w:r>
        <w:t xml:space="preserve">help to develop your </w:t>
      </w:r>
      <w:r w:rsidR="008B2F78">
        <w:t>social skill</w:t>
      </w:r>
      <w:r>
        <w:t>s</w:t>
      </w:r>
    </w:p>
    <w:p w14:paraId="7CEC812F" w14:textId="77777777" w:rsidR="008B2F78" w:rsidRDefault="008B2F78" w:rsidP="008B2F78">
      <w:pPr>
        <w:pStyle w:val="Bullet1"/>
      </w:pPr>
      <w:r>
        <w:t xml:space="preserve">support with supervision, personal </w:t>
      </w:r>
      <w:proofErr w:type="gramStart"/>
      <w:r>
        <w:t>safety</w:t>
      </w:r>
      <w:proofErr w:type="gramEnd"/>
      <w:r>
        <w:t xml:space="preserve"> and security</w:t>
      </w:r>
    </w:p>
    <w:p w14:paraId="1824D9E5" w14:textId="77777777" w:rsidR="008B2F78" w:rsidRPr="00672091" w:rsidRDefault="008B2F78" w:rsidP="008B2F78">
      <w:pPr>
        <w:pStyle w:val="Bullet1"/>
      </w:pPr>
      <w:r>
        <w:t>support to give you your medication</w:t>
      </w:r>
    </w:p>
    <w:p w14:paraId="58C7D65E" w14:textId="77777777" w:rsidR="008B2F78" w:rsidRPr="00672091" w:rsidRDefault="008B2F78" w:rsidP="008B2F78">
      <w:pPr>
        <w:pStyle w:val="Bullet1"/>
      </w:pPr>
      <w:r>
        <w:t>s</w:t>
      </w:r>
      <w:r w:rsidRPr="00672091">
        <w:t>upport for medical appointments</w:t>
      </w:r>
    </w:p>
    <w:p w14:paraId="0577CC7D" w14:textId="77777777" w:rsidR="008B2F78" w:rsidRPr="00672091" w:rsidRDefault="008B2F78" w:rsidP="008B2F78">
      <w:pPr>
        <w:pStyle w:val="Bullet1"/>
      </w:pPr>
      <w:r>
        <w:t>c</w:t>
      </w:r>
      <w:r w:rsidRPr="00672091">
        <w:t>ommunity access that is not routine or regular</w:t>
      </w:r>
      <w:r>
        <w:t>,</w:t>
      </w:r>
      <w:r w:rsidRPr="00672091">
        <w:t xml:space="preserve"> for example, support to complete personal tasks</w:t>
      </w:r>
    </w:p>
    <w:p w14:paraId="5FEC7FF2" w14:textId="77777777" w:rsidR="008B2F78" w:rsidRDefault="008B2F78" w:rsidP="00701A1E">
      <w:pPr>
        <w:pStyle w:val="Bullet1"/>
      </w:pPr>
      <w:r>
        <w:t>s</w:t>
      </w:r>
      <w:r w:rsidRPr="00672091">
        <w:t>upport to get to and from community access activities</w:t>
      </w:r>
      <w:r>
        <w:t>,</w:t>
      </w:r>
      <w:r w:rsidRPr="00672091">
        <w:t xml:space="preserve"> where this is </w:t>
      </w:r>
      <w:r>
        <w:t>your</w:t>
      </w:r>
      <w:r w:rsidRPr="00672091">
        <w:t xml:space="preserve"> preference</w:t>
      </w:r>
      <w:r>
        <w:t>.</w:t>
      </w:r>
      <w:r w:rsidR="00701A1E" w:rsidRPr="00701A1E">
        <w:t xml:space="preserve"> For example, support to attend hydrotherapy sessions, or to visit family or friends outside of the home.</w:t>
      </w:r>
    </w:p>
    <w:p w14:paraId="0EF54B06" w14:textId="77777777" w:rsidR="008B2F78" w:rsidRPr="005D05AB" w:rsidRDefault="009464CD" w:rsidP="00D253A1">
      <w:pPr>
        <w:pStyle w:val="Heading3"/>
      </w:pPr>
      <w:r w:rsidRPr="005D05AB">
        <w:rPr>
          <w:rStyle w:val="Emphasis"/>
          <w:rFonts w:ascii="Arial Bold" w:hAnsi="Arial Bold"/>
          <w:b/>
          <w:iCs w:val="0"/>
          <w:color w:val="6B2976"/>
          <w:sz w:val="28"/>
        </w:rPr>
        <w:t xml:space="preserve">What does </w:t>
      </w:r>
      <w:r w:rsidR="00DD424C" w:rsidRPr="005D05AB">
        <w:rPr>
          <w:rStyle w:val="Emphasis"/>
          <w:rFonts w:ascii="Arial Bold" w:hAnsi="Arial Bold"/>
          <w:b/>
          <w:iCs w:val="0"/>
          <w:color w:val="6B2976"/>
          <w:sz w:val="28"/>
        </w:rPr>
        <w:t>S</w:t>
      </w:r>
      <w:r w:rsidR="008B2F78" w:rsidRPr="005D05AB">
        <w:rPr>
          <w:rStyle w:val="Emphasis"/>
          <w:rFonts w:ascii="Arial Bold" w:hAnsi="Arial Bold"/>
          <w:b/>
          <w:iCs w:val="0"/>
          <w:color w:val="6B2976"/>
          <w:sz w:val="28"/>
        </w:rPr>
        <w:t>upported independent living not include</w:t>
      </w:r>
      <w:r w:rsidRPr="005D05AB">
        <w:rPr>
          <w:rStyle w:val="Emphasis"/>
          <w:rFonts w:ascii="Arial Bold" w:hAnsi="Arial Bold"/>
          <w:b/>
          <w:iCs w:val="0"/>
          <w:color w:val="6B2976"/>
          <w:sz w:val="28"/>
        </w:rPr>
        <w:t>?</w:t>
      </w:r>
    </w:p>
    <w:p w14:paraId="734BCC11" w14:textId="77777777" w:rsidR="00FB22A3" w:rsidRPr="00884DCA" w:rsidRDefault="009464CD" w:rsidP="00884DCA">
      <w:pPr>
        <w:rPr>
          <w:rStyle w:val="Emphasis"/>
          <w:b w:val="0"/>
        </w:rPr>
      </w:pPr>
      <w:r w:rsidRPr="00884DCA">
        <w:rPr>
          <w:rStyle w:val="Emphasis"/>
          <w:b w:val="0"/>
        </w:rPr>
        <w:t>Supported independent living does not include</w:t>
      </w:r>
      <w:r w:rsidR="000A04A1" w:rsidRPr="005F7C78">
        <w:rPr>
          <w:rStyle w:val="Emphasis"/>
          <w:b w:val="0"/>
        </w:rPr>
        <w:t xml:space="preserve"> </w:t>
      </w:r>
      <w:r w:rsidR="000A04A1" w:rsidRPr="009F28F8">
        <w:rPr>
          <w:rStyle w:val="Emphasis"/>
          <w:b w:val="0"/>
        </w:rPr>
        <w:t>d</w:t>
      </w:r>
      <w:r w:rsidR="00FB22A3" w:rsidRPr="009F28F8">
        <w:rPr>
          <w:rStyle w:val="Emphasis"/>
          <w:b w:val="0"/>
        </w:rPr>
        <w:t xml:space="preserve">ay-to-day living costs not </w:t>
      </w:r>
      <w:r w:rsidR="001E229E" w:rsidRPr="000B6CDD">
        <w:rPr>
          <w:rStyle w:val="Emphasis"/>
          <w:b w:val="0"/>
        </w:rPr>
        <w:t>related</w:t>
      </w:r>
      <w:r w:rsidR="00FB22A3" w:rsidRPr="000B6CDD">
        <w:rPr>
          <w:rStyle w:val="Emphasis"/>
          <w:b w:val="0"/>
        </w:rPr>
        <w:t xml:space="preserve"> to your disability support needs</w:t>
      </w:r>
      <w:r w:rsidR="000A04A1" w:rsidRPr="005F7C78">
        <w:rPr>
          <w:rStyle w:val="Emphasis"/>
          <w:b w:val="0"/>
        </w:rPr>
        <w:t xml:space="preserve"> such as:</w:t>
      </w:r>
    </w:p>
    <w:p w14:paraId="3DE08C6E" w14:textId="77777777" w:rsidR="008B2F78" w:rsidRPr="005D05AB" w:rsidRDefault="008B2F78" w:rsidP="005D05AB">
      <w:pPr>
        <w:pStyle w:val="Bullet1"/>
      </w:pPr>
      <w:r w:rsidRPr="005D05AB">
        <w:t>the cost of groceries</w:t>
      </w:r>
    </w:p>
    <w:p w14:paraId="6A78334C" w14:textId="77777777" w:rsidR="008B2F78" w:rsidRPr="005D05AB" w:rsidRDefault="008B2F78" w:rsidP="005D05AB">
      <w:pPr>
        <w:pStyle w:val="Bullet1"/>
      </w:pPr>
      <w:r w:rsidRPr="005D05AB">
        <w:lastRenderedPageBreak/>
        <w:t>rent, board or lodging costs</w:t>
      </w:r>
    </w:p>
    <w:p w14:paraId="2054D48F" w14:textId="77777777" w:rsidR="008B2F78" w:rsidRPr="005D05AB" w:rsidRDefault="008B2F78" w:rsidP="005D05AB">
      <w:pPr>
        <w:pStyle w:val="Bullet1"/>
      </w:pPr>
      <w:r w:rsidRPr="005D05AB">
        <w:t>utilities such as gas, electricity, water, telephone, or internet bills</w:t>
      </w:r>
    </w:p>
    <w:p w14:paraId="716B45A4" w14:textId="77777777" w:rsidR="008539DE" w:rsidRPr="005D05AB" w:rsidRDefault="00FB22A3" w:rsidP="00D253A1">
      <w:pPr>
        <w:pStyle w:val="Bullet1"/>
        <w:rPr>
          <w:rStyle w:val="Emphasis"/>
          <w:b w:val="0"/>
        </w:rPr>
      </w:pPr>
      <w:r w:rsidRPr="005D05AB">
        <w:t>vehicle</w:t>
      </w:r>
      <w:r w:rsidRPr="00672091">
        <w:t xml:space="preserve"> costs</w:t>
      </w:r>
      <w:r w:rsidR="00365CD1">
        <w:t>.</w:t>
      </w:r>
    </w:p>
    <w:p w14:paraId="3B5BA0A9" w14:textId="77777777" w:rsidR="00F25E0D" w:rsidRPr="00DF2863" w:rsidRDefault="000A04A1" w:rsidP="005D05AB">
      <w:pPr>
        <w:rPr>
          <w:rStyle w:val="Emphasis"/>
          <w:b w:val="0"/>
        </w:rPr>
      </w:pPr>
      <w:r w:rsidRPr="005F7C78">
        <w:rPr>
          <w:rStyle w:val="Emphasis"/>
          <w:b w:val="0"/>
        </w:rPr>
        <w:t>Supported independent living</w:t>
      </w:r>
      <w:r w:rsidRPr="00884DCA">
        <w:rPr>
          <w:rStyle w:val="Emphasis"/>
          <w:b w:val="0"/>
        </w:rPr>
        <w:t xml:space="preserve"> does not include </w:t>
      </w:r>
      <w:r w:rsidRPr="009F28F8">
        <w:rPr>
          <w:rStyle w:val="Emphasis"/>
          <w:b w:val="0"/>
        </w:rPr>
        <w:t>s</w:t>
      </w:r>
      <w:r w:rsidR="00FB22A3" w:rsidRPr="009F28F8">
        <w:rPr>
          <w:rStyle w:val="Emphasis"/>
          <w:b w:val="0"/>
        </w:rPr>
        <w:t xml:space="preserve">upports not related to your disability </w:t>
      </w:r>
      <w:r w:rsidRPr="000B6CDD">
        <w:rPr>
          <w:rStyle w:val="Emphasis"/>
          <w:b w:val="0"/>
        </w:rPr>
        <w:t xml:space="preserve">such </w:t>
      </w:r>
      <w:r w:rsidRPr="00DF2863">
        <w:rPr>
          <w:rStyle w:val="Emphasis"/>
          <w:b w:val="0"/>
        </w:rPr>
        <w:t>as</w:t>
      </w:r>
      <w:r w:rsidR="00FB22A3" w:rsidRPr="00DF2863">
        <w:rPr>
          <w:rStyle w:val="Emphasis"/>
          <w:b w:val="0"/>
        </w:rPr>
        <w:t>:</w:t>
      </w:r>
    </w:p>
    <w:p w14:paraId="452F4571" w14:textId="77777777" w:rsidR="008B2F78" w:rsidRDefault="008B2F78" w:rsidP="005D05AB">
      <w:pPr>
        <w:pStyle w:val="Bullet1"/>
      </w:pPr>
      <w:r>
        <w:t xml:space="preserve">household budgeting or </w:t>
      </w:r>
      <w:r w:rsidRPr="00672091">
        <w:t>bill paying activities</w:t>
      </w:r>
    </w:p>
    <w:p w14:paraId="4187D5EB" w14:textId="77777777" w:rsidR="008B2F78" w:rsidRPr="000D2E75" w:rsidRDefault="008B2F78" w:rsidP="005D05AB">
      <w:pPr>
        <w:pStyle w:val="Bullet1"/>
      </w:pPr>
      <w:r w:rsidRPr="000D2E75">
        <w:t>expenses related to holidays, including travel costs</w:t>
      </w:r>
      <w:r w:rsidR="00365CD1" w:rsidRPr="000D2E75">
        <w:t>.</w:t>
      </w:r>
    </w:p>
    <w:p w14:paraId="1326785B" w14:textId="77777777" w:rsidR="00B8698C" w:rsidRPr="009F28F8" w:rsidRDefault="000A04A1" w:rsidP="00884DCA">
      <w:pPr>
        <w:rPr>
          <w:rStyle w:val="Emphasis"/>
          <w:b w:val="0"/>
        </w:rPr>
      </w:pPr>
      <w:r w:rsidRPr="005F7C78">
        <w:rPr>
          <w:rStyle w:val="Emphasis"/>
          <w:b w:val="0"/>
        </w:rPr>
        <w:t xml:space="preserve">Supported independent living does not include supports </w:t>
      </w:r>
      <w:r w:rsidR="00B8698C" w:rsidRPr="00884DCA">
        <w:rPr>
          <w:rStyle w:val="Emphasis"/>
          <w:b w:val="0"/>
        </w:rPr>
        <w:t>that are more appropriately funded or provided by another service system including:</w:t>
      </w:r>
    </w:p>
    <w:p w14:paraId="45E408AF" w14:textId="21514761" w:rsidR="008B2F78" w:rsidRPr="005D05AB" w:rsidRDefault="00DC30CD" w:rsidP="005D05AB">
      <w:pPr>
        <w:pStyle w:val="Bullet1"/>
      </w:pPr>
      <w:r>
        <w:t>p</w:t>
      </w:r>
      <w:r w:rsidR="00E41654" w:rsidRPr="005D05AB">
        <w:t xml:space="preserve">aid personal </w:t>
      </w:r>
      <w:r w:rsidR="008B2F78" w:rsidRPr="005D05AB">
        <w:t xml:space="preserve">supports while </w:t>
      </w:r>
      <w:proofErr w:type="gramStart"/>
      <w:r w:rsidR="008B2F78" w:rsidRPr="005D05AB">
        <w:t>you’re</w:t>
      </w:r>
      <w:proofErr w:type="gramEnd"/>
      <w:r w:rsidR="008B2F78" w:rsidRPr="005D05AB">
        <w:t xml:space="preserve"> admitted to hospital</w:t>
      </w:r>
      <w:r w:rsidR="004F7B65" w:rsidRPr="005D05AB">
        <w:t>. T</w:t>
      </w:r>
      <w:r w:rsidR="008B2F78" w:rsidRPr="005D05AB">
        <w:t xml:space="preserve">he health system is responsible for this support – learn more </w:t>
      </w:r>
      <w:r w:rsidR="000B751E" w:rsidRPr="00F426D4">
        <w:t>about</w:t>
      </w:r>
      <w:r w:rsidR="008B2F78" w:rsidRPr="00F426D4">
        <w:t xml:space="preserve"> </w:t>
      </w:r>
      <w:hyperlink r:id="rId30" w:history="1">
        <w:r w:rsidR="008B2F78" w:rsidRPr="00F426D4">
          <w:rPr>
            <w:rStyle w:val="Hyperlink"/>
          </w:rPr>
          <w:t>mainstream supports</w:t>
        </w:r>
      </w:hyperlink>
      <w:r w:rsidR="007D4B87" w:rsidRPr="00F426D4">
        <w:t>.</w:t>
      </w:r>
    </w:p>
    <w:p w14:paraId="582E024E" w14:textId="77777777" w:rsidR="008B2F78" w:rsidRPr="005D05AB" w:rsidRDefault="00DC30CD" w:rsidP="005D05AB">
      <w:pPr>
        <w:pStyle w:val="Bullet1"/>
      </w:pPr>
      <w:r>
        <w:t>p</w:t>
      </w:r>
      <w:r w:rsidR="00E41654" w:rsidRPr="005D05AB">
        <w:t xml:space="preserve">aid personal </w:t>
      </w:r>
      <w:r w:rsidR="008B2F78" w:rsidRPr="005D05AB">
        <w:t xml:space="preserve">supports if </w:t>
      </w:r>
      <w:proofErr w:type="gramStart"/>
      <w:r w:rsidR="008B2F78" w:rsidRPr="005D05AB">
        <w:t>you’re</w:t>
      </w:r>
      <w:proofErr w:type="gramEnd"/>
      <w:r w:rsidR="008B2F78" w:rsidRPr="005D05AB">
        <w:t xml:space="preserve"> in custody</w:t>
      </w:r>
      <w:r w:rsidR="00E1054F" w:rsidRPr="005D05AB">
        <w:t xml:space="preserve"> or to implement community supervision orders. </w:t>
      </w:r>
      <w:r w:rsidR="00B2385A" w:rsidRPr="005D05AB">
        <w:t>The justice system</w:t>
      </w:r>
      <w:r w:rsidR="008B2F78" w:rsidRPr="005D05AB">
        <w:t xml:space="preserve"> is responsible for these supports</w:t>
      </w:r>
      <w:r w:rsidR="00B2385A" w:rsidRPr="005D05AB">
        <w:t xml:space="preserve"> – learn more about the </w:t>
      </w:r>
      <w:hyperlink r:id="rId31" w:history="1">
        <w:r w:rsidR="00DF2863" w:rsidRPr="00DF2863">
          <w:rPr>
            <w:rStyle w:val="Hyperlink"/>
          </w:rPr>
          <w:t>justice system</w:t>
        </w:r>
      </w:hyperlink>
    </w:p>
    <w:p w14:paraId="781B5747" w14:textId="77777777" w:rsidR="00B8698C" w:rsidRDefault="00B8698C" w:rsidP="005D05AB">
      <w:pPr>
        <w:pStyle w:val="Bullet1"/>
      </w:pPr>
      <w:r w:rsidRPr="005D05AB">
        <w:t>nursing</w:t>
      </w:r>
      <w:r>
        <w:t>, medical, palliative care and other health related supports</w:t>
      </w:r>
      <w:r w:rsidR="00365CD1">
        <w:t>.</w:t>
      </w:r>
    </w:p>
    <w:p w14:paraId="4BF0430A" w14:textId="5AC7FD38" w:rsidR="00780C0B" w:rsidRDefault="008539DE" w:rsidP="00D01664">
      <w:pPr>
        <w:pStyle w:val="Heading3"/>
      </w:pPr>
      <w:r w:rsidRPr="000012A5">
        <w:t xml:space="preserve">How do other </w:t>
      </w:r>
      <w:r w:rsidR="00E1054F">
        <w:t xml:space="preserve">NDIS </w:t>
      </w:r>
      <w:proofErr w:type="gramStart"/>
      <w:r w:rsidRPr="000012A5">
        <w:t>supports</w:t>
      </w:r>
      <w:proofErr w:type="gramEnd"/>
      <w:r w:rsidRPr="000012A5">
        <w:t xml:space="preserve"> work with </w:t>
      </w:r>
      <w:r w:rsidR="005163C8">
        <w:t>s</w:t>
      </w:r>
      <w:r w:rsidRPr="000012A5">
        <w:t>upported independent living?</w:t>
      </w:r>
    </w:p>
    <w:p w14:paraId="5B48C766" w14:textId="77777777" w:rsidR="00A3694C" w:rsidRDefault="00A3694C" w:rsidP="00A3694C">
      <w:r>
        <w:t>Supported independent living is different from other supports the NDIS funds. If you need another type of support, it is important to think about the guidelines that apply to that support including:</w:t>
      </w:r>
    </w:p>
    <w:p w14:paraId="12167C0F" w14:textId="77777777" w:rsidR="00D715DD" w:rsidRPr="000D2E75" w:rsidRDefault="00D715DD" w:rsidP="00D715DD">
      <w:pPr>
        <w:pStyle w:val="Bullet1"/>
      </w:pPr>
      <w:r>
        <w:t xml:space="preserve">items covered by other supports in the </w:t>
      </w:r>
      <w:hyperlink r:id="rId32" w:history="1">
        <w:r w:rsidRPr="000012A5">
          <w:rPr>
            <w:rStyle w:val="Hyperlink"/>
          </w:rPr>
          <w:t xml:space="preserve">NDIS </w:t>
        </w:r>
        <w:r w:rsidR="00863155">
          <w:rPr>
            <w:rStyle w:val="Hyperlink"/>
          </w:rPr>
          <w:t>P</w:t>
        </w:r>
        <w:r w:rsidRPr="000012A5">
          <w:rPr>
            <w:rStyle w:val="Hyperlink"/>
          </w:rPr>
          <w:t xml:space="preserve">ricing </w:t>
        </w:r>
        <w:r w:rsidR="00863155">
          <w:rPr>
            <w:rStyle w:val="Hyperlink"/>
          </w:rPr>
          <w:t>A</w:t>
        </w:r>
        <w:r w:rsidRPr="000012A5">
          <w:rPr>
            <w:rStyle w:val="Hyperlink"/>
          </w:rPr>
          <w:t xml:space="preserve">rrangements and </w:t>
        </w:r>
        <w:r w:rsidR="00863155">
          <w:rPr>
            <w:rStyle w:val="Hyperlink"/>
          </w:rPr>
          <w:t>P</w:t>
        </w:r>
        <w:r w:rsidRPr="000012A5">
          <w:rPr>
            <w:rStyle w:val="Hyperlink"/>
          </w:rPr>
          <w:t xml:space="preserve">rice </w:t>
        </w:r>
        <w:r w:rsidR="00863155">
          <w:rPr>
            <w:rStyle w:val="Hyperlink"/>
          </w:rPr>
          <w:t>L</w:t>
        </w:r>
        <w:r w:rsidRPr="000012A5">
          <w:rPr>
            <w:rStyle w:val="Hyperlink"/>
          </w:rPr>
          <w:t>imits</w:t>
        </w:r>
      </w:hyperlink>
      <w:r>
        <w:t xml:space="preserve"> – this includes </w:t>
      </w:r>
      <w:hyperlink r:id="rId33" w:anchor="12" w:history="1">
        <w:r w:rsidRPr="00F95785">
          <w:rPr>
            <w:rStyle w:val="Hyperlink"/>
          </w:rPr>
          <w:t>transport</w:t>
        </w:r>
      </w:hyperlink>
      <w:r>
        <w:t xml:space="preserve">, </w:t>
      </w:r>
      <w:hyperlink r:id="rId34" w:history="1">
        <w:r w:rsidRPr="00F95785">
          <w:rPr>
            <w:rStyle w:val="Hyperlink"/>
          </w:rPr>
          <w:t>assistive technology</w:t>
        </w:r>
      </w:hyperlink>
      <w:r>
        <w:t xml:space="preserve">, </w:t>
      </w:r>
      <w:hyperlink r:id="rId35" w:history="1">
        <w:r w:rsidRPr="00F95785">
          <w:rPr>
            <w:rStyle w:val="Hyperlink"/>
          </w:rPr>
          <w:t>personal care while in the workplace</w:t>
        </w:r>
      </w:hyperlink>
      <w:r>
        <w:t xml:space="preserve">, </w:t>
      </w:r>
      <w:hyperlink r:id="rId36" w:history="1">
        <w:r w:rsidRPr="00F95785">
          <w:rPr>
            <w:rStyle w:val="Hyperlink"/>
          </w:rPr>
          <w:t>plan management</w:t>
        </w:r>
      </w:hyperlink>
      <w:r>
        <w:t>, financial intermediary supports</w:t>
      </w:r>
      <w:r w:rsidR="009464CD">
        <w:t xml:space="preserve"> </w:t>
      </w:r>
      <w:r>
        <w:t xml:space="preserve">or </w:t>
      </w:r>
      <w:hyperlink r:id="rId37" w:history="1">
        <w:r w:rsidRPr="000D2E75">
          <w:rPr>
            <w:rStyle w:val="Hyperlink"/>
          </w:rPr>
          <w:t>allied health services</w:t>
        </w:r>
      </w:hyperlink>
    </w:p>
    <w:p w14:paraId="03A2036D" w14:textId="77777777" w:rsidR="00F734CC" w:rsidRDefault="00DF0397" w:rsidP="00F734CC">
      <w:pPr>
        <w:pStyle w:val="Bullet1"/>
      </w:pPr>
      <w:hyperlink r:id="rId38" w:history="1">
        <w:r w:rsidR="00F734CC" w:rsidRPr="00E06813">
          <w:rPr>
            <w:rStyle w:val="Hyperlink"/>
          </w:rPr>
          <w:t>specialist disability accommodation</w:t>
        </w:r>
      </w:hyperlink>
      <w:r w:rsidR="00F734CC">
        <w:t xml:space="preserve"> related costs </w:t>
      </w:r>
      <w:r w:rsidR="00F734CC" w:rsidRPr="00672091">
        <w:t>such as property maintenanc</w:t>
      </w:r>
      <w:r w:rsidR="00F734CC">
        <w:t xml:space="preserve">e costs, </w:t>
      </w:r>
      <w:proofErr w:type="gramStart"/>
      <w:r w:rsidR="00F734CC">
        <w:t>repairs</w:t>
      </w:r>
      <w:proofErr w:type="gramEnd"/>
      <w:r w:rsidR="007D4B87">
        <w:t xml:space="preserve"> and</w:t>
      </w:r>
      <w:r w:rsidR="00F734CC">
        <w:t xml:space="preserve"> vacancy costs</w:t>
      </w:r>
    </w:p>
    <w:p w14:paraId="796A1402" w14:textId="77777777" w:rsidR="00F734CC" w:rsidRDefault="00F734CC" w:rsidP="00F734CC">
      <w:pPr>
        <w:pStyle w:val="Bullet1"/>
      </w:pPr>
      <w:r>
        <w:t>r</w:t>
      </w:r>
      <w:r w:rsidRPr="00672091">
        <w:t>egular community access</w:t>
      </w:r>
      <w:r>
        <w:t xml:space="preserve"> for example </w:t>
      </w:r>
      <w:hyperlink r:id="rId39" w:history="1">
        <w:r w:rsidRPr="00B51B99">
          <w:rPr>
            <w:rStyle w:val="Hyperlink"/>
          </w:rPr>
          <w:t>social and recreation support</w:t>
        </w:r>
      </w:hyperlink>
      <w:r>
        <w:t xml:space="preserve">, or </w:t>
      </w:r>
      <w:hyperlink r:id="rId40" w:history="1">
        <w:r w:rsidRPr="00B51B99">
          <w:rPr>
            <w:rStyle w:val="Hyperlink"/>
          </w:rPr>
          <w:t>work and study support</w:t>
        </w:r>
      </w:hyperlink>
    </w:p>
    <w:p w14:paraId="758E7F65" w14:textId="77777777" w:rsidR="00780C0B" w:rsidRDefault="00F734CC" w:rsidP="000A4202">
      <w:pPr>
        <w:pStyle w:val="Bullet1"/>
      </w:pPr>
      <w:r>
        <w:t>support to create a behaviour support plan</w:t>
      </w:r>
      <w:r w:rsidR="000A04A1">
        <w:t>.</w:t>
      </w:r>
    </w:p>
    <w:p w14:paraId="76BA2A78" w14:textId="77777777" w:rsidR="00394A7C" w:rsidRDefault="00394A7C" w:rsidP="000012A5">
      <w:pPr>
        <w:pStyle w:val="Heading3"/>
      </w:pPr>
      <w:r w:rsidRPr="002C0299">
        <w:t>What about my provider</w:t>
      </w:r>
      <w:r w:rsidR="00E1054F">
        <w:t>’</w:t>
      </w:r>
      <w:r w:rsidRPr="000012A5">
        <w:t>s costs?</w:t>
      </w:r>
    </w:p>
    <w:p w14:paraId="5EFC2345" w14:textId="77777777" w:rsidR="0023438D" w:rsidRDefault="00E1054F" w:rsidP="00244272">
      <w:r>
        <w:t xml:space="preserve">Some </w:t>
      </w:r>
      <w:r w:rsidR="00360A6B">
        <w:t xml:space="preserve">additional provider </w:t>
      </w:r>
      <w:r>
        <w:t xml:space="preserve">costs </w:t>
      </w:r>
      <w:r w:rsidR="00360A6B">
        <w:t>are</w:t>
      </w:r>
      <w:r w:rsidR="0023438D">
        <w:t xml:space="preserve"> </w:t>
      </w:r>
      <w:r w:rsidR="00360A6B">
        <w:t xml:space="preserve">already </w:t>
      </w:r>
      <w:r>
        <w:t xml:space="preserve">built into the hourly rate they charge </w:t>
      </w:r>
      <w:r w:rsidR="00360A6B">
        <w:t xml:space="preserve">you </w:t>
      </w:r>
      <w:r>
        <w:t xml:space="preserve">for </w:t>
      </w:r>
      <w:r w:rsidR="00360A6B">
        <w:t>providing supported independent living</w:t>
      </w:r>
      <w:r>
        <w:t xml:space="preserve">. </w:t>
      </w:r>
      <w:r w:rsidR="0023438D">
        <w:t>This includes your provider</w:t>
      </w:r>
      <w:r w:rsidR="00DC30CD">
        <w:t>’</w:t>
      </w:r>
      <w:r w:rsidR="0023438D">
        <w:t>s costs for:</w:t>
      </w:r>
    </w:p>
    <w:p w14:paraId="09E1FAA4" w14:textId="77777777" w:rsidR="00244272" w:rsidRDefault="00682A28" w:rsidP="00244272">
      <w:pPr>
        <w:pStyle w:val="Bullet1"/>
      </w:pPr>
      <w:r w:rsidRPr="00682A28">
        <w:t>management</w:t>
      </w:r>
    </w:p>
    <w:p w14:paraId="3D59209F" w14:textId="77777777" w:rsidR="0023438D" w:rsidRDefault="00682A28" w:rsidP="00244272">
      <w:pPr>
        <w:pStyle w:val="Bullet1"/>
      </w:pPr>
      <w:r w:rsidRPr="00682A28">
        <w:t xml:space="preserve">training </w:t>
      </w:r>
      <w:r w:rsidR="0023438D">
        <w:t>of staff</w:t>
      </w:r>
    </w:p>
    <w:p w14:paraId="418255D3" w14:textId="39D11A04" w:rsidR="00F734CC" w:rsidRDefault="0023438D" w:rsidP="003223F7">
      <w:pPr>
        <w:pStyle w:val="Bullet1"/>
      </w:pPr>
      <w:r>
        <w:lastRenderedPageBreak/>
        <w:t>s</w:t>
      </w:r>
      <w:r w:rsidR="00682A28" w:rsidRPr="00682A28">
        <w:t>hado</w:t>
      </w:r>
      <w:r w:rsidR="00A03E3E">
        <w:t>w shifts – where a new worker</w:t>
      </w:r>
      <w:r>
        <w:t xml:space="preserve"> </w:t>
      </w:r>
      <w:r w:rsidR="00A03E3E">
        <w:t>works alongside another worker to help learn the job</w:t>
      </w:r>
      <w:r w:rsidR="00C61E53">
        <w:t>.</w:t>
      </w:r>
    </w:p>
    <w:p w14:paraId="40234D5A" w14:textId="77777777" w:rsidR="007E582B" w:rsidRDefault="0059783D">
      <w:pPr>
        <w:pStyle w:val="Heading2"/>
      </w:pPr>
      <w:bookmarkStart w:id="6" w:name="_How_do_you_1"/>
      <w:bookmarkStart w:id="7" w:name="_What_are_shared"/>
      <w:bookmarkStart w:id="8" w:name="_What_SIL_do"/>
      <w:bookmarkStart w:id="9" w:name="_Are_shared_living"/>
      <w:bookmarkEnd w:id="6"/>
      <w:bookmarkEnd w:id="7"/>
      <w:bookmarkEnd w:id="8"/>
      <w:bookmarkEnd w:id="9"/>
      <w:r>
        <w:t xml:space="preserve">Is </w:t>
      </w:r>
      <w:r w:rsidR="00CB05F4">
        <w:t>supported independent living</w:t>
      </w:r>
      <w:r w:rsidRPr="0059783D">
        <w:t xml:space="preserve"> </w:t>
      </w:r>
      <w:r>
        <w:t>suitable for you</w:t>
      </w:r>
      <w:r w:rsidR="007E582B" w:rsidRPr="007E582B">
        <w:t>?</w:t>
      </w:r>
    </w:p>
    <w:p w14:paraId="255B5D66" w14:textId="77777777" w:rsidR="00A3694C" w:rsidRPr="00A3694C" w:rsidRDefault="00A3694C" w:rsidP="00A3694C">
      <w:pPr>
        <w:spacing w:before="0" w:after="0" w:line="240" w:lineRule="auto"/>
        <w:rPr>
          <w:rFonts w:eastAsia="Times New Roman" w:cs="Arial"/>
          <w:szCs w:val="24"/>
          <w:lang w:eastAsia="en-AU"/>
        </w:rPr>
      </w:pPr>
      <w:r w:rsidRPr="00A3694C">
        <w:rPr>
          <w:rFonts w:eastAsia="Times New Roman" w:cs="Arial"/>
          <w:szCs w:val="24"/>
          <w:lang w:eastAsia="en-AU"/>
        </w:rPr>
        <w:t>Supported independent living is usually funded when you live with other participant</w:t>
      </w:r>
      <w:r>
        <w:rPr>
          <w:rFonts w:eastAsia="Times New Roman" w:cs="Arial"/>
          <w:szCs w:val="24"/>
          <w:lang w:eastAsia="en-AU"/>
        </w:rPr>
        <w:t>s and share supports with them.</w:t>
      </w:r>
    </w:p>
    <w:p w14:paraId="3D1AD484" w14:textId="77777777" w:rsidR="005F58D9" w:rsidRDefault="00A3694C" w:rsidP="005F58D9">
      <w:r w:rsidRPr="00A3694C">
        <w:t xml:space="preserve">If you are not sharing your supports with other participants, supported independent living is only one of many support options that may suit you. </w:t>
      </w:r>
      <w:r w:rsidR="00EC0209">
        <w:t>T</w:t>
      </w:r>
      <w:r w:rsidR="005F58D9">
        <w:t xml:space="preserve">here may be other </w:t>
      </w:r>
      <w:hyperlink r:id="rId41" w:history="1">
        <w:r w:rsidR="00EC0209" w:rsidRPr="00A609FF">
          <w:rPr>
            <w:rStyle w:val="Hyperlink"/>
          </w:rPr>
          <w:t xml:space="preserve">home and living </w:t>
        </w:r>
        <w:r w:rsidR="00EC0209">
          <w:rPr>
            <w:rStyle w:val="Hyperlink"/>
          </w:rPr>
          <w:t>options</w:t>
        </w:r>
      </w:hyperlink>
      <w:r w:rsidR="005F58D9">
        <w:t xml:space="preserve"> that better suit your needs and preferences.</w:t>
      </w:r>
    </w:p>
    <w:p w14:paraId="4957AA36" w14:textId="77777777" w:rsidR="00F654BA" w:rsidRDefault="00A546FD" w:rsidP="00A546FD">
      <w:r>
        <w:t xml:space="preserve">If you are not sure what home and living support is best for you </w:t>
      </w:r>
      <w:hyperlink r:id="rId42" w:history="1">
        <w:r w:rsidR="00244272">
          <w:rPr>
            <w:rStyle w:val="Hyperlink"/>
          </w:rPr>
          <w:t>individualised living o</w:t>
        </w:r>
        <w:r w:rsidRPr="00244272">
          <w:rPr>
            <w:rStyle w:val="Hyperlink"/>
          </w:rPr>
          <w:t>ptions</w:t>
        </w:r>
      </w:hyperlink>
      <w:r>
        <w:t xml:space="preserve"> can be a good place to start.</w:t>
      </w:r>
    </w:p>
    <w:p w14:paraId="4329C6CA" w14:textId="15D11CE1" w:rsidR="00A546FD" w:rsidRDefault="00BE0AA1" w:rsidP="00A546FD">
      <w:r w:rsidRPr="00723D08">
        <w:t xml:space="preserve">If you need support because of your disability to live in your home, you can </w:t>
      </w:r>
      <w:hyperlink r:id="rId43" w:history="1">
        <w:r w:rsidRPr="00FB4D4C">
          <w:rPr>
            <w:rStyle w:val="Hyperlink"/>
          </w:rPr>
          <w:t>contact us</w:t>
        </w:r>
      </w:hyperlink>
      <w:r w:rsidRPr="00723D08">
        <w:t xml:space="preserve"> and we will help you explore and work out which option</w:t>
      </w:r>
      <w:r>
        <w:t>s suit</w:t>
      </w:r>
      <w:r w:rsidRPr="00723D08">
        <w:t xml:space="preserve"> your needs.</w:t>
      </w:r>
      <w:r>
        <w:t xml:space="preserve"> </w:t>
      </w:r>
      <w:r w:rsidR="00723D08" w:rsidRPr="00723D08">
        <w:t>You may also want to explore</w:t>
      </w:r>
      <w:r w:rsidR="00A546FD">
        <w:t xml:space="preserve"> </w:t>
      </w:r>
      <w:hyperlink r:id="rId44" w:history="1">
        <w:r w:rsidR="00A546FD" w:rsidRPr="001854FB">
          <w:rPr>
            <w:rStyle w:val="Hyperlink"/>
          </w:rPr>
          <w:t>assistive technology</w:t>
        </w:r>
      </w:hyperlink>
      <w:r w:rsidR="00A546FD">
        <w:t xml:space="preserve">, </w:t>
      </w:r>
      <w:hyperlink r:id="rId45" w:history="1">
        <w:r w:rsidR="00A546FD" w:rsidRPr="00187CF8">
          <w:rPr>
            <w:rStyle w:val="Hyperlink"/>
          </w:rPr>
          <w:t>home modifications</w:t>
        </w:r>
      </w:hyperlink>
      <w:r w:rsidR="00A546FD">
        <w:rPr>
          <w:rStyle w:val="Hyperlink"/>
        </w:rPr>
        <w:t xml:space="preserve">, </w:t>
      </w:r>
      <w:hyperlink r:id="rId46" w:history="1">
        <w:r w:rsidR="00A546FD" w:rsidRPr="004B60E6">
          <w:rPr>
            <w:rStyle w:val="Hyperlink"/>
          </w:rPr>
          <w:t>individualised living options</w:t>
        </w:r>
      </w:hyperlink>
      <w:r w:rsidR="00A546FD">
        <w:t xml:space="preserve"> or other </w:t>
      </w:r>
      <w:hyperlink r:id="rId47" w:history="1">
        <w:r w:rsidR="00A546FD" w:rsidRPr="001854FB">
          <w:rPr>
            <w:rStyle w:val="Hyperlink"/>
          </w:rPr>
          <w:t>personal care supports</w:t>
        </w:r>
      </w:hyperlink>
      <w:r w:rsidR="00A546FD">
        <w:t>.</w:t>
      </w:r>
      <w:r w:rsidR="00723D08">
        <w:t xml:space="preserve"> </w:t>
      </w:r>
      <w:r w:rsidR="00723D08" w:rsidRPr="00723D08">
        <w:t xml:space="preserve">Find out more about other </w:t>
      </w:r>
      <w:hyperlink r:id="rId48" w:history="1">
        <w:r w:rsidR="00723D08" w:rsidRPr="00723D08">
          <w:rPr>
            <w:rStyle w:val="Hyperlink"/>
          </w:rPr>
          <w:t>home and living supports</w:t>
        </w:r>
      </w:hyperlink>
      <w:r w:rsidR="00723D08" w:rsidRPr="00723D08">
        <w:t>.</w:t>
      </w:r>
    </w:p>
    <w:p w14:paraId="34BBFFD0" w14:textId="265CE67C" w:rsidR="00723D08" w:rsidRDefault="00CB05F4" w:rsidP="00B51B99">
      <w:r>
        <w:t>Supported independent living</w:t>
      </w:r>
      <w:r w:rsidR="007E582B" w:rsidRPr="00307072">
        <w:t xml:space="preserve"> may be the </w:t>
      </w:r>
      <w:r w:rsidR="009270A6" w:rsidRPr="00307072">
        <w:t>best</w:t>
      </w:r>
      <w:r w:rsidR="007E582B" w:rsidRPr="00307072">
        <w:t xml:space="preserve"> option </w:t>
      </w:r>
      <w:r w:rsidR="00257B1B">
        <w:t xml:space="preserve">for you </w:t>
      </w:r>
      <w:r w:rsidR="007E582B" w:rsidRPr="00307072">
        <w:t xml:space="preserve">if you need significant person-to-person support </w:t>
      </w:r>
      <w:r w:rsidR="00443FA8" w:rsidRPr="00307072">
        <w:t xml:space="preserve">provided by a </w:t>
      </w:r>
      <w:r w:rsidR="00DF62B1" w:rsidRPr="00307072">
        <w:t>d</w:t>
      </w:r>
      <w:r w:rsidR="00443FA8" w:rsidRPr="00307072">
        <w:t xml:space="preserve">isability </w:t>
      </w:r>
      <w:r w:rsidR="00DF62B1" w:rsidRPr="00307072">
        <w:t>s</w:t>
      </w:r>
      <w:r w:rsidR="00443FA8" w:rsidRPr="00307072">
        <w:t xml:space="preserve">upport </w:t>
      </w:r>
      <w:r w:rsidR="00DF62B1" w:rsidRPr="00307072">
        <w:t>w</w:t>
      </w:r>
      <w:r w:rsidR="00443FA8" w:rsidRPr="00307072">
        <w:t>orker, including overnight support</w:t>
      </w:r>
      <w:r w:rsidR="00710411">
        <w:t>.</w:t>
      </w:r>
    </w:p>
    <w:p w14:paraId="2B518C88" w14:textId="52FF9C82" w:rsidR="00E16B87" w:rsidRPr="00723D08" w:rsidRDefault="00723D08" w:rsidP="00723D08">
      <w:pPr>
        <w:rPr>
          <w:rFonts w:cs="Arial"/>
          <w:szCs w:val="24"/>
          <w:shd w:val="clear" w:color="auto" w:fill="FFFFFF"/>
        </w:rPr>
      </w:pPr>
      <w:r w:rsidRPr="000D2E75">
        <w:rPr>
          <w:rFonts w:cs="Arial"/>
          <w:szCs w:val="24"/>
          <w:shd w:val="clear" w:color="auto" w:fill="FFFFFF"/>
        </w:rPr>
        <w:t xml:space="preserve">To work out if we can fund supported independent </w:t>
      </w:r>
      <w:proofErr w:type="gramStart"/>
      <w:r w:rsidRPr="000D2E75">
        <w:rPr>
          <w:rFonts w:cs="Arial"/>
          <w:szCs w:val="24"/>
          <w:shd w:val="clear" w:color="auto" w:fill="FFFFFF"/>
        </w:rPr>
        <w:t>living</w:t>
      </w:r>
      <w:proofErr w:type="gramEnd"/>
      <w:r w:rsidRPr="000D2E75">
        <w:rPr>
          <w:rFonts w:cs="Arial"/>
          <w:szCs w:val="24"/>
          <w:shd w:val="clear" w:color="auto" w:fill="FFFFFF"/>
        </w:rPr>
        <w:t xml:space="preserve"> we’ll need to get information from you about your current and future home and living goals, as well as your support needs.</w:t>
      </w:r>
      <w:r w:rsidR="00E16B87" w:rsidRPr="000D2E75">
        <w:rPr>
          <w:rFonts w:cs="Arial"/>
          <w:szCs w:val="24"/>
          <w:shd w:val="clear" w:color="auto" w:fill="FFFFFF"/>
          <w:vertAlign w:val="superscript"/>
        </w:rPr>
        <w:endnoteReference w:id="2"/>
      </w:r>
      <w:r w:rsidR="00E16B87" w:rsidRPr="000D2E75">
        <w:rPr>
          <w:rFonts w:cs="Arial"/>
          <w:szCs w:val="24"/>
          <w:shd w:val="clear" w:color="auto" w:fill="FFFFFF"/>
        </w:rPr>
        <w:t xml:space="preserve"> </w:t>
      </w:r>
      <w:r w:rsidR="00E16B87" w:rsidRPr="00723D08">
        <w:rPr>
          <w:rFonts w:cs="Arial"/>
          <w:szCs w:val="24"/>
          <w:shd w:val="clear" w:color="auto" w:fill="FFFFFF"/>
        </w:rPr>
        <w:t xml:space="preserve">This will help us decide what home and living support we can fund. </w:t>
      </w:r>
    </w:p>
    <w:p w14:paraId="7288F932" w14:textId="77777777" w:rsidR="00E16B87" w:rsidRDefault="00E16B87" w:rsidP="00B14C20">
      <w:r>
        <w:t>When deciding if we can fund supported independent living</w:t>
      </w:r>
      <w:r w:rsidRPr="004F23F4">
        <w:t>, we think about:</w:t>
      </w:r>
    </w:p>
    <w:p w14:paraId="0BCCF16C" w14:textId="77777777" w:rsidR="00E16B87" w:rsidRDefault="00E16B87" w:rsidP="00806209">
      <w:pPr>
        <w:pStyle w:val="Bullet1"/>
      </w:pPr>
      <w:r>
        <w:t xml:space="preserve">if it meets the </w:t>
      </w:r>
      <w:hyperlink w:anchor="_Does_shared_living" w:history="1">
        <w:r>
          <w:rPr>
            <w:rStyle w:val="Hyperlink"/>
          </w:rPr>
          <w:t>NDIS funding criteria</w:t>
        </w:r>
      </w:hyperlink>
    </w:p>
    <w:p w14:paraId="50567242" w14:textId="77777777" w:rsidR="00E16B87" w:rsidRDefault="00DF0397" w:rsidP="00806209">
      <w:pPr>
        <w:pStyle w:val="Bullet1"/>
      </w:pPr>
      <w:hyperlink w:anchor="_How_old_are_2" w:history="1">
        <w:r w:rsidR="00E16B87" w:rsidRPr="006B43AC">
          <w:rPr>
            <w:rStyle w:val="Hyperlink"/>
          </w:rPr>
          <w:t>how old you are</w:t>
        </w:r>
      </w:hyperlink>
    </w:p>
    <w:p w14:paraId="1F6A2665" w14:textId="77777777" w:rsidR="00E16B87" w:rsidRPr="000C3EE4" w:rsidRDefault="00E16B87" w:rsidP="00806209">
      <w:pPr>
        <w:pStyle w:val="Bullet1"/>
      </w:pPr>
      <w:r>
        <w:fldChar w:fldCharType="begin"/>
      </w:r>
      <w:r>
        <w:instrText xml:space="preserve"> HYPERLINK  \l "_How_much_support_2" </w:instrText>
      </w:r>
      <w:r>
        <w:fldChar w:fldCharType="separate"/>
      </w:r>
      <w:r w:rsidRPr="00CD05F9">
        <w:rPr>
          <w:rStyle w:val="Hyperlink"/>
        </w:rPr>
        <w:t>how much support you need in your home every</w:t>
      </w:r>
      <w:r>
        <w:rPr>
          <w:rStyle w:val="Hyperlink"/>
        </w:rPr>
        <w:t xml:space="preserve"> </w:t>
      </w:r>
      <w:proofErr w:type="gramStart"/>
      <w:r w:rsidRPr="00CD05F9">
        <w:rPr>
          <w:rStyle w:val="Hyperlink"/>
        </w:rPr>
        <w:t>day</w:t>
      </w:r>
      <w:proofErr w:type="gramEnd"/>
    </w:p>
    <w:p w14:paraId="464FB10E" w14:textId="02AF13AD" w:rsidR="00E16B87" w:rsidRDefault="00E16B87" w:rsidP="00DD1A46">
      <w:r>
        <w:fldChar w:fldCharType="end"/>
      </w:r>
      <w:proofErr w:type="gramStart"/>
      <w:r w:rsidR="000E1133">
        <w:t>We’ll</w:t>
      </w:r>
      <w:proofErr w:type="gramEnd"/>
      <w:r w:rsidR="000E1133">
        <w:t xml:space="preserve"> also look at </w:t>
      </w:r>
      <w:r w:rsidR="00A4148C">
        <w:t>whether</w:t>
      </w:r>
      <w:r w:rsidRPr="004201BA">
        <w:t xml:space="preserve"> you can share this support</w:t>
      </w:r>
      <w:r w:rsidRPr="003F5A37">
        <w:t xml:space="preserve"> or need support to live alone</w:t>
      </w:r>
      <w:r w:rsidRPr="00A4148C">
        <w:t>.</w:t>
      </w:r>
    </w:p>
    <w:p w14:paraId="7A48410C" w14:textId="77777777" w:rsidR="00E16B87" w:rsidRDefault="00E16B87" w:rsidP="008C2C76">
      <w:pPr>
        <w:pStyle w:val="Heading3"/>
      </w:pPr>
      <w:bookmarkStart w:id="10" w:name="_What’s_your_Roster"/>
      <w:bookmarkStart w:id="11" w:name="_How_old_are"/>
      <w:bookmarkStart w:id="12" w:name="_How_old_are_1"/>
      <w:bookmarkStart w:id="13" w:name="_Does_shared_living"/>
      <w:bookmarkEnd w:id="10"/>
      <w:bookmarkEnd w:id="11"/>
      <w:bookmarkEnd w:id="12"/>
      <w:bookmarkEnd w:id="13"/>
      <w:r>
        <w:t>Does supported independent living meet the NDIS funding criteria?</w:t>
      </w:r>
    </w:p>
    <w:p w14:paraId="40F456D4" w14:textId="77777777" w:rsidR="00E16B87" w:rsidRDefault="00E16B87" w:rsidP="008C2C76">
      <w:pPr>
        <w:pStyle w:val="Indentedbodytext"/>
        <w:ind w:left="0"/>
      </w:pPr>
      <w:r>
        <w:t>Like all supports we fund, supported independent living</w:t>
      </w:r>
      <w:r w:rsidRPr="00D272E1">
        <w:t xml:space="preserve"> must meet </w:t>
      </w:r>
      <w:r>
        <w:t xml:space="preserve">all </w:t>
      </w:r>
      <w:r w:rsidRPr="00D272E1">
        <w:t xml:space="preserve">the </w:t>
      </w:r>
      <w:hyperlink r:id="rId49" w:history="1">
        <w:r w:rsidRPr="002E5B01">
          <w:rPr>
            <w:rStyle w:val="Hyperlink"/>
          </w:rPr>
          <w:t>NDIS funding criteria</w:t>
        </w:r>
      </w:hyperlink>
      <w:r>
        <w:t>. We also think about what other supports you need in your home, and how these supports will all work together.</w:t>
      </w:r>
    </w:p>
    <w:p w14:paraId="78B3EB63" w14:textId="77777777" w:rsidR="00E16B87" w:rsidRDefault="00E16B87" w:rsidP="008C2C76">
      <w:pPr>
        <w:pStyle w:val="Indentedbodytext"/>
        <w:ind w:left="0"/>
      </w:pPr>
      <w:r>
        <w:t>For example, we need to know supported independent living is value for money compared to the cost and benefits of other supports.</w:t>
      </w:r>
      <w:r>
        <w:rPr>
          <w:rStyle w:val="EndnoteReference"/>
        </w:rPr>
        <w:endnoteReference w:id="3"/>
      </w:r>
      <w:r>
        <w:t xml:space="preserve"> There might be other home and living supports that help you live the way you want to, and offer better value for money than supported independent living.</w:t>
      </w:r>
    </w:p>
    <w:p w14:paraId="295A3625" w14:textId="77777777" w:rsidR="00E16B87" w:rsidRDefault="00E16B87" w:rsidP="008C2C76">
      <w:pPr>
        <w:pStyle w:val="Indentedbodytext"/>
        <w:ind w:left="0"/>
      </w:pPr>
      <w:r>
        <w:lastRenderedPageBreak/>
        <w:t>We also need to know your home and living supports are most appropriately funded by us.</w:t>
      </w:r>
      <w:r>
        <w:rPr>
          <w:rStyle w:val="EndnoteReference"/>
        </w:rPr>
        <w:endnoteReference w:id="4"/>
      </w:r>
      <w:r>
        <w:t xml:space="preserve"> We can’t fund supports that are more appropriately funded by another government or community service.</w:t>
      </w:r>
    </w:p>
    <w:p w14:paraId="04DBE29E" w14:textId="77777777" w:rsidR="00E16B87" w:rsidRPr="000D2E75" w:rsidRDefault="00E16B87" w:rsidP="004201BA">
      <w:r w:rsidRPr="000D2E75">
        <w:rPr>
          <w:noProof/>
          <w:lang w:eastAsia="en-AU"/>
        </w:rPr>
        <w:t xml:space="preserve">For example, </w:t>
      </w:r>
      <w:r w:rsidRPr="000D2E75">
        <w:t xml:space="preserve">we can’t fund housing, except for </w:t>
      </w:r>
      <w:hyperlink r:id="rId50" w:history="1">
        <w:r w:rsidRPr="000D2E75">
          <w:rPr>
            <w:rStyle w:val="Hyperlink"/>
          </w:rPr>
          <w:t>specialist disability accommodation</w:t>
        </w:r>
      </w:hyperlink>
      <w:r w:rsidRPr="000D2E75">
        <w:t xml:space="preserve">. When we say housing, we mean the building itself, like a house or apartment. Many people buy or rent their own housing. </w:t>
      </w:r>
      <w:r w:rsidRPr="000D2E75">
        <w:rPr>
          <w:noProof/>
          <w:lang w:eastAsia="en-AU"/>
        </w:rPr>
        <w:t>State and territory governments are responsible for helping people with housing. This includes making sure all Australians, including people with disability, have access to accessible, affordable and appropriate housing</w:t>
      </w:r>
      <w:r w:rsidRPr="000D2E75">
        <w:rPr>
          <w:b/>
          <w:noProof/>
          <w:lang w:eastAsia="en-AU"/>
        </w:rPr>
        <w:t>.</w:t>
      </w:r>
    </w:p>
    <w:p w14:paraId="02916B38" w14:textId="32F40F68" w:rsidR="00E16B87" w:rsidRPr="00D7753E" w:rsidRDefault="00E16B87" w:rsidP="004201BA">
      <w:pPr>
        <w:rPr>
          <w:noProof/>
          <w:lang w:eastAsia="en-AU"/>
        </w:rPr>
      </w:pPr>
      <w:r w:rsidRPr="000D2E75">
        <w:t xml:space="preserve">Supported independent living, or other types of home and living support, might be suitable for you once you find housing that suits you. Learn more </w:t>
      </w:r>
      <w:r w:rsidR="00A35DCF">
        <w:t>about</w:t>
      </w:r>
      <w:r w:rsidRPr="000D2E75">
        <w:t xml:space="preserve"> </w:t>
      </w:r>
      <w:hyperlink r:id="rId51" w:history="1">
        <w:r w:rsidRPr="00A35DCF">
          <w:rPr>
            <w:rStyle w:val="Hyperlink"/>
          </w:rPr>
          <w:t>mainstream and community supports</w:t>
        </w:r>
      </w:hyperlink>
      <w:r w:rsidRPr="00A35DCF">
        <w:t>.</w:t>
      </w:r>
    </w:p>
    <w:p w14:paraId="1FCAF014" w14:textId="77777777" w:rsidR="00E16B87" w:rsidRDefault="00E16B87" w:rsidP="00257B1B">
      <w:r>
        <w:t>Some of the things we consider when deciding if we can fund supported independent living include:</w:t>
      </w:r>
    </w:p>
    <w:p w14:paraId="4768F39A" w14:textId="77777777" w:rsidR="00E16B87" w:rsidRPr="00806209" w:rsidRDefault="00E16B87" w:rsidP="00806209">
      <w:pPr>
        <w:pStyle w:val="Bullet1"/>
      </w:pPr>
      <w:r w:rsidRPr="00806209">
        <w:t xml:space="preserve">your current situation, </w:t>
      </w:r>
      <w:proofErr w:type="gramStart"/>
      <w:r w:rsidRPr="00806209">
        <w:t>goals</w:t>
      </w:r>
      <w:proofErr w:type="gramEnd"/>
      <w:r w:rsidRPr="00806209">
        <w:t xml:space="preserve"> and aspirations</w:t>
      </w:r>
    </w:p>
    <w:p w14:paraId="20563E9A" w14:textId="77777777" w:rsidR="00E16B87" w:rsidRPr="00806209" w:rsidRDefault="00E16B87" w:rsidP="00806209">
      <w:pPr>
        <w:pStyle w:val="Bullet1"/>
      </w:pPr>
      <w:r w:rsidRPr="00806209">
        <w:t>where you live now and future home and living goals</w:t>
      </w:r>
    </w:p>
    <w:p w14:paraId="27AC63C0" w14:textId="77777777" w:rsidR="00E16B87" w:rsidRPr="00806209" w:rsidRDefault="00E16B87" w:rsidP="00806209">
      <w:pPr>
        <w:pStyle w:val="Bullet1"/>
      </w:pPr>
      <w:r w:rsidRPr="00806209">
        <w:t>your independent living skills and potential to build on these</w:t>
      </w:r>
    </w:p>
    <w:p w14:paraId="1B7B935F" w14:textId="77777777" w:rsidR="00E16B87" w:rsidRPr="00806209" w:rsidRDefault="00E16B87" w:rsidP="00806209">
      <w:pPr>
        <w:pStyle w:val="Bullet1"/>
      </w:pPr>
      <w:r w:rsidRPr="00806209">
        <w:t>supports you need to achieve your home and living goals</w:t>
      </w:r>
    </w:p>
    <w:p w14:paraId="6ED15616" w14:textId="77777777" w:rsidR="00E16B87" w:rsidRPr="00806209" w:rsidRDefault="00E16B87" w:rsidP="00806209">
      <w:pPr>
        <w:pStyle w:val="Bullet1"/>
      </w:pPr>
      <w:r w:rsidRPr="00806209">
        <w:t>information about your day</w:t>
      </w:r>
      <w:r>
        <w:t>-</w:t>
      </w:r>
      <w:r w:rsidRPr="00806209">
        <w:t>to</w:t>
      </w:r>
      <w:r>
        <w:t>-</w:t>
      </w:r>
      <w:r w:rsidRPr="00806209">
        <w:t>day support needs</w:t>
      </w:r>
    </w:p>
    <w:p w14:paraId="6FE07B22" w14:textId="77777777" w:rsidR="00E16B87" w:rsidRPr="00806209" w:rsidRDefault="00E16B87" w:rsidP="00806209">
      <w:pPr>
        <w:pStyle w:val="Bullet1"/>
      </w:pPr>
      <w:r w:rsidRPr="00806209">
        <w:t>reports or occupational therapy assessments</w:t>
      </w:r>
    </w:p>
    <w:p w14:paraId="11E0ABFC" w14:textId="77777777" w:rsidR="00E16B87" w:rsidRPr="00806209" w:rsidRDefault="00E16B87" w:rsidP="00806209">
      <w:pPr>
        <w:pStyle w:val="Bullet1"/>
      </w:pPr>
      <w:r w:rsidRPr="00806209">
        <w:t>other helpful information about your support needs</w:t>
      </w:r>
    </w:p>
    <w:p w14:paraId="733293EC" w14:textId="77777777" w:rsidR="00E16B87" w:rsidRDefault="00E16B87" w:rsidP="00806209">
      <w:pPr>
        <w:pStyle w:val="Bullet1"/>
      </w:pPr>
      <w:r w:rsidRPr="00806209">
        <w:t>any alternative home and living options.</w:t>
      </w:r>
    </w:p>
    <w:p w14:paraId="7661B978" w14:textId="742DC953" w:rsidR="00E16B87" w:rsidRDefault="00E16B87" w:rsidP="00257B1B">
      <w:r>
        <w:t>We will use the information you, family members, or carers give us to understand your needs</w:t>
      </w:r>
      <w:r w:rsidRPr="008C2073">
        <w:t xml:space="preserve">. </w:t>
      </w:r>
      <w:proofErr w:type="gramStart"/>
      <w:r w:rsidRPr="008C2073">
        <w:t>We’ll</w:t>
      </w:r>
      <w:proofErr w:type="gramEnd"/>
      <w:r w:rsidRPr="008C2073">
        <w:t xml:space="preserve"> </w:t>
      </w:r>
      <w:r>
        <w:t xml:space="preserve">also </w:t>
      </w:r>
      <w:r w:rsidRPr="008C2073">
        <w:t>look</w:t>
      </w:r>
      <w:r>
        <w:t xml:space="preserve"> at any relevant information you gave us when you applied to the NDIS, including medical or allied health reports</w:t>
      </w:r>
      <w:r w:rsidRPr="00053DD1">
        <w:t xml:space="preserve">. </w:t>
      </w:r>
    </w:p>
    <w:p w14:paraId="0E3D904D" w14:textId="597EEBD5" w:rsidR="006A3BD0" w:rsidRDefault="00E16B87" w:rsidP="006A3BD0">
      <w:r>
        <w:t>If you have any other information or reports that you think will help us understand your needs, let us know.</w:t>
      </w:r>
      <w:r w:rsidR="006A3BD0">
        <w:br w:type="page"/>
      </w:r>
    </w:p>
    <w:p w14:paraId="2DFDD3DC" w14:textId="77777777" w:rsidR="00E16B87" w:rsidRPr="00F102F9" w:rsidRDefault="00E16B87" w:rsidP="00E57570">
      <w:pPr>
        <w:pStyle w:val="Heading3"/>
      </w:pPr>
      <w:bookmarkStart w:id="14" w:name="_How_old_are_2"/>
      <w:bookmarkStart w:id="15" w:name="_Is_SIL_the"/>
      <w:bookmarkStart w:id="16" w:name="_How_much_support_1"/>
      <w:bookmarkEnd w:id="14"/>
      <w:bookmarkEnd w:id="15"/>
      <w:bookmarkEnd w:id="16"/>
      <w:r w:rsidRPr="00F102F9">
        <w:t>How old are you?</w:t>
      </w:r>
    </w:p>
    <w:p w14:paraId="7DB558EA" w14:textId="068D2922" w:rsidR="00E16B87" w:rsidRPr="000D2E75" w:rsidRDefault="00E16B87" w:rsidP="00E57570">
      <w:r w:rsidRPr="000D2E75">
        <w:t xml:space="preserve">Supported independent living is generally only considered to meet the </w:t>
      </w:r>
      <w:hyperlink r:id="rId52" w:history="1">
        <w:r w:rsidRPr="000D2E75">
          <w:rPr>
            <w:rStyle w:val="Hyperlink"/>
          </w:rPr>
          <w:t>NDIS funding criteria</w:t>
        </w:r>
      </w:hyperlink>
      <w:r w:rsidRPr="000D2E75">
        <w:t xml:space="preserve"> for people aged 18 or older.</w:t>
      </w:r>
    </w:p>
    <w:p w14:paraId="3120F97A" w14:textId="77777777" w:rsidR="00E16B87" w:rsidRPr="000D2E75" w:rsidRDefault="00E16B87" w:rsidP="00E57570">
      <w:r w:rsidRPr="000D2E75">
        <w:t xml:space="preserve">This is because we would usually expect parents to provide the support a child needs to live in the family home. Where a child needs much more support because of their disability than children of the same age, we may be able to fund </w:t>
      </w:r>
      <w:hyperlink r:id="rId53" w:history="1">
        <w:r w:rsidRPr="000D2E75">
          <w:rPr>
            <w:rStyle w:val="Hyperlink"/>
          </w:rPr>
          <w:t>personal care or other supports</w:t>
        </w:r>
      </w:hyperlink>
      <w:r w:rsidRPr="000D2E75">
        <w:rPr>
          <w:rStyle w:val="Hyperlink"/>
        </w:rPr>
        <w:t>.</w:t>
      </w:r>
      <w:r w:rsidRPr="000D2E75">
        <w:t xml:space="preserve"> Check out </w:t>
      </w:r>
      <w:hyperlink r:id="rId54" w:history="1">
        <w:r w:rsidRPr="000D2E75">
          <w:rPr>
            <w:rStyle w:val="Hyperlink"/>
          </w:rPr>
          <w:t>Our Guideline - Reasonable and necessary supports</w:t>
        </w:r>
      </w:hyperlink>
      <w:r w:rsidRPr="000D2E75">
        <w:rPr>
          <w:rStyle w:val="Hyperlink"/>
          <w:color w:val="auto"/>
          <w:u w:val="none"/>
        </w:rPr>
        <w:t xml:space="preserve"> </w:t>
      </w:r>
      <w:r w:rsidRPr="000D2E75">
        <w:t>for more information.</w:t>
      </w:r>
    </w:p>
    <w:p w14:paraId="590F8985" w14:textId="77777777" w:rsidR="00E16B87" w:rsidRPr="000D2E75" w:rsidRDefault="00E16B87" w:rsidP="00E57570">
      <w:r w:rsidRPr="000D2E75">
        <w:t xml:space="preserve">State and territory governments are responsible for children who </w:t>
      </w:r>
      <w:proofErr w:type="gramStart"/>
      <w:r w:rsidRPr="000D2E75">
        <w:t>can’t</w:t>
      </w:r>
      <w:proofErr w:type="gramEnd"/>
      <w:r w:rsidRPr="000D2E75">
        <w:t xml:space="preserve"> live in their family home.</w:t>
      </w:r>
    </w:p>
    <w:p w14:paraId="441BA91B" w14:textId="77777777" w:rsidR="00E16B87" w:rsidRPr="000D2E75" w:rsidRDefault="00E16B87" w:rsidP="001E229E">
      <w:r w:rsidRPr="000D2E75">
        <w:t xml:space="preserve">If </w:t>
      </w:r>
      <w:proofErr w:type="gramStart"/>
      <w:r w:rsidRPr="000D2E75">
        <w:t>you’re</w:t>
      </w:r>
      <w:proofErr w:type="gramEnd"/>
      <w:r w:rsidRPr="000D2E75">
        <w:t xml:space="preserve"> 17, and your goal is to move out of home, we may be able to fund support to explore your home and living options. </w:t>
      </w:r>
      <w:proofErr w:type="gramStart"/>
      <w:r w:rsidRPr="000D2E75">
        <w:t>It’s</w:t>
      </w:r>
      <w:proofErr w:type="gramEnd"/>
      <w:r w:rsidRPr="000D2E75">
        <w:t xml:space="preserve"> never too early to start thinking about what this might look like for you in the future.</w:t>
      </w:r>
    </w:p>
    <w:p w14:paraId="743338F6" w14:textId="113ED137" w:rsidR="00E16B87" w:rsidRPr="000D2E75" w:rsidRDefault="00E16B87" w:rsidP="00E57570">
      <w:r w:rsidRPr="000D2E75">
        <w:t>If so, talk to us about the home and living goals you want to pursue</w:t>
      </w:r>
      <w:r w:rsidR="00A73887">
        <w:t>.</w:t>
      </w:r>
      <w:r w:rsidRPr="000D2E75">
        <w:t xml:space="preserve"> We can start helping you work out the best option for you, and we may fund support to help you explore your options. Talk to your support coordinator, local area coordinator or planner if you would like more information.</w:t>
      </w:r>
    </w:p>
    <w:p w14:paraId="6C1D327F" w14:textId="77777777" w:rsidR="00E16B87" w:rsidRPr="000D2E75" w:rsidRDefault="00E16B87" w:rsidP="00A744A3">
      <w:pPr>
        <w:pStyle w:val="Heading3"/>
      </w:pPr>
      <w:bookmarkStart w:id="17" w:name="_How_much_support_2"/>
      <w:bookmarkEnd w:id="17"/>
      <w:r w:rsidRPr="000D2E75">
        <w:t>How much support do you need in your home every day?</w:t>
      </w:r>
    </w:p>
    <w:p w14:paraId="3727192A" w14:textId="77777777" w:rsidR="00E16B87" w:rsidRPr="000D2E75" w:rsidRDefault="00E16B87" w:rsidP="006A578C">
      <w:r w:rsidRPr="000D2E75">
        <w:t>Supported independent living may be suitable for you if you need both:</w:t>
      </w:r>
    </w:p>
    <w:p w14:paraId="71FD30CE" w14:textId="77777777" w:rsidR="00E16B87" w:rsidRPr="000D2E75" w:rsidRDefault="00E16B87" w:rsidP="006E6231">
      <w:pPr>
        <w:pStyle w:val="Bullet1"/>
      </w:pPr>
      <w:r w:rsidRPr="000D2E75">
        <w:t>active disability support for more than 8 hours per day to complete daily activities</w:t>
      </w:r>
    </w:p>
    <w:p w14:paraId="194632CB" w14:textId="77777777" w:rsidR="00E16B87" w:rsidRPr="000D2E75" w:rsidRDefault="00E16B87" w:rsidP="00C22EB5">
      <w:pPr>
        <w:pStyle w:val="Bullet1"/>
      </w:pPr>
      <w:r w:rsidRPr="000D2E75">
        <w:t>some level of support for the other hours – that is, you need support for 24 hours per day, 7 days per week, including overnight support.</w:t>
      </w:r>
    </w:p>
    <w:p w14:paraId="35175536" w14:textId="77777777" w:rsidR="00E16B87" w:rsidRPr="000D2E75" w:rsidRDefault="00E16B87" w:rsidP="00D34EC7">
      <w:r w:rsidRPr="000D2E75">
        <w:t xml:space="preserve">When we say active disability support, we mean support in your home to help you do daily activities. For example, you may need help with personal care, getting ready, cooking, </w:t>
      </w:r>
      <w:proofErr w:type="gramStart"/>
      <w:r w:rsidRPr="000D2E75">
        <w:t>eating</w:t>
      </w:r>
      <w:proofErr w:type="gramEnd"/>
      <w:r w:rsidRPr="000D2E75">
        <w:t xml:space="preserve"> and drinking, cleaning and doing chores.</w:t>
      </w:r>
    </w:p>
    <w:p w14:paraId="5B2CCCAF" w14:textId="77777777" w:rsidR="00E16B87" w:rsidRPr="000D2E75" w:rsidRDefault="00E16B87" w:rsidP="00D34EC7">
      <w:r w:rsidRPr="000D2E75">
        <w:t>Active disability support includes direct support, where a support worker helps you do something or does something for you. It might also include monitoring support, where a support worker supervises you doing things yourself and can help you if you need it.</w:t>
      </w:r>
    </w:p>
    <w:p w14:paraId="60B54E22" w14:textId="715D6684" w:rsidR="00E16B87" w:rsidRPr="000D2E75" w:rsidRDefault="00E16B87" w:rsidP="00D34EC7">
      <w:r w:rsidRPr="000D2E75">
        <w:t xml:space="preserve">Active disability support refers to support provided during the day. We work out </w:t>
      </w:r>
      <w:hyperlink w:anchor="_The_ratio_of" w:history="1">
        <w:r w:rsidRPr="000D2E75">
          <w:rPr>
            <w:rStyle w:val="Hyperlink"/>
          </w:rPr>
          <w:t>overnight support</w:t>
        </w:r>
      </w:hyperlink>
      <w:r w:rsidRPr="000D2E75">
        <w:t xml:space="preserve"> separately, depending on whether you need someone to be awake at night to support you. For more information, see </w:t>
      </w:r>
      <w:hyperlink w:anchor="_Your_roster_of" w:history="1">
        <w:r w:rsidRPr="000D2E75">
          <w:rPr>
            <w:rStyle w:val="Hyperlink"/>
          </w:rPr>
          <w:t>Roster of Care</w:t>
        </w:r>
      </w:hyperlink>
      <w:r w:rsidRPr="000D2E75">
        <w:t xml:space="preserve"> section below.</w:t>
      </w:r>
    </w:p>
    <w:p w14:paraId="26835228" w14:textId="77777777" w:rsidR="00E16B87" w:rsidRPr="000D2E75" w:rsidRDefault="00E16B87" w:rsidP="00D34EC7">
      <w:r w:rsidRPr="000D2E75">
        <w:t xml:space="preserve">It also </w:t>
      </w:r>
      <w:proofErr w:type="gramStart"/>
      <w:r w:rsidRPr="000D2E75">
        <w:t>doesn’t</w:t>
      </w:r>
      <w:proofErr w:type="gramEnd"/>
      <w:r w:rsidRPr="000D2E75">
        <w:t xml:space="preserve"> include support workers doing other work that isn’t related to supporting you, such as record keeping or filing.</w:t>
      </w:r>
    </w:p>
    <w:p w14:paraId="16F3A046" w14:textId="77777777" w:rsidR="00E16B87" w:rsidRPr="000D2E75" w:rsidRDefault="00E16B87" w:rsidP="00A30795">
      <w:r w:rsidRPr="000D2E75">
        <w:t xml:space="preserve">In most situations supported independent living covers support for the time you are in your home. You may be able to choose to use some of your supported independent living funding to help you go to activities or complete some personal tasks outside your home. This includes things like going to and from the shops or your activities in the community. You should talk to your provider about how you want to use your supported independent living funding and make sure this is included in your </w:t>
      </w:r>
      <w:hyperlink r:id="rId55" w:history="1">
        <w:r w:rsidRPr="000D2E75">
          <w:rPr>
            <w:rStyle w:val="Hyperlink"/>
          </w:rPr>
          <w:t>service agreement</w:t>
        </w:r>
      </w:hyperlink>
      <w:r w:rsidRPr="000D2E75">
        <w:t xml:space="preserve"> with them.</w:t>
      </w:r>
    </w:p>
    <w:p w14:paraId="1B586BCF" w14:textId="77777777" w:rsidR="00E16B87" w:rsidRPr="000D2E75" w:rsidRDefault="00E16B87" w:rsidP="00A30795">
      <w:r w:rsidRPr="000D2E75">
        <w:t>You may spend time outside your home doing other activities. This might include work, study, going to a group activity or spending time with friends and family. Support for activities outside your home can be funded separately in your plan. For example, you might also get funding for day activities, employment or recreation supports separately to your supported independent living funding.</w:t>
      </w:r>
    </w:p>
    <w:p w14:paraId="2A2C9787" w14:textId="77777777" w:rsidR="00E16B87" w:rsidRPr="000D2E75" w:rsidRDefault="00E16B87" w:rsidP="00A30795">
      <w:r w:rsidRPr="000D2E75">
        <w:t>We will work with you and your providers to make sure all your funding works together as a package of reasonable and necessary supports that works for you, both in your home and the community.</w:t>
      </w:r>
    </w:p>
    <w:p w14:paraId="0BBDD9C8" w14:textId="77777777" w:rsidR="00E16B87" w:rsidRPr="000D2E75" w:rsidRDefault="00E16B87" w:rsidP="00254EE8">
      <w:pPr>
        <w:pStyle w:val="Heading2"/>
      </w:pPr>
      <w:bookmarkStart w:id="18" w:name="_Can_your_living"/>
      <w:bookmarkStart w:id="19" w:name="_Is_SLS_reasonable"/>
      <w:bookmarkStart w:id="20" w:name="_How_do_we"/>
      <w:bookmarkStart w:id="21" w:name="_How_do_we_1"/>
      <w:bookmarkEnd w:id="18"/>
      <w:bookmarkEnd w:id="19"/>
      <w:bookmarkEnd w:id="20"/>
      <w:bookmarkEnd w:id="21"/>
      <w:r w:rsidRPr="000D2E75">
        <w:t xml:space="preserve">What information do we look at when we decide if </w:t>
      </w:r>
      <w:proofErr w:type="gramStart"/>
      <w:r w:rsidRPr="000D2E75">
        <w:t>we’ll</w:t>
      </w:r>
      <w:proofErr w:type="gramEnd"/>
      <w:r w:rsidRPr="000D2E75">
        <w:t xml:space="preserve"> fund supported independent living?</w:t>
      </w:r>
    </w:p>
    <w:p w14:paraId="1889B994" w14:textId="00E4582A" w:rsidR="00E16B87" w:rsidRPr="000D2E75" w:rsidRDefault="00E16B87" w:rsidP="00A005DE">
      <w:r w:rsidRPr="000D2E75">
        <w:t xml:space="preserve">We use information, like discussions with you, family members, </w:t>
      </w:r>
      <w:proofErr w:type="gramStart"/>
      <w:r w:rsidRPr="000D2E75">
        <w:t>guardians</w:t>
      </w:r>
      <w:proofErr w:type="gramEnd"/>
      <w:r w:rsidRPr="000D2E75">
        <w:t xml:space="preserve"> or carers to understand your disability support needs. </w:t>
      </w:r>
      <w:proofErr w:type="gramStart"/>
      <w:r w:rsidRPr="000D2E75">
        <w:t>We’ll</w:t>
      </w:r>
      <w:proofErr w:type="gramEnd"/>
      <w:r w:rsidRPr="000D2E75">
        <w:t xml:space="preserve"> look at information you gave us when you applied to the NDIS, such as medical or allied health reports, if they are still relevant.</w:t>
      </w:r>
    </w:p>
    <w:p w14:paraId="76A10F32" w14:textId="77777777" w:rsidR="00E16B87" w:rsidRPr="000D2E75" w:rsidRDefault="00E16B87" w:rsidP="00A005DE">
      <w:r w:rsidRPr="000D2E75">
        <w:t>If you have any other information or reports you think will help us understand your needs, let us know.</w:t>
      </w:r>
    </w:p>
    <w:p w14:paraId="1BD0E65B" w14:textId="77777777" w:rsidR="00E16B87" w:rsidRPr="000D2E75" w:rsidRDefault="00E16B87" w:rsidP="00A005DE">
      <w:r w:rsidRPr="000D2E75">
        <w:t>We need to know:</w:t>
      </w:r>
    </w:p>
    <w:p w14:paraId="3821E7D5" w14:textId="77777777" w:rsidR="00E16B87" w:rsidRPr="000D2E75" w:rsidRDefault="00E16B87" w:rsidP="00A005DE">
      <w:pPr>
        <w:pStyle w:val="Bullet1"/>
      </w:pPr>
      <w:r w:rsidRPr="000D2E75">
        <w:t xml:space="preserve">your current situation, </w:t>
      </w:r>
      <w:proofErr w:type="gramStart"/>
      <w:r w:rsidRPr="000D2E75">
        <w:t>goals</w:t>
      </w:r>
      <w:proofErr w:type="gramEnd"/>
      <w:r w:rsidRPr="000D2E75">
        <w:t xml:space="preserve"> and aspirations</w:t>
      </w:r>
    </w:p>
    <w:p w14:paraId="07C7A7C1" w14:textId="77777777" w:rsidR="00E16B87" w:rsidRPr="000D2E75" w:rsidRDefault="00E16B87" w:rsidP="00A005DE">
      <w:pPr>
        <w:pStyle w:val="Bullet1"/>
      </w:pPr>
      <w:r w:rsidRPr="000D2E75">
        <w:t>where you live now and the future home and living goals you want to pursue</w:t>
      </w:r>
    </w:p>
    <w:p w14:paraId="117B54A2" w14:textId="77777777" w:rsidR="00E16B87" w:rsidRPr="000D2E75" w:rsidRDefault="00E16B87" w:rsidP="00A005DE">
      <w:pPr>
        <w:pStyle w:val="Bullet1"/>
      </w:pPr>
      <w:r w:rsidRPr="000D2E75">
        <w:t>what supports you get now, and what supports you might need in the future</w:t>
      </w:r>
    </w:p>
    <w:p w14:paraId="436A8333" w14:textId="77777777" w:rsidR="00E16B87" w:rsidRPr="000D2E75" w:rsidRDefault="00E16B87" w:rsidP="00A005DE">
      <w:pPr>
        <w:pStyle w:val="Bullet1"/>
      </w:pPr>
      <w:r w:rsidRPr="000D2E75">
        <w:t>what home and living supports you have looked at before</w:t>
      </w:r>
    </w:p>
    <w:p w14:paraId="683805C7" w14:textId="77777777" w:rsidR="00E16B87" w:rsidRPr="000D2E75" w:rsidRDefault="00E16B87" w:rsidP="00A005DE">
      <w:pPr>
        <w:pStyle w:val="Bullet1"/>
      </w:pPr>
      <w:r w:rsidRPr="000D2E75">
        <w:t>your independent living skills, and how you might build on these</w:t>
      </w:r>
    </w:p>
    <w:p w14:paraId="4842A3B8" w14:textId="77777777" w:rsidR="00E16B87" w:rsidRPr="000D2E75" w:rsidRDefault="00E16B87" w:rsidP="00A005DE">
      <w:pPr>
        <w:pStyle w:val="Bullet1"/>
      </w:pPr>
      <w:r w:rsidRPr="000D2E75">
        <w:t>information about your day-to-day support needs</w:t>
      </w:r>
    </w:p>
    <w:p w14:paraId="3F8FB06C" w14:textId="77777777" w:rsidR="00E16B87" w:rsidRPr="000D2E75" w:rsidRDefault="00E16B87" w:rsidP="00A005DE">
      <w:pPr>
        <w:pStyle w:val="Bullet1"/>
      </w:pPr>
      <w:r w:rsidRPr="000D2E75">
        <w:t>assessments or reports from a qualified and registered allied health professional or behavioural support practitioner that tell us about your functional capacity</w:t>
      </w:r>
    </w:p>
    <w:p w14:paraId="066FEC44" w14:textId="77777777" w:rsidR="00E16B87" w:rsidRPr="000D2E75" w:rsidRDefault="00E16B87" w:rsidP="00A005DE">
      <w:pPr>
        <w:pStyle w:val="Bullet1"/>
      </w:pPr>
      <w:r w:rsidRPr="000D2E75">
        <w:t>other helpful information about your support needs</w:t>
      </w:r>
    </w:p>
    <w:p w14:paraId="0EC795B1" w14:textId="77777777" w:rsidR="00E16B87" w:rsidRPr="000D2E75" w:rsidRDefault="00E16B87" w:rsidP="00A005DE">
      <w:pPr>
        <w:pStyle w:val="Bullet1"/>
      </w:pPr>
      <w:r w:rsidRPr="000D2E75">
        <w:t>if supported independent living is value for money compared to other home and living supports</w:t>
      </w:r>
    </w:p>
    <w:p w14:paraId="19C6687E" w14:textId="77777777" w:rsidR="00E16B87" w:rsidRPr="000D2E75" w:rsidRDefault="00E16B87" w:rsidP="00A005DE">
      <w:pPr>
        <w:pStyle w:val="Bullet1"/>
      </w:pPr>
      <w:r w:rsidRPr="000D2E75">
        <w:t>if other home and living options better suit your needs.</w:t>
      </w:r>
    </w:p>
    <w:p w14:paraId="6BA35E4C" w14:textId="77777777" w:rsidR="00E16B87" w:rsidRPr="000D2E75" w:rsidRDefault="00E16B87" w:rsidP="00A005DE">
      <w:r w:rsidRPr="000D2E75">
        <w:t xml:space="preserve">If </w:t>
      </w:r>
      <w:proofErr w:type="gramStart"/>
      <w:r w:rsidRPr="000D2E75">
        <w:t>you’re</w:t>
      </w:r>
      <w:proofErr w:type="gramEnd"/>
      <w:r w:rsidRPr="000D2E75">
        <w:t xml:space="preserve"> new to supported independent living or we don’t have enough information, we may ask you to get an assessment.</w:t>
      </w:r>
      <w:r w:rsidRPr="000D2E75">
        <w:rPr>
          <w:rStyle w:val="EndnoteReference"/>
        </w:rPr>
        <w:endnoteReference w:id="5"/>
      </w:r>
      <w:r w:rsidRPr="000D2E75">
        <w:t xml:space="preserve"> For example, we may fund an assessment by a qualified and registered allied health professional to help us understand what support you need.</w:t>
      </w:r>
    </w:p>
    <w:p w14:paraId="7565701C" w14:textId="77777777" w:rsidR="00E16B87" w:rsidRPr="000D2E75" w:rsidRDefault="00E16B87" w:rsidP="00A30795">
      <w:pPr>
        <w:pStyle w:val="Heading2"/>
      </w:pPr>
      <w:bookmarkStart w:id="22" w:name="_How_do_we_2"/>
      <w:bookmarkEnd w:id="22"/>
      <w:r w:rsidRPr="000D2E75">
        <w:t>How do we decide how much supported independent living support you get?</w:t>
      </w:r>
    </w:p>
    <w:p w14:paraId="4F8ACE98" w14:textId="77777777" w:rsidR="00E16B87" w:rsidRPr="000D2E75" w:rsidRDefault="00E16B87" w:rsidP="005168AD">
      <w:pPr>
        <w:tabs>
          <w:tab w:val="left" w:pos="7371"/>
        </w:tabs>
      </w:pPr>
      <w:r w:rsidRPr="000D2E75">
        <w:t xml:space="preserve">If supported independent living is the right option for you, </w:t>
      </w:r>
      <w:proofErr w:type="gramStart"/>
      <w:r w:rsidRPr="000D2E75">
        <w:t>we’ll</w:t>
      </w:r>
      <w:proofErr w:type="gramEnd"/>
      <w:r w:rsidRPr="000D2E75">
        <w:t xml:space="preserve"> work out how much funding to include in your plan. </w:t>
      </w:r>
      <w:proofErr w:type="gramStart"/>
      <w:r w:rsidRPr="000D2E75">
        <w:t>We’ll</w:t>
      </w:r>
      <w:proofErr w:type="gramEnd"/>
      <w:r w:rsidRPr="000D2E75">
        <w:t xml:space="preserve"> use all available information, like your </w:t>
      </w:r>
      <w:hyperlink w:anchor="_Your_roster_of" w:history="1">
        <w:r w:rsidRPr="000D2E75">
          <w:rPr>
            <w:rStyle w:val="Hyperlink"/>
          </w:rPr>
          <w:t>roster of care</w:t>
        </w:r>
      </w:hyperlink>
      <w:r w:rsidRPr="000D2E75">
        <w:t>, if you have one, assessments and reports to work this out.</w:t>
      </w:r>
    </w:p>
    <w:p w14:paraId="1B2470C4" w14:textId="08B3033D" w:rsidR="00E16B87" w:rsidRPr="000D2E75" w:rsidRDefault="00E16B87" w:rsidP="00A41819">
      <w:r w:rsidRPr="000D2E75">
        <w:t xml:space="preserve">We also use other sources of information, like discussions with you, family members, or carers to understand your needs. </w:t>
      </w:r>
      <w:proofErr w:type="gramStart"/>
      <w:r w:rsidRPr="000D2E75">
        <w:t>We’ll</w:t>
      </w:r>
      <w:proofErr w:type="gramEnd"/>
      <w:r w:rsidRPr="000D2E75">
        <w:t xml:space="preserve"> look at any information you gave us when you applied to the NDIS, including medical or allied health reports, if they are still relevant. </w:t>
      </w:r>
    </w:p>
    <w:p w14:paraId="6006D6FC" w14:textId="77777777" w:rsidR="00E16B87" w:rsidRPr="000D2E75" w:rsidRDefault="00E16B87" w:rsidP="00AA472C">
      <w:r w:rsidRPr="000D2E75">
        <w:t>If you have any other information or reports that you think will help us understand your needs, let us know.</w:t>
      </w:r>
    </w:p>
    <w:p w14:paraId="01725BD7" w14:textId="77777777" w:rsidR="00E16B87" w:rsidRPr="000D2E75" w:rsidRDefault="00E16B87" w:rsidP="00810813">
      <w:pPr>
        <w:pStyle w:val="Heading3"/>
      </w:pPr>
      <w:bookmarkStart w:id="23" w:name="_Your_roster_of"/>
      <w:bookmarkEnd w:id="23"/>
      <w:r w:rsidRPr="000D2E75">
        <w:t>Your roster of care</w:t>
      </w:r>
    </w:p>
    <w:p w14:paraId="1B39F5DD" w14:textId="33344E77" w:rsidR="00E16B87" w:rsidRPr="000D2E75" w:rsidRDefault="00E16B87" w:rsidP="003A4689">
      <w:r w:rsidRPr="000D2E75">
        <w:t xml:space="preserve">A roster of care does not decide the amount or type of support you will get in your plan. A roster of care only describes the types of supports you </w:t>
      </w:r>
      <w:proofErr w:type="gramStart"/>
      <w:r w:rsidRPr="000D2E75">
        <w:t>are able to</w:t>
      </w:r>
      <w:proofErr w:type="gramEnd"/>
      <w:r w:rsidRPr="000D2E75">
        <w:t xml:space="preserve"> get from your supported independent living provider and may help us to decide how much supported independent living funding to include in your plan.</w:t>
      </w:r>
      <w:r>
        <w:t xml:space="preserve"> You can ask your supported independent living provider for your roster of care at any time.</w:t>
      </w:r>
    </w:p>
    <w:p w14:paraId="1999DFF4" w14:textId="77777777" w:rsidR="00E16B87" w:rsidRPr="000D2E75" w:rsidRDefault="00E16B87" w:rsidP="00AA472C">
      <w:r w:rsidRPr="000D2E75">
        <w:t>Your roster of care includes:</w:t>
      </w:r>
    </w:p>
    <w:p w14:paraId="3F314941" w14:textId="5FE9B8B5" w:rsidR="00E16B87" w:rsidRPr="00CF0AA7" w:rsidRDefault="00CF0AA7" w:rsidP="00D9231E">
      <w:pPr>
        <w:pStyle w:val="Bullet1"/>
        <w:rPr>
          <w:rStyle w:val="Hyperlink"/>
        </w:rPr>
      </w:pPr>
      <w:r>
        <w:fldChar w:fldCharType="begin"/>
      </w:r>
      <w:r>
        <w:instrText xml:space="preserve"> HYPERLINK  \l "_How_much_support" </w:instrText>
      </w:r>
      <w:r>
        <w:fldChar w:fldCharType="separate"/>
      </w:r>
      <w:r w:rsidR="00E16B87" w:rsidRPr="00CF0AA7">
        <w:rPr>
          <w:rStyle w:val="Hyperlink"/>
        </w:rPr>
        <w:t>the hours of support you need to do day-to-day activities in your home in an ordinary week</w:t>
      </w:r>
    </w:p>
    <w:p w14:paraId="60D407E2" w14:textId="04BA4FA1" w:rsidR="00E16B87" w:rsidRPr="00481636" w:rsidRDefault="00CF0AA7" w:rsidP="001D2308">
      <w:pPr>
        <w:pStyle w:val="Bullet1"/>
        <w:rPr>
          <w:rStyle w:val="Hyperlink"/>
        </w:rPr>
      </w:pPr>
      <w:r>
        <w:fldChar w:fldCharType="end"/>
      </w:r>
      <w:r w:rsidR="00481636">
        <w:fldChar w:fldCharType="begin"/>
      </w:r>
      <w:r w:rsidR="00481636">
        <w:instrText xml:space="preserve"> HYPERLINK  \l "_What_ratio_of_1" </w:instrText>
      </w:r>
      <w:r w:rsidR="00481636">
        <w:fldChar w:fldCharType="separate"/>
      </w:r>
      <w:r w:rsidR="00E16B87" w:rsidRPr="00481636">
        <w:rPr>
          <w:rStyle w:val="Hyperlink"/>
        </w:rPr>
        <w:t>the ratio of support you need</w:t>
      </w:r>
    </w:p>
    <w:p w14:paraId="413F535A" w14:textId="1A390073" w:rsidR="00E16B87" w:rsidRPr="000D2E75" w:rsidRDefault="00481636" w:rsidP="00E80102">
      <w:pPr>
        <w:pStyle w:val="Bullet1"/>
      </w:pPr>
      <w:r>
        <w:fldChar w:fldCharType="end"/>
      </w:r>
      <w:r w:rsidR="00E16B87" w:rsidRPr="000D2E75">
        <w:fldChar w:fldCharType="begin"/>
      </w:r>
      <w:r w:rsidR="00E16B87" w:rsidRPr="000D2E75">
        <w:instrText xml:space="preserve"> HYPERLINK  \l "_What_intensity_of_1" </w:instrText>
      </w:r>
      <w:r w:rsidR="00E16B87" w:rsidRPr="000D2E75">
        <w:fldChar w:fldCharType="separate"/>
      </w:r>
      <w:r w:rsidR="00E16B87" w:rsidRPr="000D2E75">
        <w:rPr>
          <w:rStyle w:val="Hyperlink"/>
        </w:rPr>
        <w:t>the price level, for example standard or high intensity, of the supported independent living you need</w:t>
      </w:r>
    </w:p>
    <w:p w14:paraId="356D6CE7" w14:textId="6DA9F313" w:rsidR="00E16B87" w:rsidRPr="000D2E75" w:rsidRDefault="00E16B87" w:rsidP="00AA472C">
      <w:pPr>
        <w:pStyle w:val="Bullet1"/>
        <w:rPr>
          <w:rStyle w:val="Hyperlink"/>
          <w:color w:val="auto"/>
          <w:u w:val="none"/>
        </w:rPr>
      </w:pPr>
      <w:r w:rsidRPr="000D2E75">
        <w:fldChar w:fldCharType="end"/>
      </w:r>
      <w:hyperlink w:anchor="_What_type_of_1" w:history="1">
        <w:r w:rsidRPr="000D2E75">
          <w:rPr>
            <w:rStyle w:val="Hyperlink"/>
          </w:rPr>
          <w:t>the type of support you need overnight</w:t>
        </w:r>
      </w:hyperlink>
    </w:p>
    <w:p w14:paraId="41F79F27" w14:textId="73E77B3A" w:rsidR="00E16B87" w:rsidRPr="000D2E75" w:rsidRDefault="00DF0397" w:rsidP="0060088A">
      <w:pPr>
        <w:pStyle w:val="Bullet1"/>
      </w:pPr>
      <w:hyperlink w:anchor="_How_do_you" w:history="1">
        <w:r w:rsidR="00E16B87" w:rsidRPr="00D86F97">
          <w:rPr>
            <w:rStyle w:val="Hyperlink"/>
          </w:rPr>
          <w:t>the amount of irregular support you need</w:t>
        </w:r>
      </w:hyperlink>
      <w:r w:rsidR="00E16B87" w:rsidRPr="000D2E75">
        <w:t>.</w:t>
      </w:r>
    </w:p>
    <w:p w14:paraId="53A16EB6" w14:textId="77777777" w:rsidR="00E16B87" w:rsidRPr="000D2E75" w:rsidRDefault="00E16B87" w:rsidP="00810813">
      <w:r w:rsidRPr="000D2E75">
        <w:t xml:space="preserve">You will usually only need to give us one roster of care. If you had supported independent living approved in your plan before, and your support needs stay the same, </w:t>
      </w:r>
      <w:proofErr w:type="gramStart"/>
      <w:r w:rsidRPr="000D2E75">
        <w:t>we’ll</w:t>
      </w:r>
      <w:proofErr w:type="gramEnd"/>
      <w:r w:rsidRPr="000D2E75">
        <w:t xml:space="preserve"> continue the same support in your next plan.</w:t>
      </w:r>
    </w:p>
    <w:p w14:paraId="73212A42" w14:textId="77777777" w:rsidR="00E16B87" w:rsidRPr="000D2E75" w:rsidRDefault="00E16B87" w:rsidP="00B34C56">
      <w:pPr>
        <w:pStyle w:val="Bullet1"/>
        <w:numPr>
          <w:ilvl w:val="0"/>
          <w:numId w:val="0"/>
        </w:numPr>
      </w:pPr>
      <w:proofErr w:type="gramStart"/>
      <w:r w:rsidRPr="000D2E75">
        <w:t>We’ll</w:t>
      </w:r>
      <w:proofErr w:type="gramEnd"/>
      <w:r w:rsidRPr="000D2E75">
        <w:t xml:space="preserve"> work out the amount of funding to put in your plan using the price limits in the </w:t>
      </w:r>
      <w:hyperlink r:id="rId56" w:history="1">
        <w:r w:rsidRPr="000D2E75">
          <w:rPr>
            <w:rStyle w:val="Hyperlink"/>
          </w:rPr>
          <w:t>NDIS Pricing Arrangements and Price Limits</w:t>
        </w:r>
      </w:hyperlink>
      <w:r w:rsidRPr="000D2E75">
        <w:t>.</w:t>
      </w:r>
    </w:p>
    <w:p w14:paraId="5A5F26A1" w14:textId="77777777" w:rsidR="00E16B87" w:rsidRPr="000D2E75" w:rsidRDefault="00E16B87" w:rsidP="00B34C56">
      <w:pPr>
        <w:pStyle w:val="Bullet1"/>
        <w:numPr>
          <w:ilvl w:val="0"/>
          <w:numId w:val="0"/>
        </w:numPr>
      </w:pPr>
      <w:proofErr w:type="gramStart"/>
      <w:r w:rsidRPr="000D2E75">
        <w:t>We’ll</w:t>
      </w:r>
      <w:proofErr w:type="gramEnd"/>
      <w:r w:rsidRPr="000D2E75">
        <w:t xml:space="preserve"> discuss your supported independent living funding and any changes to supports when we </w:t>
      </w:r>
      <w:hyperlink r:id="rId57" w:history="1">
        <w:r w:rsidRPr="000D2E75">
          <w:rPr>
            <w:rStyle w:val="Hyperlink"/>
          </w:rPr>
          <w:t>create your plan</w:t>
        </w:r>
      </w:hyperlink>
      <w:r w:rsidRPr="000D2E75">
        <w:t>. Your plan will show the approved supported independent living funding.</w:t>
      </w:r>
    </w:p>
    <w:p w14:paraId="0F59C3AF" w14:textId="77777777" w:rsidR="00E16B87" w:rsidRPr="000D2E75" w:rsidRDefault="00E16B87" w:rsidP="00CF4680">
      <w:r w:rsidRPr="000D2E75">
        <w:t xml:space="preserve">Funding in your plan for supported independent living must be used for that purpose. However, you can use this funding flexibly. For example, you can talk to your provider about what mix of services they will deliver within your supported independent living funding. Remember, your provider can only charge for services they have provided, and you have agreed with them in your service agreement. Learn more about </w:t>
      </w:r>
      <w:hyperlink r:id="rId58" w:history="1">
        <w:r w:rsidRPr="000D2E75">
          <w:rPr>
            <w:rStyle w:val="Hyperlink"/>
          </w:rPr>
          <w:t>service agreements</w:t>
        </w:r>
      </w:hyperlink>
      <w:r w:rsidRPr="000D2E75">
        <w:t>.</w:t>
      </w:r>
    </w:p>
    <w:p w14:paraId="01B4D836" w14:textId="6ED8249C" w:rsidR="00E16B87" w:rsidRPr="000D2E75" w:rsidRDefault="00E16B87" w:rsidP="00B34C56">
      <w:pPr>
        <w:pStyle w:val="Bullet1"/>
        <w:numPr>
          <w:ilvl w:val="0"/>
          <w:numId w:val="0"/>
        </w:numPr>
      </w:pPr>
      <w:r w:rsidRPr="000D2E75">
        <w:t xml:space="preserve">If you have a </w:t>
      </w:r>
      <w:hyperlink w:anchor="_How_do_you_3" w:history="1">
        <w:r w:rsidRPr="000D2E75">
          <w:rPr>
            <w:rStyle w:val="Hyperlink"/>
          </w:rPr>
          <w:t>service agreement</w:t>
        </w:r>
      </w:hyperlink>
      <w:r w:rsidRPr="000D2E75">
        <w:t xml:space="preserve"> with your provider, it will show what support they will provide and how they will provide it. You can work with your provider to decide how to spend your funding. It is important that your service agreement tells your service provider what you want them to provide and what their responsibilities are.</w:t>
      </w:r>
    </w:p>
    <w:p w14:paraId="11D7359C" w14:textId="2A1A56AC" w:rsidR="00E16B87" w:rsidRPr="000D2E75" w:rsidRDefault="00E16B87" w:rsidP="006819A5">
      <w:r w:rsidRPr="000D2E75">
        <w:t xml:space="preserve">If things change, or we decide to </w:t>
      </w:r>
      <w:r w:rsidR="007B0085" w:rsidRPr="000D2E75">
        <w:t>re</w:t>
      </w:r>
      <w:r w:rsidR="007B0085">
        <w:t>assess</w:t>
      </w:r>
      <w:r w:rsidR="007B0085" w:rsidRPr="000D2E75">
        <w:t xml:space="preserve"> </w:t>
      </w:r>
      <w:r w:rsidRPr="000D2E75">
        <w:t xml:space="preserve">your plan, we might need a new roster of care. You can always talk to us if </w:t>
      </w:r>
      <w:proofErr w:type="gramStart"/>
      <w:r w:rsidRPr="000D2E75">
        <w:t>you’re</w:t>
      </w:r>
      <w:proofErr w:type="gramEnd"/>
      <w:r w:rsidRPr="000D2E75">
        <w:t xml:space="preserve"> not happy with a decision we have made about your supported independent living funding. Learn more about when your plan can be </w:t>
      </w:r>
      <w:hyperlink r:id="rId59" w:history="1">
        <w:r w:rsidRPr="000D2E75">
          <w:rPr>
            <w:rStyle w:val="Hyperlink"/>
          </w:rPr>
          <w:t>re</w:t>
        </w:r>
        <w:r w:rsidR="007B0085">
          <w:rPr>
            <w:rStyle w:val="Hyperlink"/>
          </w:rPr>
          <w:t>assess</w:t>
        </w:r>
        <w:r w:rsidRPr="000D2E75">
          <w:rPr>
            <w:rStyle w:val="Hyperlink"/>
          </w:rPr>
          <w:t>ed</w:t>
        </w:r>
      </w:hyperlink>
      <w:r w:rsidRPr="000D2E75">
        <w:rPr>
          <w:rStyle w:val="CommentReference"/>
        </w:rPr>
        <w:t xml:space="preserve">, </w:t>
      </w:r>
      <w:r w:rsidRPr="000D2E75">
        <w:t xml:space="preserve">or asking for a </w:t>
      </w:r>
      <w:hyperlink r:id="rId60" w:history="1">
        <w:r w:rsidRPr="000D2E75">
          <w:rPr>
            <w:rStyle w:val="Hyperlink"/>
          </w:rPr>
          <w:t>review of a decision</w:t>
        </w:r>
      </w:hyperlink>
      <w:r w:rsidRPr="000D2E75">
        <w:t xml:space="preserve"> we have made.</w:t>
      </w:r>
    </w:p>
    <w:p w14:paraId="083058AD" w14:textId="77777777" w:rsidR="00E16B87" w:rsidRPr="000D2E75" w:rsidRDefault="00E16B87" w:rsidP="00A30795">
      <w:pPr>
        <w:pStyle w:val="Heading3"/>
      </w:pPr>
      <w:bookmarkStart w:id="24" w:name="_How_much_support"/>
      <w:bookmarkEnd w:id="24"/>
      <w:r w:rsidRPr="000D2E75">
        <w:t>What hours of support do you need in your home?</w:t>
      </w:r>
    </w:p>
    <w:p w14:paraId="41C69567" w14:textId="77777777" w:rsidR="00E16B87" w:rsidRPr="000D2E75" w:rsidRDefault="00E16B87" w:rsidP="00F774A9">
      <w:r w:rsidRPr="000D2E75">
        <w:t xml:space="preserve">To help us work out how many hours of support you need, we look at evidence of your day-to-day support needs. For example, we look at any new assessments or reports about your disability support needs that describe how often and when you need support. We will use this information to work out what days of the week, and times of the day, you need support in an ordinary week. </w:t>
      </w:r>
      <w:proofErr w:type="gramStart"/>
      <w:r w:rsidRPr="000D2E75">
        <w:t>We’ll</w:t>
      </w:r>
      <w:proofErr w:type="gramEnd"/>
      <w:r w:rsidRPr="000D2E75">
        <w:t xml:space="preserve"> also look at any information you give us from your provider and allied health professionals.</w:t>
      </w:r>
    </w:p>
    <w:p w14:paraId="7A5E5EDD" w14:textId="77777777" w:rsidR="00E16B87" w:rsidRPr="000D2E75" w:rsidRDefault="00E16B87" w:rsidP="00474537">
      <w:r w:rsidRPr="000D2E75">
        <w:t xml:space="preserve">We also look at what activities you do outside home. We will note times you </w:t>
      </w:r>
      <w:proofErr w:type="gramStart"/>
      <w:r w:rsidRPr="000D2E75">
        <w:t>don’t</w:t>
      </w:r>
      <w:proofErr w:type="gramEnd"/>
      <w:r w:rsidRPr="000D2E75">
        <w:t xml:space="preserve"> need supports to be provided in your home. For example, you might work, study, go to a group activity, do things in the community, or spend time with friends or family.</w:t>
      </w:r>
    </w:p>
    <w:p w14:paraId="116A4B4F" w14:textId="77777777" w:rsidR="00E16B87" w:rsidRPr="000D2E75" w:rsidRDefault="00E16B87" w:rsidP="008D10F3">
      <w:r w:rsidRPr="000D2E75">
        <w:t xml:space="preserve">Your supported independent living funding also includes funding for an average of 12 public holidays per year. </w:t>
      </w:r>
      <w:proofErr w:type="gramStart"/>
      <w:r w:rsidRPr="000D2E75">
        <w:t>So</w:t>
      </w:r>
      <w:proofErr w:type="gramEnd"/>
      <w:r w:rsidRPr="000D2E75">
        <w:t xml:space="preserve"> you can access supported independent living on public holidays if you want to. This may vary slightly for each state and territory.</w:t>
      </w:r>
    </w:p>
    <w:p w14:paraId="41D1EBD7" w14:textId="2B816740" w:rsidR="001C05BF" w:rsidRDefault="00E16B87" w:rsidP="001C05BF">
      <w:r w:rsidRPr="000D2E75">
        <w:t xml:space="preserve">If you </w:t>
      </w:r>
      <w:proofErr w:type="gramStart"/>
      <w:r w:rsidRPr="000D2E75">
        <w:t>don’t</w:t>
      </w:r>
      <w:proofErr w:type="gramEnd"/>
      <w:r w:rsidRPr="000D2E75">
        <w:t xml:space="preserve"> need some level of support all of the time when you are at home, supported independent living probably isn’t suitable for you. We will talk to you about other options. For example, we may fund </w:t>
      </w:r>
      <w:hyperlink r:id="rId61" w:history="1">
        <w:r w:rsidRPr="000D2E75">
          <w:rPr>
            <w:rStyle w:val="Hyperlink"/>
          </w:rPr>
          <w:t>personal care supports</w:t>
        </w:r>
      </w:hyperlink>
      <w:r w:rsidRPr="000D2E75">
        <w:t xml:space="preserve"> based on your individual support needs instead of supported independent living.</w:t>
      </w:r>
      <w:bookmarkStart w:id="25" w:name="_The_level_of"/>
      <w:bookmarkStart w:id="26" w:name="_What_is_the"/>
      <w:bookmarkStart w:id="27" w:name="_What_intensity_of"/>
      <w:bookmarkStart w:id="28" w:name="_What_ratio_of"/>
      <w:bookmarkEnd w:id="25"/>
      <w:bookmarkEnd w:id="26"/>
      <w:bookmarkEnd w:id="27"/>
      <w:bookmarkEnd w:id="28"/>
      <w:r w:rsidR="001C05BF">
        <w:br w:type="page"/>
      </w:r>
    </w:p>
    <w:p w14:paraId="3424FFD0" w14:textId="7279B2EC" w:rsidR="00E16B87" w:rsidRPr="000D2E75" w:rsidRDefault="00E16B87" w:rsidP="008E31E5">
      <w:pPr>
        <w:pStyle w:val="Heading3"/>
      </w:pPr>
      <w:bookmarkStart w:id="29" w:name="_What_ratio_of_1"/>
      <w:bookmarkEnd w:id="29"/>
      <w:r w:rsidRPr="000D2E75">
        <w:t>What ratio of support do you need?</w:t>
      </w:r>
    </w:p>
    <w:p w14:paraId="0A769047" w14:textId="77777777" w:rsidR="00E16B87" w:rsidRPr="000D2E75" w:rsidRDefault="00E16B87" w:rsidP="008E31E5">
      <w:r w:rsidRPr="000D2E75">
        <w:t xml:space="preserve">Once we work out what hours of support you need in an ordinary week, we then need to work out your ratio of support for these hours. A ratio of support means how many disability support workers will provide your support, and how many participants </w:t>
      </w:r>
      <w:proofErr w:type="gramStart"/>
      <w:r w:rsidRPr="000D2E75">
        <w:t>you’ll</w:t>
      </w:r>
      <w:proofErr w:type="gramEnd"/>
      <w:r w:rsidRPr="000D2E75">
        <w:t xml:space="preserve"> share this support with.</w:t>
      </w:r>
    </w:p>
    <w:p w14:paraId="0189B2BD" w14:textId="77777777" w:rsidR="00E16B87" w:rsidRPr="000D2E75" w:rsidRDefault="00E16B87" w:rsidP="008E31E5">
      <w:r w:rsidRPr="000D2E75">
        <w:t xml:space="preserve">We’ll consider what ratio of support meets your disability support needs and meets our </w:t>
      </w:r>
      <w:hyperlink r:id="rId62" w:history="1">
        <w:r w:rsidRPr="000D2E75">
          <w:rPr>
            <w:rStyle w:val="Hyperlink"/>
          </w:rPr>
          <w:t>NDIS funding criteria</w:t>
        </w:r>
      </w:hyperlink>
      <w:r w:rsidRPr="000D2E75">
        <w:t>, including value for money. This covers all your shared support needs, including the times you need more support, and the times you need less support.</w:t>
      </w:r>
    </w:p>
    <w:p w14:paraId="1A9A9FF4" w14:textId="77777777" w:rsidR="00E16B87" w:rsidRPr="000D2E75" w:rsidRDefault="00E16B87" w:rsidP="00A30795">
      <w:pPr>
        <w:pStyle w:val="Heading3"/>
      </w:pPr>
      <w:bookmarkStart w:id="30" w:name="_What_intensity_of_1"/>
      <w:bookmarkEnd w:id="30"/>
      <w:r w:rsidRPr="000D2E75">
        <w:t>What intensity of supported independent living do you need?</w:t>
      </w:r>
    </w:p>
    <w:p w14:paraId="38F71C53" w14:textId="51704FD4" w:rsidR="00E16B87" w:rsidRPr="000D2E75" w:rsidRDefault="00E16B87" w:rsidP="00A30795">
      <w:r w:rsidRPr="000D2E75">
        <w:t xml:space="preserve">There are </w:t>
      </w:r>
      <w:r>
        <w:t>2</w:t>
      </w:r>
      <w:r w:rsidRPr="000D2E75">
        <w:t xml:space="preserve"> sets of hourly prices we use to work out the funding for your supported independent living needs:</w:t>
      </w:r>
    </w:p>
    <w:p w14:paraId="7B066278" w14:textId="77777777" w:rsidR="00E16B87" w:rsidRPr="000D2E75" w:rsidRDefault="00E16B87" w:rsidP="00B37E74">
      <w:pPr>
        <w:pStyle w:val="Bullet1"/>
      </w:pPr>
      <w:r w:rsidRPr="000D2E75">
        <w:t>standard</w:t>
      </w:r>
    </w:p>
    <w:p w14:paraId="3EFC94AC" w14:textId="77777777" w:rsidR="00E16B87" w:rsidRPr="000D2E75" w:rsidRDefault="00E16B87" w:rsidP="00B37E74">
      <w:pPr>
        <w:pStyle w:val="Bullet1"/>
      </w:pPr>
      <w:r w:rsidRPr="000D2E75">
        <w:t>high intensity.</w:t>
      </w:r>
    </w:p>
    <w:p w14:paraId="7AE066B8" w14:textId="77777777" w:rsidR="00E16B87" w:rsidRPr="000D2E75" w:rsidRDefault="00E16B87" w:rsidP="00A30795">
      <w:r w:rsidRPr="000D2E75">
        <w:t xml:space="preserve">We’ll consider what intensity of support meets your disability support needs and meets our </w:t>
      </w:r>
      <w:hyperlink r:id="rId63" w:history="1">
        <w:r w:rsidRPr="000D2E75">
          <w:rPr>
            <w:rStyle w:val="Hyperlink"/>
          </w:rPr>
          <w:t>NDIS funding criteria</w:t>
        </w:r>
      </w:hyperlink>
      <w:r w:rsidRPr="000D2E75">
        <w:t>.</w:t>
      </w:r>
    </w:p>
    <w:p w14:paraId="0DD191B0" w14:textId="77777777" w:rsidR="00E16B87" w:rsidRPr="000D2E75" w:rsidRDefault="00E16B87" w:rsidP="00A30795">
      <w:r w:rsidRPr="000D2E75">
        <w:t>Most people will need standard intensity support. However, you may need high intensity support if you need support workers with extra qualifications and experience to meet your disability support needs.</w:t>
      </w:r>
    </w:p>
    <w:p w14:paraId="3BCED5B2" w14:textId="77777777" w:rsidR="00E16B87" w:rsidRPr="000D2E75" w:rsidRDefault="00E16B87" w:rsidP="00A30795">
      <w:r w:rsidRPr="000D2E75">
        <w:t>We usually fund the high intensity prices when:</w:t>
      </w:r>
    </w:p>
    <w:p w14:paraId="08E8CF74" w14:textId="00AB024A" w:rsidR="00E16B87" w:rsidRPr="000D2E75" w:rsidRDefault="00E16B87" w:rsidP="00A30795">
      <w:pPr>
        <w:pStyle w:val="Bullet1"/>
      </w:pPr>
      <w:r w:rsidRPr="000D2E75">
        <w:t>you need help at least once per shift to manage challenging behaviours that need intensive positive behaviour support or</w:t>
      </w:r>
    </w:p>
    <w:p w14:paraId="666B5B0C" w14:textId="77777777" w:rsidR="00E16B87" w:rsidRPr="000D2E75" w:rsidRDefault="00E16B87" w:rsidP="00A30795">
      <w:pPr>
        <w:pStyle w:val="Bullet1"/>
      </w:pPr>
      <w:r w:rsidRPr="000D2E75">
        <w:t>you need continual active support due to high support needs, such as unstable seizure activity or respiratory support.</w:t>
      </w:r>
    </w:p>
    <w:p w14:paraId="3F90C742" w14:textId="3B838BED" w:rsidR="00E16B87" w:rsidRPr="000D2E75" w:rsidRDefault="00E16B87" w:rsidP="00224D56">
      <w:bookmarkStart w:id="31" w:name="_The_ratio_of"/>
      <w:bookmarkStart w:id="32" w:name="_What_are_your"/>
      <w:bookmarkStart w:id="33" w:name="_What_type_of"/>
      <w:bookmarkEnd w:id="31"/>
      <w:bookmarkEnd w:id="32"/>
      <w:bookmarkEnd w:id="33"/>
      <w:r w:rsidRPr="000D2E75">
        <w:t xml:space="preserve">More information on these price types is available in the </w:t>
      </w:r>
      <w:hyperlink r:id="rId64" w:history="1">
        <w:r w:rsidRPr="000D2E75">
          <w:rPr>
            <w:color w:val="0000FF" w:themeColor="hyperlink"/>
            <w:u w:val="single"/>
          </w:rPr>
          <w:t>NDIS Pricing Arrangements and Price Limits</w:t>
        </w:r>
      </w:hyperlink>
      <w:r w:rsidRPr="000D2E75">
        <w:t>.</w:t>
      </w:r>
    </w:p>
    <w:p w14:paraId="3038F808" w14:textId="77777777" w:rsidR="00E16B87" w:rsidRPr="000D2E75" w:rsidRDefault="00E16B87" w:rsidP="00A30795">
      <w:pPr>
        <w:pStyle w:val="Heading3"/>
      </w:pPr>
      <w:bookmarkStart w:id="34" w:name="_What_type_of_1"/>
      <w:bookmarkEnd w:id="34"/>
      <w:r w:rsidRPr="000D2E75">
        <w:t>What type of support do you need overnight?</w:t>
      </w:r>
    </w:p>
    <w:p w14:paraId="14902892" w14:textId="7ACC932E" w:rsidR="00E16B87" w:rsidRPr="000D2E75" w:rsidRDefault="00E16B87" w:rsidP="00A30795">
      <w:r w:rsidRPr="000D2E75">
        <w:t>Supported independent living is suitable for people who need some level of overnight support. Your support worker might need to be awake during normal sleeping hours, to support you because of your disability needs. Or you might only need their support only at some times during the night. For example, help to go to the bathroom if you wake up at night.</w:t>
      </w:r>
    </w:p>
    <w:p w14:paraId="32109BA1" w14:textId="422F3E64" w:rsidR="002A24F8" w:rsidRDefault="00E16B87" w:rsidP="00A30795">
      <w:r w:rsidRPr="000D2E75">
        <w:t>If you need up to 2 hours of awake support overnight, we will fund sleepover support.</w:t>
      </w:r>
    </w:p>
    <w:p w14:paraId="79711E76" w14:textId="15714B56" w:rsidR="00E16B87" w:rsidRPr="000D2E75" w:rsidRDefault="00E16B87" w:rsidP="00A30795">
      <w:r w:rsidRPr="000D2E75">
        <w:t>If you need more than this every now and again, your provider can claim</w:t>
      </w:r>
      <w:r w:rsidR="002A24F8">
        <w:t xml:space="preserve"> for</w:t>
      </w:r>
      <w:r w:rsidRPr="000D2E75">
        <w:t>:</w:t>
      </w:r>
    </w:p>
    <w:p w14:paraId="03AA8244" w14:textId="04A16502" w:rsidR="00E16B87" w:rsidRPr="000D2E75" w:rsidRDefault="00E16B87" w:rsidP="00A30795">
      <w:pPr>
        <w:pStyle w:val="Bullet1"/>
      </w:pPr>
      <w:r w:rsidRPr="000D2E75">
        <w:t>overnight support on weekends or public holidays – extra support hours at the daytime rate for weekends and public holidays</w:t>
      </w:r>
    </w:p>
    <w:p w14:paraId="3F5425AC" w14:textId="42E915B5" w:rsidR="00E16B87" w:rsidRPr="000D2E75" w:rsidRDefault="00E16B87" w:rsidP="00A30795">
      <w:pPr>
        <w:pStyle w:val="Bullet1"/>
      </w:pPr>
      <w:r w:rsidRPr="000D2E75">
        <w:t>overnight support on weeknights – extra support hours at the Saturday rate.</w:t>
      </w:r>
    </w:p>
    <w:p w14:paraId="1A360F74" w14:textId="77777777" w:rsidR="00E16B87" w:rsidRPr="000D2E75" w:rsidRDefault="00E16B87" w:rsidP="00A62839">
      <w:r w:rsidRPr="000D2E75">
        <w:t>You will need to agree with your provider before they can claim these extra support hours.</w:t>
      </w:r>
    </w:p>
    <w:p w14:paraId="26FB920F" w14:textId="77777777" w:rsidR="00E16B87" w:rsidRPr="000D2E75" w:rsidRDefault="00E16B87" w:rsidP="00A62839">
      <w:r w:rsidRPr="000D2E75">
        <w:t>If you need more than 2 hours of awake support overnight, we fund active overnight support. Active overnights are where your support worker is awake during normal sleeping hours</w:t>
      </w:r>
      <w:r w:rsidRPr="000D2E75" w:rsidDel="00B73B0D">
        <w:t xml:space="preserve"> </w:t>
      </w:r>
      <w:r w:rsidRPr="000D2E75">
        <w:t>to support you because of your disability.</w:t>
      </w:r>
    </w:p>
    <w:p w14:paraId="1C1F16C7" w14:textId="77777777" w:rsidR="00E16B87" w:rsidRPr="000D2E75" w:rsidRDefault="00E16B87" w:rsidP="00D34EC7">
      <w:r w:rsidRPr="000D2E75">
        <w:t xml:space="preserve">If your needs change and your support worker </w:t>
      </w:r>
      <w:proofErr w:type="gramStart"/>
      <w:r w:rsidRPr="000D2E75">
        <w:t>has</w:t>
      </w:r>
      <w:proofErr w:type="gramEnd"/>
      <w:r w:rsidRPr="000D2E75">
        <w:t xml:space="preserve"> to be awake for more than 2 hours at night, talk to us about whether you need to change the amount of supported independent living in your plan.</w:t>
      </w:r>
    </w:p>
    <w:p w14:paraId="6FB99526" w14:textId="77777777" w:rsidR="00E16B87" w:rsidRPr="000D2E75" w:rsidRDefault="00E16B87" w:rsidP="00116FCC">
      <w:pPr>
        <w:pStyle w:val="Heading3"/>
      </w:pPr>
      <w:bookmarkStart w:id="35" w:name="_How_do_you"/>
      <w:bookmarkStart w:id="36" w:name="_How_much_irregular"/>
      <w:bookmarkEnd w:id="35"/>
      <w:bookmarkEnd w:id="36"/>
      <w:r w:rsidRPr="000D2E75">
        <w:t>How much irregular support do you need?</w:t>
      </w:r>
    </w:p>
    <w:p w14:paraId="3D9BD03C" w14:textId="77777777" w:rsidR="00E16B87" w:rsidRPr="000D2E75" w:rsidRDefault="00E16B87" w:rsidP="00116FCC">
      <w:r w:rsidRPr="000D2E75">
        <w:t>Irregular supports are the supports you need for unexpected or unplanned situations. For example, you may get sick and need to stay home for a few days.</w:t>
      </w:r>
    </w:p>
    <w:p w14:paraId="1D906A56" w14:textId="77777777" w:rsidR="00E16B87" w:rsidRPr="000D2E75" w:rsidRDefault="00E16B87" w:rsidP="00116FCC">
      <w:proofErr w:type="gramStart"/>
      <w:r w:rsidRPr="000D2E75">
        <w:t>We’ll</w:t>
      </w:r>
      <w:proofErr w:type="gramEnd"/>
      <w:r w:rsidRPr="000D2E75">
        <w:t xml:space="preserve"> work out how much irregular support you need based on what daily tasks you need support for.</w:t>
      </w:r>
    </w:p>
    <w:p w14:paraId="484C253B" w14:textId="77777777" w:rsidR="00E16B87" w:rsidRPr="000D2E75" w:rsidRDefault="00E16B87" w:rsidP="00116FCC">
      <w:r w:rsidRPr="000D2E75">
        <w:t>We generally fund an initial maximum of:</w:t>
      </w:r>
    </w:p>
    <w:p w14:paraId="2C3D26EB" w14:textId="77777777" w:rsidR="00E16B87" w:rsidRPr="000D2E75" w:rsidRDefault="00E16B87" w:rsidP="00FE7F97">
      <w:pPr>
        <w:pStyle w:val="Bullet1"/>
      </w:pPr>
      <w:r w:rsidRPr="000D2E75">
        <w:t>10 irregular support days per year for participants with standard support needs</w:t>
      </w:r>
    </w:p>
    <w:p w14:paraId="410AE115" w14:textId="77777777" w:rsidR="00E16B87" w:rsidRPr="000D2E75" w:rsidRDefault="00E16B87" w:rsidP="00FE7F97">
      <w:pPr>
        <w:pStyle w:val="Bullet1"/>
      </w:pPr>
      <w:r w:rsidRPr="000D2E75">
        <w:t>15 irregular support days per year for participants with high intensity support needs.</w:t>
      </w:r>
    </w:p>
    <w:p w14:paraId="5969C90E" w14:textId="77777777" w:rsidR="00E16B87" w:rsidRPr="000D2E75" w:rsidRDefault="00E16B87" w:rsidP="00254EE8">
      <w:pPr>
        <w:pStyle w:val="Bullet1"/>
        <w:numPr>
          <w:ilvl w:val="0"/>
          <w:numId w:val="0"/>
        </w:numPr>
      </w:pPr>
      <w:r w:rsidRPr="000D2E75">
        <w:t>Most people will need standard intensity support. However, you may need high intensity support if you need support workers with extra qualifications and experience to meet your disability support needs.</w:t>
      </w:r>
    </w:p>
    <w:p w14:paraId="4A53038A" w14:textId="4F7BC632" w:rsidR="00E16B87" w:rsidRPr="000D2E75" w:rsidRDefault="00E16B87" w:rsidP="009C60B8">
      <w:pPr>
        <w:pStyle w:val="Bullet1"/>
        <w:numPr>
          <w:ilvl w:val="0"/>
          <w:numId w:val="0"/>
        </w:numPr>
      </w:pPr>
      <w:r w:rsidRPr="000D2E75">
        <w:t xml:space="preserve">If you need more irregular supports because unexpected things happen let us know. Learn more about asking for a </w:t>
      </w:r>
      <w:hyperlink r:id="rId65" w:history="1">
        <w:r w:rsidRPr="000D2E75">
          <w:rPr>
            <w:rStyle w:val="Hyperlink"/>
          </w:rPr>
          <w:t>re</w:t>
        </w:r>
        <w:r w:rsidR="007B0085">
          <w:rPr>
            <w:rStyle w:val="Hyperlink"/>
          </w:rPr>
          <w:t>assessment</w:t>
        </w:r>
        <w:r w:rsidRPr="000D2E75">
          <w:rPr>
            <w:rStyle w:val="Hyperlink"/>
          </w:rPr>
          <w:t xml:space="preserve"> of your plan</w:t>
        </w:r>
      </w:hyperlink>
      <w:r w:rsidRPr="000D2E75">
        <w:t>.</w:t>
      </w:r>
    </w:p>
    <w:p w14:paraId="6DBB9CB9" w14:textId="77777777" w:rsidR="00E16B87" w:rsidRPr="000D2E75" w:rsidRDefault="00E16B87" w:rsidP="00164B94">
      <w:pPr>
        <w:pStyle w:val="Heading2"/>
      </w:pPr>
      <w:bookmarkStart w:id="37" w:name="_How_do_you_2"/>
      <w:bookmarkEnd w:id="37"/>
      <w:r w:rsidRPr="000D2E75">
        <w:t>How do you get supported independent living in your plan?</w:t>
      </w:r>
    </w:p>
    <w:p w14:paraId="51784C02" w14:textId="77777777" w:rsidR="00E16B87" w:rsidRPr="000D2E75" w:rsidRDefault="00E16B87" w:rsidP="008E689A">
      <w:r w:rsidRPr="000D2E75">
        <w:t xml:space="preserve">Supported independent living is only one type of home and living support. If you have a goal to explore home and living supports, </w:t>
      </w:r>
      <w:proofErr w:type="gramStart"/>
      <w:r w:rsidRPr="000D2E75">
        <w:t>we’ll</w:t>
      </w:r>
      <w:proofErr w:type="gramEnd"/>
      <w:r w:rsidRPr="000D2E75">
        <w:t xml:space="preserve"> start by getting some information from you. This will help us work with you to explore which home and living supports best suit your needs.</w:t>
      </w:r>
    </w:p>
    <w:p w14:paraId="5F537861" w14:textId="41AF0949" w:rsidR="00E16B87" w:rsidRPr="000D2E75" w:rsidRDefault="00E16B87" w:rsidP="008E689A">
      <w:proofErr w:type="gramStart"/>
      <w:r w:rsidRPr="000D2E75">
        <w:t>We’ll</w:t>
      </w:r>
      <w:proofErr w:type="gramEnd"/>
      <w:r w:rsidRPr="000D2E75">
        <w:t xml:space="preserve"> look at:</w:t>
      </w:r>
    </w:p>
    <w:p w14:paraId="203E09EA" w14:textId="77777777" w:rsidR="00E16B87" w:rsidRPr="000D2E75" w:rsidRDefault="00E16B87" w:rsidP="008E689A">
      <w:pPr>
        <w:pStyle w:val="Bullet1"/>
      </w:pPr>
      <w:r w:rsidRPr="000D2E75">
        <w:t>any assessments of your disability support and housing needs</w:t>
      </w:r>
    </w:p>
    <w:p w14:paraId="070F2656" w14:textId="77777777" w:rsidR="00E16B87" w:rsidRPr="000D2E75" w:rsidRDefault="00E16B87" w:rsidP="008E689A">
      <w:pPr>
        <w:pStyle w:val="Bullet1"/>
      </w:pPr>
      <w:r w:rsidRPr="000D2E75">
        <w:t>allied health professional reports</w:t>
      </w:r>
    </w:p>
    <w:p w14:paraId="6B3E59ED" w14:textId="77777777" w:rsidR="00E16B87" w:rsidRPr="000D2E75" w:rsidRDefault="00E16B87" w:rsidP="008E689A">
      <w:pPr>
        <w:pStyle w:val="Bullet1"/>
      </w:pPr>
      <w:r w:rsidRPr="000D2E75">
        <w:t>reports about your daily support needs.</w:t>
      </w:r>
    </w:p>
    <w:p w14:paraId="520CCB23" w14:textId="77777777" w:rsidR="00E16B87" w:rsidRPr="000D2E75" w:rsidRDefault="00E16B87" w:rsidP="008E689A">
      <w:r w:rsidRPr="000D2E75">
        <w:t xml:space="preserve">This helps us understand your current circumstances, strengths, </w:t>
      </w:r>
      <w:proofErr w:type="gramStart"/>
      <w:r w:rsidRPr="000D2E75">
        <w:t>barriers</w:t>
      </w:r>
      <w:proofErr w:type="gramEnd"/>
      <w:r w:rsidRPr="000D2E75">
        <w:t xml:space="preserve"> and daily support needs. </w:t>
      </w:r>
      <w:proofErr w:type="gramStart"/>
      <w:r w:rsidRPr="000D2E75">
        <w:t>Don’t</w:t>
      </w:r>
      <w:proofErr w:type="gramEnd"/>
      <w:r w:rsidRPr="000D2E75">
        <w:t xml:space="preserve"> worry if you don’t know all of this straight away. </w:t>
      </w:r>
      <w:proofErr w:type="gramStart"/>
      <w:r w:rsidRPr="000D2E75">
        <w:t>We’ll</w:t>
      </w:r>
      <w:proofErr w:type="gramEnd"/>
      <w:r w:rsidRPr="000D2E75">
        <w:t xml:space="preserve"> help you work it out.</w:t>
      </w:r>
    </w:p>
    <w:p w14:paraId="4FD9E93C" w14:textId="77777777" w:rsidR="00E16B87" w:rsidRPr="000D2E75" w:rsidRDefault="00E16B87" w:rsidP="008E689A">
      <w:r w:rsidRPr="000D2E75">
        <w:t xml:space="preserve">We may also ask for other assessments if we need more information to </w:t>
      </w:r>
      <w:proofErr w:type="gramStart"/>
      <w:r w:rsidRPr="000D2E75">
        <w:t>make a decision</w:t>
      </w:r>
      <w:proofErr w:type="gramEnd"/>
      <w:r w:rsidRPr="000D2E75">
        <w:t xml:space="preserve">. </w:t>
      </w:r>
      <w:proofErr w:type="gramStart"/>
      <w:r w:rsidRPr="000D2E75">
        <w:t>We’ll</w:t>
      </w:r>
      <w:proofErr w:type="gramEnd"/>
      <w:r w:rsidRPr="000D2E75">
        <w:t xml:space="preserve"> include funding in your plan for an assessment of your home and living needs if we need more information.</w:t>
      </w:r>
    </w:p>
    <w:p w14:paraId="75D595BC" w14:textId="77777777" w:rsidR="00E16B87" w:rsidRPr="000D2E75" w:rsidRDefault="00E16B87" w:rsidP="008E689A">
      <w:r w:rsidRPr="000D2E75">
        <w:t xml:space="preserve">We want to fund the right home and living support option for you - one that will work for you now and in the long-term. And we want to make sure your supports work together to meet your disability support needs. When we assess what to </w:t>
      </w:r>
      <w:proofErr w:type="gramStart"/>
      <w:r w:rsidRPr="000D2E75">
        <w:t>fund</w:t>
      </w:r>
      <w:proofErr w:type="gramEnd"/>
      <w:r w:rsidRPr="000D2E75">
        <w:t xml:space="preserve"> we think about whether the supports will help you to:</w:t>
      </w:r>
    </w:p>
    <w:p w14:paraId="1DDE3F91" w14:textId="77777777" w:rsidR="00E16B87" w:rsidRPr="000D2E75" w:rsidRDefault="00E16B87" w:rsidP="008E689A">
      <w:pPr>
        <w:pStyle w:val="Bullet1"/>
      </w:pPr>
      <w:r w:rsidRPr="000D2E75">
        <w:t>pursue your goals</w:t>
      </w:r>
    </w:p>
    <w:p w14:paraId="7239514C" w14:textId="77777777" w:rsidR="00E16B87" w:rsidRPr="000D2E75" w:rsidRDefault="00E16B87" w:rsidP="008E689A">
      <w:pPr>
        <w:pStyle w:val="Bullet1"/>
      </w:pPr>
      <w:r w:rsidRPr="000D2E75">
        <w:t>improve or maintain your ability to do things with less support</w:t>
      </w:r>
    </w:p>
    <w:p w14:paraId="1BF0D695" w14:textId="77777777" w:rsidR="00E16B87" w:rsidRPr="000D2E75" w:rsidRDefault="00E16B87" w:rsidP="008E689A">
      <w:pPr>
        <w:pStyle w:val="Bullet1"/>
      </w:pPr>
      <w:r w:rsidRPr="000D2E75">
        <w:t>reduce or maintain your need for person-to-person supports</w:t>
      </w:r>
    </w:p>
    <w:p w14:paraId="0164E348" w14:textId="77777777" w:rsidR="00E16B87" w:rsidRPr="000D2E75" w:rsidRDefault="00E16B87" w:rsidP="008E689A">
      <w:pPr>
        <w:pStyle w:val="Bullet1"/>
      </w:pPr>
      <w:r w:rsidRPr="000D2E75">
        <w:t xml:space="preserve">create better connections with your family, community, health services, </w:t>
      </w:r>
      <w:proofErr w:type="gramStart"/>
      <w:r w:rsidRPr="000D2E75">
        <w:t>education</w:t>
      </w:r>
      <w:proofErr w:type="gramEnd"/>
      <w:r w:rsidRPr="000D2E75">
        <w:t xml:space="preserve"> and employment.</w:t>
      </w:r>
    </w:p>
    <w:p w14:paraId="166FE9C5" w14:textId="77777777" w:rsidR="00E16B87" w:rsidRPr="000D2E75" w:rsidRDefault="00E16B87" w:rsidP="008E689A">
      <w:proofErr w:type="gramStart"/>
      <w:r w:rsidRPr="000D2E75">
        <w:t>We’ll</w:t>
      </w:r>
      <w:proofErr w:type="gramEnd"/>
      <w:r w:rsidRPr="000D2E75">
        <w:t xml:space="preserve"> use this information to work out whether we can fund supported independent living or other home and living supports that will meet the NDIS funding criteria.</w:t>
      </w:r>
    </w:p>
    <w:p w14:paraId="5E67EF46" w14:textId="77777777" w:rsidR="00E16B87" w:rsidRPr="000D2E75" w:rsidRDefault="00E16B87" w:rsidP="009C60B8">
      <w:pPr>
        <w:pStyle w:val="Heading3"/>
      </w:pPr>
      <w:r w:rsidRPr="000D2E75">
        <w:t xml:space="preserve">What if you </w:t>
      </w:r>
      <w:proofErr w:type="gramStart"/>
      <w:r w:rsidRPr="000D2E75">
        <w:t>don’t</w:t>
      </w:r>
      <w:proofErr w:type="gramEnd"/>
      <w:r w:rsidRPr="000D2E75">
        <w:t xml:space="preserve"> agree with our decision?</w:t>
      </w:r>
    </w:p>
    <w:p w14:paraId="54534B6C" w14:textId="77777777" w:rsidR="00E16B87" w:rsidRPr="000D2E75" w:rsidRDefault="00E16B87" w:rsidP="00171D90">
      <w:r w:rsidRPr="000D2E75">
        <w:t xml:space="preserve">If supported independent living doesn’t meet our </w:t>
      </w:r>
      <w:hyperlink r:id="rId66" w:history="1">
        <w:r w:rsidRPr="000D2E75">
          <w:rPr>
            <w:rStyle w:val="Hyperlink"/>
          </w:rPr>
          <w:t>NDIS funding criteria</w:t>
        </w:r>
      </w:hyperlink>
      <w:r w:rsidRPr="000D2E75">
        <w:t>, we can’t include the support in your plan.</w:t>
      </w:r>
    </w:p>
    <w:p w14:paraId="1A81617A" w14:textId="77777777" w:rsidR="00E16B87" w:rsidRPr="000D2E75" w:rsidRDefault="00E16B87" w:rsidP="00171D90">
      <w:r w:rsidRPr="000D2E75">
        <w:t xml:space="preserve">There are lots of ways we might be able to help though, so talk to us if </w:t>
      </w:r>
      <w:proofErr w:type="gramStart"/>
      <w:r w:rsidRPr="000D2E75">
        <w:t>you’re</w:t>
      </w:r>
      <w:proofErr w:type="gramEnd"/>
      <w:r w:rsidRPr="000D2E75">
        <w:t xml:space="preserve"> in this situation. For example, we may include other home and living supports that meet your needs.</w:t>
      </w:r>
    </w:p>
    <w:p w14:paraId="708546BB" w14:textId="77777777" w:rsidR="00E16B87" w:rsidRPr="000D2E75" w:rsidRDefault="00E16B87" w:rsidP="00171D90">
      <w:r w:rsidRPr="000D2E75">
        <w:t xml:space="preserve">We can also give you written reasons on why we made the decision. </w:t>
      </w:r>
      <w:hyperlink r:id="rId67" w:history="1">
        <w:r w:rsidRPr="000D2E75">
          <w:rPr>
            <w:rStyle w:val="Hyperlink"/>
          </w:rPr>
          <w:t>Contact us</w:t>
        </w:r>
      </w:hyperlink>
      <w:r w:rsidRPr="000D2E75">
        <w:t xml:space="preserve"> if </w:t>
      </w:r>
      <w:proofErr w:type="gramStart"/>
      <w:r w:rsidRPr="000D2E75">
        <w:t>you’d</w:t>
      </w:r>
      <w:proofErr w:type="gramEnd"/>
      <w:r w:rsidRPr="000D2E75">
        <w:t xml:space="preserve"> like reasons for our decision.</w:t>
      </w:r>
    </w:p>
    <w:p w14:paraId="51F58C47" w14:textId="2C2FA42D" w:rsidR="001C05BF" w:rsidRDefault="00E16B87" w:rsidP="001C05BF">
      <w:r w:rsidRPr="000D2E75">
        <w:t>If you don't agree with the decision we’ve made, you can ask for an internal review of our decision.</w:t>
      </w:r>
      <w:r w:rsidRPr="000D2E75">
        <w:rPr>
          <w:rStyle w:val="EndnoteReference"/>
        </w:rPr>
        <w:endnoteReference w:id="6"/>
      </w:r>
      <w:r w:rsidRPr="000D2E75">
        <w:t xml:space="preserve"> You’ll need to ask for an internal review within 3 months of getting your plan.</w:t>
      </w:r>
      <w:r w:rsidRPr="000D2E75">
        <w:rPr>
          <w:rStyle w:val="EndnoteReference"/>
        </w:rPr>
        <w:endnoteReference w:id="7"/>
      </w:r>
      <w:r w:rsidRPr="000D2E75">
        <w:t xml:space="preserve"> Learn more about </w:t>
      </w:r>
      <w:hyperlink r:id="rId68" w:history="1">
        <w:r w:rsidRPr="000D2E75">
          <w:rPr>
            <w:rStyle w:val="Hyperlink"/>
          </w:rPr>
          <w:t>reviewing our decisions</w:t>
        </w:r>
      </w:hyperlink>
      <w:r w:rsidRPr="000D2E75">
        <w:t>.</w:t>
      </w:r>
      <w:bookmarkStart w:id="38" w:name="_What_happens_once_1"/>
      <w:bookmarkEnd w:id="38"/>
      <w:r w:rsidR="001C05BF">
        <w:br w:type="page"/>
      </w:r>
    </w:p>
    <w:p w14:paraId="04B9B0B7" w14:textId="1E62DE44" w:rsidR="00E16B87" w:rsidRPr="000D2E75" w:rsidRDefault="00E16B87" w:rsidP="00FE7F97">
      <w:pPr>
        <w:pStyle w:val="Heading2"/>
      </w:pPr>
      <w:bookmarkStart w:id="39" w:name="_What_happens_once_2"/>
      <w:bookmarkEnd w:id="39"/>
      <w:r w:rsidRPr="000D2E75">
        <w:t>What happens once supported independent living is in your plan?</w:t>
      </w:r>
    </w:p>
    <w:p w14:paraId="62BCFD4C" w14:textId="77777777" w:rsidR="00E16B87" w:rsidRPr="000D2E75" w:rsidRDefault="00E16B87" w:rsidP="00022513">
      <w:r w:rsidRPr="000D2E75">
        <w:t xml:space="preserve">You will get a copy of your plan once it is approved. It will explain how much funding you have for supported independent living. </w:t>
      </w:r>
      <w:proofErr w:type="gramStart"/>
      <w:r w:rsidRPr="000D2E75">
        <w:t>We’ll</w:t>
      </w:r>
      <w:proofErr w:type="gramEnd"/>
      <w:r w:rsidRPr="000D2E75">
        <w:t xml:space="preserve"> also explain the hours and ratios of support funded in your plan.</w:t>
      </w:r>
    </w:p>
    <w:p w14:paraId="5F5BF676" w14:textId="67B02D96" w:rsidR="00E16B87" w:rsidRPr="000D2E75" w:rsidRDefault="00E16B87" w:rsidP="00DF0CFF">
      <w:r w:rsidRPr="000D2E75">
        <w:t xml:space="preserve">You can then choose which provider you want to use for your supports. You can talk to your support coordinator, </w:t>
      </w:r>
      <w:proofErr w:type="gramStart"/>
      <w:r w:rsidRPr="000D2E75">
        <w:t>planner</w:t>
      </w:r>
      <w:proofErr w:type="gramEnd"/>
      <w:r w:rsidRPr="000D2E75">
        <w:t xml:space="preserve"> or your informal supports such as friends or family to help find a provider. If you want to use a registered provider, you can search for providers on the </w:t>
      </w:r>
      <w:hyperlink r:id="rId69" w:history="1">
        <w:r w:rsidRPr="000D2E75">
          <w:rPr>
            <w:rStyle w:val="Hyperlink"/>
          </w:rPr>
          <w:t>myplace portal</w:t>
        </w:r>
      </w:hyperlink>
      <w:r w:rsidRPr="000D2E75">
        <w:t xml:space="preserve"> or on </w:t>
      </w:r>
      <w:hyperlink r:id="rId70" w:history="1">
        <w:r w:rsidRPr="000D2E75">
          <w:rPr>
            <w:rStyle w:val="Hyperlink"/>
          </w:rPr>
          <w:t>our website</w:t>
        </w:r>
      </w:hyperlink>
      <w:r w:rsidRPr="000D2E75">
        <w:t>. Where supports or services are likely to include the use of regulated restrictive practice, you will need to use a registered provider. Restrictive practice is any practice that limits the rights or freedom of movement of a person with a disability, to protect them or others from harm.</w:t>
      </w:r>
      <w:r w:rsidRPr="000D2E75">
        <w:rPr>
          <w:rStyle w:val="Hyperlink"/>
        </w:rPr>
        <w:t xml:space="preserve"> The </w:t>
      </w:r>
      <w:hyperlink r:id="rId71" w:history="1">
        <w:r w:rsidRPr="000D2E75">
          <w:rPr>
            <w:rStyle w:val="Hyperlink"/>
          </w:rPr>
          <w:t>NDIS Quality and Safeguarding Framework</w:t>
        </w:r>
      </w:hyperlink>
      <w:r w:rsidRPr="000D2E75">
        <w:rPr>
          <w:rStyle w:val="EndnoteReference"/>
        </w:rPr>
        <w:endnoteReference w:id="8"/>
      </w:r>
      <w:r w:rsidRPr="000D2E75">
        <w:rPr>
          <w:rStyle w:val="Hyperlink"/>
        </w:rPr>
        <w:t xml:space="preserve"> </w:t>
      </w:r>
      <w:r w:rsidRPr="000D2E75">
        <w:t>sets out how and when providers can use restrictive practice.</w:t>
      </w:r>
    </w:p>
    <w:p w14:paraId="660AF0E5" w14:textId="77777777" w:rsidR="00E16B87" w:rsidRPr="000D2E75" w:rsidRDefault="00E16B87" w:rsidP="00DF0CFF">
      <w:r w:rsidRPr="000D2E75">
        <w:t xml:space="preserve">You may want to speak with different providers to choose the best one that will help you work towards your goals. After you choose your provider, </w:t>
      </w:r>
      <w:proofErr w:type="gramStart"/>
      <w:r w:rsidRPr="000D2E75">
        <w:t>you’ll</w:t>
      </w:r>
      <w:proofErr w:type="gramEnd"/>
      <w:r w:rsidRPr="000D2E75">
        <w:t xml:space="preserve"> need to agree on how they will deliver your supported independent living supports. You should tell the provider your goals for your home and living arrangements, and the support you need for daily tasks to help you live as independently as possible.</w:t>
      </w:r>
    </w:p>
    <w:p w14:paraId="4CC86DD6" w14:textId="6E1315BA" w:rsidR="00E16B87" w:rsidRPr="000D2E75" w:rsidRDefault="00E16B87" w:rsidP="00DF0CFF">
      <w:r w:rsidRPr="000D2E75">
        <w:t xml:space="preserve">Your provider will need to deliver your supported independent living supports within your approved funding. We </w:t>
      </w:r>
      <w:proofErr w:type="gramStart"/>
      <w:r w:rsidRPr="000D2E75">
        <w:t>don’t</w:t>
      </w:r>
      <w:proofErr w:type="gramEnd"/>
      <w:r w:rsidRPr="000D2E75">
        <w:t xml:space="preserve"> fund providers’ costs directly </w:t>
      </w:r>
      <w:r w:rsidR="0051575B">
        <w:t>to</w:t>
      </w:r>
      <w:r w:rsidRPr="000D2E75">
        <w:t xml:space="preserve"> work out your day-to-day supported independent living needs.</w:t>
      </w:r>
    </w:p>
    <w:p w14:paraId="402A931E" w14:textId="77777777" w:rsidR="00E16B87" w:rsidRPr="000D2E75" w:rsidRDefault="00E16B87" w:rsidP="00DF0CFF">
      <w:r w:rsidRPr="000D2E75">
        <w:t xml:space="preserve">You can also talk to your support coordinator, </w:t>
      </w:r>
      <w:proofErr w:type="gramStart"/>
      <w:r w:rsidRPr="000D2E75">
        <w:t>planner</w:t>
      </w:r>
      <w:proofErr w:type="gramEnd"/>
      <w:r w:rsidRPr="000D2E75">
        <w:t xml:space="preserve"> or provider if you need help to find somewhere to live where you can use your supported independent living supports.</w:t>
      </w:r>
    </w:p>
    <w:p w14:paraId="3C5AC0B6" w14:textId="77777777" w:rsidR="00E16B87" w:rsidRPr="000D2E75" w:rsidRDefault="00E16B87" w:rsidP="002225F4">
      <w:pPr>
        <w:pStyle w:val="Heading3"/>
        <w:rPr>
          <w:rFonts w:ascii="Arial" w:hAnsi="Arial" w:cs="Arial"/>
          <w:sz w:val="27"/>
        </w:rPr>
      </w:pPr>
      <w:r w:rsidRPr="000D2E75">
        <w:rPr>
          <w:rFonts w:ascii="Arial" w:hAnsi="Arial" w:cs="Arial"/>
        </w:rPr>
        <w:t>How many people can you share your support with?</w:t>
      </w:r>
    </w:p>
    <w:p w14:paraId="009FE5A8" w14:textId="0DD34E9A" w:rsidR="00E16B87" w:rsidRPr="000D2E75" w:rsidRDefault="00E16B87" w:rsidP="00224D56">
      <w:pPr>
        <w:rPr>
          <w:szCs w:val="24"/>
        </w:rPr>
      </w:pPr>
      <w:r w:rsidRPr="000D2E75">
        <w:rPr>
          <w:szCs w:val="24"/>
        </w:rPr>
        <w:t xml:space="preserve">Supported </w:t>
      </w:r>
      <w:r w:rsidR="00B4172B">
        <w:rPr>
          <w:szCs w:val="24"/>
        </w:rPr>
        <w:t>i</w:t>
      </w:r>
      <w:r w:rsidRPr="000D2E75">
        <w:rPr>
          <w:szCs w:val="24"/>
        </w:rPr>
        <w:t xml:space="preserve">ndependent </w:t>
      </w:r>
      <w:r w:rsidR="00B4172B">
        <w:rPr>
          <w:szCs w:val="24"/>
        </w:rPr>
        <w:t>l</w:t>
      </w:r>
      <w:r w:rsidRPr="000D2E75">
        <w:rPr>
          <w:szCs w:val="24"/>
        </w:rPr>
        <w:t xml:space="preserve">iving is suitable for people who share some of their supports with other participants. </w:t>
      </w:r>
      <w:proofErr w:type="gramStart"/>
      <w:r w:rsidRPr="000D2E75">
        <w:rPr>
          <w:szCs w:val="24"/>
        </w:rPr>
        <w:t>It’s</w:t>
      </w:r>
      <w:proofErr w:type="gramEnd"/>
      <w:r w:rsidRPr="000D2E75">
        <w:rPr>
          <w:szCs w:val="24"/>
        </w:rPr>
        <w:t xml:space="preserve"> your choice how many people you share your home with.</w:t>
      </w:r>
    </w:p>
    <w:p w14:paraId="113A01DA" w14:textId="77777777" w:rsidR="00E16B87" w:rsidRPr="000D2E75" w:rsidRDefault="00E16B87" w:rsidP="00224D56">
      <w:pPr>
        <w:rPr>
          <w:szCs w:val="24"/>
        </w:rPr>
      </w:pPr>
      <w:r w:rsidRPr="000D2E75">
        <w:rPr>
          <w:szCs w:val="24"/>
        </w:rPr>
        <w:t>If you live with more than 2 other participants, there may also be times where you share more than one support worker.</w:t>
      </w:r>
    </w:p>
    <w:p w14:paraId="7965B4ED" w14:textId="77777777" w:rsidR="00E16B87" w:rsidRPr="000D2E75" w:rsidRDefault="00E16B87" w:rsidP="00224D56">
      <w:pPr>
        <w:rPr>
          <w:szCs w:val="24"/>
        </w:rPr>
      </w:pPr>
      <w:r w:rsidRPr="000D2E75">
        <w:rPr>
          <w:szCs w:val="24"/>
        </w:rPr>
        <w:t>For example, one disability support worker might support 2 participants, including you. Or 2 disability support workers might support 4 participants, including you.</w:t>
      </w:r>
    </w:p>
    <w:p w14:paraId="4DDADE4C" w14:textId="77777777" w:rsidR="00E16B87" w:rsidRPr="000D2E75" w:rsidRDefault="00E16B87" w:rsidP="00FE7F97">
      <w:pPr>
        <w:pStyle w:val="Heading3"/>
      </w:pPr>
      <w:bookmarkStart w:id="40" w:name="_How_do_you_3"/>
      <w:bookmarkEnd w:id="40"/>
      <w:r w:rsidRPr="000D2E75">
        <w:t>How do you agree with a provider about what supports you need?</w:t>
      </w:r>
    </w:p>
    <w:p w14:paraId="608EE4F2" w14:textId="77777777" w:rsidR="00E16B87" w:rsidRPr="000D2E75" w:rsidRDefault="00E16B87" w:rsidP="00D87FBB">
      <w:r w:rsidRPr="000D2E75">
        <w:t xml:space="preserve">We recommend you make a </w:t>
      </w:r>
      <w:hyperlink r:id="rId72" w:history="1">
        <w:r w:rsidRPr="000E31FA">
          <w:rPr>
            <w:rStyle w:val="Hyperlink"/>
          </w:rPr>
          <w:t>service agreement</w:t>
        </w:r>
      </w:hyperlink>
      <w:r w:rsidRPr="000D2E75">
        <w:rPr>
          <w:rStyle w:val="Hyperlink"/>
          <w:u w:val="none"/>
        </w:rPr>
        <w:t xml:space="preserve"> </w:t>
      </w:r>
      <w:r w:rsidRPr="000D2E75">
        <w:t>with your provider for your supported independent living. A service agreement is an agreement between you and your provider. It sets out what supports you have agreed to buy from your service provider and how those supports will be provided. It should include the details of how your provider will deliver your supported independent living support.</w:t>
      </w:r>
    </w:p>
    <w:p w14:paraId="64F201DC" w14:textId="77777777" w:rsidR="00E16B87" w:rsidRPr="000D2E75" w:rsidRDefault="00E16B87" w:rsidP="001B4969">
      <w:r w:rsidRPr="000D2E75">
        <w:t>When you make a service agreement for supported independent living, you should discuss:</w:t>
      </w:r>
    </w:p>
    <w:p w14:paraId="333E4EFB" w14:textId="77777777" w:rsidR="00E16B87" w:rsidRPr="000D2E75" w:rsidRDefault="00E16B87" w:rsidP="00FE7F97">
      <w:pPr>
        <w:pStyle w:val="Bullet1"/>
      </w:pPr>
      <w:r w:rsidRPr="000D2E75">
        <w:t xml:space="preserve">the ratio, </w:t>
      </w:r>
      <w:proofErr w:type="gramStart"/>
      <w:r w:rsidRPr="000D2E75">
        <w:t>amount</w:t>
      </w:r>
      <w:proofErr w:type="gramEnd"/>
      <w:r w:rsidRPr="000D2E75">
        <w:t xml:space="preserve"> and intensity of your supports</w:t>
      </w:r>
    </w:p>
    <w:p w14:paraId="7868C8E6" w14:textId="77777777" w:rsidR="00E16B87" w:rsidRPr="000D2E75" w:rsidRDefault="00E16B87" w:rsidP="00FE7F97">
      <w:pPr>
        <w:pStyle w:val="Bullet1"/>
      </w:pPr>
      <w:r w:rsidRPr="000D2E75">
        <w:t>the price of your supports</w:t>
      </w:r>
    </w:p>
    <w:p w14:paraId="66F017F6" w14:textId="77777777" w:rsidR="00E16B87" w:rsidRPr="000D2E75" w:rsidRDefault="00E16B87" w:rsidP="00E62CD1">
      <w:pPr>
        <w:pStyle w:val="Bullet1"/>
      </w:pPr>
      <w:r w:rsidRPr="000D2E75">
        <w:t>your responsibilities</w:t>
      </w:r>
    </w:p>
    <w:p w14:paraId="23D434AD" w14:textId="77777777" w:rsidR="00E16B87" w:rsidRPr="000D2E75" w:rsidRDefault="00E16B87" w:rsidP="00FE7F97">
      <w:pPr>
        <w:pStyle w:val="Bullet1"/>
      </w:pPr>
      <w:r w:rsidRPr="000D2E75">
        <w:t>your provider’s responsibilities</w:t>
      </w:r>
    </w:p>
    <w:p w14:paraId="1EF59170" w14:textId="77777777" w:rsidR="00E16B87" w:rsidRPr="000D2E75" w:rsidRDefault="00E16B87" w:rsidP="00FE7F97">
      <w:pPr>
        <w:pStyle w:val="Bullet1"/>
      </w:pPr>
      <w:r w:rsidRPr="000D2E75">
        <w:t>how long the agreement goes for and how it can be changed</w:t>
      </w:r>
    </w:p>
    <w:p w14:paraId="4DD93F31" w14:textId="77777777" w:rsidR="00E16B87" w:rsidRPr="000D2E75" w:rsidRDefault="00E16B87" w:rsidP="00FE7F97">
      <w:pPr>
        <w:pStyle w:val="Bullet1"/>
      </w:pPr>
      <w:r w:rsidRPr="000D2E75">
        <w:t>how you and your provider will solve any disputes</w:t>
      </w:r>
    </w:p>
    <w:p w14:paraId="225A1BE9" w14:textId="77777777" w:rsidR="00E16B87" w:rsidRPr="000D2E75" w:rsidRDefault="00E16B87" w:rsidP="00FE7F97">
      <w:pPr>
        <w:pStyle w:val="Bullet1"/>
      </w:pPr>
      <w:r w:rsidRPr="000D2E75">
        <w:t xml:space="preserve">how </w:t>
      </w:r>
      <w:proofErr w:type="gramStart"/>
      <w:r w:rsidRPr="000D2E75">
        <w:t>you’ll</w:t>
      </w:r>
      <w:proofErr w:type="gramEnd"/>
      <w:r w:rsidRPr="000D2E75">
        <w:t xml:space="preserve"> use your supports if you go on holiday</w:t>
      </w:r>
    </w:p>
    <w:p w14:paraId="75ED7CB4" w14:textId="77777777" w:rsidR="00E16B87" w:rsidRPr="000D2E75" w:rsidRDefault="00E16B87" w:rsidP="00FE7F97">
      <w:pPr>
        <w:pStyle w:val="Bullet1"/>
      </w:pPr>
      <w:r w:rsidRPr="000D2E75">
        <w:t xml:space="preserve">what supports </w:t>
      </w:r>
      <w:proofErr w:type="gramStart"/>
      <w:r w:rsidRPr="000D2E75">
        <w:t>you’ll</w:t>
      </w:r>
      <w:proofErr w:type="gramEnd"/>
      <w:r w:rsidRPr="000D2E75">
        <w:t xml:space="preserve"> get if there’s a </w:t>
      </w:r>
      <w:hyperlink w:anchor="_What_if_there" w:history="1">
        <w:r w:rsidRPr="000D2E75">
          <w:rPr>
            <w:rStyle w:val="Hyperlink"/>
          </w:rPr>
          <w:t>vacancy</w:t>
        </w:r>
      </w:hyperlink>
      <w:r w:rsidRPr="000D2E75">
        <w:t xml:space="preserve"> – that is, if someone moves out of the home you share and you aren’t sharing supports with as many people permanently or for a long time.</w:t>
      </w:r>
    </w:p>
    <w:p w14:paraId="32D5F509" w14:textId="77777777" w:rsidR="00E16B87" w:rsidRPr="000D2E75" w:rsidRDefault="00E16B87" w:rsidP="00022513">
      <w:r w:rsidRPr="000D2E75">
        <w:t>Once you have a service agreement, ask your provider how you start getting supported independent living.</w:t>
      </w:r>
    </w:p>
    <w:p w14:paraId="5526269F" w14:textId="77777777" w:rsidR="00E16B87" w:rsidRPr="000D2E75" w:rsidRDefault="00E16B87" w:rsidP="00022513">
      <w:r w:rsidRPr="000D2E75">
        <w:t xml:space="preserve">Learn more about making </w:t>
      </w:r>
      <w:hyperlink r:id="rId73" w:history="1">
        <w:r w:rsidRPr="000D2E75">
          <w:rPr>
            <w:rStyle w:val="Hyperlink"/>
          </w:rPr>
          <w:t>service agreements</w:t>
        </w:r>
      </w:hyperlink>
      <w:r w:rsidRPr="000D2E75">
        <w:t>.</w:t>
      </w:r>
    </w:p>
    <w:p w14:paraId="33A47F20" w14:textId="77777777" w:rsidR="00E16B87" w:rsidRPr="000D2E75" w:rsidRDefault="00E16B87" w:rsidP="00FE7F97">
      <w:pPr>
        <w:pStyle w:val="Heading3"/>
      </w:pPr>
      <w:bookmarkStart w:id="41" w:name="_What_happens_once"/>
      <w:bookmarkEnd w:id="41"/>
      <w:r w:rsidRPr="000D2E75">
        <w:t>How much funding can you or your provider claim for supported independent living?</w:t>
      </w:r>
    </w:p>
    <w:p w14:paraId="48ADAE8A" w14:textId="77777777" w:rsidR="00E16B87" w:rsidRPr="000D2E75" w:rsidRDefault="00E16B87" w:rsidP="000652F3">
      <w:bookmarkStart w:id="42" w:name="_What’s_in_SIL"/>
      <w:bookmarkEnd w:id="42"/>
      <w:r w:rsidRPr="000D2E75">
        <w:t xml:space="preserve">The </w:t>
      </w:r>
      <w:hyperlink r:id="rId74" w:history="1">
        <w:r w:rsidRPr="000D2E75">
          <w:rPr>
            <w:rStyle w:val="Hyperlink"/>
          </w:rPr>
          <w:t>NDIS Pricing Arrangements and Price Limits</w:t>
        </w:r>
      </w:hyperlink>
      <w:r w:rsidRPr="000D2E75">
        <w:t xml:space="preserve"> lists the maximum hourly price limits that you or your provider can claim for supported independent living.</w:t>
      </w:r>
    </w:p>
    <w:p w14:paraId="4A0DBBA6" w14:textId="77777777" w:rsidR="00E16B87" w:rsidRPr="000D2E75" w:rsidRDefault="00E16B87" w:rsidP="000652F3">
      <w:r w:rsidRPr="000D2E75">
        <w:t>You should use your supported independent living funding to purchase the home and living supports described in your plan.</w:t>
      </w:r>
      <w:r w:rsidRPr="000D2E75">
        <w:rPr>
          <w:rStyle w:val="EndnoteReference"/>
        </w:rPr>
        <w:endnoteReference w:id="9"/>
      </w:r>
      <w:r w:rsidRPr="000D2E75">
        <w:t>. You should agree with your provider about how they will deliver your supports and make claims.</w:t>
      </w:r>
    </w:p>
    <w:p w14:paraId="0BE4AF24" w14:textId="77777777" w:rsidR="00E16B87" w:rsidRPr="000D2E75" w:rsidRDefault="00E16B87" w:rsidP="006B10BE">
      <w:r w:rsidRPr="000D2E75">
        <w:t>Supported independent living is flexible. It allows for minor changes in your daily or weekly routine. You can use more funding at times when you need more support and less when you need less support. But all support provided must fit within the available funding.</w:t>
      </w:r>
    </w:p>
    <w:p w14:paraId="5F1FB7C4" w14:textId="77777777" w:rsidR="00E16B87" w:rsidRPr="000D2E75" w:rsidRDefault="00E16B87" w:rsidP="006B10BE">
      <w:r w:rsidRPr="000D2E75">
        <w:t xml:space="preserve">You can also make minor changes to your roster of care that fit within the funding available. You should discuss minor changes with your supported independent living provider. You may choose to work with your provider to create a new schedule to describe any changes. However, we </w:t>
      </w:r>
      <w:proofErr w:type="gramStart"/>
      <w:r w:rsidRPr="000D2E75">
        <w:t>don’t</w:t>
      </w:r>
      <w:proofErr w:type="gramEnd"/>
      <w:r w:rsidRPr="000D2E75">
        <w:t xml:space="preserve"> need to see this.</w:t>
      </w:r>
    </w:p>
    <w:p w14:paraId="5ED9C32D" w14:textId="77777777" w:rsidR="00E16B87" w:rsidRPr="000D2E75" w:rsidRDefault="00E16B87" w:rsidP="008A1F4E">
      <w:r w:rsidRPr="000D2E75">
        <w:t>Your supported independent living will generally continue each year, unless your situation, disability support needs or home and living goals change. We will update your funding if there are changes to the NDIS Pricing Arrangements and Price Limits.</w:t>
      </w:r>
    </w:p>
    <w:p w14:paraId="6321818B" w14:textId="77777777" w:rsidR="00E16B87" w:rsidRPr="000D2E75" w:rsidRDefault="00E16B87" w:rsidP="00344FB2">
      <w:pPr>
        <w:pStyle w:val="Heading3"/>
      </w:pPr>
      <w:r w:rsidRPr="000D2E75">
        <w:t xml:space="preserve">What if </w:t>
      </w:r>
      <w:proofErr w:type="gramStart"/>
      <w:r w:rsidRPr="000D2E75">
        <w:t>there’s</w:t>
      </w:r>
      <w:proofErr w:type="gramEnd"/>
      <w:r w:rsidRPr="000D2E75">
        <w:t xml:space="preserve"> a significant change to your support needs?</w:t>
      </w:r>
    </w:p>
    <w:p w14:paraId="1773966D" w14:textId="77777777" w:rsidR="00E16B87" w:rsidRPr="000D2E75" w:rsidRDefault="00E16B87" w:rsidP="0066312F">
      <w:r w:rsidRPr="000D2E75">
        <w:t xml:space="preserve">Your supported independent living support might need to change if </w:t>
      </w:r>
      <w:proofErr w:type="gramStart"/>
      <w:r w:rsidRPr="000D2E75">
        <w:t>there’s</w:t>
      </w:r>
      <w:proofErr w:type="gramEnd"/>
      <w:r w:rsidRPr="000D2E75">
        <w:t xml:space="preserve"> a significant change to your situation or disability support needs.</w:t>
      </w:r>
    </w:p>
    <w:p w14:paraId="485EA0C6" w14:textId="326D2C4E" w:rsidR="00E16B87" w:rsidRPr="000D2E75" w:rsidRDefault="00E16B87" w:rsidP="0021520D">
      <w:r w:rsidRPr="000D2E75">
        <w:t>If this happens, you can ask us to re</w:t>
      </w:r>
      <w:r w:rsidR="00DA4B78">
        <w:t>assess</w:t>
      </w:r>
      <w:r w:rsidRPr="000D2E75">
        <w:t xml:space="preserve"> your plan. We can also decide to re</w:t>
      </w:r>
      <w:r w:rsidR="00DA4B78">
        <w:t>assess</w:t>
      </w:r>
      <w:r w:rsidRPr="000D2E75">
        <w:t xml:space="preserve"> your plan without a request from you.</w:t>
      </w:r>
      <w:r w:rsidRPr="000D2E75">
        <w:rPr>
          <w:rStyle w:val="EndnoteReference"/>
        </w:rPr>
        <w:endnoteReference w:id="10"/>
      </w:r>
    </w:p>
    <w:p w14:paraId="584A824A" w14:textId="718386E2" w:rsidR="00E16B87" w:rsidRPr="000D2E75" w:rsidRDefault="00E16B87" w:rsidP="0021520D">
      <w:r w:rsidRPr="000D2E75">
        <w:t>When we re</w:t>
      </w:r>
      <w:r w:rsidR="00DA4B78">
        <w:t>assess</w:t>
      </w:r>
      <w:r w:rsidRPr="000D2E75">
        <w:t xml:space="preserve"> your plan, we will decide what supports we can fund using the NDIS funding criteria. </w:t>
      </w:r>
      <w:proofErr w:type="gramStart"/>
      <w:r w:rsidRPr="000D2E75">
        <w:t>We’ll</w:t>
      </w:r>
      <w:proofErr w:type="gramEnd"/>
      <w:r w:rsidRPr="000D2E75">
        <w:t xml:space="preserve"> need current information about your situation and disability support needs. We may need a new assessment from your treating medical professional or an appropriately qualified and registered allied health professional to help us work out what supports meet the </w:t>
      </w:r>
      <w:hyperlink r:id="rId75" w:history="1">
        <w:r w:rsidRPr="000D2E75">
          <w:rPr>
            <w:rStyle w:val="Hyperlink"/>
          </w:rPr>
          <w:t>NDIS funding criteria</w:t>
        </w:r>
      </w:hyperlink>
      <w:r w:rsidRPr="000D2E75">
        <w:t xml:space="preserve">. Learn more about when we can do a </w:t>
      </w:r>
      <w:hyperlink r:id="rId76" w:history="1">
        <w:r w:rsidRPr="000D2E75">
          <w:rPr>
            <w:rStyle w:val="Hyperlink"/>
          </w:rPr>
          <w:t>plan re</w:t>
        </w:r>
        <w:r w:rsidR="002361A2">
          <w:rPr>
            <w:rStyle w:val="Hyperlink"/>
          </w:rPr>
          <w:t>assessment</w:t>
        </w:r>
      </w:hyperlink>
      <w:r w:rsidRPr="000D2E75">
        <w:t>.</w:t>
      </w:r>
    </w:p>
    <w:p w14:paraId="3D752C85" w14:textId="20FB6ACB" w:rsidR="0021520D" w:rsidRPr="000D2E75" w:rsidRDefault="00E16B87" w:rsidP="0021520D">
      <w:r w:rsidRPr="000D2E75">
        <w:t>You need to tell us about events and changes in your life, or changes likely to happen, that affect, or might affect, your plan.</w:t>
      </w:r>
      <w:r w:rsidRPr="000D2E75">
        <w:rPr>
          <w:rStyle w:val="EndnoteReference"/>
        </w:rPr>
        <w:endnoteReference w:id="11"/>
      </w:r>
      <w:r w:rsidRPr="000D2E75">
        <w:t xml:space="preserve"> You need to tell us about the event or change in your situation as soon as you become aware of it.</w:t>
      </w:r>
      <w:r w:rsidRPr="000D2E75">
        <w:rPr>
          <w:rStyle w:val="EndnoteReference"/>
        </w:rPr>
        <w:endnoteReference w:id="12"/>
      </w:r>
      <w:r w:rsidRPr="000D2E75">
        <w:t xml:space="preserve"> </w:t>
      </w:r>
      <w:r w:rsidR="00AB1D93" w:rsidRPr="000D2E75">
        <w:t xml:space="preserve">For example, you may increase your hours at work or participation or other programs in the </w:t>
      </w:r>
      <w:r w:rsidR="008777F7" w:rsidRPr="000D2E75">
        <w:t>community;</w:t>
      </w:r>
      <w:r w:rsidR="00AB1D93" w:rsidRPr="000D2E75">
        <w:t xml:space="preserve"> this may affect how much supported independent living you need.</w:t>
      </w:r>
    </w:p>
    <w:p w14:paraId="5339C9C6" w14:textId="222336A8" w:rsidR="002B1E8E" w:rsidRPr="000D2E75" w:rsidRDefault="002B1E8E" w:rsidP="00FD127F">
      <w:r w:rsidRPr="000D2E75">
        <w:t>If your home and living goals change</w:t>
      </w:r>
      <w:r w:rsidR="00B468CC" w:rsidRPr="000D2E75">
        <w:t xml:space="preserve"> and you </w:t>
      </w:r>
      <w:r w:rsidR="00D6404B" w:rsidRPr="000D2E75">
        <w:t xml:space="preserve">ask for </w:t>
      </w:r>
      <w:r w:rsidR="00B468CC" w:rsidRPr="000D2E75">
        <w:t xml:space="preserve">a </w:t>
      </w:r>
      <w:hyperlink r:id="rId77" w:history="1">
        <w:r w:rsidR="00541770" w:rsidRPr="00DF0397">
          <w:rPr>
            <w:rStyle w:val="Hyperlink"/>
          </w:rPr>
          <w:t>cha</w:t>
        </w:r>
        <w:r w:rsidR="00541770" w:rsidRPr="00DF0397">
          <w:rPr>
            <w:rStyle w:val="Hyperlink"/>
          </w:rPr>
          <w:t>n</w:t>
        </w:r>
        <w:r w:rsidR="00541770" w:rsidRPr="00DF0397">
          <w:rPr>
            <w:rStyle w:val="Hyperlink"/>
          </w:rPr>
          <w:t xml:space="preserve">ge to your </w:t>
        </w:r>
        <w:r w:rsidR="00B468CC" w:rsidRPr="00DF0397">
          <w:rPr>
            <w:rStyle w:val="Hyperlink"/>
          </w:rPr>
          <w:t>plan</w:t>
        </w:r>
      </w:hyperlink>
      <w:r w:rsidR="00541770">
        <w:t>,</w:t>
      </w:r>
      <w:r w:rsidR="00BE30BB">
        <w:t xml:space="preserve"> w</w:t>
      </w:r>
      <w:r w:rsidR="00FD127F" w:rsidRPr="000D2E75">
        <w:t xml:space="preserve">e’ll use </w:t>
      </w:r>
      <w:r w:rsidR="003E530F" w:rsidRPr="000D2E75">
        <w:t>all information available</w:t>
      </w:r>
      <w:r w:rsidR="00FD127F" w:rsidRPr="000D2E75">
        <w:t xml:space="preserve"> to work out which other home and living support may suit you</w:t>
      </w:r>
      <w:r w:rsidR="003E530F" w:rsidRPr="000D2E75">
        <w:t>.</w:t>
      </w:r>
    </w:p>
    <w:p w14:paraId="6AFE9A80" w14:textId="77777777" w:rsidR="00715435" w:rsidRPr="000D2E75" w:rsidRDefault="00715435" w:rsidP="00A30795">
      <w:pPr>
        <w:pStyle w:val="Heading3"/>
      </w:pPr>
      <w:bookmarkStart w:id="43" w:name="_What_if_you"/>
      <w:bookmarkStart w:id="44" w:name="_What_if_there"/>
      <w:bookmarkEnd w:id="43"/>
      <w:bookmarkEnd w:id="44"/>
      <w:r w:rsidRPr="000D2E75">
        <w:t xml:space="preserve">What if there is a vacancy in </w:t>
      </w:r>
      <w:r w:rsidR="00DE0536" w:rsidRPr="000D2E75">
        <w:t xml:space="preserve">your </w:t>
      </w:r>
      <w:r w:rsidRPr="000D2E75">
        <w:t>shared living arrangement?</w:t>
      </w:r>
    </w:p>
    <w:p w14:paraId="447A1E14" w14:textId="77777777" w:rsidR="00F14120" w:rsidRPr="000D2E75" w:rsidRDefault="009C72AE" w:rsidP="00715435">
      <w:bookmarkStart w:id="45" w:name="_What’s_in_and"/>
      <w:bookmarkEnd w:id="45"/>
      <w:r w:rsidRPr="000D2E75">
        <w:t xml:space="preserve">A vacancy is where another participant </w:t>
      </w:r>
      <w:r w:rsidR="003A37B5" w:rsidRPr="000D2E75">
        <w:t xml:space="preserve">stops sharing support </w:t>
      </w:r>
      <w:r w:rsidRPr="000D2E75">
        <w:t>permanently or for a long time</w:t>
      </w:r>
      <w:r w:rsidR="0075777C" w:rsidRPr="000D2E75">
        <w:t>.</w:t>
      </w:r>
      <w:r w:rsidRPr="000D2E75">
        <w:t xml:space="preserve"> </w:t>
      </w:r>
      <w:r w:rsidR="0075777C" w:rsidRPr="000D2E75">
        <w:t>This</w:t>
      </w:r>
      <w:r w:rsidRPr="000D2E75">
        <w:t xml:space="preserve"> means you </w:t>
      </w:r>
      <w:proofErr w:type="gramStart"/>
      <w:r w:rsidRPr="000D2E75">
        <w:t>don’t</w:t>
      </w:r>
      <w:proofErr w:type="gramEnd"/>
      <w:r w:rsidRPr="000D2E75">
        <w:t xml:space="preserve"> share your support with as many people.</w:t>
      </w:r>
    </w:p>
    <w:p w14:paraId="1BE0CF97" w14:textId="77777777" w:rsidR="008A3191" w:rsidRPr="000D2E75" w:rsidRDefault="00715435" w:rsidP="00715435">
      <w:r w:rsidRPr="000D2E75">
        <w:t xml:space="preserve">We </w:t>
      </w:r>
      <w:proofErr w:type="gramStart"/>
      <w:r w:rsidR="00B93D49" w:rsidRPr="000D2E75">
        <w:t>don’t</w:t>
      </w:r>
      <w:proofErr w:type="gramEnd"/>
      <w:r w:rsidR="00B93D49" w:rsidRPr="000D2E75">
        <w:t xml:space="preserve"> </w:t>
      </w:r>
      <w:r w:rsidRPr="000D2E75">
        <w:t>fund vacanc</w:t>
      </w:r>
      <w:r w:rsidR="00B93D49" w:rsidRPr="000D2E75">
        <w:t>ies</w:t>
      </w:r>
      <w:r w:rsidRPr="000D2E75">
        <w:t xml:space="preserve"> in your </w:t>
      </w:r>
      <w:r w:rsidR="00DF62B1" w:rsidRPr="000D2E75">
        <w:t>shared living support</w:t>
      </w:r>
      <w:r w:rsidRPr="000D2E75">
        <w:t xml:space="preserve"> arrangement.</w:t>
      </w:r>
      <w:r w:rsidR="008A3191" w:rsidRPr="000D2E75">
        <w:t xml:space="preserve"> We fund </w:t>
      </w:r>
      <w:r w:rsidR="0075777C" w:rsidRPr="000D2E75">
        <w:t xml:space="preserve">supported independent living </w:t>
      </w:r>
      <w:r w:rsidR="008A3191" w:rsidRPr="000D2E75">
        <w:t>based on your support needs</w:t>
      </w:r>
      <w:r w:rsidR="002A5A30" w:rsidRPr="000D2E75">
        <w:t>, not</w:t>
      </w:r>
      <w:r w:rsidR="003A37B5" w:rsidRPr="000D2E75">
        <w:t xml:space="preserve"> based on the arrangements of the other people who share your support</w:t>
      </w:r>
      <w:r w:rsidR="008A3191" w:rsidRPr="000D2E75">
        <w:t>.</w:t>
      </w:r>
    </w:p>
    <w:p w14:paraId="1A88A408" w14:textId="60188E01" w:rsidR="008A3191" w:rsidRPr="000D2E75" w:rsidRDefault="008A3191" w:rsidP="008A3191">
      <w:r w:rsidRPr="000D2E75">
        <w:t xml:space="preserve">A </w:t>
      </w:r>
      <w:r w:rsidR="001A57C1" w:rsidRPr="000D2E75">
        <w:t xml:space="preserve">supported independent living </w:t>
      </w:r>
      <w:r w:rsidRPr="000D2E75">
        <w:t xml:space="preserve">provider </w:t>
      </w:r>
      <w:proofErr w:type="gramStart"/>
      <w:r w:rsidRPr="000D2E75">
        <w:t>shouldn</w:t>
      </w:r>
      <w:r w:rsidR="00F14120" w:rsidRPr="000D2E75">
        <w:t>’</w:t>
      </w:r>
      <w:r w:rsidRPr="000D2E75">
        <w:t>t</w:t>
      </w:r>
      <w:proofErr w:type="gramEnd"/>
      <w:r w:rsidRPr="000D2E75">
        <w:t xml:space="preserve"> increase the price of </w:t>
      </w:r>
      <w:r w:rsidR="0075777C" w:rsidRPr="000D2E75">
        <w:t xml:space="preserve">supported independent living </w:t>
      </w:r>
      <w:r w:rsidRPr="000D2E75">
        <w:t xml:space="preserve">or claim </w:t>
      </w:r>
      <w:r w:rsidR="00147748" w:rsidRPr="000D2E75">
        <w:t xml:space="preserve">extra </w:t>
      </w:r>
      <w:r w:rsidRPr="000D2E75">
        <w:t xml:space="preserve">funds </w:t>
      </w:r>
      <w:r w:rsidR="004A7017" w:rsidRPr="000D2E75">
        <w:t xml:space="preserve">from your plan </w:t>
      </w:r>
      <w:r w:rsidRPr="000D2E75">
        <w:t>to cover vacancy periods.</w:t>
      </w:r>
    </w:p>
    <w:p w14:paraId="07098806" w14:textId="77777777" w:rsidR="00442F33" w:rsidRDefault="0019490B" w:rsidP="00715435">
      <w:r w:rsidRPr="000D2E75">
        <w:t xml:space="preserve">You should talk with your </w:t>
      </w:r>
      <w:r w:rsidR="001A57C1" w:rsidRPr="000D2E75">
        <w:t xml:space="preserve">supported independent living </w:t>
      </w:r>
      <w:r w:rsidR="00853C9B" w:rsidRPr="000D2E75">
        <w:t xml:space="preserve">provider </w:t>
      </w:r>
      <w:r w:rsidRPr="000D2E75">
        <w:t xml:space="preserve">about </w:t>
      </w:r>
      <w:r w:rsidR="00853C9B" w:rsidRPr="000D2E75">
        <w:t>how they will manage vacancies</w:t>
      </w:r>
      <w:r w:rsidR="00F130EF" w:rsidRPr="000D2E75">
        <w:t xml:space="preserve">. </w:t>
      </w:r>
      <w:r w:rsidR="00464DE8" w:rsidRPr="000D2E75">
        <w:t>Your service agreement should include h</w:t>
      </w:r>
      <w:r w:rsidR="00853C9B" w:rsidRPr="000D2E75">
        <w:t xml:space="preserve">ow </w:t>
      </w:r>
      <w:r w:rsidR="00F130EF" w:rsidRPr="000D2E75">
        <w:t xml:space="preserve">your </w:t>
      </w:r>
      <w:r w:rsidR="00853C9B" w:rsidRPr="000D2E75">
        <w:t xml:space="preserve">provider will manage vacancies in your shared </w:t>
      </w:r>
      <w:r w:rsidR="00F130EF" w:rsidRPr="000D2E75">
        <w:t>housing</w:t>
      </w:r>
      <w:r w:rsidR="00853C9B" w:rsidRPr="000D2E75">
        <w:t>.</w:t>
      </w:r>
      <w:r w:rsidR="00442F33">
        <w:br w:type="page"/>
      </w:r>
    </w:p>
    <w:p w14:paraId="31798357" w14:textId="7B914563" w:rsidR="00D95B7F" w:rsidRPr="009B26F9" w:rsidRDefault="00751F63" w:rsidP="00751F63">
      <w:pPr>
        <w:pStyle w:val="Heading2"/>
      </w:pPr>
      <w:r>
        <w:t>Reference list</w:t>
      </w:r>
    </w:p>
    <w:sectPr w:rsidR="00D95B7F" w:rsidRPr="009B26F9" w:rsidSect="00D34EC7">
      <w:headerReference w:type="default" r:id="rId78"/>
      <w:footerReference w:type="default" r:id="rId79"/>
      <w:headerReference w:type="first" r:id="rId80"/>
      <w:footerReference w:type="first" r:id="rId81"/>
      <w:endnotePr>
        <w:numFmt w:val="decimal"/>
      </w:endnotePr>
      <w:pgSz w:w="11910" w:h="16840"/>
      <w:pgMar w:top="1134" w:right="1021" w:bottom="1843" w:left="1021" w:header="426"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72E8" w14:textId="77777777" w:rsidR="00333992" w:rsidRDefault="00333992" w:rsidP="006A7B2E">
      <w:pPr>
        <w:spacing w:before="0" w:after="0" w:line="240" w:lineRule="auto"/>
      </w:pPr>
      <w:r>
        <w:separator/>
      </w:r>
    </w:p>
  </w:endnote>
  <w:endnote w:type="continuationSeparator" w:id="0">
    <w:p w14:paraId="28A458AC" w14:textId="77777777" w:rsidR="00333992" w:rsidRDefault="00333992" w:rsidP="006A7B2E">
      <w:pPr>
        <w:spacing w:before="0" w:after="0" w:line="240" w:lineRule="auto"/>
      </w:pPr>
      <w:r>
        <w:continuationSeparator/>
      </w:r>
    </w:p>
  </w:endnote>
  <w:endnote w:type="continuationNotice" w:id="1">
    <w:p w14:paraId="163C43DC" w14:textId="77777777" w:rsidR="00333992" w:rsidRDefault="00333992">
      <w:pPr>
        <w:spacing w:before="0" w:after="0" w:line="240" w:lineRule="auto"/>
      </w:pPr>
    </w:p>
  </w:endnote>
  <w:endnote w:id="2">
    <w:p w14:paraId="2BD7A830" w14:textId="3C76C147" w:rsidR="00E16B87" w:rsidRDefault="00A43E41" w:rsidP="00723D08">
      <w:pPr>
        <w:pStyle w:val="EndnoteText"/>
      </w:pPr>
      <w:r>
        <w:rPr>
          <w:rStyle w:val="EndnoteReference"/>
        </w:rPr>
        <w:endnoteRef/>
      </w:r>
      <w:r w:rsidR="00E16B87">
        <w:t xml:space="preserve"> NDIS Act s 34(1)(a).</w:t>
      </w:r>
    </w:p>
  </w:endnote>
  <w:endnote w:id="3">
    <w:p w14:paraId="0B5BF9CE" w14:textId="77777777" w:rsidR="00E16B87" w:rsidRDefault="00E16B87">
      <w:pPr>
        <w:pStyle w:val="EndnoteText"/>
      </w:pPr>
      <w:r>
        <w:rPr>
          <w:rStyle w:val="EndnoteReference"/>
        </w:rPr>
        <w:endnoteRef/>
      </w:r>
      <w:r>
        <w:t xml:space="preserve"> NDIS Act s 34(1)(c).</w:t>
      </w:r>
    </w:p>
  </w:endnote>
  <w:endnote w:id="4">
    <w:p w14:paraId="628B086F" w14:textId="77777777" w:rsidR="00E16B87" w:rsidRDefault="00E16B87">
      <w:pPr>
        <w:pStyle w:val="EndnoteText"/>
      </w:pPr>
      <w:r>
        <w:rPr>
          <w:rStyle w:val="EndnoteReference"/>
        </w:rPr>
        <w:endnoteRef/>
      </w:r>
      <w:r>
        <w:t xml:space="preserve"> NDIS Act s 34(1)(f).</w:t>
      </w:r>
    </w:p>
  </w:endnote>
  <w:endnote w:id="5">
    <w:p w14:paraId="0ACF77CC" w14:textId="77777777" w:rsidR="00E16B87" w:rsidRDefault="00E16B87" w:rsidP="00A005DE">
      <w:pPr>
        <w:pStyle w:val="EndnoteText"/>
      </w:pPr>
      <w:r>
        <w:rPr>
          <w:rStyle w:val="EndnoteReference"/>
        </w:rPr>
        <w:endnoteRef/>
      </w:r>
      <w:r>
        <w:t xml:space="preserve"> NDIS Act s 36(2)(b).</w:t>
      </w:r>
    </w:p>
  </w:endnote>
  <w:endnote w:id="6">
    <w:p w14:paraId="54338F0C" w14:textId="77777777" w:rsidR="00E16B87" w:rsidRDefault="00E16B87">
      <w:pPr>
        <w:pStyle w:val="EndnoteText"/>
      </w:pPr>
      <w:r>
        <w:rPr>
          <w:rStyle w:val="EndnoteReference"/>
        </w:rPr>
        <w:endnoteRef/>
      </w:r>
      <w:r>
        <w:t xml:space="preserve"> NDIS Act s 99(1), Items 4 and 100.</w:t>
      </w:r>
    </w:p>
  </w:endnote>
  <w:endnote w:id="7">
    <w:p w14:paraId="59039334" w14:textId="77777777" w:rsidR="00E16B87" w:rsidRDefault="00E16B87">
      <w:pPr>
        <w:pStyle w:val="EndnoteText"/>
      </w:pPr>
      <w:r>
        <w:rPr>
          <w:rStyle w:val="EndnoteReference"/>
        </w:rPr>
        <w:endnoteRef/>
      </w:r>
      <w:r>
        <w:t xml:space="preserve"> NDIS Act s 100(2)</w:t>
      </w:r>
    </w:p>
  </w:endnote>
  <w:endnote w:id="8">
    <w:p w14:paraId="183EB2F0" w14:textId="6B6D4F36" w:rsidR="00E16B87" w:rsidRDefault="00E16B87">
      <w:pPr>
        <w:pStyle w:val="EndnoteText"/>
      </w:pPr>
      <w:r>
        <w:rPr>
          <w:rStyle w:val="EndnoteReference"/>
        </w:rPr>
        <w:endnoteRef/>
      </w:r>
      <w:r>
        <w:t xml:space="preserve"> </w:t>
      </w:r>
      <w:r w:rsidRPr="00B31690">
        <w:t>NDIS Quality and</w:t>
      </w:r>
      <w:r>
        <w:t xml:space="preserve"> Safeguarding Framework ss</w:t>
      </w:r>
      <w:r w:rsidRPr="00B31690">
        <w:t xml:space="preserve"> 4.1.1 and 4.2.1</w:t>
      </w:r>
    </w:p>
  </w:endnote>
  <w:endnote w:id="9">
    <w:p w14:paraId="7933158B" w14:textId="77777777" w:rsidR="00E16B87" w:rsidRDefault="00E16B87">
      <w:pPr>
        <w:pStyle w:val="EndnoteText"/>
      </w:pPr>
      <w:r>
        <w:rPr>
          <w:rStyle w:val="EndnoteReference"/>
        </w:rPr>
        <w:endnoteRef/>
      </w:r>
      <w:r>
        <w:t xml:space="preserve"> NDIS Act s 46(1).</w:t>
      </w:r>
    </w:p>
  </w:endnote>
  <w:endnote w:id="10">
    <w:p w14:paraId="37CE65AA" w14:textId="77777777" w:rsidR="00E16B87" w:rsidRDefault="00E16B87">
      <w:pPr>
        <w:pStyle w:val="EndnoteText"/>
      </w:pPr>
      <w:r>
        <w:rPr>
          <w:rStyle w:val="EndnoteReference"/>
        </w:rPr>
        <w:endnoteRef/>
      </w:r>
      <w:r>
        <w:t xml:space="preserve"> </w:t>
      </w:r>
      <w:r w:rsidRPr="008D10F3">
        <w:t>NDIS Act s 48(4).</w:t>
      </w:r>
    </w:p>
  </w:endnote>
  <w:endnote w:id="11">
    <w:p w14:paraId="348778B0" w14:textId="77777777" w:rsidR="00E16B87" w:rsidRDefault="00E16B87">
      <w:pPr>
        <w:pStyle w:val="EndnoteText"/>
      </w:pPr>
      <w:r>
        <w:rPr>
          <w:rStyle w:val="EndnoteReference"/>
        </w:rPr>
        <w:endnoteRef/>
      </w:r>
      <w:r>
        <w:t xml:space="preserve"> </w:t>
      </w:r>
      <w:r w:rsidRPr="008D10F3">
        <w:t>NDIS Act s 51(1).</w:t>
      </w:r>
    </w:p>
  </w:endnote>
  <w:endnote w:id="12">
    <w:p w14:paraId="4C2DBE98" w14:textId="0CB9A9BF" w:rsidR="00E16B87" w:rsidRDefault="00E16B87">
      <w:pPr>
        <w:pStyle w:val="EndnoteText"/>
      </w:pPr>
      <w:r>
        <w:rPr>
          <w:rStyle w:val="EndnoteReference"/>
        </w:rPr>
        <w:endnoteRef/>
      </w:r>
      <w:r>
        <w:t xml:space="preserve"> </w:t>
      </w:r>
      <w:r w:rsidRPr="008D10F3">
        <w:t>NDIS Act s 51(2).</w:t>
      </w:r>
    </w:p>
    <w:p w14:paraId="49B1CAF8" w14:textId="44C469FB" w:rsidR="00A73887" w:rsidRDefault="00A73887">
      <w:pPr>
        <w:pStyle w:val="EndnoteText"/>
      </w:pPr>
    </w:p>
    <w:p w14:paraId="3E228C83" w14:textId="77777777" w:rsidR="00A73887" w:rsidRDefault="00A7388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12A9" w14:textId="3578505D" w:rsidR="00A72838" w:rsidRPr="00A72838" w:rsidRDefault="00C77657" w:rsidP="00A72838">
    <w:pPr>
      <w:tabs>
        <w:tab w:val="center" w:pos="4820"/>
        <w:tab w:val="right" w:pos="9781"/>
      </w:tabs>
      <w:spacing w:after="0"/>
      <w:jc w:val="center"/>
      <w:rPr>
        <w:rFonts w:eastAsia="Calibri" w:cs="Times New Roman"/>
        <w:noProof/>
      </w:rPr>
    </w:pPr>
    <w:bookmarkStart w:id="46" w:name="_Hlk86240928"/>
    <w:r>
      <w:rPr>
        <w:rFonts w:eastAsia="Calibri" w:cs="Times New Roman"/>
      </w:rPr>
      <w:t>20</w:t>
    </w:r>
    <w:r w:rsidR="000105A5">
      <w:rPr>
        <w:rFonts w:eastAsia="Calibri" w:cs="Times New Roman"/>
      </w:rPr>
      <w:t xml:space="preserve"> </w:t>
    </w:r>
    <w:r w:rsidR="007B0085">
      <w:rPr>
        <w:rFonts w:eastAsia="Calibri" w:cs="Times New Roman"/>
      </w:rPr>
      <w:t>June</w:t>
    </w:r>
    <w:r w:rsidR="000105A5">
      <w:rPr>
        <w:rFonts w:eastAsia="Calibri" w:cs="Times New Roman"/>
      </w:rPr>
      <w:t xml:space="preserve"> 202</w:t>
    </w:r>
    <w:r w:rsidR="00A73887">
      <w:rPr>
        <w:rFonts w:eastAsia="Calibri" w:cs="Times New Roman"/>
      </w:rPr>
      <w:t>2</w:t>
    </w:r>
    <w:r w:rsidR="000105A5">
      <w:rPr>
        <w:rFonts w:eastAsia="Calibri" w:cs="Times New Roman"/>
      </w:rPr>
      <w:tab/>
    </w:r>
    <w:r w:rsidR="00C95B15">
      <w:rPr>
        <w:rFonts w:eastAsia="Calibri" w:cs="Times New Roman"/>
      </w:rPr>
      <w:t xml:space="preserve"> </w:t>
    </w:r>
    <w:r w:rsidR="00EB50EB">
      <w:rPr>
        <w:rFonts w:eastAsia="Calibri" w:cs="Times New Roman"/>
      </w:rPr>
      <w:t>Supported independent living</w:t>
    </w:r>
    <w:r w:rsidR="00A72838" w:rsidRPr="00A72838">
      <w:rPr>
        <w:rFonts w:eastAsia="Calibri" w:cs="Times New Roman"/>
      </w:rPr>
      <w:tab/>
      <w:t xml:space="preserve">Page </w:t>
    </w:r>
    <w:r w:rsidR="00A72838" w:rsidRPr="00A72838">
      <w:rPr>
        <w:rFonts w:eastAsia="Calibri" w:cs="Times New Roman"/>
      </w:rPr>
      <w:fldChar w:fldCharType="begin"/>
    </w:r>
    <w:r w:rsidR="00A72838" w:rsidRPr="00A72838">
      <w:rPr>
        <w:rFonts w:eastAsia="Calibri" w:cs="Times New Roman"/>
      </w:rPr>
      <w:instrText xml:space="preserve"> PAGE   \* MERGEFORMAT </w:instrText>
    </w:r>
    <w:r w:rsidR="00A72838" w:rsidRPr="00A72838">
      <w:rPr>
        <w:rFonts w:eastAsia="Calibri" w:cs="Times New Roman"/>
      </w:rPr>
      <w:fldChar w:fldCharType="separate"/>
    </w:r>
    <w:r w:rsidR="00C61E53">
      <w:rPr>
        <w:rFonts w:eastAsia="Calibri" w:cs="Times New Roman"/>
        <w:noProof/>
      </w:rPr>
      <w:t>6</w:t>
    </w:r>
    <w:r w:rsidR="00A72838" w:rsidRPr="00A72838">
      <w:rPr>
        <w:rFonts w:eastAsia="Calibri" w:cs="Times New Roman"/>
        <w:noProof/>
      </w:rPr>
      <w:fldChar w:fldCharType="end"/>
    </w:r>
    <w:r w:rsidR="00A72838" w:rsidRPr="00A72838">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A72838" w:rsidRPr="00A72838">
          <w:rPr>
            <w:rFonts w:eastAsia="Calibri" w:cs="Arial"/>
            <w:bCs/>
          </w:rPr>
          <w:fldChar w:fldCharType="begin"/>
        </w:r>
        <w:r w:rsidR="00A72838" w:rsidRPr="00A72838">
          <w:rPr>
            <w:rFonts w:eastAsia="Calibri" w:cs="Arial"/>
            <w:bCs/>
          </w:rPr>
          <w:instrText xml:space="preserve"> NUMPAGES  </w:instrText>
        </w:r>
        <w:r w:rsidR="00A72838" w:rsidRPr="00A72838">
          <w:rPr>
            <w:rFonts w:eastAsia="Calibri" w:cs="Arial"/>
            <w:bCs/>
          </w:rPr>
          <w:fldChar w:fldCharType="separate"/>
        </w:r>
        <w:r w:rsidR="00C61E53">
          <w:rPr>
            <w:rFonts w:eastAsia="Calibri" w:cs="Arial"/>
            <w:bCs/>
            <w:noProof/>
          </w:rPr>
          <w:t>17</w:t>
        </w:r>
        <w:r w:rsidR="00A72838" w:rsidRPr="00A72838">
          <w:rPr>
            <w:rFonts w:eastAsia="Calibri" w:cs="Arial"/>
            <w:bCs/>
          </w:rPr>
          <w:fldChar w:fldCharType="end"/>
        </w:r>
      </w:sdtContent>
    </w:sdt>
  </w:p>
  <w:p w14:paraId="6F8AD37B" w14:textId="77777777" w:rsidR="00A72838" w:rsidRPr="00A72838" w:rsidRDefault="00A72838" w:rsidP="00A72838">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This document is correct at the date of publication.</w:t>
    </w:r>
  </w:p>
  <w:p w14:paraId="3BDFF9B7" w14:textId="77777777" w:rsidR="00A72838" w:rsidRPr="00A72838" w:rsidRDefault="00A72838" w:rsidP="00A72838">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 xml:space="preserve">Always visit </w:t>
    </w:r>
    <w:hyperlink r:id="rId1" w:history="1">
      <w:r w:rsidRPr="00A72838">
        <w:rPr>
          <w:rFonts w:eastAsia="Calibri" w:cs="Times New Roman"/>
          <w:b/>
          <w:color w:val="0000FF"/>
          <w:u w:val="single"/>
        </w:rPr>
        <w:t>ourguidelines.ndis.gov.au</w:t>
      </w:r>
    </w:hyperlink>
    <w:r w:rsidRPr="00A72838">
      <w:rPr>
        <w:rFonts w:eastAsia="Calibri" w:cs="Times New Roman"/>
        <w:b/>
        <w:iCs/>
        <w:color w:val="000000"/>
      </w:rPr>
      <w:t xml:space="preserve"> for the latest version.</w:t>
    </w:r>
  </w:p>
  <w:bookmarkEnd w:id="46"/>
  <w:p w14:paraId="05DB5AE8" w14:textId="122610AA" w:rsidR="008777F7" w:rsidRPr="00C26CD7" w:rsidRDefault="008777F7" w:rsidP="00A72838">
    <w:pPr>
      <w:pStyle w:val="Footer"/>
      <w:tabs>
        <w:tab w:val="clear" w:pos="4513"/>
        <w:tab w:val="clear" w:pos="9026"/>
        <w:tab w:val="right" w:pos="9781"/>
      </w:tabs>
      <w:jc w:val="right"/>
      <w:rPr>
        <w:rStyle w:val="Emphasis"/>
        <w:b w:val="0"/>
        <w:iCs w:val="0"/>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F2F4" w14:textId="77777777" w:rsidR="008777F7" w:rsidRPr="007D0BC9" w:rsidRDefault="008777F7" w:rsidP="00801798">
    <w:pPr>
      <w:pStyle w:val="Footer"/>
      <w:tabs>
        <w:tab w:val="clear" w:pos="4513"/>
        <w:tab w:val="clear" w:pos="9026"/>
        <w:tab w:val="right" w:pos="9781"/>
      </w:tabs>
      <w:jc w:val="right"/>
    </w:pPr>
    <w:r w:rsidRPr="00246D86">
      <w:t xml:space="preserve">OG – </w:t>
    </w:r>
    <w:r>
      <w:t>Supported Independent Living v2.6</w:t>
    </w:r>
    <w:r w:rsidRPr="00246D86">
      <w:t xml:space="preserve"> </w:t>
    </w:r>
    <w:r>
      <w:t>DRAFT 2021-06-03</w:t>
    </w:r>
    <w:r>
      <w:tab/>
    </w:r>
    <w:sdt>
      <w:sdtPr>
        <w:id w:val="1834793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5E07" w14:textId="77777777" w:rsidR="00333992" w:rsidRDefault="00333992" w:rsidP="006A7B2E">
      <w:pPr>
        <w:spacing w:before="0" w:after="0" w:line="240" w:lineRule="auto"/>
      </w:pPr>
      <w:r>
        <w:separator/>
      </w:r>
    </w:p>
  </w:footnote>
  <w:footnote w:type="continuationSeparator" w:id="0">
    <w:p w14:paraId="07429BED" w14:textId="77777777" w:rsidR="00333992" w:rsidRDefault="00333992" w:rsidP="006A7B2E">
      <w:pPr>
        <w:spacing w:before="0" w:after="0" w:line="240" w:lineRule="auto"/>
      </w:pPr>
      <w:r>
        <w:continuationSeparator/>
      </w:r>
    </w:p>
  </w:footnote>
  <w:footnote w:type="continuationNotice" w:id="1">
    <w:p w14:paraId="2B1DC976" w14:textId="77777777" w:rsidR="00333992" w:rsidRDefault="003339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D475" w14:textId="3566D9C4" w:rsidR="008777F7" w:rsidRDefault="008777F7" w:rsidP="00165A3C">
    <w:pPr>
      <w:pStyle w:val="Header"/>
      <w:jc w:val="right"/>
    </w:pPr>
    <w:r>
      <w:rPr>
        <w:noProof/>
        <w:lang w:eastAsia="en-AU"/>
      </w:rPr>
      <w:drawing>
        <wp:inline distT="0" distB="0" distL="0" distR="0" wp14:anchorId="2E9CAB30" wp14:editId="4B6024CE">
          <wp:extent cx="1079500" cy="563880"/>
          <wp:effectExtent l="0" t="0" r="6350" b="7620"/>
          <wp:docPr id="1" name="Picture 1"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B67" w14:textId="0AEE7451" w:rsidR="008777F7" w:rsidRDefault="008777F7" w:rsidP="00E068FA">
    <w:pPr>
      <w:pStyle w:val="Header"/>
      <w:jc w:val="center"/>
      <w:rPr>
        <w:b/>
        <w:color w:val="FF0000"/>
        <w:sz w:val="32"/>
        <w:szCs w:val="32"/>
      </w:rP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1A1DB30D" w14:textId="77777777" w:rsidR="008777F7" w:rsidRDefault="008777F7" w:rsidP="00165A3C">
    <w:pPr>
      <w:pStyle w:val="Header"/>
      <w:jc w:val="right"/>
    </w:pPr>
    <w:r>
      <w:rPr>
        <w:noProof/>
        <w:lang w:eastAsia="en-AU"/>
      </w:rPr>
      <w:drawing>
        <wp:inline distT="0" distB="0" distL="0" distR="0" wp14:anchorId="4270E0E8" wp14:editId="7F70F799">
          <wp:extent cx="1079500" cy="563880"/>
          <wp:effectExtent l="0" t="0" r="6350" b="7620"/>
          <wp:docPr id="3" name="Picture 3"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1" w15:restartNumberingAfterBreak="0">
    <w:nsid w:val="1F5F3502"/>
    <w:multiLevelType w:val="hybridMultilevel"/>
    <w:tmpl w:val="EEC21A64"/>
    <w:lvl w:ilvl="0" w:tplc="C11CC440">
      <w:start w:val="1"/>
      <w:numFmt w:val="bullet"/>
      <w:pStyle w:val="Bullet1"/>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3" w15:restartNumberingAfterBreak="0">
    <w:nsid w:val="290314DC"/>
    <w:multiLevelType w:val="hybridMultilevel"/>
    <w:tmpl w:val="D6A8A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num w:numId="1" w16cid:durableId="1823161473">
    <w:abstractNumId w:val="2"/>
  </w:num>
  <w:num w:numId="2" w16cid:durableId="183399185">
    <w:abstractNumId w:val="5"/>
  </w:num>
  <w:num w:numId="3" w16cid:durableId="123087314">
    <w:abstractNumId w:val="4"/>
  </w:num>
  <w:num w:numId="4" w16cid:durableId="1520583120">
    <w:abstractNumId w:val="1"/>
  </w:num>
  <w:num w:numId="5" w16cid:durableId="918444457">
    <w:abstractNumId w:val="3"/>
  </w:num>
  <w:num w:numId="6" w16cid:durableId="202343376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81"/>
    <w:rsid w:val="0000116D"/>
    <w:rsid w:val="000012A5"/>
    <w:rsid w:val="00001F61"/>
    <w:rsid w:val="000029BA"/>
    <w:rsid w:val="00003CA6"/>
    <w:rsid w:val="00004A7E"/>
    <w:rsid w:val="00004C75"/>
    <w:rsid w:val="000060F3"/>
    <w:rsid w:val="00007257"/>
    <w:rsid w:val="00007634"/>
    <w:rsid w:val="000105A5"/>
    <w:rsid w:val="00010E4A"/>
    <w:rsid w:val="00015941"/>
    <w:rsid w:val="00015B17"/>
    <w:rsid w:val="0001662B"/>
    <w:rsid w:val="00016DDA"/>
    <w:rsid w:val="000221A9"/>
    <w:rsid w:val="00022513"/>
    <w:rsid w:val="000243A1"/>
    <w:rsid w:val="00030801"/>
    <w:rsid w:val="000334B5"/>
    <w:rsid w:val="00034027"/>
    <w:rsid w:val="000359B4"/>
    <w:rsid w:val="00035B84"/>
    <w:rsid w:val="00036165"/>
    <w:rsid w:val="000371D4"/>
    <w:rsid w:val="00040E12"/>
    <w:rsid w:val="0004315D"/>
    <w:rsid w:val="0004356D"/>
    <w:rsid w:val="00043C00"/>
    <w:rsid w:val="00044033"/>
    <w:rsid w:val="000459B7"/>
    <w:rsid w:val="0004637E"/>
    <w:rsid w:val="0004671F"/>
    <w:rsid w:val="00051E18"/>
    <w:rsid w:val="00052B97"/>
    <w:rsid w:val="00053DD1"/>
    <w:rsid w:val="00054AEB"/>
    <w:rsid w:val="00054AF4"/>
    <w:rsid w:val="000550A0"/>
    <w:rsid w:val="000556C5"/>
    <w:rsid w:val="00055C71"/>
    <w:rsid w:val="000576AC"/>
    <w:rsid w:val="00057A3D"/>
    <w:rsid w:val="000628DB"/>
    <w:rsid w:val="00064BE5"/>
    <w:rsid w:val="000652F3"/>
    <w:rsid w:val="00070262"/>
    <w:rsid w:val="000712DE"/>
    <w:rsid w:val="0007256C"/>
    <w:rsid w:val="00072A49"/>
    <w:rsid w:val="00074D1A"/>
    <w:rsid w:val="00075E73"/>
    <w:rsid w:val="00076E4A"/>
    <w:rsid w:val="000804D6"/>
    <w:rsid w:val="000838B1"/>
    <w:rsid w:val="000851C7"/>
    <w:rsid w:val="00085B4C"/>
    <w:rsid w:val="0009080C"/>
    <w:rsid w:val="000911CC"/>
    <w:rsid w:val="00091410"/>
    <w:rsid w:val="00091DE3"/>
    <w:rsid w:val="00095FE3"/>
    <w:rsid w:val="00096230"/>
    <w:rsid w:val="00097A9A"/>
    <w:rsid w:val="000A04A1"/>
    <w:rsid w:val="000A0DB9"/>
    <w:rsid w:val="000A125F"/>
    <w:rsid w:val="000A2CFC"/>
    <w:rsid w:val="000A2FB4"/>
    <w:rsid w:val="000A310B"/>
    <w:rsid w:val="000A4202"/>
    <w:rsid w:val="000A43BE"/>
    <w:rsid w:val="000A585B"/>
    <w:rsid w:val="000A595B"/>
    <w:rsid w:val="000A5C9D"/>
    <w:rsid w:val="000A7584"/>
    <w:rsid w:val="000B1811"/>
    <w:rsid w:val="000B260F"/>
    <w:rsid w:val="000B32E9"/>
    <w:rsid w:val="000B3D86"/>
    <w:rsid w:val="000B49E0"/>
    <w:rsid w:val="000B5166"/>
    <w:rsid w:val="000B590F"/>
    <w:rsid w:val="000B59C9"/>
    <w:rsid w:val="000B6908"/>
    <w:rsid w:val="000B6A20"/>
    <w:rsid w:val="000B6CDD"/>
    <w:rsid w:val="000B751E"/>
    <w:rsid w:val="000B7BC7"/>
    <w:rsid w:val="000C0CE0"/>
    <w:rsid w:val="000C1EF2"/>
    <w:rsid w:val="000C25FA"/>
    <w:rsid w:val="000C26E8"/>
    <w:rsid w:val="000C3A2D"/>
    <w:rsid w:val="000C3EE4"/>
    <w:rsid w:val="000C5B49"/>
    <w:rsid w:val="000C5E59"/>
    <w:rsid w:val="000D2982"/>
    <w:rsid w:val="000D2DAC"/>
    <w:rsid w:val="000D2E75"/>
    <w:rsid w:val="000D3206"/>
    <w:rsid w:val="000D45B4"/>
    <w:rsid w:val="000D5B55"/>
    <w:rsid w:val="000E069E"/>
    <w:rsid w:val="000E0BAB"/>
    <w:rsid w:val="000E1133"/>
    <w:rsid w:val="000E1435"/>
    <w:rsid w:val="000E23F5"/>
    <w:rsid w:val="000E28E1"/>
    <w:rsid w:val="000E31D0"/>
    <w:rsid w:val="000E31FA"/>
    <w:rsid w:val="000E51DD"/>
    <w:rsid w:val="000E6A53"/>
    <w:rsid w:val="000E76AF"/>
    <w:rsid w:val="000E7D02"/>
    <w:rsid w:val="000E7EEB"/>
    <w:rsid w:val="000F05B5"/>
    <w:rsid w:val="000F1BD5"/>
    <w:rsid w:val="000F3B34"/>
    <w:rsid w:val="000F3C56"/>
    <w:rsid w:val="000F4CA0"/>
    <w:rsid w:val="000F7128"/>
    <w:rsid w:val="00100FB9"/>
    <w:rsid w:val="00106983"/>
    <w:rsid w:val="0010791F"/>
    <w:rsid w:val="00113FB4"/>
    <w:rsid w:val="00114CD7"/>
    <w:rsid w:val="00115626"/>
    <w:rsid w:val="001156BB"/>
    <w:rsid w:val="001158C1"/>
    <w:rsid w:val="00116B9A"/>
    <w:rsid w:val="00116FC6"/>
    <w:rsid w:val="00116FCC"/>
    <w:rsid w:val="00120D46"/>
    <w:rsid w:val="001229A9"/>
    <w:rsid w:val="00122E10"/>
    <w:rsid w:val="00122FD5"/>
    <w:rsid w:val="00127759"/>
    <w:rsid w:val="00130021"/>
    <w:rsid w:val="00132530"/>
    <w:rsid w:val="00132E47"/>
    <w:rsid w:val="0013350B"/>
    <w:rsid w:val="0013565B"/>
    <w:rsid w:val="00137D1F"/>
    <w:rsid w:val="00140CCB"/>
    <w:rsid w:val="0014117B"/>
    <w:rsid w:val="001424CA"/>
    <w:rsid w:val="0014483F"/>
    <w:rsid w:val="001463E8"/>
    <w:rsid w:val="00147174"/>
    <w:rsid w:val="00147748"/>
    <w:rsid w:val="0015044E"/>
    <w:rsid w:val="00154D63"/>
    <w:rsid w:val="001557D3"/>
    <w:rsid w:val="00157D59"/>
    <w:rsid w:val="00157FCA"/>
    <w:rsid w:val="00164934"/>
    <w:rsid w:val="00164B94"/>
    <w:rsid w:val="00165A3C"/>
    <w:rsid w:val="00170525"/>
    <w:rsid w:val="00171D90"/>
    <w:rsid w:val="00172020"/>
    <w:rsid w:val="00172400"/>
    <w:rsid w:val="00173552"/>
    <w:rsid w:val="0017359A"/>
    <w:rsid w:val="0017433F"/>
    <w:rsid w:val="00175DDE"/>
    <w:rsid w:val="00177031"/>
    <w:rsid w:val="001812CD"/>
    <w:rsid w:val="00181B32"/>
    <w:rsid w:val="001823DE"/>
    <w:rsid w:val="001854FB"/>
    <w:rsid w:val="00187CF8"/>
    <w:rsid w:val="0019028C"/>
    <w:rsid w:val="00192167"/>
    <w:rsid w:val="0019490B"/>
    <w:rsid w:val="00194F19"/>
    <w:rsid w:val="001961D1"/>
    <w:rsid w:val="001962DA"/>
    <w:rsid w:val="00196607"/>
    <w:rsid w:val="00197322"/>
    <w:rsid w:val="001A085D"/>
    <w:rsid w:val="001A0948"/>
    <w:rsid w:val="001A20F3"/>
    <w:rsid w:val="001A2B45"/>
    <w:rsid w:val="001A57C1"/>
    <w:rsid w:val="001A5D64"/>
    <w:rsid w:val="001A5DB7"/>
    <w:rsid w:val="001A65F8"/>
    <w:rsid w:val="001A6C6D"/>
    <w:rsid w:val="001A7CF6"/>
    <w:rsid w:val="001A7FF4"/>
    <w:rsid w:val="001B0D76"/>
    <w:rsid w:val="001B1726"/>
    <w:rsid w:val="001B33A6"/>
    <w:rsid w:val="001B427B"/>
    <w:rsid w:val="001B48A6"/>
    <w:rsid w:val="001B4969"/>
    <w:rsid w:val="001B4990"/>
    <w:rsid w:val="001B5D4A"/>
    <w:rsid w:val="001B64B1"/>
    <w:rsid w:val="001B6A76"/>
    <w:rsid w:val="001B7CF2"/>
    <w:rsid w:val="001C05BF"/>
    <w:rsid w:val="001C0945"/>
    <w:rsid w:val="001C210C"/>
    <w:rsid w:val="001C372B"/>
    <w:rsid w:val="001C42F2"/>
    <w:rsid w:val="001C636E"/>
    <w:rsid w:val="001C6865"/>
    <w:rsid w:val="001C68EF"/>
    <w:rsid w:val="001C6D37"/>
    <w:rsid w:val="001D170F"/>
    <w:rsid w:val="001D2308"/>
    <w:rsid w:val="001D2D76"/>
    <w:rsid w:val="001D6072"/>
    <w:rsid w:val="001D671C"/>
    <w:rsid w:val="001D736E"/>
    <w:rsid w:val="001D7A17"/>
    <w:rsid w:val="001E124B"/>
    <w:rsid w:val="001E229E"/>
    <w:rsid w:val="001E33B8"/>
    <w:rsid w:val="001E3F47"/>
    <w:rsid w:val="001E429E"/>
    <w:rsid w:val="001E45DF"/>
    <w:rsid w:val="001E4607"/>
    <w:rsid w:val="001E4997"/>
    <w:rsid w:val="001E4ED1"/>
    <w:rsid w:val="001E5842"/>
    <w:rsid w:val="001E7ACD"/>
    <w:rsid w:val="001F2810"/>
    <w:rsid w:val="001F3501"/>
    <w:rsid w:val="001F362F"/>
    <w:rsid w:val="001F400D"/>
    <w:rsid w:val="001F40E0"/>
    <w:rsid w:val="001F60C7"/>
    <w:rsid w:val="001F73CE"/>
    <w:rsid w:val="001F74FE"/>
    <w:rsid w:val="00201D70"/>
    <w:rsid w:val="002041A7"/>
    <w:rsid w:val="002048D5"/>
    <w:rsid w:val="00204BD5"/>
    <w:rsid w:val="00204DC8"/>
    <w:rsid w:val="00206A76"/>
    <w:rsid w:val="00211013"/>
    <w:rsid w:val="002117FB"/>
    <w:rsid w:val="00212231"/>
    <w:rsid w:val="0021431B"/>
    <w:rsid w:val="0021520D"/>
    <w:rsid w:val="0021563A"/>
    <w:rsid w:val="00215CFB"/>
    <w:rsid w:val="00216345"/>
    <w:rsid w:val="00216389"/>
    <w:rsid w:val="002213F5"/>
    <w:rsid w:val="00221DF8"/>
    <w:rsid w:val="002225F4"/>
    <w:rsid w:val="00223F62"/>
    <w:rsid w:val="002242AB"/>
    <w:rsid w:val="00224330"/>
    <w:rsid w:val="00224D56"/>
    <w:rsid w:val="00226591"/>
    <w:rsid w:val="002304AA"/>
    <w:rsid w:val="00230B1F"/>
    <w:rsid w:val="0023359E"/>
    <w:rsid w:val="00233602"/>
    <w:rsid w:val="0023438D"/>
    <w:rsid w:val="002361A2"/>
    <w:rsid w:val="00237B5E"/>
    <w:rsid w:val="00241EB2"/>
    <w:rsid w:val="00243C08"/>
    <w:rsid w:val="00244272"/>
    <w:rsid w:val="00244F3D"/>
    <w:rsid w:val="00246101"/>
    <w:rsid w:val="002507BC"/>
    <w:rsid w:val="002510E2"/>
    <w:rsid w:val="00251827"/>
    <w:rsid w:val="00251EB2"/>
    <w:rsid w:val="0025200D"/>
    <w:rsid w:val="002520E6"/>
    <w:rsid w:val="00252333"/>
    <w:rsid w:val="00254EE8"/>
    <w:rsid w:val="00255CCE"/>
    <w:rsid w:val="00257B1B"/>
    <w:rsid w:val="00260071"/>
    <w:rsid w:val="002619A7"/>
    <w:rsid w:val="00261E62"/>
    <w:rsid w:val="00262B32"/>
    <w:rsid w:val="00263EE9"/>
    <w:rsid w:val="002647FF"/>
    <w:rsid w:val="0026517B"/>
    <w:rsid w:val="002653FC"/>
    <w:rsid w:val="002716EC"/>
    <w:rsid w:val="0027254E"/>
    <w:rsid w:val="00273EC4"/>
    <w:rsid w:val="002754C9"/>
    <w:rsid w:val="00275C05"/>
    <w:rsid w:val="00276B0C"/>
    <w:rsid w:val="00280EAB"/>
    <w:rsid w:val="00281311"/>
    <w:rsid w:val="00281AD7"/>
    <w:rsid w:val="002829FF"/>
    <w:rsid w:val="002837AC"/>
    <w:rsid w:val="00283C8A"/>
    <w:rsid w:val="00286DE7"/>
    <w:rsid w:val="0029095B"/>
    <w:rsid w:val="00291B11"/>
    <w:rsid w:val="00292111"/>
    <w:rsid w:val="00292BC9"/>
    <w:rsid w:val="00295498"/>
    <w:rsid w:val="0029609D"/>
    <w:rsid w:val="002A03D4"/>
    <w:rsid w:val="002A0927"/>
    <w:rsid w:val="002A1E09"/>
    <w:rsid w:val="002A24F8"/>
    <w:rsid w:val="002A330C"/>
    <w:rsid w:val="002A4517"/>
    <w:rsid w:val="002A529A"/>
    <w:rsid w:val="002A5A30"/>
    <w:rsid w:val="002A6DE0"/>
    <w:rsid w:val="002B03E0"/>
    <w:rsid w:val="002B1E8E"/>
    <w:rsid w:val="002B3EF0"/>
    <w:rsid w:val="002B498E"/>
    <w:rsid w:val="002B5B45"/>
    <w:rsid w:val="002B62CC"/>
    <w:rsid w:val="002C0299"/>
    <w:rsid w:val="002C0925"/>
    <w:rsid w:val="002C0BC3"/>
    <w:rsid w:val="002C3DCE"/>
    <w:rsid w:val="002C7561"/>
    <w:rsid w:val="002D1AF0"/>
    <w:rsid w:val="002D2C77"/>
    <w:rsid w:val="002D2D80"/>
    <w:rsid w:val="002D344F"/>
    <w:rsid w:val="002D3936"/>
    <w:rsid w:val="002D3C7C"/>
    <w:rsid w:val="002E1095"/>
    <w:rsid w:val="002E17D7"/>
    <w:rsid w:val="002E5003"/>
    <w:rsid w:val="002E5B01"/>
    <w:rsid w:val="002E607C"/>
    <w:rsid w:val="002F0031"/>
    <w:rsid w:val="002F0535"/>
    <w:rsid w:val="002F06A6"/>
    <w:rsid w:val="002F242B"/>
    <w:rsid w:val="002F34DC"/>
    <w:rsid w:val="002F44E4"/>
    <w:rsid w:val="002F6775"/>
    <w:rsid w:val="003020A8"/>
    <w:rsid w:val="00303071"/>
    <w:rsid w:val="00307072"/>
    <w:rsid w:val="003100AF"/>
    <w:rsid w:val="00310BD2"/>
    <w:rsid w:val="00311091"/>
    <w:rsid w:val="00312A85"/>
    <w:rsid w:val="00312DCC"/>
    <w:rsid w:val="00313C32"/>
    <w:rsid w:val="00313CAA"/>
    <w:rsid w:val="003143C1"/>
    <w:rsid w:val="0031467E"/>
    <w:rsid w:val="003155EA"/>
    <w:rsid w:val="00316064"/>
    <w:rsid w:val="003170FE"/>
    <w:rsid w:val="0031789D"/>
    <w:rsid w:val="003203AD"/>
    <w:rsid w:val="0032055E"/>
    <w:rsid w:val="00322659"/>
    <w:rsid w:val="00322693"/>
    <w:rsid w:val="00323457"/>
    <w:rsid w:val="003234DA"/>
    <w:rsid w:val="00323A80"/>
    <w:rsid w:val="003242DA"/>
    <w:rsid w:val="00324D54"/>
    <w:rsid w:val="00325A2C"/>
    <w:rsid w:val="0032614B"/>
    <w:rsid w:val="00326397"/>
    <w:rsid w:val="00326B86"/>
    <w:rsid w:val="0033071B"/>
    <w:rsid w:val="003314DD"/>
    <w:rsid w:val="00331581"/>
    <w:rsid w:val="003329BF"/>
    <w:rsid w:val="00333992"/>
    <w:rsid w:val="00333EFB"/>
    <w:rsid w:val="0033467F"/>
    <w:rsid w:val="003363C3"/>
    <w:rsid w:val="00341447"/>
    <w:rsid w:val="0034353B"/>
    <w:rsid w:val="00343802"/>
    <w:rsid w:val="00343CDE"/>
    <w:rsid w:val="00344FB2"/>
    <w:rsid w:val="003451BE"/>
    <w:rsid w:val="003502F0"/>
    <w:rsid w:val="0035155E"/>
    <w:rsid w:val="00352790"/>
    <w:rsid w:val="00352B0C"/>
    <w:rsid w:val="00353E20"/>
    <w:rsid w:val="00354360"/>
    <w:rsid w:val="00354FF2"/>
    <w:rsid w:val="0035593C"/>
    <w:rsid w:val="00355FFE"/>
    <w:rsid w:val="00357467"/>
    <w:rsid w:val="0035799C"/>
    <w:rsid w:val="003604A7"/>
    <w:rsid w:val="00360550"/>
    <w:rsid w:val="00360A6B"/>
    <w:rsid w:val="00361C43"/>
    <w:rsid w:val="00362784"/>
    <w:rsid w:val="00365A71"/>
    <w:rsid w:val="00365CD1"/>
    <w:rsid w:val="00365DCD"/>
    <w:rsid w:val="00366774"/>
    <w:rsid w:val="00370586"/>
    <w:rsid w:val="003737DE"/>
    <w:rsid w:val="00374319"/>
    <w:rsid w:val="00376A76"/>
    <w:rsid w:val="00377757"/>
    <w:rsid w:val="003908AB"/>
    <w:rsid w:val="00391044"/>
    <w:rsid w:val="00392DD7"/>
    <w:rsid w:val="0039308A"/>
    <w:rsid w:val="0039496C"/>
    <w:rsid w:val="00394A7C"/>
    <w:rsid w:val="00397040"/>
    <w:rsid w:val="00397666"/>
    <w:rsid w:val="003A0FEF"/>
    <w:rsid w:val="003A10B2"/>
    <w:rsid w:val="003A148D"/>
    <w:rsid w:val="003A2556"/>
    <w:rsid w:val="003A2E95"/>
    <w:rsid w:val="003A3028"/>
    <w:rsid w:val="003A37B5"/>
    <w:rsid w:val="003A4689"/>
    <w:rsid w:val="003B032E"/>
    <w:rsid w:val="003B055C"/>
    <w:rsid w:val="003B0F68"/>
    <w:rsid w:val="003B1393"/>
    <w:rsid w:val="003B15B0"/>
    <w:rsid w:val="003B1E6E"/>
    <w:rsid w:val="003B27E3"/>
    <w:rsid w:val="003B2FA7"/>
    <w:rsid w:val="003B4F63"/>
    <w:rsid w:val="003B5673"/>
    <w:rsid w:val="003B59DC"/>
    <w:rsid w:val="003B6EAA"/>
    <w:rsid w:val="003B7353"/>
    <w:rsid w:val="003B7C68"/>
    <w:rsid w:val="003C02BC"/>
    <w:rsid w:val="003C20C8"/>
    <w:rsid w:val="003C252F"/>
    <w:rsid w:val="003C30CF"/>
    <w:rsid w:val="003C445D"/>
    <w:rsid w:val="003C4EE9"/>
    <w:rsid w:val="003C5940"/>
    <w:rsid w:val="003D1BD1"/>
    <w:rsid w:val="003D29AC"/>
    <w:rsid w:val="003D2A3A"/>
    <w:rsid w:val="003D41A8"/>
    <w:rsid w:val="003D5285"/>
    <w:rsid w:val="003D70A1"/>
    <w:rsid w:val="003E0C35"/>
    <w:rsid w:val="003E1C64"/>
    <w:rsid w:val="003E24B7"/>
    <w:rsid w:val="003E530F"/>
    <w:rsid w:val="003F1EFC"/>
    <w:rsid w:val="003F3730"/>
    <w:rsid w:val="003F4188"/>
    <w:rsid w:val="003F4905"/>
    <w:rsid w:val="003F5A37"/>
    <w:rsid w:val="00401E7F"/>
    <w:rsid w:val="0040273B"/>
    <w:rsid w:val="00402ECE"/>
    <w:rsid w:val="0040597D"/>
    <w:rsid w:val="00410864"/>
    <w:rsid w:val="00410F76"/>
    <w:rsid w:val="00415063"/>
    <w:rsid w:val="00416273"/>
    <w:rsid w:val="004201BA"/>
    <w:rsid w:val="00422031"/>
    <w:rsid w:val="00422956"/>
    <w:rsid w:val="004235F1"/>
    <w:rsid w:val="00424899"/>
    <w:rsid w:val="00426146"/>
    <w:rsid w:val="0042678F"/>
    <w:rsid w:val="00426B7E"/>
    <w:rsid w:val="00426FE3"/>
    <w:rsid w:val="00427632"/>
    <w:rsid w:val="00427C75"/>
    <w:rsid w:val="004346C2"/>
    <w:rsid w:val="00437103"/>
    <w:rsid w:val="0044139C"/>
    <w:rsid w:val="00442F33"/>
    <w:rsid w:val="00443FA8"/>
    <w:rsid w:val="00445111"/>
    <w:rsid w:val="004472F7"/>
    <w:rsid w:val="0045057D"/>
    <w:rsid w:val="00450FD5"/>
    <w:rsid w:val="004542A5"/>
    <w:rsid w:val="0045487A"/>
    <w:rsid w:val="00454D09"/>
    <w:rsid w:val="004555DA"/>
    <w:rsid w:val="0045604B"/>
    <w:rsid w:val="00456AFB"/>
    <w:rsid w:val="00457689"/>
    <w:rsid w:val="00460CBB"/>
    <w:rsid w:val="004630A1"/>
    <w:rsid w:val="00463B38"/>
    <w:rsid w:val="00464DE8"/>
    <w:rsid w:val="004651F9"/>
    <w:rsid w:val="004657CA"/>
    <w:rsid w:val="00466B9B"/>
    <w:rsid w:val="0046754E"/>
    <w:rsid w:val="004679DE"/>
    <w:rsid w:val="00467BBC"/>
    <w:rsid w:val="00470CBA"/>
    <w:rsid w:val="00472291"/>
    <w:rsid w:val="004736E7"/>
    <w:rsid w:val="00473FDC"/>
    <w:rsid w:val="004742EA"/>
    <w:rsid w:val="00474537"/>
    <w:rsid w:val="00476133"/>
    <w:rsid w:val="004764D6"/>
    <w:rsid w:val="00477F52"/>
    <w:rsid w:val="004802BC"/>
    <w:rsid w:val="00481627"/>
    <w:rsid w:val="00481636"/>
    <w:rsid w:val="00483AD9"/>
    <w:rsid w:val="00483D87"/>
    <w:rsid w:val="00484F61"/>
    <w:rsid w:val="00485EA6"/>
    <w:rsid w:val="00490A7D"/>
    <w:rsid w:val="0049173E"/>
    <w:rsid w:val="00495BC2"/>
    <w:rsid w:val="004A0799"/>
    <w:rsid w:val="004A09B5"/>
    <w:rsid w:val="004A0D8A"/>
    <w:rsid w:val="004A1BF3"/>
    <w:rsid w:val="004A1FF0"/>
    <w:rsid w:val="004A21C8"/>
    <w:rsid w:val="004A402E"/>
    <w:rsid w:val="004A46E9"/>
    <w:rsid w:val="004A7017"/>
    <w:rsid w:val="004A7E1C"/>
    <w:rsid w:val="004A7E5D"/>
    <w:rsid w:val="004B1296"/>
    <w:rsid w:val="004B16D5"/>
    <w:rsid w:val="004B226E"/>
    <w:rsid w:val="004B239C"/>
    <w:rsid w:val="004B393A"/>
    <w:rsid w:val="004B3953"/>
    <w:rsid w:val="004B39FD"/>
    <w:rsid w:val="004B3AEF"/>
    <w:rsid w:val="004B590D"/>
    <w:rsid w:val="004B60E6"/>
    <w:rsid w:val="004B732A"/>
    <w:rsid w:val="004B7735"/>
    <w:rsid w:val="004C0FD2"/>
    <w:rsid w:val="004C15AD"/>
    <w:rsid w:val="004C3F55"/>
    <w:rsid w:val="004C4335"/>
    <w:rsid w:val="004C6E23"/>
    <w:rsid w:val="004D007E"/>
    <w:rsid w:val="004D043D"/>
    <w:rsid w:val="004D17BF"/>
    <w:rsid w:val="004D2502"/>
    <w:rsid w:val="004D2F9D"/>
    <w:rsid w:val="004D413B"/>
    <w:rsid w:val="004D5559"/>
    <w:rsid w:val="004D5B2F"/>
    <w:rsid w:val="004D7E70"/>
    <w:rsid w:val="004E4E0E"/>
    <w:rsid w:val="004E5085"/>
    <w:rsid w:val="004E55C9"/>
    <w:rsid w:val="004E5769"/>
    <w:rsid w:val="004E5AE3"/>
    <w:rsid w:val="004E73A9"/>
    <w:rsid w:val="004F028A"/>
    <w:rsid w:val="004F0463"/>
    <w:rsid w:val="004F13F0"/>
    <w:rsid w:val="004F23F4"/>
    <w:rsid w:val="004F372A"/>
    <w:rsid w:val="004F37C8"/>
    <w:rsid w:val="004F5828"/>
    <w:rsid w:val="004F710B"/>
    <w:rsid w:val="004F754B"/>
    <w:rsid w:val="004F7B65"/>
    <w:rsid w:val="005002C3"/>
    <w:rsid w:val="0050117B"/>
    <w:rsid w:val="00501291"/>
    <w:rsid w:val="005012B5"/>
    <w:rsid w:val="0050663F"/>
    <w:rsid w:val="00506C9E"/>
    <w:rsid w:val="005073EC"/>
    <w:rsid w:val="0050741F"/>
    <w:rsid w:val="00507B2D"/>
    <w:rsid w:val="00507CF5"/>
    <w:rsid w:val="0051197F"/>
    <w:rsid w:val="00511EB9"/>
    <w:rsid w:val="00511F6D"/>
    <w:rsid w:val="00513682"/>
    <w:rsid w:val="00514718"/>
    <w:rsid w:val="00514BFF"/>
    <w:rsid w:val="0051575B"/>
    <w:rsid w:val="005163C8"/>
    <w:rsid w:val="0051642F"/>
    <w:rsid w:val="005168AD"/>
    <w:rsid w:val="00522223"/>
    <w:rsid w:val="00522665"/>
    <w:rsid w:val="0052401C"/>
    <w:rsid w:val="00524F62"/>
    <w:rsid w:val="00525305"/>
    <w:rsid w:val="005268CB"/>
    <w:rsid w:val="005273EE"/>
    <w:rsid w:val="005306EE"/>
    <w:rsid w:val="005317CD"/>
    <w:rsid w:val="00534D67"/>
    <w:rsid w:val="00535089"/>
    <w:rsid w:val="00536D66"/>
    <w:rsid w:val="00541770"/>
    <w:rsid w:val="00542410"/>
    <w:rsid w:val="005424FC"/>
    <w:rsid w:val="00543B3B"/>
    <w:rsid w:val="0054713E"/>
    <w:rsid w:val="00547C90"/>
    <w:rsid w:val="0055194B"/>
    <w:rsid w:val="00551A8A"/>
    <w:rsid w:val="0055265E"/>
    <w:rsid w:val="005535B2"/>
    <w:rsid w:val="005538C7"/>
    <w:rsid w:val="00554BF2"/>
    <w:rsid w:val="0055509E"/>
    <w:rsid w:val="00560FCF"/>
    <w:rsid w:val="0056189E"/>
    <w:rsid w:val="005629A4"/>
    <w:rsid w:val="00562D0B"/>
    <w:rsid w:val="005646E2"/>
    <w:rsid w:val="00565665"/>
    <w:rsid w:val="0056570F"/>
    <w:rsid w:val="00565EE2"/>
    <w:rsid w:val="00572823"/>
    <w:rsid w:val="00575C31"/>
    <w:rsid w:val="0058156E"/>
    <w:rsid w:val="00582A40"/>
    <w:rsid w:val="00582D6F"/>
    <w:rsid w:val="0058424B"/>
    <w:rsid w:val="00584EFD"/>
    <w:rsid w:val="005916CF"/>
    <w:rsid w:val="00592F5F"/>
    <w:rsid w:val="0059712D"/>
    <w:rsid w:val="0059783D"/>
    <w:rsid w:val="005A1648"/>
    <w:rsid w:val="005A38CE"/>
    <w:rsid w:val="005A39C9"/>
    <w:rsid w:val="005A4283"/>
    <w:rsid w:val="005A44B6"/>
    <w:rsid w:val="005A619D"/>
    <w:rsid w:val="005A64B2"/>
    <w:rsid w:val="005A6775"/>
    <w:rsid w:val="005A67FC"/>
    <w:rsid w:val="005B2C39"/>
    <w:rsid w:val="005B3AB1"/>
    <w:rsid w:val="005B5BE3"/>
    <w:rsid w:val="005B6B57"/>
    <w:rsid w:val="005B7063"/>
    <w:rsid w:val="005C386B"/>
    <w:rsid w:val="005C6ABE"/>
    <w:rsid w:val="005D05AB"/>
    <w:rsid w:val="005D0C3D"/>
    <w:rsid w:val="005D2553"/>
    <w:rsid w:val="005D2BB8"/>
    <w:rsid w:val="005D41CC"/>
    <w:rsid w:val="005D5388"/>
    <w:rsid w:val="005D653E"/>
    <w:rsid w:val="005D6CCD"/>
    <w:rsid w:val="005E275F"/>
    <w:rsid w:val="005E2C19"/>
    <w:rsid w:val="005E7404"/>
    <w:rsid w:val="005E7CC6"/>
    <w:rsid w:val="005F08A9"/>
    <w:rsid w:val="005F39B6"/>
    <w:rsid w:val="005F58D9"/>
    <w:rsid w:val="005F71DB"/>
    <w:rsid w:val="005F7C78"/>
    <w:rsid w:val="0060088A"/>
    <w:rsid w:val="006025AF"/>
    <w:rsid w:val="00602DC0"/>
    <w:rsid w:val="00604885"/>
    <w:rsid w:val="006052F0"/>
    <w:rsid w:val="00607E47"/>
    <w:rsid w:val="00610BBE"/>
    <w:rsid w:val="00615166"/>
    <w:rsid w:val="00615C27"/>
    <w:rsid w:val="00615E9B"/>
    <w:rsid w:val="006168B9"/>
    <w:rsid w:val="006169A2"/>
    <w:rsid w:val="00617487"/>
    <w:rsid w:val="00621C83"/>
    <w:rsid w:val="00622F5D"/>
    <w:rsid w:val="00624ABE"/>
    <w:rsid w:val="00631226"/>
    <w:rsid w:val="00631434"/>
    <w:rsid w:val="00632D7E"/>
    <w:rsid w:val="00636704"/>
    <w:rsid w:val="00637A50"/>
    <w:rsid w:val="0064093A"/>
    <w:rsid w:val="0064124D"/>
    <w:rsid w:val="00643C11"/>
    <w:rsid w:val="00643FFB"/>
    <w:rsid w:val="006445B6"/>
    <w:rsid w:val="00644FA5"/>
    <w:rsid w:val="0064742C"/>
    <w:rsid w:val="00647798"/>
    <w:rsid w:val="00650404"/>
    <w:rsid w:val="00653136"/>
    <w:rsid w:val="00653234"/>
    <w:rsid w:val="00653786"/>
    <w:rsid w:val="006537F1"/>
    <w:rsid w:val="0065385A"/>
    <w:rsid w:val="00653A9D"/>
    <w:rsid w:val="0065417A"/>
    <w:rsid w:val="00654C69"/>
    <w:rsid w:val="006553BF"/>
    <w:rsid w:val="00656B37"/>
    <w:rsid w:val="0065724E"/>
    <w:rsid w:val="00660931"/>
    <w:rsid w:val="00661880"/>
    <w:rsid w:val="00661CEC"/>
    <w:rsid w:val="006622BA"/>
    <w:rsid w:val="0066312F"/>
    <w:rsid w:val="006645F9"/>
    <w:rsid w:val="00664B32"/>
    <w:rsid w:val="00672091"/>
    <w:rsid w:val="00672230"/>
    <w:rsid w:val="006724BE"/>
    <w:rsid w:val="00675035"/>
    <w:rsid w:val="0067547C"/>
    <w:rsid w:val="006768B3"/>
    <w:rsid w:val="0068054A"/>
    <w:rsid w:val="00680801"/>
    <w:rsid w:val="006809ED"/>
    <w:rsid w:val="00680F98"/>
    <w:rsid w:val="006810DE"/>
    <w:rsid w:val="00681492"/>
    <w:rsid w:val="00681857"/>
    <w:rsid w:val="006819A5"/>
    <w:rsid w:val="00681AD2"/>
    <w:rsid w:val="00682A28"/>
    <w:rsid w:val="006835A4"/>
    <w:rsid w:val="00684022"/>
    <w:rsid w:val="006859AF"/>
    <w:rsid w:val="00690B53"/>
    <w:rsid w:val="00690C65"/>
    <w:rsid w:val="00690DBC"/>
    <w:rsid w:val="006911E1"/>
    <w:rsid w:val="006914B8"/>
    <w:rsid w:val="006944A2"/>
    <w:rsid w:val="00696083"/>
    <w:rsid w:val="006970EA"/>
    <w:rsid w:val="006A0863"/>
    <w:rsid w:val="006A1ACF"/>
    <w:rsid w:val="006A3BD0"/>
    <w:rsid w:val="006A3EA0"/>
    <w:rsid w:val="006A41DE"/>
    <w:rsid w:val="006A578C"/>
    <w:rsid w:val="006A65EC"/>
    <w:rsid w:val="006A67AC"/>
    <w:rsid w:val="006A6D12"/>
    <w:rsid w:val="006A7949"/>
    <w:rsid w:val="006A7B2E"/>
    <w:rsid w:val="006B10BE"/>
    <w:rsid w:val="006B2AD7"/>
    <w:rsid w:val="006B43AC"/>
    <w:rsid w:val="006B5F9D"/>
    <w:rsid w:val="006B65BE"/>
    <w:rsid w:val="006C207E"/>
    <w:rsid w:val="006C2724"/>
    <w:rsid w:val="006C5E1D"/>
    <w:rsid w:val="006C6E48"/>
    <w:rsid w:val="006C7B84"/>
    <w:rsid w:val="006D2988"/>
    <w:rsid w:val="006D2D1C"/>
    <w:rsid w:val="006D4D36"/>
    <w:rsid w:val="006D51CA"/>
    <w:rsid w:val="006E1C7C"/>
    <w:rsid w:val="006E2087"/>
    <w:rsid w:val="006E2E72"/>
    <w:rsid w:val="006E4A4E"/>
    <w:rsid w:val="006E5B19"/>
    <w:rsid w:val="006E6231"/>
    <w:rsid w:val="006F0082"/>
    <w:rsid w:val="006F273C"/>
    <w:rsid w:val="006F5FC4"/>
    <w:rsid w:val="007019FE"/>
    <w:rsid w:val="00701A1E"/>
    <w:rsid w:val="00702DA1"/>
    <w:rsid w:val="00703C26"/>
    <w:rsid w:val="007043B1"/>
    <w:rsid w:val="007049C7"/>
    <w:rsid w:val="00710155"/>
    <w:rsid w:val="00710411"/>
    <w:rsid w:val="00710AD4"/>
    <w:rsid w:val="00712726"/>
    <w:rsid w:val="00713048"/>
    <w:rsid w:val="00713F67"/>
    <w:rsid w:val="00715435"/>
    <w:rsid w:val="0071659E"/>
    <w:rsid w:val="00716714"/>
    <w:rsid w:val="00717636"/>
    <w:rsid w:val="00721259"/>
    <w:rsid w:val="007239EC"/>
    <w:rsid w:val="00723D08"/>
    <w:rsid w:val="00726822"/>
    <w:rsid w:val="00727CE8"/>
    <w:rsid w:val="00731DCB"/>
    <w:rsid w:val="007326CD"/>
    <w:rsid w:val="0073307A"/>
    <w:rsid w:val="00734B5C"/>
    <w:rsid w:val="00734CB6"/>
    <w:rsid w:val="00737462"/>
    <w:rsid w:val="007374D1"/>
    <w:rsid w:val="00741810"/>
    <w:rsid w:val="00741E6B"/>
    <w:rsid w:val="00742D0D"/>
    <w:rsid w:val="007519D4"/>
    <w:rsid w:val="00751F63"/>
    <w:rsid w:val="00752204"/>
    <w:rsid w:val="00755789"/>
    <w:rsid w:val="0075777C"/>
    <w:rsid w:val="007602AD"/>
    <w:rsid w:val="0076192C"/>
    <w:rsid w:val="00763BFB"/>
    <w:rsid w:val="0077400F"/>
    <w:rsid w:val="00780C0B"/>
    <w:rsid w:val="00784BEC"/>
    <w:rsid w:val="007869B1"/>
    <w:rsid w:val="00787EDA"/>
    <w:rsid w:val="007905E7"/>
    <w:rsid w:val="00790AA2"/>
    <w:rsid w:val="00790E77"/>
    <w:rsid w:val="007913D6"/>
    <w:rsid w:val="00791DAC"/>
    <w:rsid w:val="00794F49"/>
    <w:rsid w:val="007A03E3"/>
    <w:rsid w:val="007A18DB"/>
    <w:rsid w:val="007A33CB"/>
    <w:rsid w:val="007A391D"/>
    <w:rsid w:val="007A3C06"/>
    <w:rsid w:val="007A5207"/>
    <w:rsid w:val="007A61B6"/>
    <w:rsid w:val="007A6309"/>
    <w:rsid w:val="007B0085"/>
    <w:rsid w:val="007B0B25"/>
    <w:rsid w:val="007B1249"/>
    <w:rsid w:val="007B188B"/>
    <w:rsid w:val="007B1B64"/>
    <w:rsid w:val="007B67EF"/>
    <w:rsid w:val="007B6F79"/>
    <w:rsid w:val="007C07DA"/>
    <w:rsid w:val="007C08E1"/>
    <w:rsid w:val="007C26C6"/>
    <w:rsid w:val="007C2AB8"/>
    <w:rsid w:val="007C3BF5"/>
    <w:rsid w:val="007C465D"/>
    <w:rsid w:val="007C4D40"/>
    <w:rsid w:val="007C61D7"/>
    <w:rsid w:val="007C65B4"/>
    <w:rsid w:val="007C7C66"/>
    <w:rsid w:val="007D03E5"/>
    <w:rsid w:val="007D06E2"/>
    <w:rsid w:val="007D0BC9"/>
    <w:rsid w:val="007D236D"/>
    <w:rsid w:val="007D3521"/>
    <w:rsid w:val="007D4B50"/>
    <w:rsid w:val="007D4B87"/>
    <w:rsid w:val="007D6D03"/>
    <w:rsid w:val="007D7575"/>
    <w:rsid w:val="007D7868"/>
    <w:rsid w:val="007D789D"/>
    <w:rsid w:val="007E0508"/>
    <w:rsid w:val="007E172E"/>
    <w:rsid w:val="007E411D"/>
    <w:rsid w:val="007E5137"/>
    <w:rsid w:val="007E53FF"/>
    <w:rsid w:val="007E57A4"/>
    <w:rsid w:val="007E582B"/>
    <w:rsid w:val="007E64E5"/>
    <w:rsid w:val="007E7E27"/>
    <w:rsid w:val="007F30C1"/>
    <w:rsid w:val="007F5ECF"/>
    <w:rsid w:val="007F6FC0"/>
    <w:rsid w:val="007F717E"/>
    <w:rsid w:val="00800246"/>
    <w:rsid w:val="00801798"/>
    <w:rsid w:val="00803A07"/>
    <w:rsid w:val="00803FF6"/>
    <w:rsid w:val="00806209"/>
    <w:rsid w:val="00810813"/>
    <w:rsid w:val="00811F50"/>
    <w:rsid w:val="00812919"/>
    <w:rsid w:val="00815616"/>
    <w:rsid w:val="008156F1"/>
    <w:rsid w:val="0081618E"/>
    <w:rsid w:val="00817422"/>
    <w:rsid w:val="008207FD"/>
    <w:rsid w:val="008240B9"/>
    <w:rsid w:val="00824429"/>
    <w:rsid w:val="0082565E"/>
    <w:rsid w:val="00830287"/>
    <w:rsid w:val="0083072A"/>
    <w:rsid w:val="008317FD"/>
    <w:rsid w:val="00833435"/>
    <w:rsid w:val="00833ACE"/>
    <w:rsid w:val="0083543A"/>
    <w:rsid w:val="0083569F"/>
    <w:rsid w:val="00835BE8"/>
    <w:rsid w:val="00835EF0"/>
    <w:rsid w:val="00840A1B"/>
    <w:rsid w:val="00840F4A"/>
    <w:rsid w:val="0084143F"/>
    <w:rsid w:val="00842140"/>
    <w:rsid w:val="0084345E"/>
    <w:rsid w:val="00843A55"/>
    <w:rsid w:val="00843CA7"/>
    <w:rsid w:val="008453B1"/>
    <w:rsid w:val="00846865"/>
    <w:rsid w:val="00850DE2"/>
    <w:rsid w:val="008513EE"/>
    <w:rsid w:val="00851B37"/>
    <w:rsid w:val="008539DE"/>
    <w:rsid w:val="00853C9B"/>
    <w:rsid w:val="008541E6"/>
    <w:rsid w:val="008545D0"/>
    <w:rsid w:val="0085492F"/>
    <w:rsid w:val="00854CCC"/>
    <w:rsid w:val="00855164"/>
    <w:rsid w:val="0086044C"/>
    <w:rsid w:val="00863155"/>
    <w:rsid w:val="008631CB"/>
    <w:rsid w:val="00866DE5"/>
    <w:rsid w:val="00867E04"/>
    <w:rsid w:val="00867E5E"/>
    <w:rsid w:val="00871E56"/>
    <w:rsid w:val="00873FB4"/>
    <w:rsid w:val="00875025"/>
    <w:rsid w:val="00876A6F"/>
    <w:rsid w:val="00876CFB"/>
    <w:rsid w:val="008775F1"/>
    <w:rsid w:val="008777B6"/>
    <w:rsid w:val="008777F7"/>
    <w:rsid w:val="00881FE1"/>
    <w:rsid w:val="00883C91"/>
    <w:rsid w:val="00884DCA"/>
    <w:rsid w:val="00885455"/>
    <w:rsid w:val="00886F1E"/>
    <w:rsid w:val="008871BF"/>
    <w:rsid w:val="008927F5"/>
    <w:rsid w:val="00894432"/>
    <w:rsid w:val="0089492E"/>
    <w:rsid w:val="00894BB3"/>
    <w:rsid w:val="008951F3"/>
    <w:rsid w:val="00895C70"/>
    <w:rsid w:val="00896BB6"/>
    <w:rsid w:val="008A0136"/>
    <w:rsid w:val="008A10B4"/>
    <w:rsid w:val="008A1F4E"/>
    <w:rsid w:val="008A1F98"/>
    <w:rsid w:val="008A1FEF"/>
    <w:rsid w:val="008A2238"/>
    <w:rsid w:val="008A3191"/>
    <w:rsid w:val="008A44AA"/>
    <w:rsid w:val="008A493A"/>
    <w:rsid w:val="008A6152"/>
    <w:rsid w:val="008B0D85"/>
    <w:rsid w:val="008B0F1C"/>
    <w:rsid w:val="008B2F78"/>
    <w:rsid w:val="008B5DBF"/>
    <w:rsid w:val="008B7CBF"/>
    <w:rsid w:val="008C0A8A"/>
    <w:rsid w:val="008C2073"/>
    <w:rsid w:val="008C2C76"/>
    <w:rsid w:val="008C32D6"/>
    <w:rsid w:val="008C55CD"/>
    <w:rsid w:val="008C5705"/>
    <w:rsid w:val="008C573E"/>
    <w:rsid w:val="008D0729"/>
    <w:rsid w:val="008D0B0D"/>
    <w:rsid w:val="008D10F3"/>
    <w:rsid w:val="008D35B1"/>
    <w:rsid w:val="008D3FE2"/>
    <w:rsid w:val="008E1FA8"/>
    <w:rsid w:val="008E2B4B"/>
    <w:rsid w:val="008E31E5"/>
    <w:rsid w:val="008E3658"/>
    <w:rsid w:val="008E42D3"/>
    <w:rsid w:val="008E5B6C"/>
    <w:rsid w:val="008E63E3"/>
    <w:rsid w:val="008E689A"/>
    <w:rsid w:val="008F144D"/>
    <w:rsid w:val="008F16D3"/>
    <w:rsid w:val="008F3539"/>
    <w:rsid w:val="008F4394"/>
    <w:rsid w:val="008F492F"/>
    <w:rsid w:val="008F4B28"/>
    <w:rsid w:val="008F56D5"/>
    <w:rsid w:val="008F6738"/>
    <w:rsid w:val="008F6848"/>
    <w:rsid w:val="008F6D7A"/>
    <w:rsid w:val="008F7D72"/>
    <w:rsid w:val="00902831"/>
    <w:rsid w:val="009035E2"/>
    <w:rsid w:val="00903722"/>
    <w:rsid w:val="00906DBF"/>
    <w:rsid w:val="00907A89"/>
    <w:rsid w:val="00907DA0"/>
    <w:rsid w:val="00907E7D"/>
    <w:rsid w:val="00912544"/>
    <w:rsid w:val="00912608"/>
    <w:rsid w:val="00912B52"/>
    <w:rsid w:val="00920DAD"/>
    <w:rsid w:val="00921229"/>
    <w:rsid w:val="0092122C"/>
    <w:rsid w:val="00923992"/>
    <w:rsid w:val="009244A0"/>
    <w:rsid w:val="009270A6"/>
    <w:rsid w:val="009271E6"/>
    <w:rsid w:val="00927786"/>
    <w:rsid w:val="00927E6C"/>
    <w:rsid w:val="00932FB6"/>
    <w:rsid w:val="00933C7F"/>
    <w:rsid w:val="00934359"/>
    <w:rsid w:val="0093435B"/>
    <w:rsid w:val="00935E3A"/>
    <w:rsid w:val="00936860"/>
    <w:rsid w:val="00942404"/>
    <w:rsid w:val="00942E98"/>
    <w:rsid w:val="009437AD"/>
    <w:rsid w:val="00944E2F"/>
    <w:rsid w:val="00945479"/>
    <w:rsid w:val="00945F13"/>
    <w:rsid w:val="009464CD"/>
    <w:rsid w:val="00946A52"/>
    <w:rsid w:val="00955AE3"/>
    <w:rsid w:val="009564F1"/>
    <w:rsid w:val="009569A6"/>
    <w:rsid w:val="00956D58"/>
    <w:rsid w:val="00957F8B"/>
    <w:rsid w:val="00960A5C"/>
    <w:rsid w:val="009611CE"/>
    <w:rsid w:val="00961AB3"/>
    <w:rsid w:val="00962782"/>
    <w:rsid w:val="009642B6"/>
    <w:rsid w:val="00965763"/>
    <w:rsid w:val="009661CA"/>
    <w:rsid w:val="00967F2F"/>
    <w:rsid w:val="00971797"/>
    <w:rsid w:val="00972164"/>
    <w:rsid w:val="009727B7"/>
    <w:rsid w:val="00973C3E"/>
    <w:rsid w:val="009752B0"/>
    <w:rsid w:val="009823BC"/>
    <w:rsid w:val="00983A6D"/>
    <w:rsid w:val="00983E60"/>
    <w:rsid w:val="0098449D"/>
    <w:rsid w:val="009853E8"/>
    <w:rsid w:val="00987470"/>
    <w:rsid w:val="009878AA"/>
    <w:rsid w:val="009911E7"/>
    <w:rsid w:val="00993CED"/>
    <w:rsid w:val="009965EC"/>
    <w:rsid w:val="00997692"/>
    <w:rsid w:val="009A0EDB"/>
    <w:rsid w:val="009A0EF0"/>
    <w:rsid w:val="009A2D57"/>
    <w:rsid w:val="009A569C"/>
    <w:rsid w:val="009A595A"/>
    <w:rsid w:val="009B26F9"/>
    <w:rsid w:val="009B2BB0"/>
    <w:rsid w:val="009B43F0"/>
    <w:rsid w:val="009B5F04"/>
    <w:rsid w:val="009B68E8"/>
    <w:rsid w:val="009B6EF5"/>
    <w:rsid w:val="009B7208"/>
    <w:rsid w:val="009C071D"/>
    <w:rsid w:val="009C12DF"/>
    <w:rsid w:val="009C32EB"/>
    <w:rsid w:val="009C5AAB"/>
    <w:rsid w:val="009C60B8"/>
    <w:rsid w:val="009C62D7"/>
    <w:rsid w:val="009C72AE"/>
    <w:rsid w:val="009C7511"/>
    <w:rsid w:val="009C7694"/>
    <w:rsid w:val="009C7A30"/>
    <w:rsid w:val="009D1FD7"/>
    <w:rsid w:val="009D21C4"/>
    <w:rsid w:val="009D32BC"/>
    <w:rsid w:val="009D3AEA"/>
    <w:rsid w:val="009D5AC1"/>
    <w:rsid w:val="009D6A6A"/>
    <w:rsid w:val="009D7472"/>
    <w:rsid w:val="009E3B34"/>
    <w:rsid w:val="009E4831"/>
    <w:rsid w:val="009E4E8E"/>
    <w:rsid w:val="009E6A91"/>
    <w:rsid w:val="009E774F"/>
    <w:rsid w:val="009E79B6"/>
    <w:rsid w:val="009F0231"/>
    <w:rsid w:val="009F0358"/>
    <w:rsid w:val="009F0C0B"/>
    <w:rsid w:val="009F1ADD"/>
    <w:rsid w:val="009F20B6"/>
    <w:rsid w:val="009F28F8"/>
    <w:rsid w:val="009F3CCC"/>
    <w:rsid w:val="009F4361"/>
    <w:rsid w:val="009F4D2C"/>
    <w:rsid w:val="009F7387"/>
    <w:rsid w:val="009F7FEB"/>
    <w:rsid w:val="00A005DE"/>
    <w:rsid w:val="00A01121"/>
    <w:rsid w:val="00A03E3E"/>
    <w:rsid w:val="00A05AD4"/>
    <w:rsid w:val="00A06197"/>
    <w:rsid w:val="00A07159"/>
    <w:rsid w:val="00A11B81"/>
    <w:rsid w:val="00A13E4E"/>
    <w:rsid w:val="00A14415"/>
    <w:rsid w:val="00A14622"/>
    <w:rsid w:val="00A15EC6"/>
    <w:rsid w:val="00A17984"/>
    <w:rsid w:val="00A20039"/>
    <w:rsid w:val="00A2253A"/>
    <w:rsid w:val="00A256A9"/>
    <w:rsid w:val="00A30200"/>
    <w:rsid w:val="00A30795"/>
    <w:rsid w:val="00A30A16"/>
    <w:rsid w:val="00A328B2"/>
    <w:rsid w:val="00A332C0"/>
    <w:rsid w:val="00A33EB0"/>
    <w:rsid w:val="00A34751"/>
    <w:rsid w:val="00A35DCF"/>
    <w:rsid w:val="00A3694C"/>
    <w:rsid w:val="00A37EC7"/>
    <w:rsid w:val="00A37F9C"/>
    <w:rsid w:val="00A4148C"/>
    <w:rsid w:val="00A41819"/>
    <w:rsid w:val="00A41B9F"/>
    <w:rsid w:val="00A43499"/>
    <w:rsid w:val="00A43E41"/>
    <w:rsid w:val="00A451D3"/>
    <w:rsid w:val="00A456F7"/>
    <w:rsid w:val="00A45871"/>
    <w:rsid w:val="00A5057D"/>
    <w:rsid w:val="00A513E1"/>
    <w:rsid w:val="00A53242"/>
    <w:rsid w:val="00A53F0A"/>
    <w:rsid w:val="00A546FD"/>
    <w:rsid w:val="00A5525B"/>
    <w:rsid w:val="00A57B98"/>
    <w:rsid w:val="00A607BD"/>
    <w:rsid w:val="00A609FF"/>
    <w:rsid w:val="00A60B4C"/>
    <w:rsid w:val="00A624F8"/>
    <w:rsid w:val="00A62839"/>
    <w:rsid w:val="00A63BBB"/>
    <w:rsid w:val="00A63DD5"/>
    <w:rsid w:val="00A640E2"/>
    <w:rsid w:val="00A64F44"/>
    <w:rsid w:val="00A65012"/>
    <w:rsid w:val="00A66ABB"/>
    <w:rsid w:val="00A66B88"/>
    <w:rsid w:val="00A70339"/>
    <w:rsid w:val="00A71B50"/>
    <w:rsid w:val="00A72838"/>
    <w:rsid w:val="00A72CDB"/>
    <w:rsid w:val="00A73887"/>
    <w:rsid w:val="00A744A3"/>
    <w:rsid w:val="00A74F4F"/>
    <w:rsid w:val="00A767E5"/>
    <w:rsid w:val="00A818C3"/>
    <w:rsid w:val="00A83A87"/>
    <w:rsid w:val="00A83FCD"/>
    <w:rsid w:val="00A850D6"/>
    <w:rsid w:val="00A91EF2"/>
    <w:rsid w:val="00A93EEB"/>
    <w:rsid w:val="00A9414E"/>
    <w:rsid w:val="00A94784"/>
    <w:rsid w:val="00AA048B"/>
    <w:rsid w:val="00AA37B2"/>
    <w:rsid w:val="00AA3AF0"/>
    <w:rsid w:val="00AA3F76"/>
    <w:rsid w:val="00AA472C"/>
    <w:rsid w:val="00AB1D93"/>
    <w:rsid w:val="00AB1DCA"/>
    <w:rsid w:val="00AB4202"/>
    <w:rsid w:val="00AB7C48"/>
    <w:rsid w:val="00AC03D0"/>
    <w:rsid w:val="00AC7729"/>
    <w:rsid w:val="00AD0BEF"/>
    <w:rsid w:val="00AD12AC"/>
    <w:rsid w:val="00AD16FC"/>
    <w:rsid w:val="00AD20AA"/>
    <w:rsid w:val="00AD2537"/>
    <w:rsid w:val="00AD2ACC"/>
    <w:rsid w:val="00AD3AD5"/>
    <w:rsid w:val="00AD4434"/>
    <w:rsid w:val="00AD4999"/>
    <w:rsid w:val="00AD6079"/>
    <w:rsid w:val="00AE18EE"/>
    <w:rsid w:val="00AE4E9A"/>
    <w:rsid w:val="00AE60CB"/>
    <w:rsid w:val="00AF19DC"/>
    <w:rsid w:val="00AF57FF"/>
    <w:rsid w:val="00AF61E5"/>
    <w:rsid w:val="00B036FE"/>
    <w:rsid w:val="00B043CB"/>
    <w:rsid w:val="00B047C5"/>
    <w:rsid w:val="00B049AF"/>
    <w:rsid w:val="00B0564D"/>
    <w:rsid w:val="00B0668F"/>
    <w:rsid w:val="00B070FE"/>
    <w:rsid w:val="00B07E58"/>
    <w:rsid w:val="00B14216"/>
    <w:rsid w:val="00B1430A"/>
    <w:rsid w:val="00B14A42"/>
    <w:rsid w:val="00B14C20"/>
    <w:rsid w:val="00B14FF0"/>
    <w:rsid w:val="00B156D9"/>
    <w:rsid w:val="00B161D1"/>
    <w:rsid w:val="00B16250"/>
    <w:rsid w:val="00B201B6"/>
    <w:rsid w:val="00B20ABB"/>
    <w:rsid w:val="00B20C1D"/>
    <w:rsid w:val="00B210CF"/>
    <w:rsid w:val="00B2134E"/>
    <w:rsid w:val="00B22AAE"/>
    <w:rsid w:val="00B22D11"/>
    <w:rsid w:val="00B2385A"/>
    <w:rsid w:val="00B23EBB"/>
    <w:rsid w:val="00B246C5"/>
    <w:rsid w:val="00B25FBE"/>
    <w:rsid w:val="00B26384"/>
    <w:rsid w:val="00B27824"/>
    <w:rsid w:val="00B27BDB"/>
    <w:rsid w:val="00B27D74"/>
    <w:rsid w:val="00B30E1D"/>
    <w:rsid w:val="00B31690"/>
    <w:rsid w:val="00B32C37"/>
    <w:rsid w:val="00B33520"/>
    <w:rsid w:val="00B34C56"/>
    <w:rsid w:val="00B34D54"/>
    <w:rsid w:val="00B35C3E"/>
    <w:rsid w:val="00B364A2"/>
    <w:rsid w:val="00B37E74"/>
    <w:rsid w:val="00B4172B"/>
    <w:rsid w:val="00B41D20"/>
    <w:rsid w:val="00B42F37"/>
    <w:rsid w:val="00B439A3"/>
    <w:rsid w:val="00B4562B"/>
    <w:rsid w:val="00B45E89"/>
    <w:rsid w:val="00B46381"/>
    <w:rsid w:val="00B46519"/>
    <w:rsid w:val="00B46788"/>
    <w:rsid w:val="00B468CC"/>
    <w:rsid w:val="00B47E0D"/>
    <w:rsid w:val="00B5101E"/>
    <w:rsid w:val="00B51B99"/>
    <w:rsid w:val="00B541AB"/>
    <w:rsid w:val="00B56A89"/>
    <w:rsid w:val="00B665B7"/>
    <w:rsid w:val="00B66C6E"/>
    <w:rsid w:val="00B67666"/>
    <w:rsid w:val="00B720F4"/>
    <w:rsid w:val="00B73278"/>
    <w:rsid w:val="00B73B0D"/>
    <w:rsid w:val="00B75EA9"/>
    <w:rsid w:val="00B761D1"/>
    <w:rsid w:val="00B807C9"/>
    <w:rsid w:val="00B81BED"/>
    <w:rsid w:val="00B81DB5"/>
    <w:rsid w:val="00B8576C"/>
    <w:rsid w:val="00B8698C"/>
    <w:rsid w:val="00B86C2B"/>
    <w:rsid w:val="00B87641"/>
    <w:rsid w:val="00B903CB"/>
    <w:rsid w:val="00B90BE0"/>
    <w:rsid w:val="00B93D49"/>
    <w:rsid w:val="00B9402C"/>
    <w:rsid w:val="00B95386"/>
    <w:rsid w:val="00B96FCB"/>
    <w:rsid w:val="00BA118C"/>
    <w:rsid w:val="00BA1EF1"/>
    <w:rsid w:val="00BA2F64"/>
    <w:rsid w:val="00BA3B5B"/>
    <w:rsid w:val="00BA5F5C"/>
    <w:rsid w:val="00BB1191"/>
    <w:rsid w:val="00BB1491"/>
    <w:rsid w:val="00BB14B7"/>
    <w:rsid w:val="00BB27B5"/>
    <w:rsid w:val="00BB6A10"/>
    <w:rsid w:val="00BC0EA0"/>
    <w:rsid w:val="00BC1417"/>
    <w:rsid w:val="00BC2677"/>
    <w:rsid w:val="00BC3DF0"/>
    <w:rsid w:val="00BC46C3"/>
    <w:rsid w:val="00BC65E4"/>
    <w:rsid w:val="00BC6EC2"/>
    <w:rsid w:val="00BC7053"/>
    <w:rsid w:val="00BC72E2"/>
    <w:rsid w:val="00BC73F3"/>
    <w:rsid w:val="00BD04BD"/>
    <w:rsid w:val="00BD31C4"/>
    <w:rsid w:val="00BD35E6"/>
    <w:rsid w:val="00BD5870"/>
    <w:rsid w:val="00BD60F2"/>
    <w:rsid w:val="00BD6AB9"/>
    <w:rsid w:val="00BE0AA1"/>
    <w:rsid w:val="00BE1973"/>
    <w:rsid w:val="00BE3074"/>
    <w:rsid w:val="00BE30BB"/>
    <w:rsid w:val="00BE3431"/>
    <w:rsid w:val="00BF07B0"/>
    <w:rsid w:val="00BF1BF2"/>
    <w:rsid w:val="00BF21D9"/>
    <w:rsid w:val="00BF443D"/>
    <w:rsid w:val="00BF4BA4"/>
    <w:rsid w:val="00BF6CDB"/>
    <w:rsid w:val="00BF7D21"/>
    <w:rsid w:val="00C0017A"/>
    <w:rsid w:val="00C0149E"/>
    <w:rsid w:val="00C02D01"/>
    <w:rsid w:val="00C02FE0"/>
    <w:rsid w:val="00C03309"/>
    <w:rsid w:val="00C05478"/>
    <w:rsid w:val="00C06E8F"/>
    <w:rsid w:val="00C072B2"/>
    <w:rsid w:val="00C10541"/>
    <w:rsid w:val="00C109B5"/>
    <w:rsid w:val="00C12826"/>
    <w:rsid w:val="00C132EB"/>
    <w:rsid w:val="00C14AC0"/>
    <w:rsid w:val="00C15058"/>
    <w:rsid w:val="00C15216"/>
    <w:rsid w:val="00C152AF"/>
    <w:rsid w:val="00C15F0E"/>
    <w:rsid w:val="00C15F7D"/>
    <w:rsid w:val="00C16A28"/>
    <w:rsid w:val="00C16E3B"/>
    <w:rsid w:val="00C17C8A"/>
    <w:rsid w:val="00C20BCB"/>
    <w:rsid w:val="00C21003"/>
    <w:rsid w:val="00C2109D"/>
    <w:rsid w:val="00C210E3"/>
    <w:rsid w:val="00C22EB5"/>
    <w:rsid w:val="00C25CB0"/>
    <w:rsid w:val="00C25F79"/>
    <w:rsid w:val="00C26CD7"/>
    <w:rsid w:val="00C2759D"/>
    <w:rsid w:val="00C31CAB"/>
    <w:rsid w:val="00C3237C"/>
    <w:rsid w:val="00C3471D"/>
    <w:rsid w:val="00C359BD"/>
    <w:rsid w:val="00C36354"/>
    <w:rsid w:val="00C41789"/>
    <w:rsid w:val="00C41A0D"/>
    <w:rsid w:val="00C41A73"/>
    <w:rsid w:val="00C41A78"/>
    <w:rsid w:val="00C41EAF"/>
    <w:rsid w:val="00C426D0"/>
    <w:rsid w:val="00C43BF0"/>
    <w:rsid w:val="00C43F7C"/>
    <w:rsid w:val="00C45846"/>
    <w:rsid w:val="00C46F56"/>
    <w:rsid w:val="00C47114"/>
    <w:rsid w:val="00C50E26"/>
    <w:rsid w:val="00C52A28"/>
    <w:rsid w:val="00C53E8C"/>
    <w:rsid w:val="00C546D7"/>
    <w:rsid w:val="00C54F39"/>
    <w:rsid w:val="00C55B83"/>
    <w:rsid w:val="00C6054D"/>
    <w:rsid w:val="00C6056B"/>
    <w:rsid w:val="00C61E53"/>
    <w:rsid w:val="00C6278C"/>
    <w:rsid w:val="00C6468F"/>
    <w:rsid w:val="00C64A5C"/>
    <w:rsid w:val="00C71166"/>
    <w:rsid w:val="00C758B4"/>
    <w:rsid w:val="00C77657"/>
    <w:rsid w:val="00C8015B"/>
    <w:rsid w:val="00C82EF6"/>
    <w:rsid w:val="00C831AF"/>
    <w:rsid w:val="00C8465D"/>
    <w:rsid w:val="00C84AA3"/>
    <w:rsid w:val="00C85F95"/>
    <w:rsid w:val="00C85FF1"/>
    <w:rsid w:val="00C93614"/>
    <w:rsid w:val="00C93FEA"/>
    <w:rsid w:val="00C95B15"/>
    <w:rsid w:val="00C95E7C"/>
    <w:rsid w:val="00C95EED"/>
    <w:rsid w:val="00CA0489"/>
    <w:rsid w:val="00CA0C84"/>
    <w:rsid w:val="00CA0F37"/>
    <w:rsid w:val="00CA4788"/>
    <w:rsid w:val="00CA5E34"/>
    <w:rsid w:val="00CA6176"/>
    <w:rsid w:val="00CB006E"/>
    <w:rsid w:val="00CB05F4"/>
    <w:rsid w:val="00CB1025"/>
    <w:rsid w:val="00CB4084"/>
    <w:rsid w:val="00CB45CF"/>
    <w:rsid w:val="00CB496C"/>
    <w:rsid w:val="00CB4FE2"/>
    <w:rsid w:val="00CB546F"/>
    <w:rsid w:val="00CB6293"/>
    <w:rsid w:val="00CB6DA9"/>
    <w:rsid w:val="00CB7745"/>
    <w:rsid w:val="00CC0F7F"/>
    <w:rsid w:val="00CC1B45"/>
    <w:rsid w:val="00CC1D89"/>
    <w:rsid w:val="00CC2653"/>
    <w:rsid w:val="00CC2AB5"/>
    <w:rsid w:val="00CC314D"/>
    <w:rsid w:val="00CC3ABD"/>
    <w:rsid w:val="00CC4B2C"/>
    <w:rsid w:val="00CC6DC3"/>
    <w:rsid w:val="00CC6EC4"/>
    <w:rsid w:val="00CC7344"/>
    <w:rsid w:val="00CD05F9"/>
    <w:rsid w:val="00CD2E65"/>
    <w:rsid w:val="00CD379F"/>
    <w:rsid w:val="00CD406C"/>
    <w:rsid w:val="00CD5747"/>
    <w:rsid w:val="00CD5B82"/>
    <w:rsid w:val="00CD7187"/>
    <w:rsid w:val="00CD7ACB"/>
    <w:rsid w:val="00CE21A4"/>
    <w:rsid w:val="00CE77C0"/>
    <w:rsid w:val="00CF0AA7"/>
    <w:rsid w:val="00CF4680"/>
    <w:rsid w:val="00CF4E16"/>
    <w:rsid w:val="00CF5CE7"/>
    <w:rsid w:val="00CF6E24"/>
    <w:rsid w:val="00CF789E"/>
    <w:rsid w:val="00D00509"/>
    <w:rsid w:val="00D01664"/>
    <w:rsid w:val="00D01911"/>
    <w:rsid w:val="00D023E0"/>
    <w:rsid w:val="00D029F0"/>
    <w:rsid w:val="00D030C8"/>
    <w:rsid w:val="00D064C3"/>
    <w:rsid w:val="00D068BB"/>
    <w:rsid w:val="00D06DFB"/>
    <w:rsid w:val="00D10B98"/>
    <w:rsid w:val="00D11856"/>
    <w:rsid w:val="00D119EE"/>
    <w:rsid w:val="00D11BE1"/>
    <w:rsid w:val="00D14A06"/>
    <w:rsid w:val="00D15BF1"/>
    <w:rsid w:val="00D206BA"/>
    <w:rsid w:val="00D2176D"/>
    <w:rsid w:val="00D21DB6"/>
    <w:rsid w:val="00D22BBE"/>
    <w:rsid w:val="00D23473"/>
    <w:rsid w:val="00D24558"/>
    <w:rsid w:val="00D24E8A"/>
    <w:rsid w:val="00D253A1"/>
    <w:rsid w:val="00D25618"/>
    <w:rsid w:val="00D2613E"/>
    <w:rsid w:val="00D26359"/>
    <w:rsid w:val="00D2718B"/>
    <w:rsid w:val="00D27BBF"/>
    <w:rsid w:val="00D32743"/>
    <w:rsid w:val="00D34E33"/>
    <w:rsid w:val="00D34EBC"/>
    <w:rsid w:val="00D34EC7"/>
    <w:rsid w:val="00D35C1F"/>
    <w:rsid w:val="00D35E1B"/>
    <w:rsid w:val="00D40002"/>
    <w:rsid w:val="00D41E82"/>
    <w:rsid w:val="00D429B2"/>
    <w:rsid w:val="00D45662"/>
    <w:rsid w:val="00D46223"/>
    <w:rsid w:val="00D46EF2"/>
    <w:rsid w:val="00D504D3"/>
    <w:rsid w:val="00D50621"/>
    <w:rsid w:val="00D5107E"/>
    <w:rsid w:val="00D51401"/>
    <w:rsid w:val="00D5469A"/>
    <w:rsid w:val="00D55151"/>
    <w:rsid w:val="00D5559B"/>
    <w:rsid w:val="00D55910"/>
    <w:rsid w:val="00D56889"/>
    <w:rsid w:val="00D57173"/>
    <w:rsid w:val="00D6043A"/>
    <w:rsid w:val="00D63224"/>
    <w:rsid w:val="00D637C4"/>
    <w:rsid w:val="00D6404B"/>
    <w:rsid w:val="00D64160"/>
    <w:rsid w:val="00D6432D"/>
    <w:rsid w:val="00D643DA"/>
    <w:rsid w:val="00D657E7"/>
    <w:rsid w:val="00D6741A"/>
    <w:rsid w:val="00D715DD"/>
    <w:rsid w:val="00D72254"/>
    <w:rsid w:val="00D72EC4"/>
    <w:rsid w:val="00D761C0"/>
    <w:rsid w:val="00D761DE"/>
    <w:rsid w:val="00D7753E"/>
    <w:rsid w:val="00D8131E"/>
    <w:rsid w:val="00D8199F"/>
    <w:rsid w:val="00D82CE0"/>
    <w:rsid w:val="00D8464B"/>
    <w:rsid w:val="00D85C3F"/>
    <w:rsid w:val="00D86F97"/>
    <w:rsid w:val="00D87FBB"/>
    <w:rsid w:val="00D9058F"/>
    <w:rsid w:val="00D91774"/>
    <w:rsid w:val="00D9231E"/>
    <w:rsid w:val="00D92BF3"/>
    <w:rsid w:val="00D95B7F"/>
    <w:rsid w:val="00D96E5C"/>
    <w:rsid w:val="00D973F4"/>
    <w:rsid w:val="00D97ED0"/>
    <w:rsid w:val="00DA0332"/>
    <w:rsid w:val="00DA0BB1"/>
    <w:rsid w:val="00DA0F0D"/>
    <w:rsid w:val="00DA1657"/>
    <w:rsid w:val="00DA20B6"/>
    <w:rsid w:val="00DA22E3"/>
    <w:rsid w:val="00DA3354"/>
    <w:rsid w:val="00DA33C2"/>
    <w:rsid w:val="00DA4B78"/>
    <w:rsid w:val="00DA4E06"/>
    <w:rsid w:val="00DA520B"/>
    <w:rsid w:val="00DB531A"/>
    <w:rsid w:val="00DC0807"/>
    <w:rsid w:val="00DC1063"/>
    <w:rsid w:val="00DC155C"/>
    <w:rsid w:val="00DC1B1B"/>
    <w:rsid w:val="00DC22F6"/>
    <w:rsid w:val="00DC2EA0"/>
    <w:rsid w:val="00DC30CD"/>
    <w:rsid w:val="00DC3B66"/>
    <w:rsid w:val="00DC3C54"/>
    <w:rsid w:val="00DC7F9D"/>
    <w:rsid w:val="00DD1A46"/>
    <w:rsid w:val="00DD424C"/>
    <w:rsid w:val="00DD799D"/>
    <w:rsid w:val="00DE0536"/>
    <w:rsid w:val="00DE0642"/>
    <w:rsid w:val="00DE3C6B"/>
    <w:rsid w:val="00DE6B7A"/>
    <w:rsid w:val="00DE6C95"/>
    <w:rsid w:val="00DE6CFB"/>
    <w:rsid w:val="00DE716E"/>
    <w:rsid w:val="00DF0397"/>
    <w:rsid w:val="00DF0CFF"/>
    <w:rsid w:val="00DF16E3"/>
    <w:rsid w:val="00DF2863"/>
    <w:rsid w:val="00DF2ABC"/>
    <w:rsid w:val="00DF5947"/>
    <w:rsid w:val="00DF62B1"/>
    <w:rsid w:val="00DF66B3"/>
    <w:rsid w:val="00DF7253"/>
    <w:rsid w:val="00DF73E2"/>
    <w:rsid w:val="00DF7C5D"/>
    <w:rsid w:val="00E00ED1"/>
    <w:rsid w:val="00E011B5"/>
    <w:rsid w:val="00E01A42"/>
    <w:rsid w:val="00E020B4"/>
    <w:rsid w:val="00E02C52"/>
    <w:rsid w:val="00E02D63"/>
    <w:rsid w:val="00E0315E"/>
    <w:rsid w:val="00E03540"/>
    <w:rsid w:val="00E03A26"/>
    <w:rsid w:val="00E03F25"/>
    <w:rsid w:val="00E047B4"/>
    <w:rsid w:val="00E06813"/>
    <w:rsid w:val="00E068FA"/>
    <w:rsid w:val="00E07442"/>
    <w:rsid w:val="00E1054F"/>
    <w:rsid w:val="00E10EB5"/>
    <w:rsid w:val="00E10FE9"/>
    <w:rsid w:val="00E126E4"/>
    <w:rsid w:val="00E12E29"/>
    <w:rsid w:val="00E14240"/>
    <w:rsid w:val="00E16B87"/>
    <w:rsid w:val="00E1728A"/>
    <w:rsid w:val="00E2031E"/>
    <w:rsid w:val="00E21987"/>
    <w:rsid w:val="00E22C82"/>
    <w:rsid w:val="00E237F9"/>
    <w:rsid w:val="00E24F74"/>
    <w:rsid w:val="00E255EE"/>
    <w:rsid w:val="00E27857"/>
    <w:rsid w:val="00E27BFC"/>
    <w:rsid w:val="00E31315"/>
    <w:rsid w:val="00E34FAD"/>
    <w:rsid w:val="00E35134"/>
    <w:rsid w:val="00E3547E"/>
    <w:rsid w:val="00E35947"/>
    <w:rsid w:val="00E359E5"/>
    <w:rsid w:val="00E35B56"/>
    <w:rsid w:val="00E36545"/>
    <w:rsid w:val="00E407C2"/>
    <w:rsid w:val="00E41654"/>
    <w:rsid w:val="00E43B90"/>
    <w:rsid w:val="00E45F36"/>
    <w:rsid w:val="00E460D0"/>
    <w:rsid w:val="00E4672C"/>
    <w:rsid w:val="00E478F2"/>
    <w:rsid w:val="00E47F2B"/>
    <w:rsid w:val="00E51F76"/>
    <w:rsid w:val="00E52041"/>
    <w:rsid w:val="00E529FE"/>
    <w:rsid w:val="00E5306F"/>
    <w:rsid w:val="00E549C1"/>
    <w:rsid w:val="00E54C60"/>
    <w:rsid w:val="00E54DF0"/>
    <w:rsid w:val="00E57570"/>
    <w:rsid w:val="00E57876"/>
    <w:rsid w:val="00E60765"/>
    <w:rsid w:val="00E62CD1"/>
    <w:rsid w:val="00E63D69"/>
    <w:rsid w:val="00E64B4F"/>
    <w:rsid w:val="00E665EF"/>
    <w:rsid w:val="00E66806"/>
    <w:rsid w:val="00E66D57"/>
    <w:rsid w:val="00E71490"/>
    <w:rsid w:val="00E730A8"/>
    <w:rsid w:val="00E74B66"/>
    <w:rsid w:val="00E750AC"/>
    <w:rsid w:val="00E7558C"/>
    <w:rsid w:val="00E75E9A"/>
    <w:rsid w:val="00E76176"/>
    <w:rsid w:val="00E77167"/>
    <w:rsid w:val="00E77827"/>
    <w:rsid w:val="00E80102"/>
    <w:rsid w:val="00E803BF"/>
    <w:rsid w:val="00E829F8"/>
    <w:rsid w:val="00E83E33"/>
    <w:rsid w:val="00E84ED1"/>
    <w:rsid w:val="00E85B7F"/>
    <w:rsid w:val="00E8631B"/>
    <w:rsid w:val="00E869F8"/>
    <w:rsid w:val="00E87B80"/>
    <w:rsid w:val="00E87EC9"/>
    <w:rsid w:val="00E903A7"/>
    <w:rsid w:val="00E9258D"/>
    <w:rsid w:val="00E96B4C"/>
    <w:rsid w:val="00E97187"/>
    <w:rsid w:val="00E9746F"/>
    <w:rsid w:val="00E97577"/>
    <w:rsid w:val="00E97D50"/>
    <w:rsid w:val="00EA0E41"/>
    <w:rsid w:val="00EA140E"/>
    <w:rsid w:val="00EA25D0"/>
    <w:rsid w:val="00EA2BBE"/>
    <w:rsid w:val="00EA3AEA"/>
    <w:rsid w:val="00EA3C0F"/>
    <w:rsid w:val="00EA71D0"/>
    <w:rsid w:val="00EB0650"/>
    <w:rsid w:val="00EB07D7"/>
    <w:rsid w:val="00EB277D"/>
    <w:rsid w:val="00EB2B99"/>
    <w:rsid w:val="00EB3E89"/>
    <w:rsid w:val="00EB42DA"/>
    <w:rsid w:val="00EB437B"/>
    <w:rsid w:val="00EB48A0"/>
    <w:rsid w:val="00EB4CE6"/>
    <w:rsid w:val="00EB50EB"/>
    <w:rsid w:val="00EB6AB2"/>
    <w:rsid w:val="00EB6B92"/>
    <w:rsid w:val="00EB761D"/>
    <w:rsid w:val="00EC006E"/>
    <w:rsid w:val="00EC012B"/>
    <w:rsid w:val="00EC0209"/>
    <w:rsid w:val="00EC0B47"/>
    <w:rsid w:val="00EC3B19"/>
    <w:rsid w:val="00EC6A50"/>
    <w:rsid w:val="00EC74D2"/>
    <w:rsid w:val="00ED119A"/>
    <w:rsid w:val="00ED1999"/>
    <w:rsid w:val="00ED3924"/>
    <w:rsid w:val="00ED5AA2"/>
    <w:rsid w:val="00ED5C6A"/>
    <w:rsid w:val="00ED609C"/>
    <w:rsid w:val="00ED6C31"/>
    <w:rsid w:val="00ED71D6"/>
    <w:rsid w:val="00EE2F0F"/>
    <w:rsid w:val="00EE3729"/>
    <w:rsid w:val="00EE4464"/>
    <w:rsid w:val="00EE4CC2"/>
    <w:rsid w:val="00EE538A"/>
    <w:rsid w:val="00EE5805"/>
    <w:rsid w:val="00EE5ABE"/>
    <w:rsid w:val="00EF123B"/>
    <w:rsid w:val="00EF2230"/>
    <w:rsid w:val="00EF2A0C"/>
    <w:rsid w:val="00EF4627"/>
    <w:rsid w:val="00EF51C7"/>
    <w:rsid w:val="00EF6B79"/>
    <w:rsid w:val="00EF77B4"/>
    <w:rsid w:val="00F020AA"/>
    <w:rsid w:val="00F0622B"/>
    <w:rsid w:val="00F102F9"/>
    <w:rsid w:val="00F116E4"/>
    <w:rsid w:val="00F130EF"/>
    <w:rsid w:val="00F14120"/>
    <w:rsid w:val="00F152B8"/>
    <w:rsid w:val="00F16E32"/>
    <w:rsid w:val="00F170D8"/>
    <w:rsid w:val="00F209FB"/>
    <w:rsid w:val="00F22587"/>
    <w:rsid w:val="00F24497"/>
    <w:rsid w:val="00F24FD3"/>
    <w:rsid w:val="00F25E0D"/>
    <w:rsid w:val="00F26B9C"/>
    <w:rsid w:val="00F27591"/>
    <w:rsid w:val="00F27C38"/>
    <w:rsid w:val="00F3166C"/>
    <w:rsid w:val="00F33479"/>
    <w:rsid w:val="00F34959"/>
    <w:rsid w:val="00F35085"/>
    <w:rsid w:val="00F36052"/>
    <w:rsid w:val="00F36A73"/>
    <w:rsid w:val="00F402EE"/>
    <w:rsid w:val="00F40A46"/>
    <w:rsid w:val="00F40C6D"/>
    <w:rsid w:val="00F41B6B"/>
    <w:rsid w:val="00F41B91"/>
    <w:rsid w:val="00F42612"/>
    <w:rsid w:val="00F426D4"/>
    <w:rsid w:val="00F42A2B"/>
    <w:rsid w:val="00F43467"/>
    <w:rsid w:val="00F45274"/>
    <w:rsid w:val="00F45D63"/>
    <w:rsid w:val="00F506DC"/>
    <w:rsid w:val="00F51C6C"/>
    <w:rsid w:val="00F53638"/>
    <w:rsid w:val="00F53AED"/>
    <w:rsid w:val="00F56D0A"/>
    <w:rsid w:val="00F57143"/>
    <w:rsid w:val="00F5764A"/>
    <w:rsid w:val="00F61594"/>
    <w:rsid w:val="00F61B8D"/>
    <w:rsid w:val="00F654BA"/>
    <w:rsid w:val="00F655C7"/>
    <w:rsid w:val="00F655F8"/>
    <w:rsid w:val="00F65AB5"/>
    <w:rsid w:val="00F66E2B"/>
    <w:rsid w:val="00F67A35"/>
    <w:rsid w:val="00F71679"/>
    <w:rsid w:val="00F71B44"/>
    <w:rsid w:val="00F727C7"/>
    <w:rsid w:val="00F72B85"/>
    <w:rsid w:val="00F734CC"/>
    <w:rsid w:val="00F7410E"/>
    <w:rsid w:val="00F74548"/>
    <w:rsid w:val="00F74F87"/>
    <w:rsid w:val="00F774A9"/>
    <w:rsid w:val="00F77552"/>
    <w:rsid w:val="00F802CF"/>
    <w:rsid w:val="00F8078C"/>
    <w:rsid w:val="00F80841"/>
    <w:rsid w:val="00F80ECF"/>
    <w:rsid w:val="00F8344F"/>
    <w:rsid w:val="00F83E2B"/>
    <w:rsid w:val="00F8501C"/>
    <w:rsid w:val="00F853BB"/>
    <w:rsid w:val="00F85FE5"/>
    <w:rsid w:val="00F86375"/>
    <w:rsid w:val="00F8648E"/>
    <w:rsid w:val="00F87A51"/>
    <w:rsid w:val="00F90207"/>
    <w:rsid w:val="00F90B31"/>
    <w:rsid w:val="00F92144"/>
    <w:rsid w:val="00F9237A"/>
    <w:rsid w:val="00F9259C"/>
    <w:rsid w:val="00F92EF7"/>
    <w:rsid w:val="00F93F84"/>
    <w:rsid w:val="00F947FB"/>
    <w:rsid w:val="00F95785"/>
    <w:rsid w:val="00F95AF8"/>
    <w:rsid w:val="00F95C42"/>
    <w:rsid w:val="00F95DF3"/>
    <w:rsid w:val="00F962BE"/>
    <w:rsid w:val="00F96EE2"/>
    <w:rsid w:val="00FA2E4C"/>
    <w:rsid w:val="00FA32A9"/>
    <w:rsid w:val="00FA4F9A"/>
    <w:rsid w:val="00FA7047"/>
    <w:rsid w:val="00FA77AF"/>
    <w:rsid w:val="00FA7A0E"/>
    <w:rsid w:val="00FB22A3"/>
    <w:rsid w:val="00FB4D4C"/>
    <w:rsid w:val="00FB67FD"/>
    <w:rsid w:val="00FB74CC"/>
    <w:rsid w:val="00FC5028"/>
    <w:rsid w:val="00FD127F"/>
    <w:rsid w:val="00FD150D"/>
    <w:rsid w:val="00FD1A2A"/>
    <w:rsid w:val="00FD1F70"/>
    <w:rsid w:val="00FD255B"/>
    <w:rsid w:val="00FD3CA3"/>
    <w:rsid w:val="00FD61EE"/>
    <w:rsid w:val="00FE08B7"/>
    <w:rsid w:val="00FE0BD8"/>
    <w:rsid w:val="00FE1068"/>
    <w:rsid w:val="00FE42E3"/>
    <w:rsid w:val="00FE4398"/>
    <w:rsid w:val="00FE511A"/>
    <w:rsid w:val="00FE6B4B"/>
    <w:rsid w:val="00FE77A7"/>
    <w:rsid w:val="00FE7BDC"/>
    <w:rsid w:val="00FE7DA8"/>
    <w:rsid w:val="00FE7F97"/>
    <w:rsid w:val="00FF03EB"/>
    <w:rsid w:val="00FF05F6"/>
    <w:rsid w:val="00FF358C"/>
    <w:rsid w:val="00FF3CA6"/>
    <w:rsid w:val="00FF54A6"/>
    <w:rsid w:val="00FF61B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D46630"/>
  <w15:docId w15:val="{2D050848-7C4D-4A79-8E0B-05B7A7A8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A1"/>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172400"/>
    <w:pPr>
      <w:pBdr>
        <w:bottom w:val="single" w:sz="4" w:space="1" w:color="auto"/>
      </w:pBdr>
      <w:spacing w:before="240" w:after="240"/>
      <w:outlineLvl w:val="0"/>
    </w:pPr>
    <w:rPr>
      <w:rFonts w:cs="Arial"/>
      <w:b/>
      <w:sz w:val="44"/>
      <w:szCs w:val="44"/>
    </w:rPr>
  </w:style>
  <w:style w:type="paragraph" w:styleId="Heading2">
    <w:name w:val="heading 2"/>
    <w:basedOn w:val="Normal"/>
    <w:next w:val="Normal"/>
    <w:link w:val="Heading2Char"/>
    <w:uiPriority w:val="9"/>
    <w:unhideWhenUsed/>
    <w:qFormat/>
    <w:rsid w:val="005D6CCD"/>
    <w:pPr>
      <w:spacing w:before="240"/>
      <w:outlineLvl w:val="1"/>
    </w:pPr>
    <w:rPr>
      <w:rFonts w:ascii="Arial Bold" w:hAnsi="Arial Bold"/>
      <w:b/>
      <w:bCs/>
      <w:color w:val="6B2976"/>
      <w:sz w:val="36"/>
      <w:szCs w:val="28"/>
    </w:rPr>
  </w:style>
  <w:style w:type="paragraph" w:styleId="Heading3">
    <w:name w:val="heading 3"/>
    <w:basedOn w:val="Heading4"/>
    <w:next w:val="Normal"/>
    <w:link w:val="Heading3Char"/>
    <w:uiPriority w:val="9"/>
    <w:unhideWhenUsed/>
    <w:qFormat/>
    <w:rsid w:val="005D6CCD"/>
    <w:pPr>
      <w:outlineLvl w:val="2"/>
    </w:pPr>
    <w:rPr>
      <w:rFonts w:ascii="Arial Bold" w:hAnsi="Arial Bold"/>
      <w:color w:val="6B2976"/>
      <w:sz w:val="28"/>
    </w:rPr>
  </w:style>
  <w:style w:type="paragraph" w:styleId="Heading4">
    <w:name w:val="heading 4"/>
    <w:basedOn w:val="Normal"/>
    <w:next w:val="Normal"/>
    <w:link w:val="Heading4Char"/>
    <w:uiPriority w:val="9"/>
    <w:unhideWhenUsed/>
    <w:rsid w:val="005D6CCD"/>
    <w:pPr>
      <w:outlineLvl w:val="3"/>
    </w:pPr>
    <w:rPr>
      <w:b/>
    </w:rPr>
  </w:style>
  <w:style w:type="paragraph" w:styleId="Heading5">
    <w:name w:val="heading 5"/>
    <w:basedOn w:val="Normal"/>
    <w:next w:val="Normal"/>
    <w:link w:val="Heading5Char"/>
    <w:uiPriority w:val="9"/>
    <w:unhideWhenUsed/>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5D6CCD"/>
    <w:rPr>
      <w:rFonts w:ascii="Arial Bold" w:hAnsi="Arial Bold"/>
      <w:b/>
      <w:bCs/>
      <w:color w:val="6B2976"/>
      <w:sz w:val="36"/>
      <w:szCs w:val="28"/>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D6CCD"/>
    <w:rPr>
      <w:rFonts w:ascii="Arial Bold" w:hAnsi="Arial Bold"/>
      <w:b/>
      <w:color w:val="6B2976"/>
      <w:sz w:val="28"/>
    </w:rPr>
  </w:style>
  <w:style w:type="character" w:customStyle="1" w:styleId="Heading1Char">
    <w:name w:val="Heading 1 Char"/>
    <w:basedOn w:val="DefaultParagraphFont"/>
    <w:link w:val="Heading1"/>
    <w:uiPriority w:val="9"/>
    <w:rsid w:val="00172400"/>
    <w:rPr>
      <w:rFonts w:ascii="Arial" w:hAnsi="Arial" w:cs="Arial"/>
      <w:b/>
      <w:sz w:val="44"/>
      <w:szCs w:val="44"/>
      <w:lang w:val="en-AU"/>
    </w:rPr>
  </w:style>
  <w:style w:type="character" w:customStyle="1" w:styleId="Heading4Char">
    <w:name w:val="Heading 4 Char"/>
    <w:basedOn w:val="DefaultParagraphFont"/>
    <w:link w:val="Heading4"/>
    <w:uiPriority w:val="9"/>
    <w:rsid w:val="005D6CCD"/>
    <w:rPr>
      <w:rFonts w:ascii="Arial" w:hAnsi="Arial"/>
      <w:b/>
      <w:sz w:val="24"/>
    </w:rPr>
  </w:style>
  <w:style w:type="character" w:customStyle="1" w:styleId="Heading5Char">
    <w:name w:val="Heading 5 Char"/>
    <w:basedOn w:val="DefaultParagraphFont"/>
    <w:link w:val="Heading5"/>
    <w:uiPriority w:val="9"/>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F102F9"/>
    <w:pPr>
      <w:pBdr>
        <w:bottom w:val="single" w:sz="4" w:space="1" w:color="auto"/>
      </w:pBdr>
      <w:spacing w:before="240" w:after="240"/>
    </w:pPr>
    <w:rPr>
      <w:rFonts w:ascii="Arial Bold" w:eastAsiaTheme="majorEastAsia" w:hAnsi="Arial Bold" w:cstheme="majorBidi"/>
      <w:b/>
      <w:kern w:val="28"/>
      <w:sz w:val="44"/>
      <w:szCs w:val="56"/>
    </w:rPr>
  </w:style>
  <w:style w:type="character" w:customStyle="1" w:styleId="TitleChar">
    <w:name w:val="Title Char"/>
    <w:basedOn w:val="DefaultParagraphFont"/>
    <w:link w:val="Title"/>
    <w:uiPriority w:val="10"/>
    <w:rsid w:val="00F102F9"/>
    <w:rPr>
      <w:rFonts w:ascii="Arial Bold" w:eastAsiaTheme="majorEastAsia" w:hAnsi="Arial Bold" w:cstheme="majorBidi"/>
      <w:b/>
      <w:kern w:val="28"/>
      <w:sz w:val="44"/>
      <w:szCs w:val="56"/>
    </w:rPr>
  </w:style>
  <w:style w:type="paragraph" w:styleId="Revision">
    <w:name w:val="Revision"/>
    <w:hidden/>
    <w:uiPriority w:val="99"/>
    <w:semiHidden/>
    <w:rsid w:val="001E429E"/>
    <w:pPr>
      <w:spacing w:after="0" w:line="240" w:lineRule="auto"/>
    </w:pPr>
    <w:rPr>
      <w:rFonts w:ascii="Arial" w:hAnsi="Arial"/>
      <w:sz w:val="24"/>
    </w:rPr>
  </w:style>
  <w:style w:type="paragraph" w:styleId="NormalWeb">
    <w:name w:val="Normal (Web)"/>
    <w:basedOn w:val="Normal"/>
    <w:uiPriority w:val="99"/>
    <w:unhideWhenUsed/>
    <w:rsid w:val="00352790"/>
    <w:pPr>
      <w:spacing w:before="0" w:after="100" w:afterAutospacing="1" w:line="240" w:lineRule="auto"/>
    </w:pPr>
    <w:rPr>
      <w:rFonts w:ascii="Times New Roman" w:eastAsia="Times New Roman" w:hAnsi="Times New Roman" w:cs="Times New Roman"/>
      <w:szCs w:val="24"/>
      <w:lang w:eastAsia="en-AU"/>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F22587"/>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F22587"/>
    <w:rPr>
      <w:rFonts w:ascii="Arial" w:hAnsi="Arial"/>
      <w:sz w:val="20"/>
      <w:szCs w:val="20"/>
      <w:lang w:val="en-AU"/>
    </w:rPr>
  </w:style>
  <w:style w:type="character" w:styleId="FootnoteReference">
    <w:name w:val="footnote reference"/>
    <w:basedOn w:val="DefaultParagraphFont"/>
    <w:uiPriority w:val="99"/>
    <w:semiHidden/>
    <w:unhideWhenUsed/>
    <w:rsid w:val="00F22587"/>
    <w:rPr>
      <w:vertAlign w:val="superscript"/>
    </w:rPr>
  </w:style>
  <w:style w:type="character" w:styleId="BookTitle">
    <w:name w:val="Book Title"/>
    <w:uiPriority w:val="33"/>
    <w:qFormat/>
    <w:rsid w:val="00582D6F"/>
    <w:rPr>
      <w:color w:val="652F76"/>
      <w:sz w:val="52"/>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582D6F"/>
    <w:rPr>
      <w:rFonts w:ascii="Arial" w:hAnsi="Arial"/>
      <w:sz w:val="24"/>
      <w:lang w:val="en-AU"/>
    </w:rPr>
  </w:style>
  <w:style w:type="character" w:customStyle="1" w:styleId="ms-rtefontsize-3">
    <w:name w:val="ms-rtefontsize-3"/>
    <w:basedOn w:val="DefaultParagraphFont"/>
    <w:rsid w:val="00855164"/>
  </w:style>
  <w:style w:type="paragraph" w:styleId="EndnoteText">
    <w:name w:val="endnote text"/>
    <w:basedOn w:val="Normal"/>
    <w:link w:val="EndnoteTextChar"/>
    <w:uiPriority w:val="99"/>
    <w:semiHidden/>
    <w:unhideWhenUsed/>
    <w:rsid w:val="00F95DF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95DF3"/>
    <w:rPr>
      <w:rFonts w:ascii="Arial" w:hAnsi="Arial"/>
      <w:sz w:val="20"/>
      <w:szCs w:val="20"/>
      <w:lang w:val="en-AU"/>
    </w:rPr>
  </w:style>
  <w:style w:type="character" w:styleId="EndnoteReference">
    <w:name w:val="endnote reference"/>
    <w:basedOn w:val="DefaultParagraphFont"/>
    <w:uiPriority w:val="99"/>
    <w:semiHidden/>
    <w:unhideWhenUsed/>
    <w:rsid w:val="00F95DF3"/>
    <w:rPr>
      <w:vertAlign w:val="superscript"/>
    </w:rPr>
  </w:style>
  <w:style w:type="character" w:customStyle="1" w:styleId="UnresolvedMention1">
    <w:name w:val="Unresolved Mention1"/>
    <w:basedOn w:val="DefaultParagraphFont"/>
    <w:uiPriority w:val="99"/>
    <w:semiHidden/>
    <w:unhideWhenUsed/>
    <w:rsid w:val="001A20F3"/>
    <w:rPr>
      <w:color w:val="605E5C"/>
      <w:shd w:val="clear" w:color="auto" w:fill="E1DFDD"/>
    </w:rPr>
  </w:style>
  <w:style w:type="character" w:styleId="UnresolvedMention">
    <w:name w:val="Unresolved Mention"/>
    <w:basedOn w:val="DefaultParagraphFont"/>
    <w:uiPriority w:val="99"/>
    <w:semiHidden/>
    <w:unhideWhenUsed/>
    <w:rsid w:val="00D9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7548">
      <w:bodyDiv w:val="1"/>
      <w:marLeft w:val="0"/>
      <w:marRight w:val="0"/>
      <w:marTop w:val="0"/>
      <w:marBottom w:val="0"/>
      <w:divBdr>
        <w:top w:val="none" w:sz="0" w:space="0" w:color="auto"/>
        <w:left w:val="none" w:sz="0" w:space="0" w:color="auto"/>
        <w:bottom w:val="none" w:sz="0" w:space="0" w:color="auto"/>
        <w:right w:val="none" w:sz="0" w:space="0" w:color="auto"/>
      </w:divBdr>
    </w:div>
    <w:div w:id="80685282">
      <w:bodyDiv w:val="1"/>
      <w:marLeft w:val="0"/>
      <w:marRight w:val="0"/>
      <w:marTop w:val="0"/>
      <w:marBottom w:val="0"/>
      <w:divBdr>
        <w:top w:val="none" w:sz="0" w:space="0" w:color="auto"/>
        <w:left w:val="none" w:sz="0" w:space="0" w:color="auto"/>
        <w:bottom w:val="none" w:sz="0" w:space="0" w:color="auto"/>
        <w:right w:val="none" w:sz="0" w:space="0" w:color="auto"/>
      </w:divBdr>
    </w:div>
    <w:div w:id="10639566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120"/>
          <w:marBottom w:val="0"/>
          <w:divBdr>
            <w:top w:val="none" w:sz="0" w:space="0" w:color="auto"/>
            <w:left w:val="none" w:sz="0" w:space="0" w:color="auto"/>
            <w:bottom w:val="none" w:sz="0" w:space="0" w:color="auto"/>
            <w:right w:val="none" w:sz="0" w:space="0" w:color="auto"/>
          </w:divBdr>
        </w:div>
        <w:div w:id="971249395">
          <w:marLeft w:val="0"/>
          <w:marRight w:val="0"/>
          <w:marTop w:val="120"/>
          <w:marBottom w:val="0"/>
          <w:divBdr>
            <w:top w:val="none" w:sz="0" w:space="0" w:color="auto"/>
            <w:left w:val="none" w:sz="0" w:space="0" w:color="auto"/>
            <w:bottom w:val="none" w:sz="0" w:space="0" w:color="auto"/>
            <w:right w:val="none" w:sz="0" w:space="0" w:color="auto"/>
          </w:divBdr>
        </w:div>
      </w:divsChild>
    </w:div>
    <w:div w:id="312877933">
      <w:bodyDiv w:val="1"/>
      <w:marLeft w:val="0"/>
      <w:marRight w:val="0"/>
      <w:marTop w:val="0"/>
      <w:marBottom w:val="0"/>
      <w:divBdr>
        <w:top w:val="none" w:sz="0" w:space="0" w:color="auto"/>
        <w:left w:val="none" w:sz="0" w:space="0" w:color="auto"/>
        <w:bottom w:val="none" w:sz="0" w:space="0" w:color="auto"/>
        <w:right w:val="none" w:sz="0" w:space="0" w:color="auto"/>
      </w:divBdr>
    </w:div>
    <w:div w:id="408112271">
      <w:bodyDiv w:val="1"/>
      <w:marLeft w:val="0"/>
      <w:marRight w:val="0"/>
      <w:marTop w:val="0"/>
      <w:marBottom w:val="0"/>
      <w:divBdr>
        <w:top w:val="none" w:sz="0" w:space="0" w:color="auto"/>
        <w:left w:val="none" w:sz="0" w:space="0" w:color="auto"/>
        <w:bottom w:val="none" w:sz="0" w:space="0" w:color="auto"/>
        <w:right w:val="none" w:sz="0" w:space="0" w:color="auto"/>
      </w:divBdr>
    </w:div>
    <w:div w:id="709497460">
      <w:bodyDiv w:val="1"/>
      <w:marLeft w:val="0"/>
      <w:marRight w:val="0"/>
      <w:marTop w:val="0"/>
      <w:marBottom w:val="0"/>
      <w:divBdr>
        <w:top w:val="none" w:sz="0" w:space="0" w:color="auto"/>
        <w:left w:val="none" w:sz="0" w:space="0" w:color="auto"/>
        <w:bottom w:val="none" w:sz="0" w:space="0" w:color="auto"/>
        <w:right w:val="none" w:sz="0" w:space="0" w:color="auto"/>
      </w:divBdr>
      <w:divsChild>
        <w:div w:id="1756635413">
          <w:marLeft w:val="0"/>
          <w:marRight w:val="0"/>
          <w:marTop w:val="0"/>
          <w:marBottom w:val="0"/>
          <w:divBdr>
            <w:top w:val="none" w:sz="0" w:space="0" w:color="auto"/>
            <w:left w:val="none" w:sz="0" w:space="0" w:color="auto"/>
            <w:bottom w:val="none" w:sz="0" w:space="0" w:color="auto"/>
            <w:right w:val="none" w:sz="0" w:space="0" w:color="auto"/>
          </w:divBdr>
        </w:div>
      </w:divsChild>
    </w:div>
    <w:div w:id="911088052">
      <w:bodyDiv w:val="1"/>
      <w:marLeft w:val="0"/>
      <w:marRight w:val="0"/>
      <w:marTop w:val="0"/>
      <w:marBottom w:val="0"/>
      <w:divBdr>
        <w:top w:val="none" w:sz="0" w:space="0" w:color="auto"/>
        <w:left w:val="none" w:sz="0" w:space="0" w:color="auto"/>
        <w:bottom w:val="none" w:sz="0" w:space="0" w:color="auto"/>
        <w:right w:val="none" w:sz="0" w:space="0" w:color="auto"/>
      </w:divBdr>
    </w:div>
    <w:div w:id="1063212403">
      <w:bodyDiv w:val="1"/>
      <w:marLeft w:val="0"/>
      <w:marRight w:val="0"/>
      <w:marTop w:val="0"/>
      <w:marBottom w:val="0"/>
      <w:divBdr>
        <w:top w:val="none" w:sz="0" w:space="0" w:color="auto"/>
        <w:left w:val="none" w:sz="0" w:space="0" w:color="auto"/>
        <w:bottom w:val="none" w:sz="0" w:space="0" w:color="auto"/>
        <w:right w:val="none" w:sz="0" w:space="0" w:color="auto"/>
      </w:divBdr>
    </w:div>
    <w:div w:id="1208684892">
      <w:bodyDiv w:val="1"/>
      <w:marLeft w:val="0"/>
      <w:marRight w:val="0"/>
      <w:marTop w:val="0"/>
      <w:marBottom w:val="0"/>
      <w:divBdr>
        <w:top w:val="none" w:sz="0" w:space="0" w:color="auto"/>
        <w:left w:val="none" w:sz="0" w:space="0" w:color="auto"/>
        <w:bottom w:val="none" w:sz="0" w:space="0" w:color="auto"/>
        <w:right w:val="none" w:sz="0" w:space="0" w:color="auto"/>
      </w:divBdr>
    </w:div>
    <w:div w:id="1280641929">
      <w:bodyDiv w:val="1"/>
      <w:marLeft w:val="0"/>
      <w:marRight w:val="0"/>
      <w:marTop w:val="0"/>
      <w:marBottom w:val="0"/>
      <w:divBdr>
        <w:top w:val="none" w:sz="0" w:space="0" w:color="auto"/>
        <w:left w:val="none" w:sz="0" w:space="0" w:color="auto"/>
        <w:bottom w:val="none" w:sz="0" w:space="0" w:color="auto"/>
        <w:right w:val="none" w:sz="0" w:space="0" w:color="auto"/>
      </w:divBdr>
    </w:div>
    <w:div w:id="1348170062">
      <w:bodyDiv w:val="1"/>
      <w:marLeft w:val="0"/>
      <w:marRight w:val="0"/>
      <w:marTop w:val="0"/>
      <w:marBottom w:val="0"/>
      <w:divBdr>
        <w:top w:val="none" w:sz="0" w:space="0" w:color="auto"/>
        <w:left w:val="none" w:sz="0" w:space="0" w:color="auto"/>
        <w:bottom w:val="none" w:sz="0" w:space="0" w:color="auto"/>
        <w:right w:val="none" w:sz="0" w:space="0" w:color="auto"/>
      </w:divBdr>
    </w:div>
    <w:div w:id="1349329691">
      <w:bodyDiv w:val="1"/>
      <w:marLeft w:val="0"/>
      <w:marRight w:val="0"/>
      <w:marTop w:val="0"/>
      <w:marBottom w:val="0"/>
      <w:divBdr>
        <w:top w:val="none" w:sz="0" w:space="0" w:color="auto"/>
        <w:left w:val="none" w:sz="0" w:space="0" w:color="auto"/>
        <w:bottom w:val="none" w:sz="0" w:space="0" w:color="auto"/>
        <w:right w:val="none" w:sz="0" w:space="0" w:color="auto"/>
      </w:divBdr>
      <w:divsChild>
        <w:div w:id="466243031">
          <w:marLeft w:val="0"/>
          <w:marRight w:val="0"/>
          <w:marTop w:val="0"/>
          <w:marBottom w:val="0"/>
          <w:divBdr>
            <w:top w:val="none" w:sz="0" w:space="0" w:color="auto"/>
            <w:left w:val="none" w:sz="0" w:space="0" w:color="auto"/>
            <w:bottom w:val="none" w:sz="0" w:space="0" w:color="auto"/>
            <w:right w:val="none" w:sz="0" w:space="0" w:color="auto"/>
          </w:divBdr>
        </w:div>
      </w:divsChild>
    </w:div>
    <w:div w:id="1422874935">
      <w:bodyDiv w:val="1"/>
      <w:marLeft w:val="0"/>
      <w:marRight w:val="0"/>
      <w:marTop w:val="0"/>
      <w:marBottom w:val="0"/>
      <w:divBdr>
        <w:top w:val="none" w:sz="0" w:space="0" w:color="auto"/>
        <w:left w:val="none" w:sz="0" w:space="0" w:color="auto"/>
        <w:bottom w:val="none" w:sz="0" w:space="0" w:color="auto"/>
        <w:right w:val="none" w:sz="0" w:space="0" w:color="auto"/>
      </w:divBdr>
    </w:div>
    <w:div w:id="1471822386">
      <w:bodyDiv w:val="1"/>
      <w:marLeft w:val="0"/>
      <w:marRight w:val="0"/>
      <w:marTop w:val="0"/>
      <w:marBottom w:val="0"/>
      <w:divBdr>
        <w:top w:val="none" w:sz="0" w:space="0" w:color="auto"/>
        <w:left w:val="none" w:sz="0" w:space="0" w:color="auto"/>
        <w:bottom w:val="none" w:sz="0" w:space="0" w:color="auto"/>
        <w:right w:val="none" w:sz="0" w:space="0" w:color="auto"/>
      </w:divBdr>
    </w:div>
    <w:div w:id="1527137960">
      <w:bodyDiv w:val="1"/>
      <w:marLeft w:val="0"/>
      <w:marRight w:val="0"/>
      <w:marTop w:val="0"/>
      <w:marBottom w:val="0"/>
      <w:divBdr>
        <w:top w:val="none" w:sz="0" w:space="0" w:color="auto"/>
        <w:left w:val="none" w:sz="0" w:space="0" w:color="auto"/>
        <w:bottom w:val="none" w:sz="0" w:space="0" w:color="auto"/>
        <w:right w:val="none" w:sz="0" w:space="0" w:color="auto"/>
      </w:divBdr>
    </w:div>
    <w:div w:id="1593125389">
      <w:bodyDiv w:val="1"/>
      <w:marLeft w:val="0"/>
      <w:marRight w:val="0"/>
      <w:marTop w:val="0"/>
      <w:marBottom w:val="0"/>
      <w:divBdr>
        <w:top w:val="none" w:sz="0" w:space="0" w:color="auto"/>
        <w:left w:val="none" w:sz="0" w:space="0" w:color="auto"/>
        <w:bottom w:val="none" w:sz="0" w:space="0" w:color="auto"/>
        <w:right w:val="none" w:sz="0" w:space="0" w:color="auto"/>
      </w:divBdr>
    </w:div>
    <w:div w:id="1596353944">
      <w:bodyDiv w:val="1"/>
      <w:marLeft w:val="0"/>
      <w:marRight w:val="0"/>
      <w:marTop w:val="0"/>
      <w:marBottom w:val="0"/>
      <w:divBdr>
        <w:top w:val="none" w:sz="0" w:space="0" w:color="auto"/>
        <w:left w:val="none" w:sz="0" w:space="0" w:color="auto"/>
        <w:bottom w:val="none" w:sz="0" w:space="0" w:color="auto"/>
        <w:right w:val="none" w:sz="0" w:space="0" w:color="auto"/>
      </w:divBdr>
    </w:div>
    <w:div w:id="1692796177">
      <w:bodyDiv w:val="1"/>
      <w:marLeft w:val="0"/>
      <w:marRight w:val="0"/>
      <w:marTop w:val="0"/>
      <w:marBottom w:val="0"/>
      <w:divBdr>
        <w:top w:val="none" w:sz="0" w:space="0" w:color="auto"/>
        <w:left w:val="none" w:sz="0" w:space="0" w:color="auto"/>
        <w:bottom w:val="none" w:sz="0" w:space="0" w:color="auto"/>
        <w:right w:val="none" w:sz="0" w:space="0" w:color="auto"/>
      </w:divBdr>
    </w:div>
    <w:div w:id="1740593639">
      <w:bodyDiv w:val="1"/>
      <w:marLeft w:val="0"/>
      <w:marRight w:val="0"/>
      <w:marTop w:val="0"/>
      <w:marBottom w:val="0"/>
      <w:divBdr>
        <w:top w:val="none" w:sz="0" w:space="0" w:color="auto"/>
        <w:left w:val="none" w:sz="0" w:space="0" w:color="auto"/>
        <w:bottom w:val="none" w:sz="0" w:space="0" w:color="auto"/>
        <w:right w:val="none" w:sz="0" w:space="0" w:color="auto"/>
      </w:divBdr>
    </w:div>
    <w:div w:id="1770539365">
      <w:bodyDiv w:val="1"/>
      <w:marLeft w:val="0"/>
      <w:marRight w:val="0"/>
      <w:marTop w:val="0"/>
      <w:marBottom w:val="0"/>
      <w:divBdr>
        <w:top w:val="none" w:sz="0" w:space="0" w:color="auto"/>
        <w:left w:val="none" w:sz="0" w:space="0" w:color="auto"/>
        <w:bottom w:val="none" w:sz="0" w:space="0" w:color="auto"/>
        <w:right w:val="none" w:sz="0" w:space="0" w:color="auto"/>
      </w:divBdr>
    </w:div>
    <w:div w:id="1772242984">
      <w:bodyDiv w:val="1"/>
      <w:marLeft w:val="0"/>
      <w:marRight w:val="0"/>
      <w:marTop w:val="0"/>
      <w:marBottom w:val="0"/>
      <w:divBdr>
        <w:top w:val="none" w:sz="0" w:space="0" w:color="auto"/>
        <w:left w:val="none" w:sz="0" w:space="0" w:color="auto"/>
        <w:bottom w:val="none" w:sz="0" w:space="0" w:color="auto"/>
        <w:right w:val="none" w:sz="0" w:space="0" w:color="auto"/>
      </w:divBdr>
    </w:div>
    <w:div w:id="1782413220">
      <w:bodyDiv w:val="1"/>
      <w:marLeft w:val="0"/>
      <w:marRight w:val="0"/>
      <w:marTop w:val="0"/>
      <w:marBottom w:val="0"/>
      <w:divBdr>
        <w:top w:val="none" w:sz="0" w:space="0" w:color="auto"/>
        <w:left w:val="none" w:sz="0" w:space="0" w:color="auto"/>
        <w:bottom w:val="none" w:sz="0" w:space="0" w:color="auto"/>
        <w:right w:val="none" w:sz="0" w:space="0" w:color="auto"/>
      </w:divBdr>
    </w:div>
    <w:div w:id="1814521412">
      <w:bodyDiv w:val="1"/>
      <w:marLeft w:val="0"/>
      <w:marRight w:val="0"/>
      <w:marTop w:val="0"/>
      <w:marBottom w:val="0"/>
      <w:divBdr>
        <w:top w:val="none" w:sz="0" w:space="0" w:color="auto"/>
        <w:left w:val="none" w:sz="0" w:space="0" w:color="auto"/>
        <w:bottom w:val="none" w:sz="0" w:space="0" w:color="auto"/>
        <w:right w:val="none" w:sz="0" w:space="0" w:color="auto"/>
      </w:divBdr>
    </w:div>
    <w:div w:id="1993679280">
      <w:bodyDiv w:val="1"/>
      <w:marLeft w:val="0"/>
      <w:marRight w:val="0"/>
      <w:marTop w:val="0"/>
      <w:marBottom w:val="0"/>
      <w:divBdr>
        <w:top w:val="none" w:sz="0" w:space="0" w:color="auto"/>
        <w:left w:val="none" w:sz="0" w:space="0" w:color="auto"/>
        <w:bottom w:val="none" w:sz="0" w:space="0" w:color="auto"/>
        <w:right w:val="none" w:sz="0" w:space="0" w:color="auto"/>
      </w:divBdr>
    </w:div>
    <w:div w:id="2037733755">
      <w:bodyDiv w:val="1"/>
      <w:marLeft w:val="0"/>
      <w:marRight w:val="0"/>
      <w:marTop w:val="0"/>
      <w:marBottom w:val="0"/>
      <w:divBdr>
        <w:top w:val="none" w:sz="0" w:space="0" w:color="auto"/>
        <w:left w:val="none" w:sz="0" w:space="0" w:color="auto"/>
        <w:bottom w:val="none" w:sz="0" w:space="0" w:color="auto"/>
        <w:right w:val="none" w:sz="0" w:space="0" w:color="auto"/>
      </w:divBdr>
    </w:div>
    <w:div w:id="2075884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1" Type="http://schemas.openxmlformats.org/officeDocument/2006/relationships/hyperlink" Target="https://ourguidelines.ndis.gov.au/how-ndis-supports-work-menu/reasonable-and-necessary-supports/how-we-work-out-if-support-meets-funding-criteria" TargetMode="External"/><Relationship Id="rId42" Type="http://schemas.openxmlformats.org/officeDocument/2006/relationships/hyperlink" Target="https://ourguidelines.ndis.gov.au/supports-you-can-access-menu/home-and-living-supports/individualised-living-options" TargetMode="External"/><Relationship Id="rId47"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63" Type="http://schemas.openxmlformats.org/officeDocument/2006/relationships/hyperlink" Target="https://ourguidelines.ndis.gov.au/how-ndis-supports-work-menu/reasonable-and-necessary-supports/how-we-work-out-if-support-meets-funding-criteria" TargetMode="External"/><Relationship Id="rId68" Type="http://schemas.openxmlformats.org/officeDocument/2006/relationships/hyperlink" Target="https://ourguidelines.ndis.gov.au/home/reviewing-decision/reviewing-our-decisions" TargetMode="External"/><Relationship Id="rId16"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11" Type="http://schemas.openxmlformats.org/officeDocument/2006/relationships/hyperlink" Target="https://ourguidelines.ndis.gov.au/supports-you-can-access-menu/home-and-living-supports/supported-independent-living" TargetMode="External"/><Relationship Id="rId32" Type="http://schemas.openxmlformats.org/officeDocument/2006/relationships/hyperlink" Target="https://www.ndis.gov.au/providers/pricing-arrangements" TargetMode="External"/><Relationship Id="rId37" Type="http://schemas.openxmlformats.org/officeDocument/2006/relationships/hyperlink" Target="https://www.ndis.gov.au/understanding/supports-funded-ndis/disability-related-health-supports/disability-related-health-supports-participants" TargetMode="External"/><Relationship Id="rId53"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58" Type="http://schemas.openxmlformats.org/officeDocument/2006/relationships/hyperlink" Target="https://www.ndis.gov.au/providers/working-provider/connecting-participants/service-agreements" TargetMode="External"/><Relationship Id="rId74" Type="http://schemas.openxmlformats.org/officeDocument/2006/relationships/hyperlink" Target="https://www.ndis.gov.au/providers/price-guides-and-pricing"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82" Type="http://schemas.openxmlformats.org/officeDocument/2006/relationships/fontTable" Target="fontTable.xml"/><Relationship Id="rId19" Type="http://schemas.openxmlformats.org/officeDocument/2006/relationships/hyperlink" Target="https://www.ndis.gov.au/contact" TargetMode="External"/><Relationship Id="rId14" Type="http://schemas.openxmlformats.org/officeDocument/2006/relationships/hyperlink" Target="https://ourguidelines.ndis.gov.au/supports-you-can-access-menu/home-and-living-supports/medium-term-accommodation" TargetMode="External"/><Relationship Id="rId22" Type="http://schemas.openxmlformats.org/officeDocument/2006/relationships/hyperlink" Target="https://ourguidelines.ndis.gov.au/supports-you-can-access-menu/home-and-living-supports" TargetMode="External"/><Relationship Id="rId27" Type="http://schemas.openxmlformats.org/officeDocument/2006/relationships/hyperlink" Target="https://ourguidelines.ndis.gov.au/supports-you-can-access-menu/home-and-living-supports/individualised-living-options" TargetMode="External"/><Relationship Id="rId30" Type="http://schemas.openxmlformats.org/officeDocument/2006/relationships/hyperlink" Target="https://aus01.safelinks.protection.outlook.com/?url=https%3A%2F%2Fourguidelines.ndis.gov.au%2Fyour-plan-menu%2Fyour-plan%2Fhow-do-you-start-using-your-plan%2Fhow-can-we-help-you-connect-informal-community-and-mainstream-supports&amp;data=04%7C01%7CSally.O%27BRIEN%40ndis.gov.au%7Ccd419108c74f4ee59a1308d999013f37%7Ccd778b65752d454a87cfb9990fe58993%7C0%7C0%7C637709052891711963%7CUnknown%7CTWFpbGZsb3d8eyJWIjoiMC4wLjAwMDAiLCJQIjoiV2luMzIiLCJBTiI6Ik1haWwiLCJXVCI6Mn0%3D%7C1000&amp;sdata=eJihjq8r%2FbStruNzKaQtlFnFsym8NxfF%2FjMwEVgAG0w%3D&amp;reserved=0" TargetMode="External"/><Relationship Id="rId35" Type="http://schemas.openxmlformats.org/officeDocument/2006/relationships/hyperlink" Target="https://ourguidelines.ndis.gov.au/supports-you-can-access-menu/social-and-community-participation/work-and-study-supports/what-if-you-already-have-job" TargetMode="External"/><Relationship Id="rId43" Type="http://schemas.openxmlformats.org/officeDocument/2006/relationships/hyperlink" Target="https://www.ndis.gov.au/contact" TargetMode="External"/><Relationship Id="rId48" Type="http://schemas.openxmlformats.org/officeDocument/2006/relationships/hyperlink" Target="https://ourguidelines.ndis.gov.au/supports-you-can-access-menu/home-and-living-supports" TargetMode="External"/><Relationship Id="rId56" Type="http://schemas.openxmlformats.org/officeDocument/2006/relationships/hyperlink" Target="https://www.ndis.gov.au/providers/pricing-arrangements" TargetMode="External"/><Relationship Id="rId64" Type="http://schemas.openxmlformats.org/officeDocument/2006/relationships/hyperlink" Target="https://www.ndis.gov.au/providers/pricing-arrangements" TargetMode="External"/><Relationship Id="rId69" Type="http://schemas.openxmlformats.org/officeDocument/2006/relationships/hyperlink" Target="https://www.ndis.gov.au/participants/using-your-plan/managing-your-plan/how-use-myplace-portal" TargetMode="External"/><Relationship Id="rId77" Type="http://schemas.openxmlformats.org/officeDocument/2006/relationships/hyperlink" Target="https://ourguidelines.ndis.gov.au/your-plan-menu/plan-reviews" TargetMode="External"/><Relationship Id="rId8" Type="http://schemas.openxmlformats.org/officeDocument/2006/relationships/webSettings" Target="webSettings.xml"/><Relationship Id="rId51" Type="http://schemas.openxmlformats.org/officeDocument/2006/relationships/hyperlink" Target="https://aus01.safelinks.protection.outlook.com/?url=https%3A%2F%2Fourguidelines.ndis.gov.au%2Fyour-plan-menu%2Fyour-plan%2Fhow-do-you-start-using-your-plan%2Fhow-can-we-help-you-connect-informal-community-and-mainstream-supports&amp;data=04%7C01%7CSally.O%27BRIEN%40ndis.gov.au%7Ccd419108c74f4ee59a1308d999013f37%7Ccd778b65752d454a87cfb9990fe58993%7C0%7C0%7C637709052891711963%7CUnknown%7CTWFpbGZsb3d8eyJWIjoiMC4wLjAwMDAiLCJQIjoiV2luMzIiLCJBTiI6Ik1haWwiLCJXVCI6Mn0%3D%7C1000&amp;sdata=eJihjq8r%2FbStruNzKaQtlFnFsym8NxfF%2FjMwEVgAG0w%3D&amp;reserved=0" TargetMode="External"/><Relationship Id="rId72" Type="http://schemas.openxmlformats.org/officeDocument/2006/relationships/hyperlink" Target="https://www.ndis.gov.au/participants/working-providers/making-service-agreement"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ourguidelines.ndis.gov.au/supports-you-can-access-menu/home-and-living-supports/individualised-living-options" TargetMode="External"/><Relationship Id="rId17"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5" Type="http://schemas.openxmlformats.org/officeDocument/2006/relationships/hyperlink" Target="https://ourguidelines.ndis.gov.au/supports-you-can-access-menu/home-and-living-supports" TargetMode="External"/><Relationship Id="rId33" Type="http://schemas.openxmlformats.org/officeDocument/2006/relationships/hyperlink" Target="https://www.ndis.gov.au/node/359" TargetMode="External"/><Relationship Id="rId38" Type="http://schemas.openxmlformats.org/officeDocument/2006/relationships/hyperlink" Target="https://ourguidelines.ndis.gov.au/supports-you-can-access-menu/home-and-living-supports/specialist-disability-accommodation" TargetMode="External"/><Relationship Id="rId46" Type="http://schemas.openxmlformats.org/officeDocument/2006/relationships/hyperlink" Target="https://ourguidelines.ndis.gov.au/supports-you-can-access-menu/home-and-living-supports/individualised-living-options" TargetMode="External"/><Relationship Id="rId59" Type="http://schemas.openxmlformats.org/officeDocument/2006/relationships/hyperlink" Target="https://ourguidelines.ndis.gov.au/your-plan-menu/plan-reviews" TargetMode="External"/><Relationship Id="rId67" Type="http://schemas.openxmlformats.org/officeDocument/2006/relationships/hyperlink" Target="https://www.ndis.gov.au/contact" TargetMode="External"/><Relationship Id="rId20" Type="http://schemas.openxmlformats.org/officeDocument/2006/relationships/hyperlink" Target="https://ourguidelines.ndis.gov.au/how-ndis-supports-work-menu/what-principles-do-we-follow-create-your-plan" TargetMode="External"/><Relationship Id="rId41" Type="http://schemas.openxmlformats.org/officeDocument/2006/relationships/hyperlink" Target="https://ourguidelines.ndis.gov.au/supports-you-can-access-menu/home-and-living-supports" TargetMode="External"/><Relationship Id="rId54" Type="http://schemas.openxmlformats.org/officeDocument/2006/relationships/hyperlink" Target="https://ourguidelines.ndis.gov.au/how-ndis-supports-work-menu/reasonable-and-necessary-supports" TargetMode="External"/><Relationship Id="rId62" Type="http://schemas.openxmlformats.org/officeDocument/2006/relationships/hyperlink" Target="https://ourguidelines.ndis.gov.au/how-ndis-supports-work-menu/reasonable-and-necessary-supports/how-we-work-out-if-support-meets-funding-criteria" TargetMode="External"/><Relationship Id="rId70" Type="http://schemas.openxmlformats.org/officeDocument/2006/relationships/hyperlink" Target="https://www.ndis.gov.au/participants/working-providers/find-registered-provider" TargetMode="External"/><Relationship Id="rId75" Type="http://schemas.openxmlformats.org/officeDocument/2006/relationships/hyperlink" Target="https://ourguidelines.ndis.gov.au/how-ndis-supports-work-menu/reasonable-and-necessary-supports/how-we-work-out-if-support-meets-funding-criter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supports-you-can-access-menu/home-and-living-supports/short-term-accommodation-or-respite" TargetMode="External"/><Relationship Id="rId23" Type="http://schemas.openxmlformats.org/officeDocument/2006/relationships/hyperlink" Target="https://ourguidelines.ndis.gov.au/supports-you-can-access-menu/home-and-living-supports/individualised-living-options" TargetMode="External"/><Relationship Id="rId28" Type="http://schemas.openxmlformats.org/officeDocument/2006/relationships/hyperlink" Target="https://ourguidelines.ndis.gov.au/supports-you-can-access-menu/home-and-living-supports" TargetMode="External"/><Relationship Id="rId36" Type="http://schemas.openxmlformats.org/officeDocument/2006/relationships/hyperlink" Target="https://www.ndis.gov.au/participants/creating-your-plan/ways-manage-your-funding/plan-management" TargetMode="External"/><Relationship Id="rId49" Type="http://schemas.openxmlformats.org/officeDocument/2006/relationships/hyperlink" Target="https://ourguidelines.ndis.gov.au/how-ndis-supports-work-menu/reasonable-and-necessary-supports/how-we-work-out-if-support-meets-funding-criteria" TargetMode="External"/><Relationship Id="rId57" Type="http://schemas.openxmlformats.org/officeDocument/2006/relationships/hyperlink" Target="https://ourguidelines.ndis.gov.au/your-plan-menu/creating-your-plan" TargetMode="External"/><Relationship Id="rId10" Type="http://schemas.openxmlformats.org/officeDocument/2006/relationships/endnotes" Target="endnotes.xml"/><Relationship Id="rId31" Type="http://schemas.openxmlformats.org/officeDocument/2006/relationships/hyperlink" Target="https://ourguidelines.ndis.gov.au/how-ndis-supports-work-menu/justice-system" TargetMode="External"/><Relationship Id="rId44" Type="http://schemas.openxmlformats.org/officeDocument/2006/relationships/hyperlink" Target="https://ourguidelines.ndis.gov.au/supports-you-can-access-menu/equipment-and-technology/assistive-technology" TargetMode="External"/><Relationship Id="rId52" Type="http://schemas.openxmlformats.org/officeDocument/2006/relationships/hyperlink" Target="https://ourguidelines.ndis.gov.au/how-ndis-supports-work-menu/reasonable-and-necessary-supports/how-we-work-out-if-support-meets-funding-criteria" TargetMode="External"/><Relationship Id="rId60" Type="http://schemas.openxmlformats.org/officeDocument/2006/relationships/hyperlink" Target="https://ourguidelines.ndis.gov.au/home/reviewing-decision/reviewing-our-decisions" TargetMode="External"/><Relationship Id="rId65" Type="http://schemas.openxmlformats.org/officeDocument/2006/relationships/hyperlink" Target="https://ourguidelines.ndis.gov.au/your-plan-menu/plan-reviews" TargetMode="External"/><Relationship Id="rId73" Type="http://schemas.openxmlformats.org/officeDocument/2006/relationships/hyperlink" Target="https://www.ndis.gov.au/participants/working-providers/making-service-agreement"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supports-you-can-access-menu/home-and-living-supports/specialist-disability-accommodation" TargetMode="External"/><Relationship Id="rId18" Type="http://schemas.openxmlformats.org/officeDocument/2006/relationships/hyperlink" Target="https://ourguidelines.ndis.gov.au/supports-you-can-access-menu/home-and-living-supports" TargetMode="External"/><Relationship Id="rId39" Type="http://schemas.openxmlformats.org/officeDocument/2006/relationships/hyperlink" Target="https://ourguidelines.ndis.gov.au/supports-you-can-access-menu/social-and-community-participation/social-and-recreation-support" TargetMode="External"/><Relationship Id="rId34" Type="http://schemas.openxmlformats.org/officeDocument/2006/relationships/hyperlink" Target="https://ourguidelines.ndis.gov.au/supports-you-can-access-menu/equipment-and-technology/assistive-technology" TargetMode="External"/><Relationship Id="rId50" Type="http://schemas.openxmlformats.org/officeDocument/2006/relationships/hyperlink" Target="https://ourguidelines.ndis.gov.au/supports-you-can-access-menu/home-and-living-supports/specialist-disability-accommodation" TargetMode="External"/><Relationship Id="rId55" Type="http://schemas.openxmlformats.org/officeDocument/2006/relationships/hyperlink" Target="https://www.ndis.gov.au/providers/working-provider/connecting-participants/service-agreements" TargetMode="External"/><Relationship Id="rId76" Type="http://schemas.openxmlformats.org/officeDocument/2006/relationships/hyperlink" Target="https://www.ndis.gov.au/participants/reviewing-your-plan-and-goals" TargetMode="External"/><Relationship Id="rId7" Type="http://schemas.openxmlformats.org/officeDocument/2006/relationships/settings" Target="settings.xml"/><Relationship Id="rId71" Type="http://schemas.openxmlformats.org/officeDocument/2006/relationships/hyperlink" Target="https://www.dss.gov.au/disability-and-carers/programs-services/for-people-with-disability/ndis-quality-and-safeguarding-framework-0" TargetMode="External"/><Relationship Id="rId2" Type="http://schemas.openxmlformats.org/officeDocument/2006/relationships/customXml" Target="../customXml/item2.xml"/><Relationship Id="rId29" Type="http://schemas.openxmlformats.org/officeDocument/2006/relationships/hyperlink" Target="https://ourguidelines.ndis.gov.au/how-ndis-supports-work-menu/reasonable-and-necessary-supports/how-we-work-out-if-support-meets-funding-criteria" TargetMode="External"/><Relationship Id="rId24" Type="http://schemas.openxmlformats.org/officeDocument/2006/relationships/hyperlink" Target="https://ourguidelines.ndis.gov.au/supports-you-can-access-menu/equipment-and-technology/assistive-technology" TargetMode="External"/><Relationship Id="rId40" Type="http://schemas.openxmlformats.org/officeDocument/2006/relationships/hyperlink" Target="https://ourguidelines.ndis.gov.au/supports-you-can-access-menu/social-and-community-participation/work-and-study-supports" TargetMode="External"/><Relationship Id="rId45"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66" Type="http://schemas.openxmlformats.org/officeDocument/2006/relationships/hyperlink" Target="https://ourguidelines.ndis.gov.au/how-ndis-supports-work-menu/reasonable-and-necessary-supports/how-we-work-out-if-support-meets-funding-criter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F58E5-A7D4-471C-A5CD-7AC88C583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BAEBC-1B0A-4BE6-B7E1-36F2C9C9C988}">
  <ds:schemaRefs>
    <ds:schemaRef ds:uri="http://schemas.openxmlformats.org/officeDocument/2006/bibliography"/>
  </ds:schemaRefs>
</ds:datastoreItem>
</file>

<file path=customXml/itemProps3.xml><?xml version="1.0" encoding="utf-8"?>
<ds:datastoreItem xmlns:ds="http://schemas.openxmlformats.org/officeDocument/2006/customXml" ds:itemID="{C23CF190-8912-4E5D-AD50-CE112D58B503}">
  <ds:schemaRefs>
    <ds:schemaRef ds:uri="http://schemas.microsoft.com/office/2006/documentManagement/types"/>
    <ds:schemaRef ds:uri="62e6d7e0-8f69-4736-9de7-41af03e42ea2"/>
    <ds:schemaRef ds:uri="http://purl.org/dc/dcmitype/"/>
    <ds:schemaRef ds:uri="http://purl.org/dc/elements/1.1/"/>
    <ds:schemaRef ds:uri="http://schemas.microsoft.com/office/infopath/2007/PartnerControls"/>
    <ds:schemaRef ds:uri="a2598ba4-4db0-4ba6-86e6-e93586821996"/>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D7BC030-DA7F-4938-A555-20EF93D09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20</Words>
  <Characters>37676</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Supported Independent Living (SIL)</vt:lpstr>
    </vt:vector>
  </TitlesOfParts>
  <Company>Australian Government</Company>
  <LinksUpToDate>false</LinksUpToDate>
  <CharactersWithSpaces>43110</CharactersWithSpaces>
  <SharedDoc>false</SharedDoc>
  <HLinks>
    <vt:vector size="552" baseType="variant">
      <vt:variant>
        <vt:i4>3604600</vt:i4>
      </vt:variant>
      <vt:variant>
        <vt:i4>273</vt:i4>
      </vt:variant>
      <vt:variant>
        <vt:i4>0</vt:i4>
      </vt:variant>
      <vt:variant>
        <vt:i4>5</vt:i4>
      </vt:variant>
      <vt:variant>
        <vt:lpwstr>https://www.ndis.gov.au/participants/home-equipment-and-supports/home-and-living-supports-request-form</vt:lpwstr>
      </vt:variant>
      <vt:variant>
        <vt:lpwstr/>
      </vt:variant>
      <vt:variant>
        <vt:i4>2555964</vt:i4>
      </vt:variant>
      <vt:variant>
        <vt:i4>270</vt:i4>
      </vt:variant>
      <vt:variant>
        <vt:i4>0</vt:i4>
      </vt:variant>
      <vt:variant>
        <vt:i4>5</vt:i4>
      </vt:variant>
      <vt:variant>
        <vt:lpwstr>https://www.ndis.gov.au/participants/reviewing-your-plan-and-goals</vt:lpwstr>
      </vt:variant>
      <vt:variant>
        <vt:lpwstr/>
      </vt:variant>
      <vt:variant>
        <vt:i4>5505088</vt:i4>
      </vt:variant>
      <vt:variant>
        <vt:i4>267</vt:i4>
      </vt:variant>
      <vt:variant>
        <vt:i4>0</vt:i4>
      </vt:variant>
      <vt:variant>
        <vt:i4>5</vt:i4>
      </vt:variant>
      <vt:variant>
        <vt:lpwstr>https://ourguidelines.ndis.gov.au/how-ndis-supports-work-menu/reasonable-and-necessary-supports/how-we-work-out-if-support-meets-funding-criteria</vt:lpwstr>
      </vt:variant>
      <vt:variant>
        <vt:lpwstr/>
      </vt:variant>
      <vt:variant>
        <vt:i4>7405627</vt:i4>
      </vt:variant>
      <vt:variant>
        <vt:i4>264</vt:i4>
      </vt:variant>
      <vt:variant>
        <vt:i4>0</vt:i4>
      </vt:variant>
      <vt:variant>
        <vt:i4>5</vt:i4>
      </vt:variant>
      <vt:variant>
        <vt:lpwstr>https://www.ndis.gov.au/providers/price-guides-and-pricing</vt:lpwstr>
      </vt:variant>
      <vt:variant>
        <vt:lpwstr/>
      </vt:variant>
      <vt:variant>
        <vt:i4>6881390</vt:i4>
      </vt:variant>
      <vt:variant>
        <vt:i4>261</vt:i4>
      </vt:variant>
      <vt:variant>
        <vt:i4>0</vt:i4>
      </vt:variant>
      <vt:variant>
        <vt:i4>5</vt:i4>
      </vt:variant>
      <vt:variant>
        <vt:lpwstr>https://www.ndis.gov.au/participants/working-providers/making-service-agreement</vt:lpwstr>
      </vt:variant>
      <vt:variant>
        <vt:lpwstr/>
      </vt:variant>
      <vt:variant>
        <vt:i4>5963887</vt:i4>
      </vt:variant>
      <vt:variant>
        <vt:i4>258</vt:i4>
      </vt:variant>
      <vt:variant>
        <vt:i4>0</vt:i4>
      </vt:variant>
      <vt:variant>
        <vt:i4>5</vt:i4>
      </vt:variant>
      <vt:variant>
        <vt:lpwstr/>
      </vt:variant>
      <vt:variant>
        <vt:lpwstr>_What_if_there</vt:lpwstr>
      </vt:variant>
      <vt:variant>
        <vt:i4>6881390</vt:i4>
      </vt:variant>
      <vt:variant>
        <vt:i4>255</vt:i4>
      </vt:variant>
      <vt:variant>
        <vt:i4>0</vt:i4>
      </vt:variant>
      <vt:variant>
        <vt:i4>5</vt:i4>
      </vt:variant>
      <vt:variant>
        <vt:lpwstr>https://www.ndis.gov.au/participants/working-providers/making-service-agreement</vt:lpwstr>
      </vt:variant>
      <vt:variant>
        <vt:lpwstr/>
      </vt:variant>
      <vt:variant>
        <vt:i4>6488122</vt:i4>
      </vt:variant>
      <vt:variant>
        <vt:i4>252</vt:i4>
      </vt:variant>
      <vt:variant>
        <vt:i4>0</vt:i4>
      </vt:variant>
      <vt:variant>
        <vt:i4>5</vt:i4>
      </vt:variant>
      <vt:variant>
        <vt:lpwstr>https://www.dss.gov.au/disability-and-carers/programs-services/for-people-with-disability/ndis-quality-and-safeguarding-framework-0</vt:lpwstr>
      </vt:variant>
      <vt:variant>
        <vt:lpwstr/>
      </vt:variant>
      <vt:variant>
        <vt:i4>2621497</vt:i4>
      </vt:variant>
      <vt:variant>
        <vt:i4>249</vt:i4>
      </vt:variant>
      <vt:variant>
        <vt:i4>0</vt:i4>
      </vt:variant>
      <vt:variant>
        <vt:i4>5</vt:i4>
      </vt:variant>
      <vt:variant>
        <vt:lpwstr>https://www.ndis.gov.au/participants/working-providers/find-registered-provider</vt:lpwstr>
      </vt:variant>
      <vt:variant>
        <vt:lpwstr/>
      </vt:variant>
      <vt:variant>
        <vt:i4>7798830</vt:i4>
      </vt:variant>
      <vt:variant>
        <vt:i4>246</vt:i4>
      </vt:variant>
      <vt:variant>
        <vt:i4>0</vt:i4>
      </vt:variant>
      <vt:variant>
        <vt:i4>5</vt:i4>
      </vt:variant>
      <vt:variant>
        <vt:lpwstr>https://www.ndis.gov.au/participants/using-your-plan/managing-your-plan/how-use-myplace-portal</vt:lpwstr>
      </vt:variant>
      <vt:variant>
        <vt:lpwstr/>
      </vt:variant>
      <vt:variant>
        <vt:i4>6226000</vt:i4>
      </vt:variant>
      <vt:variant>
        <vt:i4>243</vt:i4>
      </vt:variant>
      <vt:variant>
        <vt:i4>0</vt:i4>
      </vt:variant>
      <vt:variant>
        <vt:i4>5</vt:i4>
      </vt:variant>
      <vt:variant>
        <vt:lpwstr>https://ourguidelines.ndis.gov.au/home/reviewing-decision/reviewing-our-decisions</vt:lpwstr>
      </vt:variant>
      <vt:variant>
        <vt:lpwstr/>
      </vt:variant>
      <vt:variant>
        <vt:i4>7864369</vt:i4>
      </vt:variant>
      <vt:variant>
        <vt:i4>240</vt:i4>
      </vt:variant>
      <vt:variant>
        <vt:i4>0</vt:i4>
      </vt:variant>
      <vt:variant>
        <vt:i4>5</vt:i4>
      </vt:variant>
      <vt:variant>
        <vt:lpwstr>https://www.ndis.gov.au/contact</vt:lpwstr>
      </vt:variant>
      <vt:variant>
        <vt:lpwstr/>
      </vt:variant>
      <vt:variant>
        <vt:i4>5505088</vt:i4>
      </vt:variant>
      <vt:variant>
        <vt:i4>237</vt:i4>
      </vt:variant>
      <vt:variant>
        <vt:i4>0</vt:i4>
      </vt:variant>
      <vt:variant>
        <vt:i4>5</vt:i4>
      </vt:variant>
      <vt:variant>
        <vt:lpwstr>https://ourguidelines.ndis.gov.au/how-ndis-supports-work-menu/reasonable-and-necessary-supports/how-we-work-out-if-support-meets-funding-criteria</vt:lpwstr>
      </vt:variant>
      <vt:variant>
        <vt:lpwstr/>
      </vt:variant>
      <vt:variant>
        <vt:i4>3604600</vt:i4>
      </vt:variant>
      <vt:variant>
        <vt:i4>234</vt:i4>
      </vt:variant>
      <vt:variant>
        <vt:i4>0</vt:i4>
      </vt:variant>
      <vt:variant>
        <vt:i4>5</vt:i4>
      </vt:variant>
      <vt:variant>
        <vt:lpwstr>https://www.ndis.gov.au/participants/home-equipment-and-supports/home-and-living-supports-request-form</vt:lpwstr>
      </vt:variant>
      <vt:variant>
        <vt:lpwstr/>
      </vt:variant>
      <vt:variant>
        <vt:i4>1245260</vt:i4>
      </vt:variant>
      <vt:variant>
        <vt:i4>231</vt:i4>
      </vt:variant>
      <vt:variant>
        <vt:i4>0</vt:i4>
      </vt:variant>
      <vt:variant>
        <vt:i4>5</vt:i4>
      </vt:variant>
      <vt:variant>
        <vt:lpwstr>https://ourguidelines.ndis.gov.au/your-plan-menu/plan-reviews</vt:lpwstr>
      </vt:variant>
      <vt:variant>
        <vt:lpwstr/>
      </vt:variant>
      <vt:variant>
        <vt:i4>7012387</vt:i4>
      </vt:variant>
      <vt:variant>
        <vt:i4>228</vt:i4>
      </vt:variant>
      <vt:variant>
        <vt:i4>0</vt:i4>
      </vt:variant>
      <vt:variant>
        <vt:i4>5</vt:i4>
      </vt:variant>
      <vt:variant>
        <vt:lpwstr>https://www.ndis.gov.au/providers/pricing-arrangements</vt:lpwstr>
      </vt:variant>
      <vt:variant>
        <vt:lpwstr/>
      </vt:variant>
      <vt:variant>
        <vt:i4>5505088</vt:i4>
      </vt:variant>
      <vt:variant>
        <vt:i4>225</vt:i4>
      </vt:variant>
      <vt:variant>
        <vt:i4>0</vt:i4>
      </vt:variant>
      <vt:variant>
        <vt:i4>5</vt:i4>
      </vt:variant>
      <vt:variant>
        <vt:lpwstr>https://ourguidelines.ndis.gov.au/how-ndis-supports-work-menu/reasonable-and-necessary-supports/how-we-work-out-if-support-meets-funding-criteria</vt:lpwstr>
      </vt:variant>
      <vt:variant>
        <vt:lpwstr/>
      </vt:variant>
      <vt:variant>
        <vt:i4>5505088</vt:i4>
      </vt:variant>
      <vt:variant>
        <vt:i4>222</vt:i4>
      </vt:variant>
      <vt:variant>
        <vt:i4>0</vt:i4>
      </vt:variant>
      <vt:variant>
        <vt:i4>5</vt:i4>
      </vt:variant>
      <vt:variant>
        <vt:lpwstr>https://ourguidelines.ndis.gov.au/how-ndis-supports-work-menu/reasonable-and-necessary-supports/how-we-work-out-if-support-meets-funding-criteria</vt:lpwstr>
      </vt:variant>
      <vt:variant>
        <vt:lpwstr/>
      </vt:variant>
      <vt:variant>
        <vt:i4>3080309</vt:i4>
      </vt:variant>
      <vt:variant>
        <vt:i4>219</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6226000</vt:i4>
      </vt:variant>
      <vt:variant>
        <vt:i4>216</vt:i4>
      </vt:variant>
      <vt:variant>
        <vt:i4>0</vt:i4>
      </vt:variant>
      <vt:variant>
        <vt:i4>5</vt:i4>
      </vt:variant>
      <vt:variant>
        <vt:lpwstr>https://ourguidelines.ndis.gov.au/home/reviewing-decision/reviewing-our-decisions</vt:lpwstr>
      </vt:variant>
      <vt:variant>
        <vt:lpwstr/>
      </vt:variant>
      <vt:variant>
        <vt:i4>1245260</vt:i4>
      </vt:variant>
      <vt:variant>
        <vt:i4>213</vt:i4>
      </vt:variant>
      <vt:variant>
        <vt:i4>0</vt:i4>
      </vt:variant>
      <vt:variant>
        <vt:i4>5</vt:i4>
      </vt:variant>
      <vt:variant>
        <vt:lpwstr>https://ourguidelines.ndis.gov.au/your-plan-menu/plan-reviews</vt:lpwstr>
      </vt:variant>
      <vt:variant>
        <vt:lpwstr/>
      </vt:variant>
      <vt:variant>
        <vt:i4>1310732</vt:i4>
      </vt:variant>
      <vt:variant>
        <vt:i4>210</vt:i4>
      </vt:variant>
      <vt:variant>
        <vt:i4>0</vt:i4>
      </vt:variant>
      <vt:variant>
        <vt:i4>5</vt:i4>
      </vt:variant>
      <vt:variant>
        <vt:lpwstr/>
      </vt:variant>
      <vt:variant>
        <vt:lpwstr>_How_do_you_3</vt:lpwstr>
      </vt:variant>
      <vt:variant>
        <vt:i4>4587522</vt:i4>
      </vt:variant>
      <vt:variant>
        <vt:i4>207</vt:i4>
      </vt:variant>
      <vt:variant>
        <vt:i4>0</vt:i4>
      </vt:variant>
      <vt:variant>
        <vt:i4>5</vt:i4>
      </vt:variant>
      <vt:variant>
        <vt:lpwstr>https://www.ndis.gov.au/providers/working-provider/connecting-participants/service-agreements</vt:lpwstr>
      </vt:variant>
      <vt:variant>
        <vt:lpwstr/>
      </vt:variant>
      <vt:variant>
        <vt:i4>6881407</vt:i4>
      </vt:variant>
      <vt:variant>
        <vt:i4>204</vt:i4>
      </vt:variant>
      <vt:variant>
        <vt:i4>0</vt:i4>
      </vt:variant>
      <vt:variant>
        <vt:i4>5</vt:i4>
      </vt:variant>
      <vt:variant>
        <vt:lpwstr>https://ourguidelines.ndis.gov.au/your-plan-menu/creating-your-plan</vt:lpwstr>
      </vt:variant>
      <vt:variant>
        <vt:lpwstr/>
      </vt:variant>
      <vt:variant>
        <vt:i4>7012387</vt:i4>
      </vt:variant>
      <vt:variant>
        <vt:i4>201</vt:i4>
      </vt:variant>
      <vt:variant>
        <vt:i4>0</vt:i4>
      </vt:variant>
      <vt:variant>
        <vt:i4>5</vt:i4>
      </vt:variant>
      <vt:variant>
        <vt:lpwstr>https://www.ndis.gov.au/providers/pricing-arrangements</vt:lpwstr>
      </vt:variant>
      <vt:variant>
        <vt:lpwstr/>
      </vt:variant>
      <vt:variant>
        <vt:i4>4915321</vt:i4>
      </vt:variant>
      <vt:variant>
        <vt:i4>198</vt:i4>
      </vt:variant>
      <vt:variant>
        <vt:i4>0</vt:i4>
      </vt:variant>
      <vt:variant>
        <vt:i4>5</vt:i4>
      </vt:variant>
      <vt:variant>
        <vt:lpwstr/>
      </vt:variant>
      <vt:variant>
        <vt:lpwstr>_How_do_you</vt:lpwstr>
      </vt:variant>
      <vt:variant>
        <vt:i4>3801112</vt:i4>
      </vt:variant>
      <vt:variant>
        <vt:i4>195</vt:i4>
      </vt:variant>
      <vt:variant>
        <vt:i4>0</vt:i4>
      </vt:variant>
      <vt:variant>
        <vt:i4>5</vt:i4>
      </vt:variant>
      <vt:variant>
        <vt:lpwstr/>
      </vt:variant>
      <vt:variant>
        <vt:lpwstr>_What_type_of</vt:lpwstr>
      </vt:variant>
      <vt:variant>
        <vt:i4>5046288</vt:i4>
      </vt:variant>
      <vt:variant>
        <vt:i4>192</vt:i4>
      </vt:variant>
      <vt:variant>
        <vt:i4>0</vt:i4>
      </vt:variant>
      <vt:variant>
        <vt:i4>5</vt:i4>
      </vt:variant>
      <vt:variant>
        <vt:lpwstr/>
      </vt:variant>
      <vt:variant>
        <vt:lpwstr>_What_intensity_of_1</vt:lpwstr>
      </vt:variant>
      <vt:variant>
        <vt:i4>7864389</vt:i4>
      </vt:variant>
      <vt:variant>
        <vt:i4>189</vt:i4>
      </vt:variant>
      <vt:variant>
        <vt:i4>0</vt:i4>
      </vt:variant>
      <vt:variant>
        <vt:i4>5</vt:i4>
      </vt:variant>
      <vt:variant>
        <vt:lpwstr/>
      </vt:variant>
      <vt:variant>
        <vt:lpwstr>_What_ratio_of</vt:lpwstr>
      </vt:variant>
      <vt:variant>
        <vt:i4>3735582</vt:i4>
      </vt:variant>
      <vt:variant>
        <vt:i4>186</vt:i4>
      </vt:variant>
      <vt:variant>
        <vt:i4>0</vt:i4>
      </vt:variant>
      <vt:variant>
        <vt:i4>5</vt:i4>
      </vt:variant>
      <vt:variant>
        <vt:lpwstr/>
      </vt:variant>
      <vt:variant>
        <vt:lpwstr>_How_much_support</vt:lpwstr>
      </vt:variant>
      <vt:variant>
        <vt:i4>3604600</vt:i4>
      </vt:variant>
      <vt:variant>
        <vt:i4>183</vt:i4>
      </vt:variant>
      <vt:variant>
        <vt:i4>0</vt:i4>
      </vt:variant>
      <vt:variant>
        <vt:i4>5</vt:i4>
      </vt:variant>
      <vt:variant>
        <vt:lpwstr>https://www.ndis.gov.au/participants/home-equipment-and-supports/home-and-living-supports-request-form</vt:lpwstr>
      </vt:variant>
      <vt:variant>
        <vt:lpwstr/>
      </vt:variant>
      <vt:variant>
        <vt:i4>5570681</vt:i4>
      </vt:variant>
      <vt:variant>
        <vt:i4>180</vt:i4>
      </vt:variant>
      <vt:variant>
        <vt:i4>0</vt:i4>
      </vt:variant>
      <vt:variant>
        <vt:i4>5</vt:i4>
      </vt:variant>
      <vt:variant>
        <vt:lpwstr/>
      </vt:variant>
      <vt:variant>
        <vt:lpwstr>_Your_roster_of</vt:lpwstr>
      </vt:variant>
      <vt:variant>
        <vt:i4>3604600</vt:i4>
      </vt:variant>
      <vt:variant>
        <vt:i4>177</vt:i4>
      </vt:variant>
      <vt:variant>
        <vt:i4>0</vt:i4>
      </vt:variant>
      <vt:variant>
        <vt:i4>5</vt:i4>
      </vt:variant>
      <vt:variant>
        <vt:lpwstr>https://www.ndis.gov.au/participants/home-equipment-and-supports/home-and-living-supports-request-form</vt:lpwstr>
      </vt:variant>
      <vt:variant>
        <vt:lpwstr/>
      </vt:variant>
      <vt:variant>
        <vt:i4>4587522</vt:i4>
      </vt:variant>
      <vt:variant>
        <vt:i4>174</vt:i4>
      </vt:variant>
      <vt:variant>
        <vt:i4>0</vt:i4>
      </vt:variant>
      <vt:variant>
        <vt:i4>5</vt:i4>
      </vt:variant>
      <vt:variant>
        <vt:lpwstr>https://www.ndis.gov.au/providers/working-provider/connecting-participants/service-agreements</vt:lpwstr>
      </vt:variant>
      <vt:variant>
        <vt:lpwstr/>
      </vt:variant>
      <vt:variant>
        <vt:i4>5570681</vt:i4>
      </vt:variant>
      <vt:variant>
        <vt:i4>171</vt:i4>
      </vt:variant>
      <vt:variant>
        <vt:i4>0</vt:i4>
      </vt:variant>
      <vt:variant>
        <vt:i4>5</vt:i4>
      </vt:variant>
      <vt:variant>
        <vt:lpwstr/>
      </vt:variant>
      <vt:variant>
        <vt:lpwstr>_Your_roster_of</vt:lpwstr>
      </vt:variant>
      <vt:variant>
        <vt:i4>1507391</vt:i4>
      </vt:variant>
      <vt:variant>
        <vt:i4>168</vt:i4>
      </vt:variant>
      <vt:variant>
        <vt:i4>0</vt:i4>
      </vt:variant>
      <vt:variant>
        <vt:i4>5</vt:i4>
      </vt:variant>
      <vt:variant>
        <vt:lpwstr/>
      </vt:variant>
      <vt:variant>
        <vt:lpwstr>_The_ratio_of</vt:lpwstr>
      </vt:variant>
      <vt:variant>
        <vt:i4>3604600</vt:i4>
      </vt:variant>
      <vt:variant>
        <vt:i4>165</vt:i4>
      </vt:variant>
      <vt:variant>
        <vt:i4>0</vt:i4>
      </vt:variant>
      <vt:variant>
        <vt:i4>5</vt:i4>
      </vt:variant>
      <vt:variant>
        <vt:lpwstr>https://www.ndis.gov.au/participants/home-equipment-and-supports/home-and-living-supports-request-form</vt:lpwstr>
      </vt:variant>
      <vt:variant>
        <vt:lpwstr/>
      </vt:variant>
      <vt:variant>
        <vt:i4>2687085</vt:i4>
      </vt:variant>
      <vt:variant>
        <vt:i4>162</vt:i4>
      </vt:variant>
      <vt:variant>
        <vt:i4>0</vt:i4>
      </vt:variant>
      <vt:variant>
        <vt:i4>5</vt:i4>
      </vt:variant>
      <vt:variant>
        <vt:lpwstr>https://ourguidelines.ndis.gov.au/how-ndis-supports-work-menu/reasonable-and-necessary-supports</vt:lpwstr>
      </vt:variant>
      <vt:variant>
        <vt:lpwstr/>
      </vt:variant>
      <vt:variant>
        <vt:i4>3080309</vt:i4>
      </vt:variant>
      <vt:variant>
        <vt:i4>159</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5505088</vt:i4>
      </vt:variant>
      <vt:variant>
        <vt:i4>156</vt:i4>
      </vt:variant>
      <vt:variant>
        <vt:i4>0</vt:i4>
      </vt:variant>
      <vt:variant>
        <vt:i4>5</vt:i4>
      </vt:variant>
      <vt:variant>
        <vt:lpwstr>https://ourguidelines.ndis.gov.au/how-ndis-supports-work-menu/reasonable-and-necessary-supports/how-we-work-out-if-support-meets-funding-criteria</vt:lpwstr>
      </vt:variant>
      <vt:variant>
        <vt:lpwstr/>
      </vt:variant>
      <vt:variant>
        <vt:i4>3604600</vt:i4>
      </vt:variant>
      <vt:variant>
        <vt:i4>153</vt:i4>
      </vt:variant>
      <vt:variant>
        <vt:i4>0</vt:i4>
      </vt:variant>
      <vt:variant>
        <vt:i4>5</vt:i4>
      </vt:variant>
      <vt:variant>
        <vt:lpwstr>https://www.ndis.gov.au/participants/home-equipment-and-supports/home-and-living-supports-request-form</vt:lpwstr>
      </vt:variant>
      <vt:variant>
        <vt:lpwstr/>
      </vt:variant>
      <vt:variant>
        <vt:i4>3080251</vt:i4>
      </vt:variant>
      <vt:variant>
        <vt:i4>150</vt:i4>
      </vt:variant>
      <vt:variant>
        <vt:i4>0</vt:i4>
      </vt:variant>
      <vt:variant>
        <vt:i4>5</vt:i4>
      </vt:variant>
      <vt:variant>
        <vt:lpwstr>https://aus01.safelinks.protection.outlook.com/?url=https%3A%2F%2Fourguidelines.ndis.gov.au%2Fyour-plan-menu%2Fyour-plan%2Fhow-do-you-start-using-your-plan%2Fhow-can-we-help-you-connect-informal-community-and-mainstream-supports&amp;data=04%7C01%7CSally.O%27BRIEN%40ndis.gov.au%7Ccd419108c74f4ee59a1308d999013f37%7Ccd778b65752d454a87cfb9990fe58993%7C0%7C0%7C637709052891711963%7CUnknown%7CTWFpbGZsb3d8eyJWIjoiMC4wLjAwMDAiLCJQIjoiV2luMzIiLCJBTiI6Ik1haWwiLCJXVCI6Mn0%3D%7C1000&amp;sdata=eJihjq8r%2FbStruNzKaQtlFnFsym8NxfF%2FjMwEVgAG0w%3D&amp;reserved=0</vt:lpwstr>
      </vt:variant>
      <vt:variant>
        <vt:lpwstr/>
      </vt:variant>
      <vt:variant>
        <vt:i4>2490404</vt:i4>
      </vt:variant>
      <vt:variant>
        <vt:i4>147</vt:i4>
      </vt:variant>
      <vt:variant>
        <vt:i4>0</vt:i4>
      </vt:variant>
      <vt:variant>
        <vt:i4>5</vt:i4>
      </vt:variant>
      <vt:variant>
        <vt:lpwstr>https://ourguidelines.ndis.gov.au/supports-you-can-access-menu/home-and-living-supports/specialist-disability-accommodation</vt:lpwstr>
      </vt:variant>
      <vt:variant>
        <vt:lpwstr/>
      </vt:variant>
      <vt:variant>
        <vt:i4>5505088</vt:i4>
      </vt:variant>
      <vt:variant>
        <vt:i4>144</vt:i4>
      </vt:variant>
      <vt:variant>
        <vt:i4>0</vt:i4>
      </vt:variant>
      <vt:variant>
        <vt:i4>5</vt:i4>
      </vt:variant>
      <vt:variant>
        <vt:lpwstr>https://ourguidelines.ndis.gov.au/how-ndis-supports-work-menu/reasonable-and-necessary-supports/how-we-work-out-if-support-meets-funding-criteria</vt:lpwstr>
      </vt:variant>
      <vt:variant>
        <vt:lpwstr/>
      </vt:variant>
      <vt:variant>
        <vt:i4>6684778</vt:i4>
      </vt:variant>
      <vt:variant>
        <vt:i4>141</vt:i4>
      </vt:variant>
      <vt:variant>
        <vt:i4>0</vt:i4>
      </vt:variant>
      <vt:variant>
        <vt:i4>5</vt:i4>
      </vt:variant>
      <vt:variant>
        <vt:lpwstr/>
      </vt:variant>
      <vt:variant>
        <vt:lpwstr>_How_much_support_2</vt:lpwstr>
      </vt:variant>
      <vt:variant>
        <vt:i4>2228337</vt:i4>
      </vt:variant>
      <vt:variant>
        <vt:i4>138</vt:i4>
      </vt:variant>
      <vt:variant>
        <vt:i4>0</vt:i4>
      </vt:variant>
      <vt:variant>
        <vt:i4>5</vt:i4>
      </vt:variant>
      <vt:variant>
        <vt:lpwstr/>
      </vt:variant>
      <vt:variant>
        <vt:lpwstr>_How_old_are_2</vt:lpwstr>
      </vt:variant>
      <vt:variant>
        <vt:i4>5505131</vt:i4>
      </vt:variant>
      <vt:variant>
        <vt:i4>135</vt:i4>
      </vt:variant>
      <vt:variant>
        <vt:i4>0</vt:i4>
      </vt:variant>
      <vt:variant>
        <vt:i4>5</vt:i4>
      </vt:variant>
      <vt:variant>
        <vt:lpwstr/>
      </vt:variant>
      <vt:variant>
        <vt:lpwstr>_Does_shared_living</vt:lpwstr>
      </vt:variant>
      <vt:variant>
        <vt:i4>3604600</vt:i4>
      </vt:variant>
      <vt:variant>
        <vt:i4>132</vt:i4>
      </vt:variant>
      <vt:variant>
        <vt:i4>0</vt:i4>
      </vt:variant>
      <vt:variant>
        <vt:i4>5</vt:i4>
      </vt:variant>
      <vt:variant>
        <vt:lpwstr>https://www.ndis.gov.au/participants/home-equipment-and-supports/home-and-living-supports-request-form</vt:lpwstr>
      </vt:variant>
      <vt:variant>
        <vt:lpwstr/>
      </vt:variant>
      <vt:variant>
        <vt:i4>3670115</vt:i4>
      </vt:variant>
      <vt:variant>
        <vt:i4>129</vt:i4>
      </vt:variant>
      <vt:variant>
        <vt:i4>0</vt:i4>
      </vt:variant>
      <vt:variant>
        <vt:i4>5</vt:i4>
      </vt:variant>
      <vt:variant>
        <vt:lpwstr>https://ourguidelines.ndis.gov.au/supports-you-can-access-menu/home-and-living-supports</vt:lpwstr>
      </vt:variant>
      <vt:variant>
        <vt:lpwstr/>
      </vt:variant>
      <vt:variant>
        <vt:i4>3080309</vt:i4>
      </vt:variant>
      <vt:variant>
        <vt:i4>126</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5832796</vt:i4>
      </vt:variant>
      <vt:variant>
        <vt:i4>123</vt:i4>
      </vt:variant>
      <vt:variant>
        <vt:i4>0</vt:i4>
      </vt:variant>
      <vt:variant>
        <vt:i4>5</vt:i4>
      </vt:variant>
      <vt:variant>
        <vt:lpwstr>https://ourguidelines.ndis.gov.au/supports-you-can-access-menu/home-and-living-supports/individualised-living-options</vt:lpwstr>
      </vt:variant>
      <vt:variant>
        <vt:lpwstr/>
      </vt:variant>
      <vt:variant>
        <vt:i4>5111882</vt:i4>
      </vt:variant>
      <vt:variant>
        <vt:i4>120</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
      </vt:variant>
      <vt:variant>
        <vt:i4>4456540</vt:i4>
      </vt:variant>
      <vt:variant>
        <vt:i4>117</vt:i4>
      </vt:variant>
      <vt:variant>
        <vt:i4>0</vt:i4>
      </vt:variant>
      <vt:variant>
        <vt:i4>5</vt:i4>
      </vt:variant>
      <vt:variant>
        <vt:lpwstr>https://ourguidelines.ndis.gov.au/supports-you-can-access-menu/equipment-and-technology/assistive-technology</vt:lpwstr>
      </vt:variant>
      <vt:variant>
        <vt:lpwstr/>
      </vt:variant>
      <vt:variant>
        <vt:i4>7864369</vt:i4>
      </vt:variant>
      <vt:variant>
        <vt:i4>114</vt:i4>
      </vt:variant>
      <vt:variant>
        <vt:i4>0</vt:i4>
      </vt:variant>
      <vt:variant>
        <vt:i4>5</vt:i4>
      </vt:variant>
      <vt:variant>
        <vt:lpwstr>https://www.ndis.gov.au/contact</vt:lpwstr>
      </vt:variant>
      <vt:variant>
        <vt:lpwstr/>
      </vt:variant>
      <vt:variant>
        <vt:i4>5832796</vt:i4>
      </vt:variant>
      <vt:variant>
        <vt:i4>111</vt:i4>
      </vt:variant>
      <vt:variant>
        <vt:i4>0</vt:i4>
      </vt:variant>
      <vt:variant>
        <vt:i4>5</vt:i4>
      </vt:variant>
      <vt:variant>
        <vt:lpwstr>https://ourguidelines.ndis.gov.au/supports-you-can-access-menu/home-and-living-supports/individualised-living-options</vt:lpwstr>
      </vt:variant>
      <vt:variant>
        <vt:lpwstr/>
      </vt:variant>
      <vt:variant>
        <vt:i4>3670115</vt:i4>
      </vt:variant>
      <vt:variant>
        <vt:i4>108</vt:i4>
      </vt:variant>
      <vt:variant>
        <vt:i4>0</vt:i4>
      </vt:variant>
      <vt:variant>
        <vt:i4>5</vt:i4>
      </vt:variant>
      <vt:variant>
        <vt:lpwstr>https://ourguidelines.ndis.gov.au/supports-you-can-access-menu/home-and-living-supports</vt:lpwstr>
      </vt:variant>
      <vt:variant>
        <vt:lpwstr/>
      </vt:variant>
      <vt:variant>
        <vt:i4>5373955</vt:i4>
      </vt:variant>
      <vt:variant>
        <vt:i4>105</vt:i4>
      </vt:variant>
      <vt:variant>
        <vt:i4>0</vt:i4>
      </vt:variant>
      <vt:variant>
        <vt:i4>5</vt:i4>
      </vt:variant>
      <vt:variant>
        <vt:lpwstr>https://ourguidelines.ndis.gov.au/supports-you-can-access-menu/social-and-community-participation/work-and-study-supports</vt:lpwstr>
      </vt:variant>
      <vt:variant>
        <vt:lpwstr/>
      </vt:variant>
      <vt:variant>
        <vt:i4>7208992</vt:i4>
      </vt:variant>
      <vt:variant>
        <vt:i4>102</vt:i4>
      </vt:variant>
      <vt:variant>
        <vt:i4>0</vt:i4>
      </vt:variant>
      <vt:variant>
        <vt:i4>5</vt:i4>
      </vt:variant>
      <vt:variant>
        <vt:lpwstr>https://ourguidelines.ndis.gov.au/supports-you-can-access-menu/social-and-community-participation/social-and-recreation-support</vt:lpwstr>
      </vt:variant>
      <vt:variant>
        <vt:lpwstr/>
      </vt:variant>
      <vt:variant>
        <vt:i4>2490404</vt:i4>
      </vt:variant>
      <vt:variant>
        <vt:i4>99</vt:i4>
      </vt:variant>
      <vt:variant>
        <vt:i4>0</vt:i4>
      </vt:variant>
      <vt:variant>
        <vt:i4>5</vt:i4>
      </vt:variant>
      <vt:variant>
        <vt:lpwstr>https://ourguidelines.ndis.gov.au/supports-you-can-access-menu/home-and-living-supports/specialist-disability-accommodation</vt:lpwstr>
      </vt:variant>
      <vt:variant>
        <vt:lpwstr/>
      </vt:variant>
      <vt:variant>
        <vt:i4>589913</vt:i4>
      </vt:variant>
      <vt:variant>
        <vt:i4>96</vt:i4>
      </vt:variant>
      <vt:variant>
        <vt:i4>0</vt:i4>
      </vt:variant>
      <vt:variant>
        <vt:i4>5</vt:i4>
      </vt:variant>
      <vt:variant>
        <vt:lpwstr>https://www.ndis.gov.au/understanding/supports-funded-ndis/disability-related-health-supports/disability-related-health-supports-participants</vt:lpwstr>
      </vt:variant>
      <vt:variant>
        <vt:lpwstr/>
      </vt:variant>
      <vt:variant>
        <vt:i4>65545</vt:i4>
      </vt:variant>
      <vt:variant>
        <vt:i4>93</vt:i4>
      </vt:variant>
      <vt:variant>
        <vt:i4>0</vt:i4>
      </vt:variant>
      <vt:variant>
        <vt:i4>5</vt:i4>
      </vt:variant>
      <vt:variant>
        <vt:lpwstr>https://www.ndis.gov.au/participants/creating-your-plan/ways-manage-your-funding/plan-management</vt:lpwstr>
      </vt:variant>
      <vt:variant>
        <vt:lpwstr/>
      </vt:variant>
      <vt:variant>
        <vt:i4>2818166</vt:i4>
      </vt:variant>
      <vt:variant>
        <vt:i4>90</vt:i4>
      </vt:variant>
      <vt:variant>
        <vt:i4>0</vt:i4>
      </vt:variant>
      <vt:variant>
        <vt:i4>5</vt:i4>
      </vt:variant>
      <vt:variant>
        <vt:lpwstr>https://ourguidelines.ndis.gov.au/supports-you-can-access-menu/social-and-community-participation/work-and-study-supports/what-if-you-already-have-job</vt:lpwstr>
      </vt:variant>
      <vt:variant>
        <vt:lpwstr/>
      </vt:variant>
      <vt:variant>
        <vt:i4>4456540</vt:i4>
      </vt:variant>
      <vt:variant>
        <vt:i4>87</vt:i4>
      </vt:variant>
      <vt:variant>
        <vt:i4>0</vt:i4>
      </vt:variant>
      <vt:variant>
        <vt:i4>5</vt:i4>
      </vt:variant>
      <vt:variant>
        <vt:lpwstr>https://ourguidelines.ndis.gov.au/supports-you-can-access-menu/equipment-and-technology/assistive-technology</vt:lpwstr>
      </vt:variant>
      <vt:variant>
        <vt:lpwstr/>
      </vt:variant>
      <vt:variant>
        <vt:i4>3276924</vt:i4>
      </vt:variant>
      <vt:variant>
        <vt:i4>84</vt:i4>
      </vt:variant>
      <vt:variant>
        <vt:i4>0</vt:i4>
      </vt:variant>
      <vt:variant>
        <vt:i4>5</vt:i4>
      </vt:variant>
      <vt:variant>
        <vt:lpwstr>https://www.ndis.gov.au/node/359</vt:lpwstr>
      </vt:variant>
      <vt:variant>
        <vt:lpwstr>12</vt:lpwstr>
      </vt:variant>
      <vt:variant>
        <vt:i4>7012387</vt:i4>
      </vt:variant>
      <vt:variant>
        <vt:i4>81</vt:i4>
      </vt:variant>
      <vt:variant>
        <vt:i4>0</vt:i4>
      </vt:variant>
      <vt:variant>
        <vt:i4>5</vt:i4>
      </vt:variant>
      <vt:variant>
        <vt:lpwstr>https://www.ndis.gov.au/providers/pricing-arrangements</vt:lpwstr>
      </vt:variant>
      <vt:variant>
        <vt:lpwstr/>
      </vt:variant>
      <vt:variant>
        <vt:i4>131161</vt:i4>
      </vt:variant>
      <vt:variant>
        <vt:i4>78</vt:i4>
      </vt:variant>
      <vt:variant>
        <vt:i4>0</vt:i4>
      </vt:variant>
      <vt:variant>
        <vt:i4>5</vt:i4>
      </vt:variant>
      <vt:variant>
        <vt:lpwstr>https://ourguidelines.ndis.gov.au/how-ndis-supports-work-menu/justice-system</vt:lpwstr>
      </vt:variant>
      <vt:variant>
        <vt:lpwstr/>
      </vt:variant>
      <vt:variant>
        <vt:i4>3080251</vt:i4>
      </vt:variant>
      <vt:variant>
        <vt:i4>75</vt:i4>
      </vt:variant>
      <vt:variant>
        <vt:i4>0</vt:i4>
      </vt:variant>
      <vt:variant>
        <vt:i4>5</vt:i4>
      </vt:variant>
      <vt:variant>
        <vt:lpwstr>https://aus01.safelinks.protection.outlook.com/?url=https%3A%2F%2Fourguidelines.ndis.gov.au%2Fyour-plan-menu%2Fyour-plan%2Fhow-do-you-start-using-your-plan%2Fhow-can-we-help-you-connect-informal-community-and-mainstream-supports&amp;data=04%7C01%7CSally.O%27BRIEN%40ndis.gov.au%7Ccd419108c74f4ee59a1308d999013f37%7Ccd778b65752d454a87cfb9990fe58993%7C0%7C0%7C637709052891711963%7CUnknown%7CTWFpbGZsb3d8eyJWIjoiMC4wLjAwMDAiLCJQIjoiV2luMzIiLCJBTiI6Ik1haWwiLCJXVCI6Mn0%3D%7C1000&amp;sdata=eJihjq8r%2FbStruNzKaQtlFnFsym8NxfF%2FjMwEVgAG0w%3D&amp;reserved=0</vt:lpwstr>
      </vt:variant>
      <vt:variant>
        <vt:lpwstr/>
      </vt:variant>
      <vt:variant>
        <vt:i4>5505088</vt:i4>
      </vt:variant>
      <vt:variant>
        <vt:i4>72</vt:i4>
      </vt:variant>
      <vt:variant>
        <vt:i4>0</vt:i4>
      </vt:variant>
      <vt:variant>
        <vt:i4>5</vt:i4>
      </vt:variant>
      <vt:variant>
        <vt:lpwstr>https://ourguidelines.ndis.gov.au/how-ndis-supports-work-menu/reasonable-and-necessary-supports/how-we-work-out-if-support-meets-funding-criteria</vt:lpwstr>
      </vt:variant>
      <vt:variant>
        <vt:lpwstr/>
      </vt:variant>
      <vt:variant>
        <vt:i4>3670115</vt:i4>
      </vt:variant>
      <vt:variant>
        <vt:i4>69</vt:i4>
      </vt:variant>
      <vt:variant>
        <vt:i4>0</vt:i4>
      </vt:variant>
      <vt:variant>
        <vt:i4>5</vt:i4>
      </vt:variant>
      <vt:variant>
        <vt:lpwstr>https://ourguidelines.ndis.gov.au/supports-you-can-access-menu/home-and-living-supports</vt:lpwstr>
      </vt:variant>
      <vt:variant>
        <vt:lpwstr/>
      </vt:variant>
      <vt:variant>
        <vt:i4>5832796</vt:i4>
      </vt:variant>
      <vt:variant>
        <vt:i4>66</vt:i4>
      </vt:variant>
      <vt:variant>
        <vt:i4>0</vt:i4>
      </vt:variant>
      <vt:variant>
        <vt:i4>5</vt:i4>
      </vt:variant>
      <vt:variant>
        <vt:lpwstr>https://ourguidelines.ndis.gov.au/supports-you-can-access-menu/home-and-living-supports/individualised-living-options</vt:lpwstr>
      </vt:variant>
      <vt:variant>
        <vt:lpwstr/>
      </vt:variant>
      <vt:variant>
        <vt:i4>3080309</vt:i4>
      </vt:variant>
      <vt:variant>
        <vt:i4>63</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3670115</vt:i4>
      </vt:variant>
      <vt:variant>
        <vt:i4>60</vt:i4>
      </vt:variant>
      <vt:variant>
        <vt:i4>0</vt:i4>
      </vt:variant>
      <vt:variant>
        <vt:i4>5</vt:i4>
      </vt:variant>
      <vt:variant>
        <vt:lpwstr>https://ourguidelines.ndis.gov.au/supports-you-can-access-menu/home-and-living-supports</vt:lpwstr>
      </vt:variant>
      <vt:variant>
        <vt:lpwstr/>
      </vt:variant>
      <vt:variant>
        <vt:i4>4456540</vt:i4>
      </vt:variant>
      <vt:variant>
        <vt:i4>57</vt:i4>
      </vt:variant>
      <vt:variant>
        <vt:i4>0</vt:i4>
      </vt:variant>
      <vt:variant>
        <vt:i4>5</vt:i4>
      </vt:variant>
      <vt:variant>
        <vt:lpwstr>https://ourguidelines.ndis.gov.au/supports-you-can-access-menu/equipment-and-technology/assistive-technology</vt:lpwstr>
      </vt:variant>
      <vt:variant>
        <vt:lpwstr/>
      </vt:variant>
      <vt:variant>
        <vt:i4>5832796</vt:i4>
      </vt:variant>
      <vt:variant>
        <vt:i4>54</vt:i4>
      </vt:variant>
      <vt:variant>
        <vt:i4>0</vt:i4>
      </vt:variant>
      <vt:variant>
        <vt:i4>5</vt:i4>
      </vt:variant>
      <vt:variant>
        <vt:lpwstr>https://ourguidelines.ndis.gov.au/supports-you-can-access-menu/home-and-living-supports/individualised-living-options</vt:lpwstr>
      </vt:variant>
      <vt:variant>
        <vt:lpwstr/>
      </vt:variant>
      <vt:variant>
        <vt:i4>5439518</vt:i4>
      </vt:variant>
      <vt:variant>
        <vt:i4>51</vt:i4>
      </vt:variant>
      <vt:variant>
        <vt:i4>0</vt:i4>
      </vt:variant>
      <vt:variant>
        <vt:i4>5</vt:i4>
      </vt:variant>
      <vt:variant>
        <vt:lpwstr/>
      </vt:variant>
      <vt:variant>
        <vt:lpwstr>_What_happens_once_1</vt:lpwstr>
      </vt:variant>
      <vt:variant>
        <vt:i4>1310732</vt:i4>
      </vt:variant>
      <vt:variant>
        <vt:i4>48</vt:i4>
      </vt:variant>
      <vt:variant>
        <vt:i4>0</vt:i4>
      </vt:variant>
      <vt:variant>
        <vt:i4>5</vt:i4>
      </vt:variant>
      <vt:variant>
        <vt:lpwstr/>
      </vt:variant>
      <vt:variant>
        <vt:lpwstr>_How_do_you_2</vt:lpwstr>
      </vt:variant>
      <vt:variant>
        <vt:i4>7536680</vt:i4>
      </vt:variant>
      <vt:variant>
        <vt:i4>45</vt:i4>
      </vt:variant>
      <vt:variant>
        <vt:i4>0</vt:i4>
      </vt:variant>
      <vt:variant>
        <vt:i4>5</vt:i4>
      </vt:variant>
      <vt:variant>
        <vt:lpwstr/>
      </vt:variant>
      <vt:variant>
        <vt:lpwstr>_How_do_we_2</vt:lpwstr>
      </vt:variant>
      <vt:variant>
        <vt:i4>4915320</vt:i4>
      </vt:variant>
      <vt:variant>
        <vt:i4>42</vt:i4>
      </vt:variant>
      <vt:variant>
        <vt:i4>0</vt:i4>
      </vt:variant>
      <vt:variant>
        <vt:i4>5</vt:i4>
      </vt:variant>
      <vt:variant>
        <vt:lpwstr/>
      </vt:variant>
      <vt:variant>
        <vt:lpwstr>_Are_shared_living</vt:lpwstr>
      </vt:variant>
      <vt:variant>
        <vt:i4>2686991</vt:i4>
      </vt:variant>
      <vt:variant>
        <vt:i4>39</vt:i4>
      </vt:variant>
      <vt:variant>
        <vt:i4>0</vt:i4>
      </vt:variant>
      <vt:variant>
        <vt:i4>5</vt:i4>
      </vt:variant>
      <vt:variant>
        <vt:lpwstr/>
      </vt:variant>
      <vt:variant>
        <vt:lpwstr>_What_does_supported</vt:lpwstr>
      </vt:variant>
      <vt:variant>
        <vt:i4>5046383</vt:i4>
      </vt:variant>
      <vt:variant>
        <vt:i4>36</vt:i4>
      </vt:variant>
      <vt:variant>
        <vt:i4>0</vt:i4>
      </vt:variant>
      <vt:variant>
        <vt:i4>5</vt:i4>
      </vt:variant>
      <vt:variant>
        <vt:lpwstr/>
      </vt:variant>
      <vt:variant>
        <vt:lpwstr>_What_is_shared</vt:lpwstr>
      </vt:variant>
      <vt:variant>
        <vt:i4>3670115</vt:i4>
      </vt:variant>
      <vt:variant>
        <vt:i4>33</vt:i4>
      </vt:variant>
      <vt:variant>
        <vt:i4>0</vt:i4>
      </vt:variant>
      <vt:variant>
        <vt:i4>5</vt:i4>
      </vt:variant>
      <vt:variant>
        <vt:lpwstr>https://ourguidelines.ndis.gov.au/supports-you-can-access-menu/home-and-living-supports</vt:lpwstr>
      </vt:variant>
      <vt:variant>
        <vt:lpwstr/>
      </vt:variant>
      <vt:variant>
        <vt:i4>5505088</vt:i4>
      </vt:variant>
      <vt:variant>
        <vt:i4>30</vt:i4>
      </vt:variant>
      <vt:variant>
        <vt:i4>0</vt:i4>
      </vt:variant>
      <vt:variant>
        <vt:i4>5</vt:i4>
      </vt:variant>
      <vt:variant>
        <vt:lpwstr>https://ourguidelines.ndis.gov.au/how-ndis-supports-work-menu/reasonable-and-necessary-supports/how-we-work-out-if-support-meets-funding-criteria</vt:lpwstr>
      </vt:variant>
      <vt:variant>
        <vt:lpwstr/>
      </vt:variant>
      <vt:variant>
        <vt:i4>6357031</vt:i4>
      </vt:variant>
      <vt:variant>
        <vt:i4>27</vt:i4>
      </vt:variant>
      <vt:variant>
        <vt:i4>0</vt:i4>
      </vt:variant>
      <vt:variant>
        <vt:i4>5</vt:i4>
      </vt:variant>
      <vt:variant>
        <vt:lpwstr>https://ourguidelines.ndis.gov.au/how-ndis-supports-work-menu/what-principles-do-we-follow-create-your-plan</vt:lpwstr>
      </vt:variant>
      <vt:variant>
        <vt:lpwstr/>
      </vt:variant>
      <vt:variant>
        <vt:i4>7864369</vt:i4>
      </vt:variant>
      <vt:variant>
        <vt:i4>24</vt:i4>
      </vt:variant>
      <vt:variant>
        <vt:i4>0</vt:i4>
      </vt:variant>
      <vt:variant>
        <vt:i4>5</vt:i4>
      </vt:variant>
      <vt:variant>
        <vt:lpwstr>https://www.ndis.gov.au/contact</vt:lpwstr>
      </vt:variant>
      <vt:variant>
        <vt:lpwstr/>
      </vt:variant>
      <vt:variant>
        <vt:i4>2490404</vt:i4>
      </vt:variant>
      <vt:variant>
        <vt:i4>21</vt:i4>
      </vt:variant>
      <vt:variant>
        <vt:i4>0</vt:i4>
      </vt:variant>
      <vt:variant>
        <vt:i4>5</vt:i4>
      </vt:variant>
      <vt:variant>
        <vt:lpwstr>https://ourguidelines.ndis.gov.au/supports-you-can-access-menu/home-and-living-supports/specialist-disability-accommodation</vt:lpwstr>
      </vt:variant>
      <vt:variant>
        <vt:lpwstr/>
      </vt:variant>
      <vt:variant>
        <vt:i4>3080309</vt:i4>
      </vt:variant>
      <vt:variant>
        <vt:i4>18</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5111882</vt:i4>
      </vt:variant>
      <vt:variant>
        <vt:i4>15</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
      </vt:variant>
      <vt:variant>
        <vt:i4>7143546</vt:i4>
      </vt:variant>
      <vt:variant>
        <vt:i4>12</vt:i4>
      </vt:variant>
      <vt:variant>
        <vt:i4>0</vt:i4>
      </vt:variant>
      <vt:variant>
        <vt:i4>5</vt:i4>
      </vt:variant>
      <vt:variant>
        <vt:lpwstr>https://ourguidelines.ndis.gov.au/supports-you-can-access-menu/home-and-living-supports/short-term-accommodation-or-respite</vt:lpwstr>
      </vt:variant>
      <vt:variant>
        <vt:lpwstr/>
      </vt:variant>
      <vt:variant>
        <vt:i4>4390977</vt:i4>
      </vt:variant>
      <vt:variant>
        <vt:i4>9</vt:i4>
      </vt:variant>
      <vt:variant>
        <vt:i4>0</vt:i4>
      </vt:variant>
      <vt:variant>
        <vt:i4>5</vt:i4>
      </vt:variant>
      <vt:variant>
        <vt:lpwstr>https://ourguidelines.ndis.gov.au/supports-you-can-access-menu/home-and-living-supports/medium-term-accommodation</vt:lpwstr>
      </vt:variant>
      <vt:variant>
        <vt:lpwstr/>
      </vt:variant>
      <vt:variant>
        <vt:i4>2490404</vt:i4>
      </vt:variant>
      <vt:variant>
        <vt:i4>6</vt:i4>
      </vt:variant>
      <vt:variant>
        <vt:i4>0</vt:i4>
      </vt:variant>
      <vt:variant>
        <vt:i4>5</vt:i4>
      </vt:variant>
      <vt:variant>
        <vt:lpwstr>https://ourguidelines.ndis.gov.au/supports-you-can-access-menu/home-and-living-supports/specialist-disability-accommodation</vt:lpwstr>
      </vt:variant>
      <vt:variant>
        <vt:lpwstr/>
      </vt:variant>
      <vt:variant>
        <vt:i4>5832796</vt:i4>
      </vt:variant>
      <vt:variant>
        <vt:i4>3</vt:i4>
      </vt:variant>
      <vt:variant>
        <vt:i4>0</vt:i4>
      </vt:variant>
      <vt:variant>
        <vt:i4>5</vt:i4>
      </vt:variant>
      <vt:variant>
        <vt:lpwstr>https://ourguidelines.ndis.gov.au/supports-you-can-access-menu/home-and-living-supports/individualised-living-options</vt:lpwstr>
      </vt:variant>
      <vt:variant>
        <vt:lpwstr/>
      </vt:variant>
      <vt:variant>
        <vt:i4>393242</vt:i4>
      </vt:variant>
      <vt:variant>
        <vt:i4>0</vt:i4>
      </vt:variant>
      <vt:variant>
        <vt:i4>0</vt:i4>
      </vt:variant>
      <vt:variant>
        <vt:i4>5</vt:i4>
      </vt:variant>
      <vt:variant>
        <vt:lpwstr>https://ourguidelines.ndis.gov.au/supports-you-can-access-menu/home-and-living-supports/supported-independent-li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Independent Living (SIL)</dc:title>
  <dc:subject/>
  <dc:creator>Blachford, Bridie</dc:creator>
  <cp:keywords/>
  <dc:description/>
  <cp:lastModifiedBy>Boyd, Paul</cp:lastModifiedBy>
  <cp:revision>2</cp:revision>
  <cp:lastPrinted>2022-06-23T23:52:00Z</cp:lastPrinted>
  <dcterms:created xsi:type="dcterms:W3CDTF">2022-07-15T01:49:00Z</dcterms:created>
  <dcterms:modified xsi:type="dcterms:W3CDTF">2022-07-15T01: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TaxKeyword">
    <vt:lpwstr/>
  </property>
  <property fmtid="{D5CDD505-2E9C-101B-9397-08002B2CF9AE}" pid="7" name="Resource type order">
    <vt:r8>1</vt:r8>
  </property>
  <property fmtid="{D5CDD505-2E9C-101B-9397-08002B2CF9AE}" pid="8" name="MSIP_Label_2b83f8d7-e91f-4eee-a336-52a8061c0503_Enabled">
    <vt:lpwstr>true</vt:lpwstr>
  </property>
  <property fmtid="{D5CDD505-2E9C-101B-9397-08002B2CF9AE}" pid="9" name="MSIP_Label_2b83f8d7-e91f-4eee-a336-52a8061c0503_SetDate">
    <vt:lpwstr>2021-10-24T07:53: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f4aeca16-077c-4e7a-9ba0-a2bdf2ef2aff</vt:lpwstr>
  </property>
  <property fmtid="{D5CDD505-2E9C-101B-9397-08002B2CF9AE}" pid="14" name="MSIP_Label_2b83f8d7-e91f-4eee-a336-52a8061c0503_ContentBits">
    <vt:lpwstr>0</vt:lpwstr>
  </property>
  <property fmtid="{D5CDD505-2E9C-101B-9397-08002B2CF9AE}" pid="15" name="MediaServiceImageTags">
    <vt:lpwstr/>
  </property>
</Properties>
</file>